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-5984044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0BC2C67" w14:textId="070A3812" w:rsidR="002D6339" w:rsidRDefault="002D6339">
          <w:pPr>
            <w:pStyle w:val="SemEspaament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DCF6F5" wp14:editId="5A68A136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6494579" cy="4500748"/>
                <wp:effectExtent l="0" t="0" r="1905" b="0"/>
                <wp:wrapNone/>
                <wp:docPr id="2125406648" name="Imagem 2" descr="Uma imagem com Gráficos, design gráfico, símbolo, Tipo de letra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406648" name="Imagem 2" descr="Uma imagem com Gráficos, design gráfico, símbolo, Tipo de letra&#10;&#10;Os conteúdos gerados por IA podem estar incorreto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4579" cy="4500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156082" w:themeColor="accent1"/>
            </w:rPr>
            <w:drawing>
              <wp:inline distT="0" distB="0" distL="0" distR="0" wp14:anchorId="2789361D" wp14:editId="16BEC6D7">
                <wp:extent cx="1417320" cy="750898"/>
                <wp:effectExtent l="0" t="0" r="0" b="0"/>
                <wp:docPr id="143" name="Imagem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7EDE0B72CCF46A0AF347A19943F20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E004B41" w14:textId="111B3FFE" w:rsidR="002D6339" w:rsidRDefault="002D6339">
              <w:pPr>
                <w:pStyle w:val="SemEspaament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Manual do </w:t>
              </w:r>
              <w:r w:rsidR="009A40F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rogramador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98B75A2C745481493EDBC63944FF4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C53BC4D" w14:textId="3D85A891" w:rsidR="002D6339" w:rsidRDefault="002D6339">
              <w:pPr>
                <w:pStyle w:val="SemEspaamento"/>
                <w:jc w:val="center"/>
                <w:rPr>
                  <w:color w:val="156082" w:themeColor="accent1"/>
                  <w:sz w:val="28"/>
                  <w:szCs w:val="28"/>
                </w:rPr>
              </w:pP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Healthmate</w:t>
              </w:r>
              <w:proofErr w:type="spellEnd"/>
            </w:p>
          </w:sdtContent>
        </w:sdt>
        <w:p w14:paraId="136BBEF3" w14:textId="77777777" w:rsidR="002D6339" w:rsidRDefault="002D6339">
          <w:pPr>
            <w:pStyle w:val="SemEspaament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B4973A0" wp14:editId="1514CF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20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F299AF9" w14:textId="3EA71218" w:rsidR="002D6339" w:rsidRDefault="002D6339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20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junh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de 2025</w:t>
                                    </w:r>
                                  </w:p>
                                </w:sdtContent>
                              </w:sdt>
                              <w:p w14:paraId="0A2B352D" w14:textId="208D84E0" w:rsidR="002D6339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D6339">
                                      <w:rPr>
                                        <w:caps/>
                                        <w:color w:val="156082" w:themeColor="accent1"/>
                                      </w:rPr>
                                      <w:t>Alexandre Prelhaz Inácio</w:t>
                                    </w:r>
                                  </w:sdtContent>
                                </w:sdt>
                              </w:p>
                              <w:p w14:paraId="36A3B659" w14:textId="20985659" w:rsidR="002D6339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D6339">
                                      <w:rPr>
                                        <w:color w:val="156082" w:themeColor="accent1"/>
                                      </w:rPr>
                                      <w:t>22221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73A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6-20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F299AF9" w14:textId="3EA71218" w:rsidR="002D6339" w:rsidRDefault="002D6339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20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junho</w:t>
                              </w:r>
                              <w:proofErr w:type="gramEnd"/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de 2025</w:t>
                              </w:r>
                            </w:p>
                          </w:sdtContent>
                        </w:sdt>
                        <w:p w14:paraId="0A2B352D" w14:textId="208D84E0" w:rsidR="002D6339" w:rsidRDefault="00000000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D6339">
                                <w:rPr>
                                  <w:caps/>
                                  <w:color w:val="156082" w:themeColor="accent1"/>
                                </w:rPr>
                                <w:t>Alexandre Prelhaz Inácio</w:t>
                              </w:r>
                            </w:sdtContent>
                          </w:sdt>
                        </w:p>
                        <w:p w14:paraId="36A3B659" w14:textId="20985659" w:rsidR="002D6339" w:rsidRDefault="00000000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D6339">
                                <w:rPr>
                                  <w:color w:val="156082" w:themeColor="accent1"/>
                                </w:rPr>
                                <w:t>222210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D3B43AB" wp14:editId="459FD2C2">
                <wp:extent cx="758952" cy="478932"/>
                <wp:effectExtent l="0" t="0" r="3175" b="0"/>
                <wp:docPr id="144" name="Imagem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B40810" w14:textId="6258E306" w:rsidR="002D6339" w:rsidRDefault="002D633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36"/>
          <w:szCs w:val="36"/>
          <w:lang w:eastAsia="en-US"/>
          <w14:ligatures w14:val="standardContextual"/>
        </w:rPr>
        <w:id w:val="-14284136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793BDB0" w14:textId="50909345" w:rsidR="002D6339" w:rsidRPr="0048760D" w:rsidRDefault="002D6339">
          <w:pPr>
            <w:pStyle w:val="Cabealhodondice"/>
            <w:rPr>
              <w:sz w:val="44"/>
              <w:szCs w:val="44"/>
            </w:rPr>
          </w:pPr>
          <w:r w:rsidRPr="0048760D">
            <w:rPr>
              <w:sz w:val="44"/>
              <w:szCs w:val="44"/>
            </w:rPr>
            <w:t>Conteúdo</w:t>
          </w:r>
        </w:p>
        <w:p w14:paraId="67319866" w14:textId="126675ED" w:rsidR="0048760D" w:rsidRPr="0048760D" w:rsidRDefault="002D63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r w:rsidRPr="0048760D">
            <w:rPr>
              <w:sz w:val="36"/>
              <w:szCs w:val="36"/>
            </w:rPr>
            <w:fldChar w:fldCharType="begin"/>
          </w:r>
          <w:r w:rsidRPr="0048760D">
            <w:rPr>
              <w:sz w:val="36"/>
              <w:szCs w:val="36"/>
            </w:rPr>
            <w:instrText xml:space="preserve"> TOC \o "1-3" \h \z \u </w:instrText>
          </w:r>
          <w:r w:rsidRPr="0048760D">
            <w:rPr>
              <w:sz w:val="36"/>
              <w:szCs w:val="36"/>
            </w:rPr>
            <w:fldChar w:fldCharType="separate"/>
          </w:r>
          <w:hyperlink w:anchor="_Toc201959674" w:history="1">
            <w:r w:rsidR="0048760D" w:rsidRPr="0048760D">
              <w:rPr>
                <w:rStyle w:val="Hiperligao"/>
                <w:noProof/>
                <w:sz w:val="36"/>
                <w:szCs w:val="36"/>
              </w:rPr>
              <w:t>INTRODUÇÃO E VISÃO GERAL</w:t>
            </w:r>
            <w:r w:rsidR="0048760D" w:rsidRPr="0048760D">
              <w:rPr>
                <w:noProof/>
                <w:webHidden/>
                <w:sz w:val="36"/>
                <w:szCs w:val="36"/>
              </w:rPr>
              <w:tab/>
            </w:r>
            <w:r w:rsidR="0048760D"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="0048760D" w:rsidRPr="0048760D">
              <w:rPr>
                <w:noProof/>
                <w:webHidden/>
                <w:sz w:val="36"/>
                <w:szCs w:val="36"/>
              </w:rPr>
              <w:instrText xml:space="preserve"> PAGEREF _Toc201959674 \h </w:instrText>
            </w:r>
            <w:r w:rsidR="0048760D" w:rsidRPr="0048760D">
              <w:rPr>
                <w:noProof/>
                <w:webHidden/>
                <w:sz w:val="36"/>
                <w:szCs w:val="36"/>
              </w:rPr>
            </w:r>
            <w:r w:rsidR="0048760D"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8760D" w:rsidRPr="0048760D">
              <w:rPr>
                <w:noProof/>
                <w:webHidden/>
                <w:sz w:val="36"/>
                <w:szCs w:val="36"/>
              </w:rPr>
              <w:t>2</w:t>
            </w:r>
            <w:r w:rsidR="0048760D"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4B06E13" w14:textId="04256247" w:rsidR="0048760D" w:rsidRPr="0048760D" w:rsidRDefault="00487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75" w:history="1">
            <w:r w:rsidRPr="0048760D">
              <w:rPr>
                <w:rStyle w:val="Hiperligao"/>
                <w:noProof/>
                <w:sz w:val="36"/>
                <w:szCs w:val="36"/>
              </w:rPr>
              <w:t>Sobre o HealthMate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75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2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7BB3C2" w14:textId="63C7E35F" w:rsidR="0048760D" w:rsidRPr="0048760D" w:rsidRDefault="00487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76" w:history="1">
            <w:r w:rsidRPr="0048760D">
              <w:rPr>
                <w:rStyle w:val="Hiperligao"/>
                <w:noProof/>
                <w:sz w:val="36"/>
                <w:szCs w:val="36"/>
              </w:rPr>
              <w:t>Missão da Aplicação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76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2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ABDFD6" w14:textId="44F656BE" w:rsidR="0048760D" w:rsidRPr="0048760D" w:rsidRDefault="00487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77" w:history="1">
            <w:r w:rsidRPr="0048760D">
              <w:rPr>
                <w:rStyle w:val="Hiperligao"/>
                <w:noProof/>
                <w:sz w:val="36"/>
                <w:szCs w:val="36"/>
              </w:rPr>
              <w:t>Funcionalidades Principai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77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2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B6DDB9" w14:textId="45F41A99" w:rsidR="0048760D" w:rsidRPr="0048760D" w:rsidRDefault="004876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78" w:history="1">
            <w:r w:rsidRPr="0048760D">
              <w:rPr>
                <w:rStyle w:val="Hiperligao"/>
                <w:noProof/>
                <w:sz w:val="36"/>
                <w:szCs w:val="36"/>
              </w:rPr>
              <w:t>GESTÃO DE MEDICAÇÃO INTELIGENTE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78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2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64D8E7" w14:textId="512D2E25" w:rsidR="0048760D" w:rsidRPr="0048760D" w:rsidRDefault="004876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79" w:history="1">
            <w:r w:rsidRPr="0048760D">
              <w:rPr>
                <w:rStyle w:val="Hiperligao"/>
                <w:noProof/>
                <w:sz w:val="36"/>
                <w:szCs w:val="36"/>
              </w:rPr>
              <w:t>PLATAFORMA MÉDICA INTEGRADA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79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3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E1CF77" w14:textId="185286E1" w:rsidR="0048760D" w:rsidRPr="0048760D" w:rsidRDefault="004876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80" w:history="1">
            <w:r w:rsidRPr="0048760D">
              <w:rPr>
                <w:rStyle w:val="Hiperligao"/>
                <w:noProof/>
                <w:sz w:val="36"/>
                <w:szCs w:val="36"/>
              </w:rPr>
              <w:t>MONITORIZAÇÃO AVANÇADA DE SAÚDE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80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3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E0CEE4" w14:textId="5F451C60" w:rsidR="0048760D" w:rsidRPr="0048760D" w:rsidRDefault="004876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81" w:history="1">
            <w:r w:rsidRPr="0048760D">
              <w:rPr>
                <w:rStyle w:val="Hiperligao"/>
                <w:noProof/>
                <w:sz w:val="36"/>
                <w:szCs w:val="36"/>
              </w:rPr>
              <w:t>SISTEMA DE COMUNICAÇÃO MÉDICA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81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3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6DBF52" w14:textId="368ABEA7" w:rsidR="0048760D" w:rsidRPr="0048760D" w:rsidRDefault="004876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82" w:history="1">
            <w:r w:rsidRPr="0048760D">
              <w:rPr>
                <w:rStyle w:val="Hiperligao"/>
                <w:noProof/>
                <w:sz w:val="36"/>
                <w:szCs w:val="36"/>
              </w:rPr>
              <w:t>DIÁRIO MÉDICO DIGITAL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82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4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5172FF" w14:textId="18F36AF0" w:rsidR="0048760D" w:rsidRPr="0048760D" w:rsidRDefault="004876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83" w:history="1">
            <w:r w:rsidRPr="0048760D">
              <w:rPr>
                <w:rStyle w:val="Hiperligao"/>
                <w:noProof/>
                <w:sz w:val="36"/>
                <w:szCs w:val="36"/>
              </w:rPr>
              <w:t>RELATÓRIOS E ANÁLISES AVANÇADA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83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4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B5820B" w14:textId="19367300" w:rsidR="0048760D" w:rsidRPr="0048760D" w:rsidRDefault="00487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84" w:history="1">
            <w:r w:rsidRPr="0048760D">
              <w:rPr>
                <w:rStyle w:val="Hiperligao"/>
                <w:noProof/>
                <w:sz w:val="36"/>
                <w:szCs w:val="36"/>
              </w:rPr>
              <w:t>Arquitectura Tecnológica Avançada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84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4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4ABEEF" w14:textId="1D0C6AF6" w:rsidR="0048760D" w:rsidRPr="0048760D" w:rsidRDefault="004876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85" w:history="1">
            <w:r w:rsidRPr="0048760D">
              <w:rPr>
                <w:rStyle w:val="Hiperligao"/>
                <w:noProof/>
                <w:sz w:val="36"/>
                <w:szCs w:val="36"/>
              </w:rPr>
              <w:t>Stack Tecnológico Completo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85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4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8B8FA0" w14:textId="674D719A" w:rsidR="0048760D" w:rsidRPr="0048760D" w:rsidRDefault="00487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86" w:history="1">
            <w:r w:rsidRPr="0048760D">
              <w:rPr>
                <w:rStyle w:val="Hiperligao"/>
                <w:noProof/>
                <w:sz w:val="36"/>
                <w:szCs w:val="36"/>
              </w:rPr>
              <w:t>Arquitectura de Sistema Distribuído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86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5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119476" w14:textId="68CB12AA" w:rsidR="0048760D" w:rsidRPr="0048760D" w:rsidRDefault="00487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87" w:history="1">
            <w:r w:rsidRPr="0048760D">
              <w:rPr>
                <w:rStyle w:val="Hiperligao"/>
                <w:noProof/>
                <w:sz w:val="36"/>
                <w:szCs w:val="36"/>
                <w:lang w:val="en-US"/>
              </w:rPr>
              <w:t>Modelos de Utilizador e Casos de Uso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87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6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795A92" w14:textId="4C369012" w:rsidR="0048760D" w:rsidRPr="0048760D" w:rsidRDefault="004876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88" w:history="1">
            <w:r w:rsidRPr="0048760D">
              <w:rPr>
                <w:rStyle w:val="Hiperligao"/>
                <w:noProof/>
                <w:sz w:val="36"/>
                <w:szCs w:val="36"/>
              </w:rPr>
              <w:t>Propostas de Valor Única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88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6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494557F" w14:textId="4D1DAD81" w:rsidR="0048760D" w:rsidRPr="0048760D" w:rsidRDefault="00487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89" w:history="1">
            <w:r w:rsidRPr="0048760D">
              <w:rPr>
                <w:rStyle w:val="Hiperligao"/>
                <w:noProof/>
                <w:sz w:val="36"/>
                <w:szCs w:val="36"/>
              </w:rPr>
              <w:t>Métricas de Desempenho e Objectivo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89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7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A0EDC2" w14:textId="47615727" w:rsidR="0048760D" w:rsidRPr="0048760D" w:rsidRDefault="004876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90" w:history="1">
            <w:r w:rsidRPr="0048760D">
              <w:rPr>
                <w:rStyle w:val="Hiperligao"/>
                <w:rFonts w:asciiTheme="majorHAnsi" w:hAnsiTheme="majorHAnsi"/>
                <w:noProof/>
                <w:sz w:val="36"/>
                <w:szCs w:val="36"/>
              </w:rPr>
              <w:t>Roadmap de Evolução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90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7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CE18CC" w14:textId="0ABAE295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91" w:history="1">
            <w:r w:rsidRPr="0048760D">
              <w:rPr>
                <w:rStyle w:val="Hiperligao"/>
                <w:noProof/>
                <w:sz w:val="36"/>
                <w:szCs w:val="36"/>
              </w:rPr>
              <w:t>ARQUITECTURA DO SISTEMA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91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9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69A248C" w14:textId="2BBC9D28" w:rsidR="0048760D" w:rsidRPr="0048760D" w:rsidRDefault="00487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92" w:history="1">
            <w:r w:rsidRPr="0048760D">
              <w:rPr>
                <w:rStyle w:val="Hiperligao"/>
                <w:noProof/>
                <w:sz w:val="36"/>
                <w:szCs w:val="36"/>
              </w:rPr>
              <w:t>Arquitectura Multi-Camada Avançada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92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9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78F1E9" w14:textId="758E1BFE" w:rsidR="0048760D" w:rsidRPr="0048760D" w:rsidRDefault="00487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93" w:history="1">
            <w:r w:rsidRPr="0048760D">
              <w:rPr>
                <w:rStyle w:val="Hiperligao"/>
                <w:noProof/>
                <w:sz w:val="36"/>
                <w:szCs w:val="36"/>
              </w:rPr>
              <w:t>Padrões Arquitecturais Implementado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93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0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E57CCB" w14:textId="6C49202B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94" w:history="1">
            <w:r w:rsidRPr="0048760D">
              <w:rPr>
                <w:rStyle w:val="Hiperligao"/>
                <w:noProof/>
                <w:sz w:val="36"/>
                <w:szCs w:val="36"/>
              </w:rPr>
              <w:t>Visão Geral do Código do Projeto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94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1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F1490C" w14:textId="3499CE28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95" w:history="1">
            <w:r w:rsidRPr="0048760D">
              <w:rPr>
                <w:rStyle w:val="Hiperligao"/>
                <w:noProof/>
                <w:sz w:val="36"/>
                <w:szCs w:val="36"/>
              </w:rPr>
              <w:t>Arquitetura e Tecnologia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95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2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8C07E8" w14:textId="4A0FD658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96" w:history="1">
            <w:r w:rsidRPr="0048760D">
              <w:rPr>
                <w:rStyle w:val="Hiperligao"/>
                <w:noProof/>
                <w:sz w:val="36"/>
                <w:szCs w:val="36"/>
              </w:rPr>
              <w:t>Sistema de Autenticação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96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3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18321D" w14:textId="553B6127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97" w:history="1"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97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3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474C6B" w14:textId="57691DF1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98" w:history="1">
            <w:r w:rsidRPr="0048760D">
              <w:rPr>
                <w:rStyle w:val="Hiperligao"/>
                <w:noProof/>
                <w:sz w:val="36"/>
                <w:szCs w:val="36"/>
              </w:rPr>
              <w:t>Serviços Principai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98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4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94B5C18" w14:textId="21D912F9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699" w:history="1">
            <w:r w:rsidRPr="0048760D">
              <w:rPr>
                <w:rStyle w:val="Hiperligao"/>
                <w:noProof/>
                <w:sz w:val="36"/>
                <w:szCs w:val="36"/>
                <w:lang w:val="en-US"/>
              </w:rPr>
              <w:t>Configuração Supabase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699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5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18D989" w14:textId="2FA037CE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700" w:history="1">
            <w:r w:rsidRPr="0048760D">
              <w:rPr>
                <w:rStyle w:val="Hiperligao"/>
                <w:noProof/>
                <w:sz w:val="36"/>
                <w:szCs w:val="36"/>
              </w:rPr>
              <w:t>Navegação e Estrutura de Ecrã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700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6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5E4E49" w14:textId="29F3313C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701" w:history="1">
            <w:r w:rsidRPr="0048760D">
              <w:rPr>
                <w:rStyle w:val="Hiperligao"/>
                <w:noProof/>
                <w:sz w:val="36"/>
                <w:szCs w:val="36"/>
              </w:rPr>
              <w:t>Componentes Inteligente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701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7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3EE278D" w14:textId="36120172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702" w:history="1">
            <w:r w:rsidRPr="0048760D">
              <w:rPr>
                <w:rStyle w:val="Hiperligao"/>
                <w:noProof/>
                <w:sz w:val="36"/>
                <w:szCs w:val="36"/>
              </w:rPr>
              <w:t>Integração com Dispositivo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702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8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702EAE" w14:textId="6261C187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703" w:history="1">
            <w:r w:rsidRPr="0048760D">
              <w:rPr>
                <w:rStyle w:val="Hiperligao"/>
                <w:noProof/>
                <w:sz w:val="36"/>
                <w:szCs w:val="36"/>
              </w:rPr>
              <w:t>Padrões de Tratamento de Erro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703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8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4BB969D" w14:textId="4B1A5DBC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48"/>
              <w:szCs w:val="48"/>
              <w:lang w:eastAsia="pt-PT"/>
            </w:rPr>
          </w:pPr>
          <w:hyperlink w:anchor="_Toc201959704" w:history="1">
            <w:r w:rsidRPr="0048760D">
              <w:rPr>
                <w:rStyle w:val="Hiperligao"/>
                <w:noProof/>
                <w:sz w:val="36"/>
                <w:szCs w:val="36"/>
              </w:rPr>
              <w:t>Comandos de Desenvolvimento Úteis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704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19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8DD0DC" w14:textId="6269F5AD" w:rsidR="0048760D" w:rsidRPr="0048760D" w:rsidRDefault="00487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201959705" w:history="1">
            <w:r w:rsidRPr="0048760D">
              <w:rPr>
                <w:rStyle w:val="Hiperligao"/>
                <w:noProof/>
                <w:sz w:val="36"/>
                <w:szCs w:val="36"/>
              </w:rPr>
              <w:t>CONCLUSÃO</w:t>
            </w:r>
            <w:r w:rsidRPr="0048760D">
              <w:rPr>
                <w:noProof/>
                <w:webHidden/>
                <w:sz w:val="36"/>
                <w:szCs w:val="36"/>
              </w:rPr>
              <w:tab/>
            </w:r>
            <w:r w:rsidRPr="0048760D">
              <w:rPr>
                <w:noProof/>
                <w:webHidden/>
                <w:sz w:val="36"/>
                <w:szCs w:val="36"/>
              </w:rPr>
              <w:fldChar w:fldCharType="begin"/>
            </w:r>
            <w:r w:rsidRPr="0048760D">
              <w:rPr>
                <w:noProof/>
                <w:webHidden/>
                <w:sz w:val="36"/>
                <w:szCs w:val="36"/>
              </w:rPr>
              <w:instrText xml:space="preserve"> PAGEREF _Toc201959705 \h </w:instrText>
            </w:r>
            <w:r w:rsidRPr="0048760D">
              <w:rPr>
                <w:noProof/>
                <w:webHidden/>
                <w:sz w:val="36"/>
                <w:szCs w:val="36"/>
              </w:rPr>
            </w:r>
            <w:r w:rsidRPr="0048760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8760D">
              <w:rPr>
                <w:noProof/>
                <w:webHidden/>
                <w:sz w:val="36"/>
                <w:szCs w:val="36"/>
              </w:rPr>
              <w:t>20</w:t>
            </w:r>
            <w:r w:rsidRPr="0048760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7E16D9" w14:textId="3A92813B" w:rsidR="00A0529F" w:rsidRPr="00A0529F" w:rsidRDefault="002D6339" w:rsidP="00A0529F">
          <w:r w:rsidRPr="0048760D">
            <w:rPr>
              <w:sz w:val="36"/>
              <w:szCs w:val="36"/>
            </w:rPr>
            <w:fldChar w:fldCharType="end"/>
          </w:r>
        </w:p>
      </w:sdtContent>
    </w:sdt>
    <w:p w14:paraId="3341462B" w14:textId="77777777" w:rsidR="00A0529F" w:rsidRDefault="00A0529F" w:rsidP="00A0529F"/>
    <w:p w14:paraId="77EE6D00" w14:textId="01FD5368" w:rsidR="0048760D" w:rsidRDefault="0048760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E75775F" w14:textId="77777777" w:rsidR="00A0529F" w:rsidRDefault="00A0529F" w:rsidP="00A0529F">
      <w:pPr>
        <w:pStyle w:val="Ttulo1"/>
      </w:pPr>
    </w:p>
    <w:p w14:paraId="523F69C8" w14:textId="1DA77933" w:rsidR="00A0529F" w:rsidRPr="00A0529F" w:rsidRDefault="00A0529F" w:rsidP="00A0529F">
      <w:pPr>
        <w:pStyle w:val="Ttulo1"/>
      </w:pPr>
      <w:bookmarkStart w:id="0" w:name="_Toc201959674"/>
      <w:r w:rsidRPr="00A0529F">
        <w:t>INTRODUÇÃO E VISÃO GERAL</w:t>
      </w:r>
      <w:bookmarkEnd w:id="0"/>
      <w:r w:rsidRPr="00A0529F">
        <w:t xml:space="preserve"> </w:t>
      </w:r>
    </w:p>
    <w:p w14:paraId="65CA0DAC" w14:textId="77777777" w:rsidR="00A0529F" w:rsidRPr="00A0529F" w:rsidRDefault="00A0529F" w:rsidP="00A0529F"/>
    <w:p w14:paraId="137B6E88" w14:textId="2D973A61" w:rsidR="00A0529F" w:rsidRPr="00A0529F" w:rsidRDefault="00A0529F" w:rsidP="00A0529F">
      <w:pPr>
        <w:pStyle w:val="Ttulo2"/>
      </w:pPr>
      <w:bookmarkStart w:id="1" w:name="_Toc201959675"/>
      <w:r w:rsidRPr="00A0529F">
        <w:t>Sobre o HealthMate</w:t>
      </w:r>
      <w:bookmarkEnd w:id="1"/>
    </w:p>
    <w:p w14:paraId="014C123B" w14:textId="77777777" w:rsidR="00A0529F" w:rsidRPr="00A0529F" w:rsidRDefault="00A0529F" w:rsidP="00A0529F"/>
    <w:p w14:paraId="5E640519" w14:textId="6C7349F9" w:rsidR="00A0529F" w:rsidRPr="00A0529F" w:rsidRDefault="00A0529F" w:rsidP="00A0529F">
      <w:r w:rsidRPr="00A0529F">
        <w:t xml:space="preserve">O </w:t>
      </w:r>
      <w:r w:rsidRPr="00A0529F">
        <w:rPr>
          <w:b/>
          <w:bCs/>
        </w:rPr>
        <w:t>HealthMate</w:t>
      </w:r>
      <w:r w:rsidRPr="00A0529F">
        <w:t xml:space="preserve"> é uma aplicação móvel abrangente e inovadora de gestão de saúde pessoal, desenvolvida com </w:t>
      </w:r>
      <w:proofErr w:type="spellStart"/>
      <w:r w:rsidRPr="00A0529F">
        <w:rPr>
          <w:b/>
          <w:bCs/>
        </w:rPr>
        <w:t>React</w:t>
      </w:r>
      <w:proofErr w:type="spellEnd"/>
      <w:r w:rsidRPr="00A0529F">
        <w:rPr>
          <w:b/>
          <w:bCs/>
        </w:rPr>
        <w:t xml:space="preserve"> </w:t>
      </w:r>
      <w:proofErr w:type="spellStart"/>
      <w:r w:rsidRPr="00A0529F">
        <w:rPr>
          <w:b/>
          <w:bCs/>
        </w:rPr>
        <w:t>Native</w:t>
      </w:r>
      <w:proofErr w:type="spellEnd"/>
      <w:r w:rsidRPr="00A0529F">
        <w:t xml:space="preserve"> e </w:t>
      </w:r>
      <w:r w:rsidRPr="00A0529F">
        <w:rPr>
          <w:b/>
          <w:bCs/>
        </w:rPr>
        <w:t>Expo SDK 52</w:t>
      </w:r>
      <w:r w:rsidRPr="00A0529F">
        <w:t>. Esta solução digital representa um ecossistema completo de saúde digital que integra múltiplas funcionalidades numa única plataforma.</w:t>
      </w:r>
    </w:p>
    <w:p w14:paraId="3E247B9B" w14:textId="77777777" w:rsidR="00A0529F" w:rsidRPr="00A0529F" w:rsidRDefault="00A0529F" w:rsidP="00A0529F"/>
    <w:p w14:paraId="18A6C15A" w14:textId="1DE9BCEF" w:rsidR="00A0529F" w:rsidRPr="00A0529F" w:rsidRDefault="00A0529F" w:rsidP="00A0529F">
      <w:pPr>
        <w:pStyle w:val="Ttulo2"/>
      </w:pPr>
      <w:bookmarkStart w:id="2" w:name="_Toc201959676"/>
      <w:r w:rsidRPr="00A0529F">
        <w:t>Missão da Aplicação</w:t>
      </w:r>
      <w:bookmarkEnd w:id="2"/>
    </w:p>
    <w:p w14:paraId="50545D94" w14:textId="77777777" w:rsidR="00A0529F" w:rsidRPr="00A0529F" w:rsidRDefault="00A0529F" w:rsidP="00A0529F">
      <w:r w:rsidRPr="00A0529F">
        <w:t>Democratizar o acesso à gestão de saúde pessoal através de tecnologia avançada, permitindo aos utilizadores tomarem controlo total da sua saúde com ferramentas intuitivas e dados precisos.</w:t>
      </w:r>
    </w:p>
    <w:p w14:paraId="4F96E655" w14:textId="38FB5774" w:rsidR="00A0529F" w:rsidRDefault="00A0529F" w:rsidP="00A0529F"/>
    <w:p w14:paraId="292E7996" w14:textId="77777777" w:rsidR="00A0529F" w:rsidRDefault="00A0529F" w:rsidP="00A0529F"/>
    <w:p w14:paraId="211F34B8" w14:textId="77777777" w:rsidR="00A0529F" w:rsidRDefault="00A0529F" w:rsidP="00A0529F"/>
    <w:p w14:paraId="49C3204E" w14:textId="77777777" w:rsidR="00A0529F" w:rsidRPr="00A0529F" w:rsidRDefault="00A0529F" w:rsidP="00A0529F"/>
    <w:p w14:paraId="6B0F3679" w14:textId="11C62926" w:rsidR="00A0529F" w:rsidRPr="00A0529F" w:rsidRDefault="00A0529F" w:rsidP="00A0529F">
      <w:bookmarkStart w:id="3" w:name="_Toc201959677"/>
      <w:r w:rsidRPr="00A0529F">
        <w:rPr>
          <w:rStyle w:val="Ttulo2Carter"/>
        </w:rPr>
        <w:t>Funcionalidades Principais</w:t>
      </w:r>
      <w:bookmarkEnd w:id="3"/>
      <w:r w:rsidRPr="00A0529F">
        <w:t xml:space="preserve"> </w:t>
      </w:r>
    </w:p>
    <w:p w14:paraId="41A9B9DE" w14:textId="77777777" w:rsidR="00A0529F" w:rsidRPr="00A0529F" w:rsidRDefault="00A0529F" w:rsidP="00A0529F"/>
    <w:p w14:paraId="274C4182" w14:textId="14879B0E" w:rsidR="00A0529F" w:rsidRPr="00A0529F" w:rsidRDefault="00A0529F" w:rsidP="00A0529F">
      <w:pPr>
        <w:pStyle w:val="Ttulo3"/>
      </w:pPr>
      <w:bookmarkStart w:id="4" w:name="_Toc201959678"/>
      <w:r w:rsidRPr="00A0529F">
        <w:t>GESTÃO DE MEDICAÇÃO INTELIGENTE</w:t>
      </w:r>
      <w:bookmarkEnd w:id="4"/>
    </w:p>
    <w:p w14:paraId="3379D31F" w14:textId="77777777" w:rsidR="00A0529F" w:rsidRPr="00A0529F" w:rsidRDefault="00A0529F" w:rsidP="00A0529F">
      <w:r w:rsidRPr="00A0529F">
        <w:t>- Sistema avançado de agendamento de medicamentos com algoritmos de recorrência</w:t>
      </w:r>
    </w:p>
    <w:p w14:paraId="63A51D42" w14:textId="77777777" w:rsidR="00A0529F" w:rsidRPr="00A0529F" w:rsidRDefault="00A0529F" w:rsidP="00A0529F">
      <w:r w:rsidRPr="00A0529F">
        <w:t>- Notificações inteligentes baseadas em horários personalizados</w:t>
      </w:r>
    </w:p>
    <w:p w14:paraId="50605460" w14:textId="77777777" w:rsidR="00A0529F" w:rsidRPr="00A0529F" w:rsidRDefault="00A0529F" w:rsidP="00A0529F">
      <w:r w:rsidRPr="00A0529F">
        <w:t>- Cálculo automático de próximas doses e gestão de stock</w:t>
      </w:r>
    </w:p>
    <w:p w14:paraId="1A91DA31" w14:textId="77777777" w:rsidR="00A0529F" w:rsidRPr="00A0529F" w:rsidRDefault="00A0529F" w:rsidP="00A0529F">
      <w:r w:rsidRPr="00A0529F">
        <w:t>- Histórico completo de aderência à medicação</w:t>
      </w:r>
    </w:p>
    <w:p w14:paraId="686C522E" w14:textId="77777777" w:rsidR="00A0529F" w:rsidRPr="00A0529F" w:rsidRDefault="00A0529F" w:rsidP="00A0529F">
      <w:r w:rsidRPr="00A0529F">
        <w:t>- Alertas para medicamentos em falta ou expirados</w:t>
      </w:r>
    </w:p>
    <w:p w14:paraId="1E999A63" w14:textId="77777777" w:rsidR="00A0529F" w:rsidRPr="00A0529F" w:rsidRDefault="00A0529F" w:rsidP="00A0529F"/>
    <w:p w14:paraId="05C47C1E" w14:textId="3F323E9F" w:rsidR="00A0529F" w:rsidRPr="00A0529F" w:rsidRDefault="00A0529F" w:rsidP="00A0529F">
      <w:pPr>
        <w:pStyle w:val="Ttulo3"/>
      </w:pPr>
      <w:bookmarkStart w:id="5" w:name="_Toc201959679"/>
      <w:r w:rsidRPr="00A0529F">
        <w:lastRenderedPageBreak/>
        <w:t>PLATAFORMA MÉDICA INTEGRADA</w:t>
      </w:r>
      <w:bookmarkEnd w:id="5"/>
    </w:p>
    <w:p w14:paraId="5DDA4E8F" w14:textId="77777777" w:rsidR="00A0529F" w:rsidRPr="00A0529F" w:rsidRDefault="00A0529F" w:rsidP="00A0529F">
      <w:r w:rsidRPr="00A0529F">
        <w:t>- Agendamento de consultas com médicos registados</w:t>
      </w:r>
    </w:p>
    <w:p w14:paraId="1B049E9D" w14:textId="77777777" w:rsidR="00A0529F" w:rsidRPr="00A0529F" w:rsidRDefault="00A0529F" w:rsidP="00A0529F">
      <w:r w:rsidRPr="00A0529F">
        <w:t>- Sistema de consultas personalizadas com médicos externos</w:t>
      </w:r>
    </w:p>
    <w:p w14:paraId="1B45BEA2" w14:textId="77777777" w:rsidR="00A0529F" w:rsidRPr="00A0529F" w:rsidRDefault="00A0529F" w:rsidP="00A0529F">
      <w:r w:rsidRPr="00A0529F">
        <w:t xml:space="preserve">- </w:t>
      </w:r>
      <w:proofErr w:type="spellStart"/>
      <w:r w:rsidRPr="00A0529F">
        <w:t>Dashboard</w:t>
      </w:r>
      <w:proofErr w:type="spellEnd"/>
      <w:r w:rsidRPr="00A0529F">
        <w:t xml:space="preserve"> médico para profissionais de saúde</w:t>
      </w:r>
    </w:p>
    <w:p w14:paraId="5DAF1F45" w14:textId="77777777" w:rsidR="00A0529F" w:rsidRPr="00A0529F" w:rsidRDefault="00A0529F" w:rsidP="00A0529F">
      <w:r w:rsidRPr="00A0529F">
        <w:t>- Gestão de disponibilidade médica avançada</w:t>
      </w:r>
    </w:p>
    <w:p w14:paraId="224F92C7" w14:textId="77777777" w:rsidR="00A0529F" w:rsidRPr="00A0529F" w:rsidRDefault="00A0529F" w:rsidP="00A0529F">
      <w:r w:rsidRPr="00A0529F">
        <w:t>- Sistema de avaliação e feedback de médicos</w:t>
      </w:r>
    </w:p>
    <w:p w14:paraId="61BEA7AB" w14:textId="77777777" w:rsidR="00A0529F" w:rsidRPr="00A0529F" w:rsidRDefault="00A0529F" w:rsidP="00A0529F"/>
    <w:p w14:paraId="6A3340FB" w14:textId="09E543E3" w:rsidR="00A0529F" w:rsidRPr="00A0529F" w:rsidRDefault="00A0529F" w:rsidP="00A0529F">
      <w:pPr>
        <w:pStyle w:val="Ttulo3"/>
      </w:pPr>
      <w:bookmarkStart w:id="6" w:name="_Toc201959680"/>
      <w:r w:rsidRPr="00A0529F">
        <w:t>MONITORIZAÇÃO AVANÇADA DE SAÚDE</w:t>
      </w:r>
      <w:bookmarkEnd w:id="6"/>
    </w:p>
    <w:p w14:paraId="4B50D2AC" w14:textId="77777777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 xml:space="preserve">- </w:t>
      </w:r>
      <w:proofErr w:type="spellStart"/>
      <w:r w:rsidRPr="00A0529F">
        <w:rPr>
          <w:lang w:val="en-US"/>
        </w:rPr>
        <w:t>Integração</w:t>
      </w:r>
      <w:proofErr w:type="spellEnd"/>
      <w:r w:rsidRPr="00A0529F">
        <w:rPr>
          <w:lang w:val="en-US"/>
        </w:rPr>
        <w:t xml:space="preserve"> </w:t>
      </w:r>
      <w:proofErr w:type="spellStart"/>
      <w:r w:rsidRPr="00A0529F">
        <w:rPr>
          <w:lang w:val="en-US"/>
        </w:rPr>
        <w:t>nativa</w:t>
      </w:r>
      <w:proofErr w:type="spellEnd"/>
      <w:r w:rsidRPr="00A0529F">
        <w:rPr>
          <w:lang w:val="en-US"/>
        </w:rPr>
        <w:t xml:space="preserve"> com Samsung Health e Google Health Connect</w:t>
      </w:r>
    </w:p>
    <w:p w14:paraId="76AEE321" w14:textId="77777777" w:rsidR="00A0529F" w:rsidRPr="00A0529F" w:rsidRDefault="00A0529F" w:rsidP="00A0529F">
      <w:r w:rsidRPr="00A0529F">
        <w:t>- Monitorização em tempo real de sinais vitais (frequência cardíaca, SpO2, tensão arterial)</w:t>
      </w:r>
    </w:p>
    <w:p w14:paraId="2E4C503E" w14:textId="77777777" w:rsidR="00A0529F" w:rsidRPr="00A0529F" w:rsidRDefault="00A0529F" w:rsidP="00A0529F">
      <w:r w:rsidRPr="00A0529F">
        <w:t>- Acompanhamento de composição corporal (peso, IMC, gordura corporal)</w:t>
      </w:r>
    </w:p>
    <w:p w14:paraId="40AF19B0" w14:textId="77777777" w:rsidR="00A0529F" w:rsidRPr="00A0529F" w:rsidRDefault="00A0529F" w:rsidP="00A0529F">
      <w:r w:rsidRPr="00A0529F">
        <w:t>- Análise de padrões de sono e qualidade do descanso</w:t>
      </w:r>
    </w:p>
    <w:p w14:paraId="18795380" w14:textId="77777777" w:rsidR="00A0529F" w:rsidRPr="00A0529F" w:rsidRDefault="00A0529F" w:rsidP="00A0529F">
      <w:r w:rsidRPr="00A0529F">
        <w:t xml:space="preserve">- </w:t>
      </w:r>
      <w:proofErr w:type="spellStart"/>
      <w:r w:rsidRPr="00A0529F">
        <w:t>Tracking</w:t>
      </w:r>
      <w:proofErr w:type="spellEnd"/>
      <w:r w:rsidRPr="00A0529F">
        <w:t xml:space="preserve"> de </w:t>
      </w:r>
      <w:proofErr w:type="spellStart"/>
      <w:r w:rsidRPr="00A0529F">
        <w:t>actividade</w:t>
      </w:r>
      <w:proofErr w:type="spellEnd"/>
      <w:r w:rsidRPr="00A0529F">
        <w:t xml:space="preserve"> física e calorias queimadas</w:t>
      </w:r>
    </w:p>
    <w:p w14:paraId="018511D2" w14:textId="77777777" w:rsidR="00A0529F" w:rsidRPr="00A0529F" w:rsidRDefault="00A0529F" w:rsidP="00A0529F">
      <w:r w:rsidRPr="00A0529F">
        <w:t>- Gestão de hidratação e nutrição</w:t>
      </w:r>
    </w:p>
    <w:p w14:paraId="6909613B" w14:textId="77777777" w:rsidR="00A0529F" w:rsidRDefault="00A0529F" w:rsidP="00A0529F"/>
    <w:p w14:paraId="76055B1E" w14:textId="77777777" w:rsidR="00A0529F" w:rsidRDefault="00A0529F" w:rsidP="00A0529F"/>
    <w:p w14:paraId="0DFC7DEF" w14:textId="77777777" w:rsidR="00A0529F" w:rsidRPr="00A0529F" w:rsidRDefault="00A0529F" w:rsidP="00A0529F"/>
    <w:p w14:paraId="27E3FA44" w14:textId="437B6B68" w:rsidR="00A0529F" w:rsidRPr="00A0529F" w:rsidRDefault="00A0529F" w:rsidP="00A0529F">
      <w:pPr>
        <w:pStyle w:val="Ttulo3"/>
      </w:pPr>
      <w:bookmarkStart w:id="7" w:name="_Toc201959681"/>
      <w:r w:rsidRPr="00A0529F">
        <w:t>SISTEMA DE COMUNICAÇÃO MÉDICA</w:t>
      </w:r>
      <w:bookmarkEnd w:id="7"/>
    </w:p>
    <w:p w14:paraId="7004BBDF" w14:textId="77777777" w:rsidR="00A0529F" w:rsidRPr="00A0529F" w:rsidRDefault="00A0529F" w:rsidP="00A0529F">
      <w:r w:rsidRPr="00A0529F">
        <w:t xml:space="preserve">- Chat </w:t>
      </w:r>
      <w:proofErr w:type="spellStart"/>
      <w:r w:rsidRPr="00A0529F">
        <w:t>directo</w:t>
      </w:r>
      <w:proofErr w:type="spellEnd"/>
      <w:r w:rsidRPr="00A0529F">
        <w:t xml:space="preserve"> entre pacientes e profissionais de saúde</w:t>
      </w:r>
    </w:p>
    <w:p w14:paraId="00A84A8F" w14:textId="77777777" w:rsidR="00A0529F" w:rsidRPr="00A0529F" w:rsidRDefault="00A0529F" w:rsidP="00A0529F">
      <w:r w:rsidRPr="00A0529F">
        <w:t>- Sistema de mensagens seguro e encriptado</w:t>
      </w:r>
    </w:p>
    <w:p w14:paraId="5340FCD5" w14:textId="77777777" w:rsidR="00A0529F" w:rsidRPr="00A0529F" w:rsidRDefault="00A0529F" w:rsidP="00A0529F">
      <w:r w:rsidRPr="00A0529F">
        <w:t>- Partilha de documentos médicos e exames</w:t>
      </w:r>
    </w:p>
    <w:p w14:paraId="7F3049A6" w14:textId="77777777" w:rsidR="00A0529F" w:rsidRPr="00A0529F" w:rsidRDefault="00A0529F" w:rsidP="00A0529F">
      <w:r w:rsidRPr="00A0529F">
        <w:t>- Telemedicina básica com suporte a videoconferência (em desenvolvimento)</w:t>
      </w:r>
    </w:p>
    <w:p w14:paraId="7A865B8A" w14:textId="77777777" w:rsidR="00A0529F" w:rsidRPr="00A0529F" w:rsidRDefault="00A0529F" w:rsidP="00A0529F"/>
    <w:p w14:paraId="0F72AF40" w14:textId="50CB4967" w:rsidR="00A0529F" w:rsidRPr="00A0529F" w:rsidRDefault="00A0529F" w:rsidP="00A0529F">
      <w:pPr>
        <w:pStyle w:val="Ttulo3"/>
      </w:pPr>
      <w:bookmarkStart w:id="8" w:name="_Toc201959682"/>
      <w:r w:rsidRPr="00A0529F">
        <w:t>DIÁRIO MÉDICO DIGITAL</w:t>
      </w:r>
      <w:bookmarkEnd w:id="8"/>
    </w:p>
    <w:p w14:paraId="3DB9F64D" w14:textId="77777777" w:rsidR="00A0529F" w:rsidRPr="00A0529F" w:rsidRDefault="00A0529F" w:rsidP="00A0529F">
      <w:r w:rsidRPr="00A0529F">
        <w:t>- Registo detalhado de sintomas e condições de saúde</w:t>
      </w:r>
    </w:p>
    <w:p w14:paraId="222ACFD3" w14:textId="77777777" w:rsidR="00A0529F" w:rsidRPr="00A0529F" w:rsidRDefault="00A0529F" w:rsidP="00A0529F">
      <w:r w:rsidRPr="00A0529F">
        <w:t xml:space="preserve">- </w:t>
      </w:r>
      <w:proofErr w:type="spellStart"/>
      <w:r w:rsidRPr="00A0529F">
        <w:t>Tracking</w:t>
      </w:r>
      <w:proofErr w:type="spellEnd"/>
      <w:r w:rsidRPr="00A0529F">
        <w:t xml:space="preserve"> de humor e bem-estar mental</w:t>
      </w:r>
    </w:p>
    <w:p w14:paraId="5F73A20C" w14:textId="77777777" w:rsidR="00A0529F" w:rsidRPr="00A0529F" w:rsidRDefault="00A0529F" w:rsidP="00A0529F">
      <w:r w:rsidRPr="00A0529F">
        <w:t>- Anotações médicas com suporte a voz e imagem</w:t>
      </w:r>
    </w:p>
    <w:p w14:paraId="721CA2BD" w14:textId="77777777" w:rsidR="00A0529F" w:rsidRPr="00A0529F" w:rsidRDefault="00A0529F" w:rsidP="00A0529F">
      <w:r w:rsidRPr="00A0529F">
        <w:lastRenderedPageBreak/>
        <w:t>- Histórico cronológico de eventos de saúde</w:t>
      </w:r>
    </w:p>
    <w:p w14:paraId="4F9C1A94" w14:textId="77777777" w:rsidR="00A0529F" w:rsidRPr="00A0529F" w:rsidRDefault="00A0529F" w:rsidP="00A0529F"/>
    <w:p w14:paraId="32B48B97" w14:textId="2D9D3A0B" w:rsidR="00A0529F" w:rsidRPr="00A0529F" w:rsidRDefault="00A0529F" w:rsidP="00A0529F">
      <w:pPr>
        <w:pStyle w:val="Ttulo3"/>
      </w:pPr>
      <w:bookmarkStart w:id="9" w:name="_Toc201959683"/>
      <w:r w:rsidRPr="00A0529F">
        <w:t>RELATÓRIOS E ANÁLISES AVANÇADAS</w:t>
      </w:r>
      <w:bookmarkEnd w:id="9"/>
    </w:p>
    <w:p w14:paraId="535BE1F1" w14:textId="77777777" w:rsidR="00A0529F" w:rsidRPr="00A0529F" w:rsidRDefault="00A0529F" w:rsidP="00A0529F">
      <w:r w:rsidRPr="00A0529F">
        <w:t xml:space="preserve">- </w:t>
      </w:r>
      <w:proofErr w:type="spellStart"/>
      <w:r w:rsidRPr="00A0529F">
        <w:t>Dashboards</w:t>
      </w:r>
      <w:proofErr w:type="spellEnd"/>
      <w:r w:rsidRPr="00A0529F">
        <w:t xml:space="preserve"> </w:t>
      </w:r>
      <w:proofErr w:type="spellStart"/>
      <w:r w:rsidRPr="00A0529F">
        <w:t>interactivos</w:t>
      </w:r>
      <w:proofErr w:type="spellEnd"/>
      <w:r w:rsidRPr="00A0529F">
        <w:t xml:space="preserve"> com visualizações gráficas</w:t>
      </w:r>
    </w:p>
    <w:p w14:paraId="06F7BC56" w14:textId="77777777" w:rsidR="00A0529F" w:rsidRPr="00A0529F" w:rsidRDefault="00A0529F" w:rsidP="00A0529F">
      <w:r w:rsidRPr="00A0529F">
        <w:t>- Relatórios exportáveis para profissionais de saúde</w:t>
      </w:r>
    </w:p>
    <w:p w14:paraId="6900E44A" w14:textId="77777777" w:rsidR="00A0529F" w:rsidRPr="00A0529F" w:rsidRDefault="00A0529F" w:rsidP="00A0529F">
      <w:r w:rsidRPr="00A0529F">
        <w:t>- Análise de tendências e padrões de saúde</w:t>
      </w:r>
    </w:p>
    <w:p w14:paraId="6242DBCC" w14:textId="77777777" w:rsidR="00A0529F" w:rsidRPr="00A0529F" w:rsidRDefault="00A0529F" w:rsidP="00A0529F">
      <w:r w:rsidRPr="00A0529F">
        <w:t>- Alertas preditivos baseados em dados históricos</w:t>
      </w:r>
    </w:p>
    <w:p w14:paraId="39F7170C" w14:textId="77777777" w:rsidR="00A0529F" w:rsidRPr="00A0529F" w:rsidRDefault="00A0529F" w:rsidP="00A0529F"/>
    <w:p w14:paraId="573BFD73" w14:textId="7A0F0B7A" w:rsidR="00A0529F" w:rsidRPr="00A0529F" w:rsidRDefault="00A0529F" w:rsidP="00A0529F">
      <w:bookmarkStart w:id="10" w:name="_Toc201959684"/>
      <w:proofErr w:type="spellStart"/>
      <w:r w:rsidRPr="00A0529F">
        <w:rPr>
          <w:rStyle w:val="Ttulo2Carter"/>
        </w:rPr>
        <w:t>Arquitectura</w:t>
      </w:r>
      <w:proofErr w:type="spellEnd"/>
      <w:r w:rsidRPr="00A0529F">
        <w:rPr>
          <w:rStyle w:val="Ttulo2Carter"/>
        </w:rPr>
        <w:t xml:space="preserve"> Tecnológica Avançada</w:t>
      </w:r>
      <w:bookmarkEnd w:id="10"/>
    </w:p>
    <w:p w14:paraId="337719AB" w14:textId="77777777" w:rsidR="00A0529F" w:rsidRDefault="00A0529F" w:rsidP="00A0529F"/>
    <w:p w14:paraId="42FE2A1A" w14:textId="77777777" w:rsidR="00A0529F" w:rsidRDefault="00A0529F" w:rsidP="00A0529F"/>
    <w:p w14:paraId="00B94377" w14:textId="77777777" w:rsidR="00A0529F" w:rsidRDefault="00A0529F" w:rsidP="00A0529F"/>
    <w:p w14:paraId="4FACF356" w14:textId="77777777" w:rsidR="00A0529F" w:rsidRDefault="00A0529F" w:rsidP="00A0529F"/>
    <w:p w14:paraId="506FEDE3" w14:textId="77777777" w:rsidR="00A0529F" w:rsidRDefault="00A0529F" w:rsidP="00A0529F"/>
    <w:p w14:paraId="0DB673F5" w14:textId="77777777" w:rsidR="00A0529F" w:rsidRDefault="00A0529F" w:rsidP="00A0529F"/>
    <w:p w14:paraId="18A7EE52" w14:textId="77777777" w:rsidR="00A0529F" w:rsidRDefault="00A0529F" w:rsidP="00A0529F"/>
    <w:p w14:paraId="12797BAB" w14:textId="77777777" w:rsidR="00A0529F" w:rsidRPr="00A0529F" w:rsidRDefault="00A0529F" w:rsidP="00A0529F"/>
    <w:p w14:paraId="276A6F76" w14:textId="3D70E10D" w:rsidR="00A0529F" w:rsidRPr="00A0529F" w:rsidRDefault="00A0529F" w:rsidP="00A0529F">
      <w:pPr>
        <w:pStyle w:val="Ttulo3"/>
      </w:pPr>
      <w:bookmarkStart w:id="11" w:name="_Toc201959685"/>
      <w:proofErr w:type="spellStart"/>
      <w:r w:rsidRPr="00A0529F">
        <w:t>Stack</w:t>
      </w:r>
      <w:proofErr w:type="spellEnd"/>
      <w:r w:rsidRPr="00A0529F">
        <w:t xml:space="preserve"> Tecnológico Completo</w:t>
      </w:r>
      <w:bookmarkEnd w:id="11"/>
    </w:p>
    <w:p w14:paraId="3942BE09" w14:textId="66DDC8C2" w:rsidR="00A0529F" w:rsidRPr="00A0529F" w:rsidRDefault="00A0529F" w:rsidP="00A0529F">
      <w:pPr>
        <w:rPr>
          <w:b/>
          <w:bCs/>
        </w:rPr>
      </w:pPr>
      <w:r w:rsidRPr="00A0529F">
        <w:rPr>
          <w:b/>
          <w:bCs/>
        </w:rPr>
        <w:t>FRONTEND MÓVEL</w:t>
      </w:r>
    </w:p>
    <w:p w14:paraId="508133A3" w14:textId="2A54ACA2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React</w:t>
      </w:r>
      <w:proofErr w:type="spellEnd"/>
      <w:r w:rsidRPr="00A0529F">
        <w:rPr>
          <w:b/>
          <w:bCs/>
        </w:rPr>
        <w:t xml:space="preserve"> </w:t>
      </w:r>
      <w:proofErr w:type="spellStart"/>
      <w:r w:rsidRPr="00A0529F">
        <w:rPr>
          <w:b/>
          <w:bCs/>
        </w:rPr>
        <w:t>Native</w:t>
      </w:r>
      <w:proofErr w:type="spellEnd"/>
      <w:r w:rsidRPr="00A0529F">
        <w:rPr>
          <w:b/>
          <w:bCs/>
        </w:rPr>
        <w:t xml:space="preserve"> 0.76.6</w:t>
      </w:r>
      <w:r w:rsidRPr="00A0529F">
        <w:t>: Framework principal para desenvolvimento multiplataforma</w:t>
      </w:r>
    </w:p>
    <w:p w14:paraId="07A6E24A" w14:textId="6A6A5BE8" w:rsidR="00A0529F" w:rsidRPr="00A0529F" w:rsidRDefault="00A0529F" w:rsidP="00A0529F">
      <w:r w:rsidRPr="00A0529F">
        <w:t xml:space="preserve">- </w:t>
      </w:r>
      <w:r w:rsidRPr="00A0529F">
        <w:rPr>
          <w:b/>
          <w:bCs/>
        </w:rPr>
        <w:t xml:space="preserve">Expo SDK 52: </w:t>
      </w:r>
      <w:r w:rsidRPr="00A0529F">
        <w:t>Plataforma de desenvolvimento com ferramentas avançadas</w:t>
      </w:r>
    </w:p>
    <w:p w14:paraId="2843DDD7" w14:textId="0A02D091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TypeScript</w:t>
      </w:r>
      <w:proofErr w:type="spellEnd"/>
      <w:r w:rsidRPr="00A0529F">
        <w:rPr>
          <w:b/>
          <w:bCs/>
        </w:rPr>
        <w:t xml:space="preserve">: </w:t>
      </w:r>
      <w:proofErr w:type="spellStart"/>
      <w:r w:rsidRPr="00A0529F">
        <w:rPr>
          <w:b/>
          <w:bCs/>
        </w:rPr>
        <w:t>Tipagem</w:t>
      </w:r>
      <w:proofErr w:type="spellEnd"/>
      <w:r w:rsidRPr="00A0529F">
        <w:t xml:space="preserve"> estática para maior robustez do código</w:t>
      </w:r>
    </w:p>
    <w:p w14:paraId="4EA25A58" w14:textId="34B35890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React</w:t>
      </w:r>
      <w:proofErr w:type="spellEnd"/>
      <w:r w:rsidRPr="00A0529F">
        <w:rPr>
          <w:b/>
          <w:bCs/>
        </w:rPr>
        <w:t xml:space="preserve"> </w:t>
      </w:r>
      <w:proofErr w:type="spellStart"/>
      <w:r w:rsidRPr="00A0529F">
        <w:rPr>
          <w:b/>
          <w:bCs/>
        </w:rPr>
        <w:t>Navigation</w:t>
      </w:r>
      <w:proofErr w:type="spellEnd"/>
      <w:r w:rsidRPr="00A0529F">
        <w:rPr>
          <w:b/>
          <w:bCs/>
        </w:rPr>
        <w:t xml:space="preserve"> 7</w:t>
      </w:r>
      <w:r w:rsidRPr="00A0529F">
        <w:t>: Sistema de navegação avançado</w:t>
      </w:r>
    </w:p>
    <w:p w14:paraId="4570C89F" w14:textId="01B10EDD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React</w:t>
      </w:r>
      <w:proofErr w:type="spellEnd"/>
      <w:r w:rsidRPr="00A0529F">
        <w:rPr>
          <w:b/>
          <w:bCs/>
        </w:rPr>
        <w:t xml:space="preserve"> </w:t>
      </w:r>
      <w:proofErr w:type="spellStart"/>
      <w:r w:rsidRPr="00A0529F">
        <w:rPr>
          <w:b/>
          <w:bCs/>
        </w:rPr>
        <w:t>Native</w:t>
      </w:r>
      <w:proofErr w:type="spellEnd"/>
      <w:r w:rsidRPr="00A0529F">
        <w:rPr>
          <w:b/>
          <w:bCs/>
        </w:rPr>
        <w:t xml:space="preserve"> </w:t>
      </w:r>
      <w:proofErr w:type="spellStart"/>
      <w:r w:rsidRPr="00A0529F">
        <w:rPr>
          <w:b/>
          <w:bCs/>
        </w:rPr>
        <w:t>Paper</w:t>
      </w:r>
      <w:proofErr w:type="spellEnd"/>
      <w:r w:rsidRPr="00A0529F">
        <w:t>: Biblioteca de componentes Material Design</w:t>
      </w:r>
    </w:p>
    <w:p w14:paraId="12CD4FC2" w14:textId="45CFEE46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React</w:t>
      </w:r>
      <w:proofErr w:type="spellEnd"/>
      <w:r w:rsidRPr="00A0529F">
        <w:rPr>
          <w:b/>
          <w:bCs/>
        </w:rPr>
        <w:t xml:space="preserve"> </w:t>
      </w:r>
      <w:proofErr w:type="spellStart"/>
      <w:r w:rsidRPr="00A0529F">
        <w:rPr>
          <w:b/>
          <w:bCs/>
        </w:rPr>
        <w:t>Native</w:t>
      </w:r>
      <w:proofErr w:type="spellEnd"/>
      <w:r w:rsidRPr="00A0529F">
        <w:rPr>
          <w:b/>
          <w:bCs/>
        </w:rPr>
        <w:t xml:space="preserve"> </w:t>
      </w:r>
      <w:proofErr w:type="spellStart"/>
      <w:r w:rsidRPr="00A0529F">
        <w:rPr>
          <w:b/>
          <w:bCs/>
        </w:rPr>
        <w:t>Reanimated</w:t>
      </w:r>
      <w:proofErr w:type="spellEnd"/>
      <w:r w:rsidRPr="00A0529F">
        <w:rPr>
          <w:b/>
          <w:bCs/>
        </w:rPr>
        <w:t xml:space="preserve"> 3</w:t>
      </w:r>
      <w:r w:rsidRPr="00A0529F">
        <w:t>: Animações performáticas</w:t>
      </w:r>
    </w:p>
    <w:p w14:paraId="77B13150" w14:textId="57406D77" w:rsidR="00A0529F" w:rsidRDefault="00A0529F" w:rsidP="00A0529F">
      <w:r w:rsidRPr="00A0529F">
        <w:t xml:space="preserve">- </w:t>
      </w:r>
      <w:r w:rsidRPr="00A0529F">
        <w:rPr>
          <w:b/>
          <w:bCs/>
        </w:rPr>
        <w:t xml:space="preserve">Expo Linear </w:t>
      </w:r>
      <w:proofErr w:type="spellStart"/>
      <w:r w:rsidRPr="00A0529F">
        <w:rPr>
          <w:b/>
          <w:bCs/>
        </w:rPr>
        <w:t>Gradient</w:t>
      </w:r>
      <w:proofErr w:type="spellEnd"/>
      <w:r w:rsidRPr="00A0529F">
        <w:t>: Gradientes avançados para interface moderna</w:t>
      </w:r>
    </w:p>
    <w:p w14:paraId="17443470" w14:textId="77777777" w:rsidR="00542B5D" w:rsidRPr="00A0529F" w:rsidRDefault="00542B5D" w:rsidP="00A0529F"/>
    <w:p w14:paraId="63BDC7CA" w14:textId="322F1A43" w:rsidR="00A0529F" w:rsidRPr="00A0529F" w:rsidRDefault="00A0529F" w:rsidP="00A0529F">
      <w:pPr>
        <w:rPr>
          <w:b/>
          <w:bCs/>
        </w:rPr>
      </w:pPr>
      <w:r w:rsidRPr="00A0529F">
        <w:rPr>
          <w:b/>
          <w:bCs/>
        </w:rPr>
        <w:lastRenderedPageBreak/>
        <w:t>BACKEND E INFRAESTRUTURA</w:t>
      </w:r>
    </w:p>
    <w:p w14:paraId="02A688CC" w14:textId="4C6408F0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Supabase</w:t>
      </w:r>
      <w:proofErr w:type="spellEnd"/>
      <w:r w:rsidRPr="00A0529F">
        <w:rPr>
          <w:b/>
          <w:bCs/>
        </w:rPr>
        <w:t>:</w:t>
      </w:r>
      <w:r w:rsidRPr="00A0529F">
        <w:t xml:space="preserve"> </w:t>
      </w:r>
      <w:proofErr w:type="spellStart"/>
      <w:r w:rsidRPr="00A0529F">
        <w:t>Backend</w:t>
      </w:r>
      <w:proofErr w:type="spellEnd"/>
      <w:r w:rsidRPr="00A0529F">
        <w:t>-as-a-</w:t>
      </w:r>
      <w:proofErr w:type="spellStart"/>
      <w:r w:rsidRPr="00A0529F">
        <w:t>Service</w:t>
      </w:r>
      <w:proofErr w:type="spellEnd"/>
      <w:r w:rsidRPr="00A0529F">
        <w:t xml:space="preserve"> completo</w:t>
      </w:r>
    </w:p>
    <w:p w14:paraId="49DAA99D" w14:textId="079B2F36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PostgreSQL</w:t>
      </w:r>
      <w:proofErr w:type="spellEnd"/>
      <w:r w:rsidRPr="00A0529F">
        <w:t>: Base de dados relacional robusta</w:t>
      </w:r>
    </w:p>
    <w:p w14:paraId="64A9CC05" w14:textId="21540706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Row</w:t>
      </w:r>
      <w:proofErr w:type="spellEnd"/>
      <w:r w:rsidRPr="00A0529F">
        <w:rPr>
          <w:b/>
          <w:bCs/>
        </w:rPr>
        <w:t xml:space="preserve"> </w:t>
      </w:r>
      <w:proofErr w:type="spellStart"/>
      <w:r w:rsidRPr="00A0529F">
        <w:rPr>
          <w:b/>
          <w:bCs/>
        </w:rPr>
        <w:t>Level</w:t>
      </w:r>
      <w:proofErr w:type="spellEnd"/>
      <w:r w:rsidRPr="00A0529F">
        <w:rPr>
          <w:b/>
          <w:bCs/>
        </w:rPr>
        <w:t xml:space="preserve"> </w:t>
      </w:r>
      <w:proofErr w:type="spellStart"/>
      <w:r w:rsidRPr="00A0529F">
        <w:rPr>
          <w:b/>
          <w:bCs/>
        </w:rPr>
        <w:t>Security</w:t>
      </w:r>
      <w:proofErr w:type="spellEnd"/>
      <w:r w:rsidRPr="00A0529F">
        <w:rPr>
          <w:b/>
          <w:bCs/>
        </w:rPr>
        <w:t xml:space="preserve"> (RLS):</w:t>
      </w:r>
      <w:r w:rsidRPr="00A0529F">
        <w:t xml:space="preserve"> Segurança avançada ao nível da linha</w:t>
      </w:r>
    </w:p>
    <w:p w14:paraId="6104C072" w14:textId="65777E95" w:rsidR="00A0529F" w:rsidRPr="00A0529F" w:rsidRDefault="00A0529F" w:rsidP="00A0529F">
      <w:r w:rsidRPr="00A0529F">
        <w:t xml:space="preserve">- </w:t>
      </w:r>
      <w:r w:rsidRPr="00A0529F">
        <w:rPr>
          <w:b/>
          <w:bCs/>
        </w:rPr>
        <w:t xml:space="preserve">Real-time </w:t>
      </w:r>
      <w:proofErr w:type="spellStart"/>
      <w:r w:rsidRPr="00A0529F">
        <w:rPr>
          <w:b/>
          <w:bCs/>
        </w:rPr>
        <w:t>Subscriptions</w:t>
      </w:r>
      <w:proofErr w:type="spellEnd"/>
      <w:r w:rsidRPr="00A0529F">
        <w:rPr>
          <w:b/>
          <w:bCs/>
        </w:rPr>
        <w:t>:</w:t>
      </w:r>
      <w:r w:rsidRPr="00A0529F">
        <w:t xml:space="preserve"> </w:t>
      </w:r>
      <w:proofErr w:type="spellStart"/>
      <w:r w:rsidRPr="00A0529F">
        <w:t>Actualizações</w:t>
      </w:r>
      <w:proofErr w:type="spellEnd"/>
      <w:r w:rsidRPr="00A0529F">
        <w:t xml:space="preserve"> em tempo real</w:t>
      </w:r>
    </w:p>
    <w:p w14:paraId="0E57AD15" w14:textId="345F0C8A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Functions</w:t>
      </w:r>
      <w:proofErr w:type="spellEnd"/>
      <w:r w:rsidRPr="00A0529F">
        <w:t xml:space="preserve">: Processamento </w:t>
      </w:r>
      <w:proofErr w:type="spellStart"/>
      <w:r w:rsidRPr="00A0529F">
        <w:t>serverless</w:t>
      </w:r>
      <w:proofErr w:type="spellEnd"/>
    </w:p>
    <w:p w14:paraId="5497C609" w14:textId="20DA97D5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Storage</w:t>
      </w:r>
      <w:proofErr w:type="spellEnd"/>
      <w:r w:rsidRPr="00A0529F">
        <w:t>: Armazenamento seguro de ficheiros</w:t>
      </w:r>
    </w:p>
    <w:p w14:paraId="5D952514" w14:textId="77777777" w:rsidR="00A0529F" w:rsidRPr="00A0529F" w:rsidRDefault="00A0529F" w:rsidP="00A0529F"/>
    <w:p w14:paraId="3DBC59FD" w14:textId="20F9F254" w:rsidR="00A0529F" w:rsidRPr="00A0529F" w:rsidRDefault="00A0529F" w:rsidP="00A0529F">
      <w:pPr>
        <w:rPr>
          <w:b/>
          <w:bCs/>
        </w:rPr>
      </w:pPr>
      <w:r w:rsidRPr="00A0529F">
        <w:rPr>
          <w:b/>
          <w:bCs/>
        </w:rPr>
        <w:t>INTEGRAÇÃO E CONECTIVIDADE</w:t>
      </w:r>
    </w:p>
    <w:p w14:paraId="7DD5240F" w14:textId="5A79F2BC" w:rsidR="00A0529F" w:rsidRPr="00A0529F" w:rsidRDefault="00A0529F" w:rsidP="00A0529F">
      <w:r w:rsidRPr="00A0529F">
        <w:t xml:space="preserve">- </w:t>
      </w:r>
      <w:r w:rsidRPr="00A0529F">
        <w:rPr>
          <w:b/>
          <w:bCs/>
        </w:rPr>
        <w:t xml:space="preserve">Expo </w:t>
      </w:r>
      <w:proofErr w:type="spellStart"/>
      <w:r w:rsidRPr="00A0529F">
        <w:rPr>
          <w:b/>
          <w:bCs/>
        </w:rPr>
        <w:t>Health</w:t>
      </w:r>
      <w:proofErr w:type="spellEnd"/>
      <w:r w:rsidRPr="00A0529F">
        <w:rPr>
          <w:b/>
          <w:bCs/>
        </w:rPr>
        <w:t xml:space="preserve"> </w:t>
      </w:r>
      <w:proofErr w:type="spellStart"/>
      <w:r w:rsidRPr="00A0529F">
        <w:rPr>
          <w:b/>
          <w:bCs/>
        </w:rPr>
        <w:t>Connect</w:t>
      </w:r>
      <w:proofErr w:type="spellEnd"/>
      <w:r w:rsidRPr="00A0529F">
        <w:t>: Integração nativa com dados de saúde Android</w:t>
      </w:r>
    </w:p>
    <w:p w14:paraId="74D55BE4" w14:textId="6815099D" w:rsidR="00A0529F" w:rsidRPr="00A0529F" w:rsidRDefault="00A0529F" w:rsidP="00A0529F">
      <w:r w:rsidRPr="00A0529F">
        <w:t xml:space="preserve">- </w:t>
      </w:r>
      <w:r w:rsidRPr="00A0529F">
        <w:rPr>
          <w:b/>
          <w:bCs/>
        </w:rPr>
        <w:t xml:space="preserve">Samsung </w:t>
      </w:r>
      <w:proofErr w:type="spellStart"/>
      <w:r w:rsidRPr="00A0529F">
        <w:rPr>
          <w:b/>
          <w:bCs/>
        </w:rPr>
        <w:t>Health</w:t>
      </w:r>
      <w:proofErr w:type="spellEnd"/>
      <w:r w:rsidRPr="00A0529F">
        <w:rPr>
          <w:b/>
          <w:bCs/>
        </w:rPr>
        <w:t xml:space="preserve"> </w:t>
      </w:r>
      <w:proofErr w:type="spellStart"/>
      <w:r w:rsidRPr="00A0529F">
        <w:rPr>
          <w:b/>
          <w:bCs/>
        </w:rPr>
        <w:t>Service</w:t>
      </w:r>
      <w:proofErr w:type="spellEnd"/>
      <w:r w:rsidRPr="00A0529F">
        <w:t>: API específica para dispositivos Samsung</w:t>
      </w:r>
    </w:p>
    <w:p w14:paraId="38333131" w14:textId="0A53E62A" w:rsidR="00A0529F" w:rsidRPr="00A0529F" w:rsidRDefault="00A0529F" w:rsidP="00A0529F">
      <w:pPr>
        <w:rPr>
          <w:lang w:val="en-US"/>
        </w:rPr>
      </w:pPr>
      <w:r w:rsidRPr="00A0529F">
        <w:rPr>
          <w:b/>
          <w:bCs/>
          <w:lang w:val="en-US"/>
        </w:rPr>
        <w:t>- React Native BLE</w:t>
      </w:r>
      <w:r w:rsidRPr="00A0529F">
        <w:rPr>
          <w:lang w:val="en-US"/>
        </w:rPr>
        <w:t xml:space="preserve">: </w:t>
      </w:r>
      <w:proofErr w:type="spellStart"/>
      <w:r w:rsidRPr="00A0529F">
        <w:rPr>
          <w:lang w:val="en-US"/>
        </w:rPr>
        <w:t>Conectividade</w:t>
      </w:r>
      <w:proofErr w:type="spellEnd"/>
      <w:r w:rsidRPr="00A0529F">
        <w:rPr>
          <w:lang w:val="en-US"/>
        </w:rPr>
        <w:t xml:space="preserve"> Bluetooth Low Energy</w:t>
      </w:r>
    </w:p>
    <w:p w14:paraId="1EF2E5EA" w14:textId="44234935" w:rsidR="00A0529F" w:rsidRPr="00A0529F" w:rsidRDefault="00A0529F" w:rsidP="00A0529F">
      <w:r w:rsidRPr="00A0529F">
        <w:t xml:space="preserve">- </w:t>
      </w:r>
      <w:r w:rsidRPr="00A0529F">
        <w:rPr>
          <w:b/>
          <w:bCs/>
        </w:rPr>
        <w:t xml:space="preserve">Expo </w:t>
      </w:r>
      <w:proofErr w:type="spellStart"/>
      <w:r w:rsidRPr="00A0529F">
        <w:rPr>
          <w:b/>
          <w:bCs/>
        </w:rPr>
        <w:t>Notifications</w:t>
      </w:r>
      <w:proofErr w:type="spellEnd"/>
      <w:r w:rsidRPr="00A0529F">
        <w:rPr>
          <w:b/>
          <w:bCs/>
        </w:rPr>
        <w:t>:</w:t>
      </w:r>
      <w:r w:rsidRPr="00A0529F">
        <w:t xml:space="preserve"> Sistema completo de notificações</w:t>
      </w:r>
    </w:p>
    <w:p w14:paraId="676B15ED" w14:textId="055ABDBD" w:rsidR="00A0529F" w:rsidRPr="00A0529F" w:rsidRDefault="00A0529F" w:rsidP="00A0529F">
      <w:r w:rsidRPr="00A0529F">
        <w:t xml:space="preserve">- </w:t>
      </w:r>
      <w:r w:rsidRPr="00A0529F">
        <w:rPr>
          <w:b/>
          <w:bCs/>
        </w:rPr>
        <w:t xml:space="preserve">Expo </w:t>
      </w:r>
      <w:r w:rsidRPr="00A0529F">
        <w:t>Calendar: Integração com calendário nativo</w:t>
      </w:r>
    </w:p>
    <w:p w14:paraId="12350FB9" w14:textId="7D6CBFDA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 xml:space="preserve">- </w:t>
      </w:r>
      <w:r w:rsidRPr="00A0529F">
        <w:rPr>
          <w:b/>
          <w:bCs/>
          <w:lang w:val="en-US"/>
        </w:rPr>
        <w:t>Expo Local Authentication:</w:t>
      </w:r>
      <w:r w:rsidRPr="00A0529F">
        <w:rPr>
          <w:lang w:val="en-US"/>
        </w:rPr>
        <w:t xml:space="preserve"> Biometria (Face ID/Touch ID)</w:t>
      </w:r>
    </w:p>
    <w:p w14:paraId="18A8F1E5" w14:textId="77777777" w:rsidR="00A0529F" w:rsidRDefault="00A0529F" w:rsidP="00A0529F">
      <w:pPr>
        <w:rPr>
          <w:lang w:val="en-US"/>
        </w:rPr>
      </w:pPr>
    </w:p>
    <w:p w14:paraId="3018B320" w14:textId="77777777" w:rsidR="00542B5D" w:rsidRPr="00A0529F" w:rsidRDefault="00542B5D" w:rsidP="00A0529F">
      <w:pPr>
        <w:rPr>
          <w:lang w:val="en-US"/>
        </w:rPr>
      </w:pPr>
    </w:p>
    <w:p w14:paraId="24548ED2" w14:textId="19C9109A" w:rsidR="00A0529F" w:rsidRPr="00A0529F" w:rsidRDefault="00A0529F" w:rsidP="00A0529F">
      <w:r w:rsidRPr="00A0529F">
        <w:rPr>
          <w:b/>
          <w:bCs/>
        </w:rPr>
        <w:t>ARMAZENAMENTO E CACHE</w:t>
      </w:r>
    </w:p>
    <w:p w14:paraId="5AF7E3B5" w14:textId="4B22DE7E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AsyncStorage</w:t>
      </w:r>
      <w:proofErr w:type="spellEnd"/>
      <w:r w:rsidRPr="00A0529F">
        <w:t>: Armazenamento persistente local</w:t>
      </w:r>
    </w:p>
    <w:p w14:paraId="72E7734A" w14:textId="0CC73246" w:rsidR="00A0529F" w:rsidRPr="00A0529F" w:rsidRDefault="00A0529F" w:rsidP="00A0529F">
      <w:r w:rsidRPr="00A0529F">
        <w:t xml:space="preserve">- </w:t>
      </w:r>
      <w:r w:rsidRPr="00A0529F">
        <w:rPr>
          <w:b/>
          <w:bCs/>
        </w:rPr>
        <w:t>Expo</w:t>
      </w:r>
      <w:r w:rsidRPr="00A0529F">
        <w:t xml:space="preserve"> </w:t>
      </w:r>
      <w:proofErr w:type="spellStart"/>
      <w:r w:rsidRPr="00A0529F">
        <w:rPr>
          <w:b/>
          <w:bCs/>
        </w:rPr>
        <w:t>SecureStore</w:t>
      </w:r>
      <w:proofErr w:type="spellEnd"/>
      <w:r w:rsidRPr="00A0529F">
        <w:t>: Armazenamento seguro de credenciais</w:t>
      </w:r>
    </w:p>
    <w:p w14:paraId="343EC43C" w14:textId="4D3CA339" w:rsidR="00A0529F" w:rsidRPr="00A0529F" w:rsidRDefault="00A0529F" w:rsidP="00A0529F">
      <w:r w:rsidRPr="00A0529F">
        <w:t xml:space="preserve">- </w:t>
      </w:r>
      <w:proofErr w:type="spellStart"/>
      <w:r w:rsidRPr="00A0529F">
        <w:rPr>
          <w:b/>
          <w:bCs/>
        </w:rPr>
        <w:t>SQLite</w:t>
      </w:r>
      <w:proofErr w:type="spellEnd"/>
      <w:r w:rsidRPr="00A0529F">
        <w:t>: Base de dados local para cache</w:t>
      </w:r>
    </w:p>
    <w:p w14:paraId="77BF7FDB" w14:textId="0C15453A" w:rsidR="00A0529F" w:rsidRPr="00A0529F" w:rsidRDefault="00A0529F" w:rsidP="00A0529F">
      <w:bookmarkStart w:id="12" w:name="_Toc201959686"/>
      <w:proofErr w:type="spellStart"/>
      <w:r w:rsidRPr="00A0529F">
        <w:rPr>
          <w:rStyle w:val="Ttulo2Carter"/>
        </w:rPr>
        <w:t>Arquitectura</w:t>
      </w:r>
      <w:proofErr w:type="spellEnd"/>
      <w:r w:rsidRPr="00A0529F">
        <w:rPr>
          <w:rStyle w:val="Ttulo2Carter"/>
        </w:rPr>
        <w:t xml:space="preserve"> de Sistema Distribuído</w:t>
      </w:r>
      <w:bookmarkEnd w:id="12"/>
    </w:p>
    <w:p w14:paraId="75AC28EB" w14:textId="77777777" w:rsidR="00A0529F" w:rsidRPr="00A0529F" w:rsidRDefault="00A0529F" w:rsidP="00A0529F">
      <w:r w:rsidRPr="00A0529F">
        <w:t>┌─────────────────────────────────────────────────────────────┐</w:t>
      </w:r>
    </w:p>
    <w:p w14:paraId="68AAA532" w14:textId="734D617D" w:rsidR="00A0529F" w:rsidRPr="00A0529F" w:rsidRDefault="00A0529F" w:rsidP="00A0529F">
      <w:r w:rsidRPr="00A0529F">
        <w:t xml:space="preserve">│                    CAMADA DE APRESENTAÇÃO                    </w:t>
      </w:r>
      <w:r>
        <w:tab/>
      </w:r>
      <w:r>
        <w:tab/>
      </w:r>
      <w:r>
        <w:tab/>
        <w:t xml:space="preserve">       </w:t>
      </w:r>
      <w:r w:rsidRPr="00A0529F">
        <w:t>│</w:t>
      </w:r>
    </w:p>
    <w:p w14:paraId="759069AB" w14:textId="4CA8F21A" w:rsidR="00A0529F" w:rsidRPr="00A0529F" w:rsidRDefault="00A0529F" w:rsidP="00A0529F">
      <w:r w:rsidRPr="00A0529F">
        <w:t xml:space="preserve">│            </w:t>
      </w:r>
      <w:proofErr w:type="gramStart"/>
      <w:r w:rsidRPr="00A0529F">
        <w:t xml:space="preserve">   (</w:t>
      </w:r>
      <w:proofErr w:type="spellStart"/>
      <w:proofErr w:type="gramEnd"/>
      <w:r w:rsidRPr="00A0529F">
        <w:t>React</w:t>
      </w:r>
      <w:proofErr w:type="spellEnd"/>
      <w:r w:rsidRPr="00A0529F">
        <w:t xml:space="preserve"> </w:t>
      </w:r>
      <w:proofErr w:type="spellStart"/>
      <w:r w:rsidRPr="00A0529F">
        <w:t>Native</w:t>
      </w:r>
      <w:proofErr w:type="spellEnd"/>
      <w:r w:rsidRPr="00A0529F">
        <w:t xml:space="preserve"> + Expo SDK 52)              </w:t>
      </w:r>
      <w:r>
        <w:tab/>
        <w:t xml:space="preserve">                                                   </w:t>
      </w:r>
      <w:r w:rsidRPr="00A0529F">
        <w:t>│</w:t>
      </w:r>
    </w:p>
    <w:p w14:paraId="4032C4A6" w14:textId="5ACCDD07" w:rsidR="00A0529F" w:rsidRPr="00A0529F" w:rsidRDefault="00A0529F" w:rsidP="00A0529F">
      <w:r w:rsidRPr="00A0529F">
        <w:rPr>
          <w:rFonts w:ascii="MS Gothic" w:eastAsia="MS Gothic" w:hAnsi="MS Gothic" w:cs="MS Gothic" w:hint="eastAsia"/>
        </w:rPr>
        <w:t>├</w:t>
      </w:r>
      <w:r w:rsidRPr="00A0529F">
        <w:rPr>
          <w:rFonts w:ascii="Aptos" w:hAnsi="Aptos" w:cs="Aptos"/>
        </w:rPr>
        <w:t>────────────────────────────────────────────────────────────</w:t>
      </w:r>
      <w:r w:rsidRPr="00A0529F">
        <w:rPr>
          <w:rFonts w:ascii="MS Gothic" w:eastAsia="MS Gothic" w:hAnsi="MS Gothic" w:cs="MS Gothic" w:hint="eastAsia"/>
        </w:rPr>
        <w:t>┤</w:t>
      </w:r>
    </w:p>
    <w:p w14:paraId="76AEF423" w14:textId="42ECBBF8" w:rsidR="00A0529F" w:rsidRPr="00A0529F" w:rsidRDefault="00A0529F" w:rsidP="00A0529F">
      <w:r w:rsidRPr="00A0529F">
        <w:t>│                    CAMADA DE NAVEGAÇÃO</w:t>
      </w:r>
      <w:r>
        <w:t xml:space="preserve">                                                                            </w:t>
      </w:r>
      <w:r w:rsidRPr="00A0529F">
        <w:t>│</w:t>
      </w:r>
    </w:p>
    <w:p w14:paraId="30D8C8C5" w14:textId="17ED7104" w:rsidR="00A0529F" w:rsidRPr="00A0529F" w:rsidRDefault="00A0529F" w:rsidP="00A0529F">
      <w:r w:rsidRPr="00A0529F">
        <w:t xml:space="preserve">│       </w:t>
      </w:r>
      <w:proofErr w:type="gramStart"/>
      <w:r w:rsidRPr="00A0529F">
        <w:t xml:space="preserve">   (</w:t>
      </w:r>
      <w:proofErr w:type="spellStart"/>
      <w:proofErr w:type="gramEnd"/>
      <w:r w:rsidRPr="00A0529F">
        <w:t>React</w:t>
      </w:r>
      <w:proofErr w:type="spellEnd"/>
      <w:r w:rsidRPr="00A0529F">
        <w:t xml:space="preserve"> </w:t>
      </w:r>
      <w:proofErr w:type="spellStart"/>
      <w:r w:rsidRPr="00A0529F">
        <w:t>Navigation</w:t>
      </w:r>
      <w:proofErr w:type="spellEnd"/>
      <w:r w:rsidRPr="00A0529F">
        <w:t xml:space="preserve"> + </w:t>
      </w:r>
      <w:proofErr w:type="spellStart"/>
      <w:r w:rsidRPr="00A0529F">
        <w:t>Context</w:t>
      </w:r>
      <w:proofErr w:type="spellEnd"/>
      <w:r w:rsidRPr="00A0529F">
        <w:t xml:space="preserve"> </w:t>
      </w:r>
      <w:proofErr w:type="spellStart"/>
      <w:proofErr w:type="gramStart"/>
      <w:r w:rsidRPr="00A0529F">
        <w:t>Providers</w:t>
      </w:r>
      <w:proofErr w:type="spellEnd"/>
      <w:r w:rsidRPr="00A0529F">
        <w:t xml:space="preserve">)   </w:t>
      </w:r>
      <w:proofErr w:type="gramEnd"/>
      <w:r w:rsidRPr="00A0529F">
        <w:t xml:space="preserve">         </w:t>
      </w:r>
      <w:r>
        <w:tab/>
      </w:r>
      <w:r>
        <w:tab/>
        <w:t xml:space="preserve">                      </w:t>
      </w:r>
      <w:r w:rsidRPr="00A0529F">
        <w:t xml:space="preserve"> │</w:t>
      </w:r>
    </w:p>
    <w:p w14:paraId="079AF055" w14:textId="414713CD" w:rsidR="00A0529F" w:rsidRPr="00A0529F" w:rsidRDefault="00A0529F" w:rsidP="00A0529F">
      <w:r w:rsidRPr="00A0529F">
        <w:rPr>
          <w:rFonts w:ascii="MS Gothic" w:eastAsia="MS Gothic" w:hAnsi="MS Gothic" w:cs="MS Gothic" w:hint="eastAsia"/>
        </w:rPr>
        <w:lastRenderedPageBreak/>
        <w:t>├</w:t>
      </w:r>
      <w:r w:rsidRPr="00A0529F">
        <w:rPr>
          <w:rFonts w:ascii="Aptos" w:hAnsi="Aptos" w:cs="Aptos"/>
        </w:rPr>
        <w:t>────────────────────────────────────────────────────────────</w:t>
      </w:r>
      <w:r w:rsidRPr="00A0529F">
        <w:rPr>
          <w:rFonts w:ascii="MS Gothic" w:eastAsia="MS Gothic" w:hAnsi="MS Gothic" w:cs="MS Gothic" w:hint="eastAsia"/>
        </w:rPr>
        <w:t>┤</w:t>
      </w:r>
    </w:p>
    <w:p w14:paraId="5E029A49" w14:textId="3FFB05DC" w:rsidR="00A0529F" w:rsidRPr="00A0529F" w:rsidRDefault="00A0529F" w:rsidP="00A0529F">
      <w:r w:rsidRPr="00A0529F">
        <w:t xml:space="preserve">│                   CAMADA DE LÓGICA DE NEGÓCIO            </w:t>
      </w:r>
      <w:r>
        <w:t xml:space="preserve">                                           </w:t>
      </w:r>
      <w:r w:rsidRPr="00A0529F">
        <w:t xml:space="preserve">   │</w:t>
      </w:r>
    </w:p>
    <w:p w14:paraId="24E5BF35" w14:textId="6E36AECD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 xml:space="preserve">│      </w:t>
      </w:r>
      <w:proofErr w:type="gramStart"/>
      <w:r w:rsidRPr="00A0529F">
        <w:rPr>
          <w:lang w:val="en-US"/>
        </w:rPr>
        <w:t xml:space="preserve">   (</w:t>
      </w:r>
      <w:proofErr w:type="gramEnd"/>
      <w:r w:rsidRPr="00A0529F">
        <w:rPr>
          <w:lang w:val="en-US"/>
        </w:rPr>
        <w:t xml:space="preserve">Services + Custom Hooks + State </w:t>
      </w:r>
      <w:proofErr w:type="gramStart"/>
      <w:r w:rsidRPr="00A0529F">
        <w:rPr>
          <w:lang w:val="en-US"/>
        </w:rPr>
        <w:t xml:space="preserve">Management)   </w:t>
      </w:r>
      <w:proofErr w:type="gramEnd"/>
      <w:r w:rsidRPr="00A0529F">
        <w:rPr>
          <w:lang w:val="en-US"/>
        </w:rPr>
        <w:t xml:space="preserve">     </w:t>
      </w:r>
      <w:r>
        <w:rPr>
          <w:lang w:val="en-US"/>
        </w:rPr>
        <w:t xml:space="preserve">                                </w:t>
      </w:r>
      <w:r w:rsidRPr="00A0529F">
        <w:rPr>
          <w:lang w:val="en-US"/>
        </w:rPr>
        <w:t>│</w:t>
      </w:r>
    </w:p>
    <w:p w14:paraId="1CE5222F" w14:textId="42DCF0A0" w:rsidR="00A0529F" w:rsidRPr="00A0529F" w:rsidRDefault="00A0529F" w:rsidP="00A0529F">
      <w:pPr>
        <w:rPr>
          <w:lang w:val="en-US"/>
        </w:rPr>
      </w:pPr>
      <w:r w:rsidRPr="00A0529F">
        <w:rPr>
          <w:rFonts w:ascii="MS Gothic" w:eastAsia="MS Gothic" w:hAnsi="MS Gothic" w:cs="MS Gothic" w:hint="eastAsia"/>
          <w:lang w:val="en-US"/>
        </w:rPr>
        <w:t>├</w:t>
      </w:r>
      <w:r w:rsidRPr="00A0529F">
        <w:rPr>
          <w:rFonts w:ascii="Aptos" w:hAnsi="Aptos" w:cs="Aptos"/>
          <w:lang w:val="en-US"/>
        </w:rPr>
        <w:t>────────────────────────────────────────────────────────────</w:t>
      </w:r>
      <w:r w:rsidRPr="00A0529F">
        <w:rPr>
          <w:rFonts w:ascii="MS Gothic" w:eastAsia="MS Gothic" w:hAnsi="MS Gothic" w:cs="MS Gothic" w:hint="eastAsia"/>
          <w:lang w:val="en-US"/>
        </w:rPr>
        <w:t>┤</w:t>
      </w:r>
    </w:p>
    <w:p w14:paraId="1D5D14F5" w14:textId="59799ADF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 xml:space="preserve">│                    CAMADA DE INTEGRAÇÃO               </w:t>
      </w:r>
      <w:r>
        <w:rPr>
          <w:lang w:val="en-US"/>
        </w:rPr>
        <w:t xml:space="preserve">                                                      </w:t>
      </w:r>
      <w:r w:rsidRPr="00A0529F">
        <w:rPr>
          <w:lang w:val="en-US"/>
        </w:rPr>
        <w:t xml:space="preserve">      │</w:t>
      </w:r>
    </w:p>
    <w:p w14:paraId="16F9B11B" w14:textId="293754C0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 xml:space="preserve">│ </w:t>
      </w:r>
      <w:proofErr w:type="gramStart"/>
      <w:r w:rsidRPr="00A0529F">
        <w:rPr>
          <w:lang w:val="en-US"/>
        </w:rPr>
        <w:t xml:space="preserve">   (</w:t>
      </w:r>
      <w:proofErr w:type="gramEnd"/>
      <w:r w:rsidRPr="00A0529F">
        <w:rPr>
          <w:lang w:val="en-US"/>
        </w:rPr>
        <w:t xml:space="preserve">Health APIs + Bluetooth + Notifications + </w:t>
      </w:r>
      <w:proofErr w:type="gramStart"/>
      <w:r w:rsidRPr="00A0529F">
        <w:rPr>
          <w:lang w:val="en-US"/>
        </w:rPr>
        <w:t xml:space="preserve">Camera)   </w:t>
      </w:r>
      <w:proofErr w:type="gramEnd"/>
      <w:r w:rsidRPr="00A0529F">
        <w:rPr>
          <w:lang w:val="en-US"/>
        </w:rPr>
        <w:t xml:space="preserve">    </w:t>
      </w:r>
      <w:r>
        <w:rPr>
          <w:lang w:val="en-US"/>
        </w:rPr>
        <w:t xml:space="preserve">                                  </w:t>
      </w:r>
      <w:r w:rsidRPr="00A0529F">
        <w:rPr>
          <w:lang w:val="en-US"/>
        </w:rPr>
        <w:t>│</w:t>
      </w:r>
    </w:p>
    <w:p w14:paraId="040C11D5" w14:textId="3107FCC6" w:rsidR="00A0529F" w:rsidRPr="00A0529F" w:rsidRDefault="00A0529F" w:rsidP="00A0529F">
      <w:pPr>
        <w:rPr>
          <w:lang w:val="en-US"/>
        </w:rPr>
      </w:pPr>
      <w:r w:rsidRPr="00A0529F">
        <w:rPr>
          <w:rFonts w:ascii="MS Gothic" w:eastAsia="MS Gothic" w:hAnsi="MS Gothic" w:cs="MS Gothic" w:hint="eastAsia"/>
          <w:lang w:val="en-US"/>
        </w:rPr>
        <w:t>├</w:t>
      </w:r>
      <w:r w:rsidRPr="00A0529F">
        <w:rPr>
          <w:rFonts w:ascii="Aptos" w:hAnsi="Aptos" w:cs="Aptos"/>
          <w:lang w:val="en-US"/>
        </w:rPr>
        <w:t>────────────────────────────────────────────────────────────</w:t>
      </w:r>
      <w:r w:rsidRPr="00A0529F">
        <w:rPr>
          <w:rFonts w:ascii="MS Gothic" w:eastAsia="MS Gothic" w:hAnsi="MS Gothic" w:cs="MS Gothic" w:hint="eastAsia"/>
          <w:lang w:val="en-US"/>
        </w:rPr>
        <w:t>┤</w:t>
      </w:r>
    </w:p>
    <w:p w14:paraId="5E14D49F" w14:textId="066C65BD" w:rsidR="00A0529F" w:rsidRPr="00A0529F" w:rsidRDefault="00A0529F" w:rsidP="00A0529F">
      <w:r w:rsidRPr="00A0529F">
        <w:t xml:space="preserve">│                  CAMADA DE COMUNICAÇÃO                  </w:t>
      </w:r>
      <w:r w:rsidRPr="00A0529F">
        <w:t xml:space="preserve">                                                 </w:t>
      </w:r>
      <w:r w:rsidRPr="00A0529F">
        <w:t xml:space="preserve">    │</w:t>
      </w:r>
    </w:p>
    <w:p w14:paraId="602DB319" w14:textId="006E798E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 xml:space="preserve">│         </w:t>
      </w:r>
      <w:proofErr w:type="gramStart"/>
      <w:r w:rsidRPr="00A0529F">
        <w:rPr>
          <w:lang w:val="en-US"/>
        </w:rPr>
        <w:t xml:space="preserve">   (</w:t>
      </w:r>
      <w:proofErr w:type="gramEnd"/>
      <w:r w:rsidRPr="00A0529F">
        <w:rPr>
          <w:lang w:val="en-US"/>
        </w:rPr>
        <w:t>HTTP Client + WebSocket + Real-</w:t>
      </w:r>
      <w:proofErr w:type="gramStart"/>
      <w:r w:rsidRPr="00A0529F">
        <w:rPr>
          <w:lang w:val="en-US"/>
        </w:rPr>
        <w:t xml:space="preserve">time)   </w:t>
      </w:r>
      <w:proofErr w:type="gramEnd"/>
      <w:r w:rsidRPr="00A0529F">
        <w:rPr>
          <w:lang w:val="en-US"/>
        </w:rPr>
        <w:t xml:space="preserve">         </w:t>
      </w:r>
      <w:r w:rsidRPr="00A0529F">
        <w:rPr>
          <w:lang w:val="en-US"/>
        </w:rPr>
        <w:t xml:space="preserve">  </w:t>
      </w:r>
      <w:r>
        <w:rPr>
          <w:lang w:val="en-US"/>
        </w:rPr>
        <w:t xml:space="preserve">                                            </w:t>
      </w:r>
      <w:r w:rsidRPr="00A0529F">
        <w:rPr>
          <w:lang w:val="en-US"/>
        </w:rPr>
        <w:t>│</w:t>
      </w:r>
    </w:p>
    <w:p w14:paraId="543CB008" w14:textId="1A78F8D2" w:rsidR="00A0529F" w:rsidRPr="00A0529F" w:rsidRDefault="00A0529F" w:rsidP="00A0529F">
      <w:pPr>
        <w:rPr>
          <w:lang w:val="en-US"/>
        </w:rPr>
      </w:pPr>
      <w:r w:rsidRPr="00A0529F">
        <w:rPr>
          <w:rFonts w:ascii="MS Gothic" w:eastAsia="MS Gothic" w:hAnsi="MS Gothic" w:cs="MS Gothic" w:hint="eastAsia"/>
          <w:lang w:val="en-US"/>
        </w:rPr>
        <w:t>├</w:t>
      </w:r>
      <w:r w:rsidRPr="00A0529F">
        <w:rPr>
          <w:rFonts w:ascii="Aptos" w:hAnsi="Aptos" w:cs="Aptos"/>
          <w:lang w:val="en-US"/>
        </w:rPr>
        <w:t>────────────────────────────────────────────────────────────</w:t>
      </w:r>
      <w:r w:rsidRPr="00A0529F">
        <w:rPr>
          <w:rFonts w:ascii="MS Gothic" w:eastAsia="MS Gothic" w:hAnsi="MS Gothic" w:cs="MS Gothic" w:hint="eastAsia"/>
          <w:lang w:val="en-US"/>
        </w:rPr>
        <w:t>┤</w:t>
      </w:r>
    </w:p>
    <w:p w14:paraId="3739F69A" w14:textId="4B07C192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 xml:space="preserve">│                    CAMADA DE DADOS                  </w:t>
      </w:r>
      <w:r>
        <w:rPr>
          <w:lang w:val="en-US"/>
        </w:rPr>
        <w:t xml:space="preserve">                                                              </w:t>
      </w:r>
      <w:r w:rsidRPr="00A0529F">
        <w:rPr>
          <w:lang w:val="en-US"/>
        </w:rPr>
        <w:t xml:space="preserve">        │</w:t>
      </w:r>
    </w:p>
    <w:p w14:paraId="45B647AA" w14:textId="31BC22BD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 xml:space="preserve">│    </w:t>
      </w:r>
      <w:proofErr w:type="gramStart"/>
      <w:r w:rsidRPr="00A0529F">
        <w:rPr>
          <w:lang w:val="en-US"/>
        </w:rPr>
        <w:t xml:space="preserve">   (</w:t>
      </w:r>
      <w:proofErr w:type="spellStart"/>
      <w:proofErr w:type="gramEnd"/>
      <w:r w:rsidRPr="00A0529F">
        <w:rPr>
          <w:lang w:val="en-US"/>
        </w:rPr>
        <w:t>Supabase</w:t>
      </w:r>
      <w:proofErr w:type="spellEnd"/>
      <w:r w:rsidRPr="00A0529F">
        <w:rPr>
          <w:lang w:val="en-US"/>
        </w:rPr>
        <w:t xml:space="preserve"> PostgreSQL + </w:t>
      </w:r>
      <w:proofErr w:type="spellStart"/>
      <w:r w:rsidRPr="00A0529F">
        <w:rPr>
          <w:lang w:val="en-US"/>
        </w:rPr>
        <w:t>AsyncStorage</w:t>
      </w:r>
      <w:proofErr w:type="spellEnd"/>
      <w:r w:rsidRPr="00A0529F">
        <w:rPr>
          <w:lang w:val="en-US"/>
        </w:rPr>
        <w:t xml:space="preserve"> + </w:t>
      </w:r>
      <w:proofErr w:type="gramStart"/>
      <w:r w:rsidRPr="00A0529F">
        <w:rPr>
          <w:lang w:val="en-US"/>
        </w:rPr>
        <w:t xml:space="preserve">Cache)   </w:t>
      </w:r>
      <w:proofErr w:type="gramEnd"/>
      <w:r w:rsidRPr="00A0529F">
        <w:rPr>
          <w:lang w:val="en-US"/>
        </w:rPr>
        <w:t xml:space="preserve">   </w:t>
      </w:r>
      <w:r>
        <w:rPr>
          <w:lang w:val="en-US"/>
        </w:rPr>
        <w:t xml:space="preserve">                                 </w:t>
      </w:r>
      <w:r w:rsidRPr="00A0529F">
        <w:rPr>
          <w:lang w:val="en-US"/>
        </w:rPr>
        <w:t xml:space="preserve">    │</w:t>
      </w:r>
    </w:p>
    <w:p w14:paraId="7CE816CD" w14:textId="2DEE4F4E" w:rsidR="00A0529F" w:rsidRPr="00A0529F" w:rsidRDefault="00A0529F" w:rsidP="00A0529F">
      <w:pPr>
        <w:rPr>
          <w:lang w:val="en-US"/>
        </w:rPr>
      </w:pPr>
      <w:r w:rsidRPr="00A0529F">
        <w:rPr>
          <w:rFonts w:ascii="MS Gothic" w:eastAsia="MS Gothic" w:hAnsi="MS Gothic" w:cs="MS Gothic" w:hint="eastAsia"/>
          <w:lang w:val="en-US"/>
        </w:rPr>
        <w:t>├</w:t>
      </w:r>
      <w:r w:rsidRPr="00A0529F">
        <w:rPr>
          <w:rFonts w:ascii="Aptos" w:hAnsi="Aptos" w:cs="Aptos"/>
          <w:lang w:val="en-US"/>
        </w:rPr>
        <w:t>────────────────────────────────────────────────────────────</w:t>
      </w:r>
      <w:r w:rsidRPr="00A0529F">
        <w:rPr>
          <w:rFonts w:ascii="MS Gothic" w:eastAsia="MS Gothic" w:hAnsi="MS Gothic" w:cs="MS Gothic" w:hint="eastAsia"/>
          <w:lang w:val="en-US"/>
        </w:rPr>
        <w:t>┤</w:t>
      </w:r>
    </w:p>
    <w:p w14:paraId="6EBFB2B4" w14:textId="69ECDD5D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 xml:space="preserve">│                 INFRAESTRUTURA EXTERNA                    </w:t>
      </w:r>
      <w:r>
        <w:rPr>
          <w:lang w:val="en-US"/>
        </w:rPr>
        <w:t xml:space="preserve">                                                     </w:t>
      </w:r>
      <w:r w:rsidRPr="00A0529F">
        <w:rPr>
          <w:lang w:val="en-US"/>
        </w:rPr>
        <w:t xml:space="preserve">  │</w:t>
      </w:r>
    </w:p>
    <w:p w14:paraId="4B378386" w14:textId="31CD04E0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>│</w:t>
      </w:r>
      <w:proofErr w:type="gramStart"/>
      <w:r w:rsidRPr="00A0529F">
        <w:rPr>
          <w:lang w:val="en-US"/>
        </w:rPr>
        <w:t xml:space="preserve">   (</w:t>
      </w:r>
      <w:proofErr w:type="gramEnd"/>
      <w:r w:rsidRPr="00A0529F">
        <w:rPr>
          <w:lang w:val="en-US"/>
        </w:rPr>
        <w:t xml:space="preserve">Samsung Health + Google Health + External </w:t>
      </w:r>
      <w:proofErr w:type="gramStart"/>
      <w:r w:rsidRPr="00A0529F">
        <w:rPr>
          <w:lang w:val="en-US"/>
        </w:rPr>
        <w:t xml:space="preserve">APIs)   </w:t>
      </w:r>
      <w:proofErr w:type="gramEnd"/>
      <w:r w:rsidRPr="00A0529F">
        <w:rPr>
          <w:lang w:val="en-US"/>
        </w:rPr>
        <w:t xml:space="preserve">     </w:t>
      </w:r>
      <w:r>
        <w:rPr>
          <w:lang w:val="en-US"/>
        </w:rPr>
        <w:t xml:space="preserve">                                  </w:t>
      </w:r>
      <w:r w:rsidRPr="00A0529F">
        <w:rPr>
          <w:lang w:val="en-US"/>
        </w:rPr>
        <w:t xml:space="preserve">  │</w:t>
      </w:r>
    </w:p>
    <w:p w14:paraId="2BBD8752" w14:textId="6A6B4F45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>└──────────────────────────────────────────────────────────────┘</w:t>
      </w:r>
    </w:p>
    <w:p w14:paraId="58F74410" w14:textId="6C6C95D7" w:rsidR="00A0529F" w:rsidRPr="00A0529F" w:rsidRDefault="00A0529F" w:rsidP="00A0529F">
      <w:pPr>
        <w:rPr>
          <w:lang w:val="en-US"/>
        </w:rPr>
      </w:pPr>
      <w:bookmarkStart w:id="13" w:name="_Toc201959687"/>
      <w:proofErr w:type="spellStart"/>
      <w:r w:rsidRPr="00A0529F">
        <w:rPr>
          <w:rStyle w:val="Ttulo2Carter"/>
          <w:lang w:val="en-US"/>
        </w:rPr>
        <w:t>Modelos</w:t>
      </w:r>
      <w:proofErr w:type="spellEnd"/>
      <w:r w:rsidRPr="00A0529F">
        <w:rPr>
          <w:rStyle w:val="Ttulo2Carter"/>
          <w:lang w:val="en-US"/>
        </w:rPr>
        <w:t xml:space="preserve"> de </w:t>
      </w:r>
      <w:proofErr w:type="spellStart"/>
      <w:r w:rsidRPr="00A0529F">
        <w:rPr>
          <w:rStyle w:val="Ttulo2Carter"/>
          <w:lang w:val="en-US"/>
        </w:rPr>
        <w:t>Utilizador</w:t>
      </w:r>
      <w:proofErr w:type="spellEnd"/>
      <w:r w:rsidRPr="00A0529F">
        <w:rPr>
          <w:rStyle w:val="Ttulo2Carter"/>
          <w:lang w:val="en-US"/>
        </w:rPr>
        <w:t xml:space="preserve"> e Casos de Uso</w:t>
      </w:r>
      <w:bookmarkEnd w:id="13"/>
    </w:p>
    <w:p w14:paraId="20FB0423" w14:textId="77777777" w:rsidR="00A0529F" w:rsidRPr="00A0529F" w:rsidRDefault="00A0529F" w:rsidP="00A0529F">
      <w:pPr>
        <w:rPr>
          <w:lang w:val="en-US"/>
        </w:rPr>
      </w:pPr>
    </w:p>
    <w:p w14:paraId="57D81ACB" w14:textId="4C3D65B6" w:rsidR="00542B5D" w:rsidRPr="00542B5D" w:rsidRDefault="00542B5D" w:rsidP="00542B5D">
      <w:pPr>
        <w:pStyle w:val="Ttulo3"/>
      </w:pPr>
      <w:bookmarkStart w:id="14" w:name="_Toc201959688"/>
      <w:r w:rsidRPr="00542B5D">
        <w:t>Propostas de Valor Únicas</w:t>
      </w:r>
      <w:bookmarkEnd w:id="14"/>
    </w:p>
    <w:p w14:paraId="1888C167" w14:textId="77777777" w:rsidR="00542B5D" w:rsidRPr="00542B5D" w:rsidRDefault="00542B5D" w:rsidP="00542B5D">
      <w:pPr>
        <w:rPr>
          <w:b/>
          <w:bCs/>
        </w:rPr>
      </w:pPr>
      <w:r w:rsidRPr="00542B5D">
        <w:rPr>
          <w:b/>
          <w:bCs/>
        </w:rPr>
        <w:t>Diferenciadores Técnicos</w:t>
      </w:r>
    </w:p>
    <w:p w14:paraId="51705639" w14:textId="77777777" w:rsidR="00542B5D" w:rsidRPr="00542B5D" w:rsidRDefault="00542B5D" w:rsidP="00542B5D">
      <w:r w:rsidRPr="00542B5D">
        <w:t>INTEGRAÇÃO NATIVA AVANÇADA</w:t>
      </w:r>
    </w:p>
    <w:p w14:paraId="5DA89F53" w14:textId="77777777" w:rsidR="00542B5D" w:rsidRPr="00542B5D" w:rsidRDefault="00542B5D" w:rsidP="00542B5D">
      <w:pPr>
        <w:numPr>
          <w:ilvl w:val="0"/>
          <w:numId w:val="657"/>
        </w:numPr>
      </w:pPr>
      <w:r w:rsidRPr="00542B5D">
        <w:t xml:space="preserve">Conectividade </w:t>
      </w:r>
      <w:proofErr w:type="spellStart"/>
      <w:r w:rsidRPr="00542B5D">
        <w:t>directa</w:t>
      </w:r>
      <w:proofErr w:type="spellEnd"/>
      <w:r w:rsidRPr="00542B5D">
        <w:t xml:space="preserve"> com mais de 50 tipos de dispositivos de saúde</w:t>
      </w:r>
    </w:p>
    <w:p w14:paraId="28F50C18" w14:textId="77777777" w:rsidR="00542B5D" w:rsidRPr="00542B5D" w:rsidRDefault="00542B5D" w:rsidP="00542B5D">
      <w:pPr>
        <w:numPr>
          <w:ilvl w:val="0"/>
          <w:numId w:val="657"/>
        </w:numPr>
      </w:pPr>
      <w:r w:rsidRPr="00542B5D">
        <w:t>Sincronização automática de dados sem intervenção do utilizador</w:t>
      </w:r>
    </w:p>
    <w:p w14:paraId="5BDDBF7F" w14:textId="77777777" w:rsidR="00542B5D" w:rsidRPr="00542B5D" w:rsidRDefault="00542B5D" w:rsidP="00542B5D">
      <w:pPr>
        <w:numPr>
          <w:ilvl w:val="0"/>
          <w:numId w:val="657"/>
        </w:numPr>
      </w:pPr>
      <w:r w:rsidRPr="00542B5D">
        <w:t>Suporte para protocolos médicos padronizados (HL7 FHIR em desenvolvimento)</w:t>
      </w:r>
    </w:p>
    <w:p w14:paraId="65084F9D" w14:textId="77777777" w:rsidR="00542B5D" w:rsidRPr="00542B5D" w:rsidRDefault="00542B5D" w:rsidP="00542B5D">
      <w:r w:rsidRPr="00542B5D">
        <w:t>INTELIGÊNCIA ARTIFICIAL INTEGRADA</w:t>
      </w:r>
    </w:p>
    <w:p w14:paraId="0AE32A22" w14:textId="77777777" w:rsidR="00542B5D" w:rsidRPr="00542B5D" w:rsidRDefault="00542B5D" w:rsidP="00542B5D">
      <w:pPr>
        <w:numPr>
          <w:ilvl w:val="0"/>
          <w:numId w:val="658"/>
        </w:numPr>
      </w:pPr>
      <w:r w:rsidRPr="00542B5D">
        <w:t xml:space="preserve">Algoritmos de </w:t>
      </w:r>
      <w:proofErr w:type="spellStart"/>
      <w:r w:rsidRPr="00542B5D">
        <w:t>detecção</w:t>
      </w:r>
      <w:proofErr w:type="spellEnd"/>
      <w:r w:rsidRPr="00542B5D">
        <w:t xml:space="preserve"> de padrões de saúde</w:t>
      </w:r>
    </w:p>
    <w:p w14:paraId="47D403A3" w14:textId="77777777" w:rsidR="00542B5D" w:rsidRPr="00542B5D" w:rsidRDefault="00542B5D" w:rsidP="00542B5D">
      <w:pPr>
        <w:numPr>
          <w:ilvl w:val="0"/>
          <w:numId w:val="658"/>
        </w:numPr>
      </w:pPr>
      <w:r w:rsidRPr="00542B5D">
        <w:t>Previsão de episódios de saúde baseada em dados históricos</w:t>
      </w:r>
    </w:p>
    <w:p w14:paraId="2B9C6147" w14:textId="77777777" w:rsidR="00542B5D" w:rsidRPr="00542B5D" w:rsidRDefault="00542B5D" w:rsidP="00542B5D">
      <w:pPr>
        <w:numPr>
          <w:ilvl w:val="0"/>
          <w:numId w:val="658"/>
        </w:numPr>
      </w:pPr>
      <w:r w:rsidRPr="00542B5D">
        <w:lastRenderedPageBreak/>
        <w:t>Recomendações personalizadas de medicação e estilo de vida</w:t>
      </w:r>
    </w:p>
    <w:p w14:paraId="294CAB33" w14:textId="77777777" w:rsidR="00542B5D" w:rsidRPr="00542B5D" w:rsidRDefault="00542B5D" w:rsidP="00542B5D">
      <w:r w:rsidRPr="00542B5D">
        <w:t>SEGURANÇA E PRIVACIDADE MÉDICA</w:t>
      </w:r>
    </w:p>
    <w:p w14:paraId="7D508529" w14:textId="77777777" w:rsidR="00542B5D" w:rsidRPr="00542B5D" w:rsidRDefault="00542B5D" w:rsidP="00542B5D">
      <w:pPr>
        <w:numPr>
          <w:ilvl w:val="0"/>
          <w:numId w:val="659"/>
        </w:numPr>
      </w:pPr>
      <w:r w:rsidRPr="00542B5D">
        <w:t xml:space="preserve">Encriptação </w:t>
      </w:r>
      <w:proofErr w:type="spellStart"/>
      <w:r w:rsidRPr="00542B5D">
        <w:t>end</w:t>
      </w:r>
      <w:proofErr w:type="spellEnd"/>
      <w:r w:rsidRPr="00542B5D">
        <w:t>-to-</w:t>
      </w:r>
      <w:proofErr w:type="spellStart"/>
      <w:r w:rsidRPr="00542B5D">
        <w:t>end</w:t>
      </w:r>
      <w:proofErr w:type="spellEnd"/>
      <w:r w:rsidRPr="00542B5D">
        <w:t xml:space="preserve"> para todos os dados médicos</w:t>
      </w:r>
    </w:p>
    <w:p w14:paraId="15117A98" w14:textId="77777777" w:rsidR="00542B5D" w:rsidRPr="00542B5D" w:rsidRDefault="00542B5D" w:rsidP="00542B5D">
      <w:pPr>
        <w:numPr>
          <w:ilvl w:val="0"/>
          <w:numId w:val="659"/>
        </w:numPr>
      </w:pPr>
      <w:proofErr w:type="spellStart"/>
      <w:r w:rsidRPr="00542B5D">
        <w:t>Compliance</w:t>
      </w:r>
      <w:proofErr w:type="spellEnd"/>
      <w:r w:rsidRPr="00542B5D">
        <w:t xml:space="preserve"> com GDPR e HIPAA</w:t>
      </w:r>
    </w:p>
    <w:p w14:paraId="5A98E711" w14:textId="77777777" w:rsidR="00542B5D" w:rsidRPr="00542B5D" w:rsidRDefault="00542B5D" w:rsidP="00542B5D">
      <w:pPr>
        <w:numPr>
          <w:ilvl w:val="0"/>
          <w:numId w:val="659"/>
        </w:numPr>
      </w:pPr>
      <w:r w:rsidRPr="00542B5D">
        <w:t>Auditoria completa de acesso a dados sensíveis</w:t>
      </w:r>
    </w:p>
    <w:p w14:paraId="36E56CD0" w14:textId="77777777" w:rsidR="00542B5D" w:rsidRPr="00542B5D" w:rsidRDefault="00542B5D" w:rsidP="00542B5D">
      <w:r w:rsidRPr="00542B5D">
        <w:t>EXPERIÊNCIA DE UTILIZADOR SUPERIOR</w:t>
      </w:r>
    </w:p>
    <w:p w14:paraId="1A8C4826" w14:textId="77777777" w:rsidR="00542B5D" w:rsidRPr="00542B5D" w:rsidRDefault="00542B5D" w:rsidP="00542B5D">
      <w:pPr>
        <w:numPr>
          <w:ilvl w:val="0"/>
          <w:numId w:val="660"/>
        </w:numPr>
      </w:pPr>
      <w:r w:rsidRPr="00542B5D">
        <w:t>Interface adaptativa baseada no perfil do utilizador</w:t>
      </w:r>
    </w:p>
    <w:p w14:paraId="12B89274" w14:textId="77777777" w:rsidR="00542B5D" w:rsidRPr="00542B5D" w:rsidRDefault="00542B5D" w:rsidP="00542B5D">
      <w:pPr>
        <w:numPr>
          <w:ilvl w:val="0"/>
          <w:numId w:val="660"/>
        </w:numPr>
      </w:pPr>
      <w:r w:rsidRPr="00542B5D">
        <w:t>Acessibilidade completa para utilizadores com limitações</w:t>
      </w:r>
    </w:p>
    <w:p w14:paraId="4DD72BE7" w14:textId="77777777" w:rsidR="00542B5D" w:rsidRPr="00542B5D" w:rsidRDefault="00542B5D" w:rsidP="00542B5D">
      <w:pPr>
        <w:numPr>
          <w:ilvl w:val="0"/>
          <w:numId w:val="660"/>
        </w:numPr>
      </w:pPr>
      <w:r w:rsidRPr="00542B5D">
        <w:t>Suporte multi-idioma com localização cultural</w:t>
      </w:r>
    </w:p>
    <w:p w14:paraId="52BC2CDC" w14:textId="0F02A3D7" w:rsidR="00542B5D" w:rsidRPr="00542B5D" w:rsidRDefault="00542B5D" w:rsidP="00542B5D">
      <w:bookmarkStart w:id="15" w:name="_Toc201959689"/>
      <w:r w:rsidRPr="00542B5D">
        <w:rPr>
          <w:rStyle w:val="Ttulo2Carter"/>
        </w:rPr>
        <w:t xml:space="preserve">Métricas de Desempenho e </w:t>
      </w:r>
      <w:proofErr w:type="spellStart"/>
      <w:r w:rsidRPr="00542B5D">
        <w:rPr>
          <w:rStyle w:val="Ttulo2Carter"/>
        </w:rPr>
        <w:t>Objectivos</w:t>
      </w:r>
      <w:bookmarkEnd w:id="15"/>
      <w:proofErr w:type="spellEnd"/>
    </w:p>
    <w:p w14:paraId="1811DC00" w14:textId="77777777" w:rsidR="00542B5D" w:rsidRPr="00542B5D" w:rsidRDefault="00542B5D" w:rsidP="00542B5D">
      <w:proofErr w:type="spellStart"/>
      <w:r w:rsidRPr="00542B5D">
        <w:t>KPIs</w:t>
      </w:r>
      <w:proofErr w:type="spellEnd"/>
      <w:r w:rsidRPr="00542B5D">
        <w:t xml:space="preserve"> Técnicos</w:t>
      </w:r>
    </w:p>
    <w:p w14:paraId="0031AAF2" w14:textId="77777777" w:rsidR="00542B5D" w:rsidRPr="00542B5D" w:rsidRDefault="00542B5D" w:rsidP="00542B5D">
      <w:pPr>
        <w:numPr>
          <w:ilvl w:val="0"/>
          <w:numId w:val="661"/>
        </w:numPr>
      </w:pPr>
      <w:r w:rsidRPr="00542B5D">
        <w:t>Tempo de resposta médio: &lt; 300ms para operações locais</w:t>
      </w:r>
    </w:p>
    <w:p w14:paraId="0C77A935" w14:textId="77777777" w:rsidR="00542B5D" w:rsidRPr="00542B5D" w:rsidRDefault="00542B5D" w:rsidP="00542B5D">
      <w:pPr>
        <w:numPr>
          <w:ilvl w:val="0"/>
          <w:numId w:val="661"/>
        </w:numPr>
      </w:pPr>
      <w:r w:rsidRPr="00542B5D">
        <w:t>Sincronização de dados: &lt; 5 segundos para dados críticos</w:t>
      </w:r>
    </w:p>
    <w:p w14:paraId="65A31EEF" w14:textId="77777777" w:rsidR="00542B5D" w:rsidRPr="00542B5D" w:rsidRDefault="00542B5D" w:rsidP="00542B5D">
      <w:pPr>
        <w:numPr>
          <w:ilvl w:val="0"/>
          <w:numId w:val="661"/>
        </w:numPr>
      </w:pPr>
      <w:r w:rsidRPr="00542B5D">
        <w:t xml:space="preserve">Disponibilidade: 99.9% </w:t>
      </w:r>
      <w:proofErr w:type="spellStart"/>
      <w:r w:rsidRPr="00542B5D">
        <w:t>uptime</w:t>
      </w:r>
      <w:proofErr w:type="spellEnd"/>
    </w:p>
    <w:p w14:paraId="3DE6A662" w14:textId="77777777" w:rsidR="00542B5D" w:rsidRPr="00542B5D" w:rsidRDefault="00542B5D" w:rsidP="00542B5D">
      <w:pPr>
        <w:numPr>
          <w:ilvl w:val="0"/>
          <w:numId w:val="661"/>
        </w:numPr>
      </w:pPr>
      <w:r w:rsidRPr="00542B5D">
        <w:t>Crash rate: &lt; 0.1% das sessões</w:t>
      </w:r>
    </w:p>
    <w:p w14:paraId="5489D9EA" w14:textId="77777777" w:rsidR="00542B5D" w:rsidRPr="00542B5D" w:rsidRDefault="00542B5D" w:rsidP="00542B5D">
      <w:pPr>
        <w:numPr>
          <w:ilvl w:val="0"/>
          <w:numId w:val="661"/>
        </w:numPr>
      </w:pPr>
      <w:proofErr w:type="spellStart"/>
      <w:r w:rsidRPr="00542B5D">
        <w:t>Battery</w:t>
      </w:r>
      <w:proofErr w:type="spellEnd"/>
      <w:r w:rsidRPr="00542B5D">
        <w:t xml:space="preserve"> </w:t>
      </w:r>
      <w:proofErr w:type="spellStart"/>
      <w:r w:rsidRPr="00542B5D">
        <w:t>usage</w:t>
      </w:r>
      <w:proofErr w:type="spellEnd"/>
      <w:r w:rsidRPr="00542B5D">
        <w:t>: &lt; 2% por dia de utilização normal</w:t>
      </w:r>
    </w:p>
    <w:p w14:paraId="4779B774" w14:textId="77777777" w:rsidR="00542B5D" w:rsidRPr="00542B5D" w:rsidRDefault="00542B5D" w:rsidP="00542B5D">
      <w:proofErr w:type="spellStart"/>
      <w:r w:rsidRPr="00542B5D">
        <w:t>KPIs</w:t>
      </w:r>
      <w:proofErr w:type="spellEnd"/>
      <w:r w:rsidRPr="00542B5D">
        <w:t xml:space="preserve"> de Utilizador</w:t>
      </w:r>
    </w:p>
    <w:p w14:paraId="237FC7FE" w14:textId="77777777" w:rsidR="00542B5D" w:rsidRPr="00542B5D" w:rsidRDefault="00542B5D" w:rsidP="00542B5D">
      <w:pPr>
        <w:numPr>
          <w:ilvl w:val="0"/>
          <w:numId w:val="662"/>
        </w:numPr>
      </w:pPr>
      <w:r w:rsidRPr="00542B5D">
        <w:t xml:space="preserve">Aderência à medicação: Melhoria de 40% em utilizadores </w:t>
      </w:r>
      <w:proofErr w:type="spellStart"/>
      <w:r w:rsidRPr="00542B5D">
        <w:t>activos</w:t>
      </w:r>
      <w:proofErr w:type="spellEnd"/>
    </w:p>
    <w:p w14:paraId="78280F7F" w14:textId="77777777" w:rsidR="00542B5D" w:rsidRPr="00542B5D" w:rsidRDefault="00542B5D" w:rsidP="00542B5D">
      <w:pPr>
        <w:numPr>
          <w:ilvl w:val="0"/>
          <w:numId w:val="662"/>
        </w:numPr>
      </w:pPr>
      <w:r w:rsidRPr="00542B5D">
        <w:t>Satisfação médica: Rating médio &gt; 4.5/5</w:t>
      </w:r>
    </w:p>
    <w:p w14:paraId="33E76C21" w14:textId="77777777" w:rsidR="00542B5D" w:rsidRPr="00542B5D" w:rsidRDefault="00542B5D" w:rsidP="00542B5D">
      <w:pPr>
        <w:numPr>
          <w:ilvl w:val="0"/>
          <w:numId w:val="662"/>
        </w:numPr>
      </w:pPr>
      <w:r w:rsidRPr="00542B5D">
        <w:t>Retenção de utilizadores: &gt; 80% após 30 dias</w:t>
      </w:r>
    </w:p>
    <w:p w14:paraId="502C0488" w14:textId="77777777" w:rsidR="00542B5D" w:rsidRPr="00542B5D" w:rsidRDefault="00542B5D" w:rsidP="00542B5D">
      <w:pPr>
        <w:numPr>
          <w:ilvl w:val="0"/>
          <w:numId w:val="662"/>
        </w:numPr>
      </w:pPr>
      <w:proofErr w:type="spellStart"/>
      <w:r w:rsidRPr="00542B5D">
        <w:t>Engagement</w:t>
      </w:r>
      <w:proofErr w:type="spellEnd"/>
      <w:r w:rsidRPr="00542B5D">
        <w:t xml:space="preserve"> diário: &gt; 5 minutos de utilização média</w:t>
      </w:r>
    </w:p>
    <w:p w14:paraId="43B6A761" w14:textId="0E9CC965" w:rsidR="00542B5D" w:rsidRPr="00542B5D" w:rsidRDefault="00542B5D" w:rsidP="00542B5D">
      <w:pPr>
        <w:pStyle w:val="Ttulo3"/>
      </w:pPr>
      <w:bookmarkStart w:id="16" w:name="_Toc201959690"/>
      <w:proofErr w:type="spellStart"/>
      <w:r w:rsidRPr="00542B5D">
        <w:rPr>
          <w:rStyle w:val="Ttulo2Carter"/>
        </w:rPr>
        <w:t>Roadmap</w:t>
      </w:r>
      <w:proofErr w:type="spellEnd"/>
      <w:r w:rsidRPr="00542B5D">
        <w:rPr>
          <w:rStyle w:val="Ttulo2Carter"/>
        </w:rPr>
        <w:t xml:space="preserve"> de Evolução</w:t>
      </w:r>
      <w:bookmarkEnd w:id="16"/>
    </w:p>
    <w:p w14:paraId="51400323" w14:textId="77777777" w:rsidR="00542B5D" w:rsidRPr="00542B5D" w:rsidRDefault="00542B5D" w:rsidP="00542B5D">
      <w:r w:rsidRPr="00542B5D">
        <w:t xml:space="preserve">Versão </w:t>
      </w:r>
      <w:proofErr w:type="spellStart"/>
      <w:r w:rsidRPr="00542B5D">
        <w:t>Actual</w:t>
      </w:r>
      <w:proofErr w:type="spellEnd"/>
      <w:r w:rsidRPr="00542B5D">
        <w:t xml:space="preserve"> (1.1.0)</w:t>
      </w:r>
    </w:p>
    <w:p w14:paraId="1FC539D2" w14:textId="77777777" w:rsidR="00542B5D" w:rsidRPr="00542B5D" w:rsidRDefault="00542B5D" w:rsidP="00542B5D">
      <w:pPr>
        <w:numPr>
          <w:ilvl w:val="0"/>
          <w:numId w:val="663"/>
        </w:numPr>
      </w:pPr>
      <w:proofErr w:type="spellStart"/>
      <w:r w:rsidRPr="00542B5D">
        <w:t>Dashboard</w:t>
      </w:r>
      <w:proofErr w:type="spellEnd"/>
      <w:r w:rsidRPr="00542B5D">
        <w:t xml:space="preserve"> completo de saúde</w:t>
      </w:r>
    </w:p>
    <w:p w14:paraId="6C47FA8A" w14:textId="77777777" w:rsidR="00542B5D" w:rsidRPr="00542B5D" w:rsidRDefault="00542B5D" w:rsidP="00542B5D">
      <w:pPr>
        <w:numPr>
          <w:ilvl w:val="0"/>
          <w:numId w:val="663"/>
        </w:numPr>
      </w:pPr>
      <w:r w:rsidRPr="00542B5D">
        <w:t>Gestão avançada de medicação</w:t>
      </w:r>
    </w:p>
    <w:p w14:paraId="20636464" w14:textId="77777777" w:rsidR="00542B5D" w:rsidRPr="00542B5D" w:rsidRDefault="00542B5D" w:rsidP="00542B5D">
      <w:pPr>
        <w:numPr>
          <w:ilvl w:val="0"/>
          <w:numId w:val="663"/>
        </w:numPr>
      </w:pPr>
      <w:r w:rsidRPr="00542B5D">
        <w:t>Sistema de consultas médicas</w:t>
      </w:r>
    </w:p>
    <w:p w14:paraId="200F054E" w14:textId="77777777" w:rsidR="00542B5D" w:rsidRPr="00542B5D" w:rsidRDefault="00542B5D" w:rsidP="00542B5D">
      <w:pPr>
        <w:numPr>
          <w:ilvl w:val="0"/>
          <w:numId w:val="663"/>
        </w:numPr>
      </w:pPr>
      <w:r w:rsidRPr="00542B5D">
        <w:t>Integração com dispositivos vestíveis</w:t>
      </w:r>
    </w:p>
    <w:p w14:paraId="7B4B44EB" w14:textId="77777777" w:rsidR="00542B5D" w:rsidRPr="00542B5D" w:rsidRDefault="00542B5D" w:rsidP="00542B5D">
      <w:r w:rsidRPr="00542B5D">
        <w:t>Próximas Versões (1.2.0 - 2.0.0)</w:t>
      </w:r>
    </w:p>
    <w:p w14:paraId="119FE56F" w14:textId="77777777" w:rsidR="00542B5D" w:rsidRPr="00542B5D" w:rsidRDefault="00542B5D" w:rsidP="00542B5D">
      <w:pPr>
        <w:numPr>
          <w:ilvl w:val="0"/>
          <w:numId w:val="664"/>
        </w:numPr>
      </w:pPr>
      <w:r w:rsidRPr="00542B5D">
        <w:lastRenderedPageBreak/>
        <w:t>IA Médica: Assistente virtual com processamento de linguagem natural</w:t>
      </w:r>
    </w:p>
    <w:p w14:paraId="3E3182C1" w14:textId="77777777" w:rsidR="00542B5D" w:rsidRPr="00542B5D" w:rsidRDefault="00542B5D" w:rsidP="00542B5D">
      <w:pPr>
        <w:numPr>
          <w:ilvl w:val="0"/>
          <w:numId w:val="664"/>
        </w:numPr>
      </w:pPr>
      <w:r w:rsidRPr="00542B5D">
        <w:t xml:space="preserve">Telemedicina: </w:t>
      </w:r>
      <w:proofErr w:type="spellStart"/>
      <w:r w:rsidRPr="00542B5D">
        <w:t>Videoconsultas</w:t>
      </w:r>
      <w:proofErr w:type="spellEnd"/>
      <w:r w:rsidRPr="00542B5D">
        <w:t xml:space="preserve"> integradas com partilha de ecrã</w:t>
      </w:r>
    </w:p>
    <w:p w14:paraId="0C71FF22" w14:textId="77777777" w:rsidR="00542B5D" w:rsidRPr="00542B5D" w:rsidRDefault="00542B5D" w:rsidP="00542B5D">
      <w:pPr>
        <w:numPr>
          <w:ilvl w:val="0"/>
          <w:numId w:val="664"/>
        </w:numPr>
      </w:pPr>
      <w:r w:rsidRPr="00542B5D">
        <w:t>Blockchain: Sistema descentralizado de registos médicos</w:t>
      </w:r>
    </w:p>
    <w:p w14:paraId="0C5566BD" w14:textId="77777777" w:rsidR="00542B5D" w:rsidRPr="00542B5D" w:rsidRDefault="00542B5D" w:rsidP="00542B5D">
      <w:pPr>
        <w:numPr>
          <w:ilvl w:val="0"/>
          <w:numId w:val="664"/>
        </w:numPr>
      </w:pPr>
      <w:proofErr w:type="spellStart"/>
      <w:r w:rsidRPr="00542B5D">
        <w:t>IoT</w:t>
      </w:r>
      <w:proofErr w:type="spellEnd"/>
      <w:r w:rsidRPr="00542B5D">
        <w:t xml:space="preserve"> Avançado: Integração com sensores ambientais e casa inteligente</w:t>
      </w:r>
    </w:p>
    <w:p w14:paraId="43531AA8" w14:textId="77777777" w:rsidR="00542B5D" w:rsidRPr="00542B5D" w:rsidRDefault="00542B5D" w:rsidP="00542B5D">
      <w:pPr>
        <w:numPr>
          <w:ilvl w:val="0"/>
          <w:numId w:val="664"/>
        </w:numPr>
      </w:pPr>
      <w:r w:rsidRPr="00542B5D">
        <w:t>Realidade Aumentada: Visualização de dados de saúde em AR</w:t>
      </w:r>
    </w:p>
    <w:p w14:paraId="4BD6380D" w14:textId="77777777" w:rsidR="00542B5D" w:rsidRDefault="00542B5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6326922" w14:textId="4B4C5E9B" w:rsidR="00542B5D" w:rsidRPr="00542B5D" w:rsidRDefault="00542B5D" w:rsidP="00542B5D">
      <w:pPr>
        <w:pStyle w:val="Ttulo1"/>
      </w:pPr>
      <w:bookmarkStart w:id="17" w:name="_Toc201959691"/>
      <w:r w:rsidRPr="00542B5D">
        <w:lastRenderedPageBreak/>
        <w:t>ARQUITECTURA DO SISTEMA</w:t>
      </w:r>
      <w:bookmarkEnd w:id="17"/>
    </w:p>
    <w:p w14:paraId="36F82FD8" w14:textId="5EF07F31" w:rsidR="00542B5D" w:rsidRPr="00542B5D" w:rsidRDefault="00542B5D" w:rsidP="00542B5D">
      <w:bookmarkStart w:id="18" w:name="_Toc201959692"/>
      <w:proofErr w:type="spellStart"/>
      <w:r w:rsidRPr="00542B5D">
        <w:rPr>
          <w:rStyle w:val="Ttulo2Carter"/>
        </w:rPr>
        <w:t>Arquitectura</w:t>
      </w:r>
      <w:proofErr w:type="spellEnd"/>
      <w:r w:rsidRPr="00542B5D">
        <w:rPr>
          <w:rStyle w:val="Ttulo2Carter"/>
        </w:rPr>
        <w:t xml:space="preserve"> </w:t>
      </w:r>
      <w:proofErr w:type="spellStart"/>
      <w:r w:rsidRPr="00542B5D">
        <w:rPr>
          <w:rStyle w:val="Ttulo2Carter"/>
        </w:rPr>
        <w:t>Multi-Camada</w:t>
      </w:r>
      <w:proofErr w:type="spellEnd"/>
      <w:r w:rsidRPr="00542B5D">
        <w:rPr>
          <w:rStyle w:val="Ttulo2Carter"/>
        </w:rPr>
        <w:t xml:space="preserve"> Avançada</w:t>
      </w:r>
      <w:bookmarkEnd w:id="18"/>
    </w:p>
    <w:p w14:paraId="6A5039EC" w14:textId="77777777" w:rsidR="00542B5D" w:rsidRPr="00542B5D" w:rsidRDefault="00542B5D" w:rsidP="00542B5D">
      <w:r w:rsidRPr="00542B5D">
        <w:t xml:space="preserve">O HealthMate implementa uma </w:t>
      </w:r>
      <w:proofErr w:type="spellStart"/>
      <w:r w:rsidRPr="00542B5D">
        <w:t>arquitectura</w:t>
      </w:r>
      <w:proofErr w:type="spellEnd"/>
      <w:r w:rsidRPr="00542B5D">
        <w:t xml:space="preserve"> robusta e escalável baseada em múltiplas camadas especializadas, cada uma com responsabilidades bem definidas e interfaces claras.</w:t>
      </w:r>
    </w:p>
    <w:p w14:paraId="22CB0560" w14:textId="77777777" w:rsidR="00542B5D" w:rsidRPr="00542B5D" w:rsidRDefault="00542B5D" w:rsidP="00542B5D">
      <w:r w:rsidRPr="00542B5D">
        <w:t xml:space="preserve">Diagrama </w:t>
      </w:r>
      <w:proofErr w:type="spellStart"/>
      <w:r w:rsidRPr="00542B5D">
        <w:t>Arquitectural</w:t>
      </w:r>
      <w:proofErr w:type="spellEnd"/>
      <w:r w:rsidRPr="00542B5D">
        <w:t xml:space="preserve"> Completo</w:t>
      </w:r>
    </w:p>
    <w:p w14:paraId="619A0A44" w14:textId="77777777" w:rsidR="00542B5D" w:rsidRPr="00542B5D" w:rsidRDefault="00542B5D" w:rsidP="00542B5D">
      <w:r w:rsidRPr="00542B5D">
        <w:t>Camada de Apresentação</w:t>
      </w:r>
    </w:p>
    <w:p w14:paraId="6D88BD19" w14:textId="77777777" w:rsidR="00542B5D" w:rsidRPr="00542B5D" w:rsidRDefault="00542B5D" w:rsidP="00542B5D">
      <w:pPr>
        <w:numPr>
          <w:ilvl w:val="0"/>
          <w:numId w:val="666"/>
        </w:numPr>
      </w:pPr>
      <w:proofErr w:type="spellStart"/>
      <w:r w:rsidRPr="00542B5D">
        <w:t>Screens</w:t>
      </w:r>
      <w:proofErr w:type="spellEnd"/>
      <w:r w:rsidRPr="00542B5D">
        <w:t xml:space="preserve"> (50+ </w:t>
      </w:r>
      <w:proofErr w:type="spellStart"/>
      <w:r w:rsidRPr="00542B5D">
        <w:t>screens</w:t>
      </w:r>
      <w:proofErr w:type="spellEnd"/>
      <w:r w:rsidRPr="00542B5D">
        <w:t>)</w:t>
      </w:r>
    </w:p>
    <w:p w14:paraId="31CB6597" w14:textId="77777777" w:rsidR="00542B5D" w:rsidRPr="00542B5D" w:rsidRDefault="00542B5D" w:rsidP="00542B5D">
      <w:pPr>
        <w:numPr>
          <w:ilvl w:val="0"/>
          <w:numId w:val="666"/>
        </w:numPr>
      </w:pPr>
      <w:proofErr w:type="spellStart"/>
      <w:r w:rsidRPr="00542B5D">
        <w:t>Components</w:t>
      </w:r>
      <w:proofErr w:type="spellEnd"/>
      <w:r w:rsidRPr="00542B5D">
        <w:t xml:space="preserve"> (</w:t>
      </w:r>
      <w:proofErr w:type="spellStart"/>
      <w:r w:rsidRPr="00542B5D">
        <w:t>Reusable</w:t>
      </w:r>
      <w:proofErr w:type="spellEnd"/>
      <w:r w:rsidRPr="00542B5D">
        <w:t xml:space="preserve"> UI)</w:t>
      </w:r>
    </w:p>
    <w:p w14:paraId="63050EEC" w14:textId="77777777" w:rsidR="00542B5D" w:rsidRPr="00542B5D" w:rsidRDefault="00542B5D" w:rsidP="00542B5D">
      <w:pPr>
        <w:numPr>
          <w:ilvl w:val="0"/>
          <w:numId w:val="666"/>
        </w:numPr>
      </w:pPr>
      <w:proofErr w:type="spellStart"/>
      <w:r w:rsidRPr="00542B5D">
        <w:t>Navigation</w:t>
      </w:r>
      <w:proofErr w:type="spellEnd"/>
      <w:r w:rsidRPr="00542B5D">
        <w:t xml:space="preserve"> (</w:t>
      </w:r>
      <w:proofErr w:type="spellStart"/>
      <w:r w:rsidRPr="00542B5D">
        <w:t>Stack</w:t>
      </w:r>
      <w:proofErr w:type="spellEnd"/>
      <w:r w:rsidRPr="00542B5D">
        <w:t>/</w:t>
      </w:r>
      <w:proofErr w:type="spellStart"/>
      <w:r w:rsidRPr="00542B5D">
        <w:t>Tab</w:t>
      </w:r>
      <w:proofErr w:type="spellEnd"/>
      <w:r w:rsidRPr="00542B5D">
        <w:t>/</w:t>
      </w:r>
      <w:proofErr w:type="spellStart"/>
      <w:r w:rsidRPr="00542B5D">
        <w:t>Drawer</w:t>
      </w:r>
      <w:proofErr w:type="spellEnd"/>
      <w:r w:rsidRPr="00542B5D">
        <w:t>)</w:t>
      </w:r>
    </w:p>
    <w:p w14:paraId="541A4EFF" w14:textId="77777777" w:rsidR="00542B5D" w:rsidRPr="00542B5D" w:rsidRDefault="00542B5D" w:rsidP="00542B5D">
      <w:r w:rsidRPr="00542B5D">
        <w:t>Camada de Gestão de Estado</w:t>
      </w:r>
    </w:p>
    <w:p w14:paraId="10556F9F" w14:textId="77777777" w:rsidR="00542B5D" w:rsidRPr="00542B5D" w:rsidRDefault="00542B5D" w:rsidP="00542B5D">
      <w:pPr>
        <w:numPr>
          <w:ilvl w:val="0"/>
          <w:numId w:val="667"/>
        </w:numPr>
      </w:pPr>
      <w:proofErr w:type="spellStart"/>
      <w:r w:rsidRPr="00542B5D">
        <w:t>React</w:t>
      </w:r>
      <w:proofErr w:type="spellEnd"/>
      <w:r w:rsidRPr="00542B5D">
        <w:t xml:space="preserve"> </w:t>
      </w:r>
      <w:proofErr w:type="spellStart"/>
      <w:r w:rsidRPr="00542B5D">
        <w:t>Context</w:t>
      </w:r>
      <w:proofErr w:type="spellEnd"/>
      <w:r w:rsidRPr="00542B5D">
        <w:t xml:space="preserve"> (Global </w:t>
      </w:r>
      <w:proofErr w:type="spellStart"/>
      <w:r w:rsidRPr="00542B5D">
        <w:t>State</w:t>
      </w:r>
      <w:proofErr w:type="spellEnd"/>
      <w:r w:rsidRPr="00542B5D">
        <w:t>)</w:t>
      </w:r>
    </w:p>
    <w:p w14:paraId="38A7D837" w14:textId="77777777" w:rsidR="00542B5D" w:rsidRPr="00542B5D" w:rsidRDefault="00542B5D" w:rsidP="00542B5D">
      <w:pPr>
        <w:numPr>
          <w:ilvl w:val="0"/>
          <w:numId w:val="667"/>
        </w:numPr>
      </w:pPr>
      <w:proofErr w:type="spellStart"/>
      <w:r w:rsidRPr="00542B5D">
        <w:t>AsyncStorage</w:t>
      </w:r>
      <w:proofErr w:type="spellEnd"/>
      <w:r w:rsidRPr="00542B5D">
        <w:t xml:space="preserve"> (</w:t>
      </w:r>
      <w:proofErr w:type="spellStart"/>
      <w:r w:rsidRPr="00542B5D">
        <w:t>Persistence</w:t>
      </w:r>
      <w:proofErr w:type="spellEnd"/>
      <w:r w:rsidRPr="00542B5D">
        <w:t>)</w:t>
      </w:r>
    </w:p>
    <w:p w14:paraId="1A1E8B54" w14:textId="77777777" w:rsidR="00542B5D" w:rsidRPr="00542B5D" w:rsidRDefault="00542B5D" w:rsidP="00542B5D">
      <w:pPr>
        <w:numPr>
          <w:ilvl w:val="0"/>
          <w:numId w:val="667"/>
        </w:numPr>
      </w:pPr>
      <w:proofErr w:type="spellStart"/>
      <w:r w:rsidRPr="00542B5D">
        <w:t>Custom</w:t>
      </w:r>
      <w:proofErr w:type="spellEnd"/>
      <w:r w:rsidRPr="00542B5D">
        <w:t xml:space="preserve"> </w:t>
      </w:r>
      <w:proofErr w:type="spellStart"/>
      <w:r w:rsidRPr="00542B5D">
        <w:t>Hooks</w:t>
      </w:r>
      <w:proofErr w:type="spellEnd"/>
      <w:r w:rsidRPr="00542B5D">
        <w:t xml:space="preserve"> (Business </w:t>
      </w:r>
      <w:proofErr w:type="spellStart"/>
      <w:r w:rsidRPr="00542B5D">
        <w:t>Logic</w:t>
      </w:r>
      <w:proofErr w:type="spellEnd"/>
      <w:r w:rsidRPr="00542B5D">
        <w:t>)</w:t>
      </w:r>
    </w:p>
    <w:p w14:paraId="20D3C4B9" w14:textId="77777777" w:rsidR="00542B5D" w:rsidRPr="00542B5D" w:rsidRDefault="00542B5D" w:rsidP="00542B5D">
      <w:r w:rsidRPr="00542B5D">
        <w:t>Camada de Serviços</w:t>
      </w:r>
    </w:p>
    <w:p w14:paraId="772EB150" w14:textId="77777777" w:rsidR="00542B5D" w:rsidRPr="00542B5D" w:rsidRDefault="00542B5D" w:rsidP="00542B5D">
      <w:pPr>
        <w:numPr>
          <w:ilvl w:val="0"/>
          <w:numId w:val="668"/>
        </w:numPr>
      </w:pPr>
      <w:r w:rsidRPr="00542B5D">
        <w:t xml:space="preserve">User </w:t>
      </w:r>
      <w:proofErr w:type="spellStart"/>
      <w:r w:rsidRPr="00542B5D">
        <w:t>Services</w:t>
      </w:r>
      <w:proofErr w:type="spellEnd"/>
      <w:r w:rsidRPr="00542B5D">
        <w:t xml:space="preserve"> (</w:t>
      </w:r>
      <w:proofErr w:type="spellStart"/>
      <w:r w:rsidRPr="00542B5D">
        <w:t>Auth</w:t>
      </w:r>
      <w:proofErr w:type="spellEnd"/>
      <w:r w:rsidRPr="00542B5D">
        <w:t xml:space="preserve">, </w:t>
      </w:r>
      <w:proofErr w:type="spellStart"/>
      <w:r w:rsidRPr="00542B5D">
        <w:t>Profile</w:t>
      </w:r>
      <w:proofErr w:type="spellEnd"/>
      <w:r w:rsidRPr="00542B5D">
        <w:t>)</w:t>
      </w:r>
    </w:p>
    <w:p w14:paraId="55554E89" w14:textId="77777777" w:rsidR="00542B5D" w:rsidRPr="00542B5D" w:rsidRDefault="00542B5D" w:rsidP="00542B5D">
      <w:pPr>
        <w:numPr>
          <w:ilvl w:val="0"/>
          <w:numId w:val="668"/>
        </w:numPr>
      </w:pPr>
      <w:proofErr w:type="spellStart"/>
      <w:r w:rsidRPr="00542B5D">
        <w:t>Health</w:t>
      </w:r>
      <w:proofErr w:type="spellEnd"/>
      <w:r w:rsidRPr="00542B5D">
        <w:t xml:space="preserve"> </w:t>
      </w:r>
      <w:proofErr w:type="spellStart"/>
      <w:r w:rsidRPr="00542B5D">
        <w:t>Services</w:t>
      </w:r>
      <w:proofErr w:type="spellEnd"/>
      <w:r w:rsidRPr="00542B5D">
        <w:t xml:space="preserve"> (</w:t>
      </w:r>
      <w:proofErr w:type="spellStart"/>
      <w:r w:rsidRPr="00542B5D">
        <w:t>Vitals</w:t>
      </w:r>
      <w:proofErr w:type="spellEnd"/>
      <w:r w:rsidRPr="00542B5D">
        <w:t xml:space="preserve">, </w:t>
      </w:r>
      <w:proofErr w:type="spellStart"/>
      <w:r w:rsidRPr="00542B5D">
        <w:t>Devices</w:t>
      </w:r>
      <w:proofErr w:type="spellEnd"/>
      <w:r w:rsidRPr="00542B5D">
        <w:t>)</w:t>
      </w:r>
    </w:p>
    <w:p w14:paraId="44B2BD01" w14:textId="77777777" w:rsidR="00542B5D" w:rsidRPr="00542B5D" w:rsidRDefault="00542B5D" w:rsidP="00542B5D">
      <w:pPr>
        <w:numPr>
          <w:ilvl w:val="0"/>
          <w:numId w:val="668"/>
        </w:numPr>
      </w:pPr>
      <w:r w:rsidRPr="00542B5D">
        <w:t xml:space="preserve">Medical </w:t>
      </w:r>
      <w:proofErr w:type="spellStart"/>
      <w:r w:rsidRPr="00542B5D">
        <w:t>Services</w:t>
      </w:r>
      <w:proofErr w:type="spellEnd"/>
      <w:r w:rsidRPr="00542B5D">
        <w:t xml:space="preserve"> (</w:t>
      </w:r>
      <w:proofErr w:type="spellStart"/>
      <w:r w:rsidRPr="00542B5D">
        <w:t>Appointments</w:t>
      </w:r>
      <w:proofErr w:type="spellEnd"/>
      <w:r w:rsidRPr="00542B5D">
        <w:t xml:space="preserve">, </w:t>
      </w:r>
      <w:proofErr w:type="spellStart"/>
      <w:r w:rsidRPr="00542B5D">
        <w:t>Docs</w:t>
      </w:r>
      <w:proofErr w:type="spellEnd"/>
      <w:r w:rsidRPr="00542B5D">
        <w:t>)</w:t>
      </w:r>
    </w:p>
    <w:p w14:paraId="1809A409" w14:textId="77777777" w:rsidR="00542B5D" w:rsidRPr="00542B5D" w:rsidRDefault="00542B5D" w:rsidP="00542B5D">
      <w:r w:rsidRPr="00542B5D">
        <w:t>Camada de Integração</w:t>
      </w:r>
    </w:p>
    <w:p w14:paraId="44E6AA7C" w14:textId="77777777" w:rsidR="00542B5D" w:rsidRPr="00542B5D" w:rsidRDefault="00542B5D" w:rsidP="00542B5D">
      <w:pPr>
        <w:numPr>
          <w:ilvl w:val="0"/>
          <w:numId w:val="669"/>
        </w:numPr>
      </w:pPr>
      <w:proofErr w:type="spellStart"/>
      <w:r w:rsidRPr="00542B5D">
        <w:t>Health</w:t>
      </w:r>
      <w:proofErr w:type="spellEnd"/>
      <w:r w:rsidRPr="00542B5D">
        <w:t xml:space="preserve"> </w:t>
      </w:r>
      <w:proofErr w:type="spellStart"/>
      <w:r w:rsidRPr="00542B5D">
        <w:t>Connect</w:t>
      </w:r>
      <w:proofErr w:type="spellEnd"/>
      <w:r w:rsidRPr="00542B5D">
        <w:t xml:space="preserve"> (Android)</w:t>
      </w:r>
    </w:p>
    <w:p w14:paraId="6027403F" w14:textId="77777777" w:rsidR="00542B5D" w:rsidRPr="00542B5D" w:rsidRDefault="00542B5D" w:rsidP="00542B5D">
      <w:pPr>
        <w:numPr>
          <w:ilvl w:val="0"/>
          <w:numId w:val="669"/>
        </w:numPr>
      </w:pPr>
      <w:r w:rsidRPr="00542B5D">
        <w:t xml:space="preserve">Samsung </w:t>
      </w:r>
      <w:proofErr w:type="spellStart"/>
      <w:r w:rsidRPr="00542B5D">
        <w:t>Health</w:t>
      </w:r>
      <w:proofErr w:type="spellEnd"/>
      <w:r w:rsidRPr="00542B5D">
        <w:t xml:space="preserve"> (</w:t>
      </w:r>
      <w:proofErr w:type="spellStart"/>
      <w:r w:rsidRPr="00542B5D">
        <w:t>Native</w:t>
      </w:r>
      <w:proofErr w:type="spellEnd"/>
      <w:r w:rsidRPr="00542B5D">
        <w:t>)</w:t>
      </w:r>
    </w:p>
    <w:p w14:paraId="5CD88BA0" w14:textId="77777777" w:rsidR="00542B5D" w:rsidRPr="00542B5D" w:rsidRDefault="00542B5D" w:rsidP="00542B5D">
      <w:pPr>
        <w:numPr>
          <w:ilvl w:val="0"/>
          <w:numId w:val="669"/>
        </w:numPr>
      </w:pPr>
      <w:r w:rsidRPr="00542B5D">
        <w:t xml:space="preserve">BLE </w:t>
      </w:r>
      <w:proofErr w:type="spellStart"/>
      <w:r w:rsidRPr="00542B5D">
        <w:t>Devices</w:t>
      </w:r>
      <w:proofErr w:type="spellEnd"/>
      <w:r w:rsidRPr="00542B5D">
        <w:t xml:space="preserve"> (</w:t>
      </w:r>
      <w:proofErr w:type="spellStart"/>
      <w:r w:rsidRPr="00542B5D">
        <w:t>Scales</w:t>
      </w:r>
      <w:proofErr w:type="spellEnd"/>
      <w:r w:rsidRPr="00542B5D">
        <w:t xml:space="preserve">, </w:t>
      </w:r>
      <w:proofErr w:type="spellStart"/>
      <w:r w:rsidRPr="00542B5D">
        <w:t>Monitors</w:t>
      </w:r>
      <w:proofErr w:type="spellEnd"/>
      <w:r w:rsidRPr="00542B5D">
        <w:t>)</w:t>
      </w:r>
    </w:p>
    <w:p w14:paraId="7A7151B0" w14:textId="77777777" w:rsidR="00542B5D" w:rsidRPr="00542B5D" w:rsidRDefault="00542B5D" w:rsidP="00542B5D">
      <w:r w:rsidRPr="00542B5D">
        <w:t>Camada de Comunicação</w:t>
      </w:r>
    </w:p>
    <w:p w14:paraId="6857C199" w14:textId="77777777" w:rsidR="00542B5D" w:rsidRPr="00542B5D" w:rsidRDefault="00542B5D" w:rsidP="00542B5D">
      <w:pPr>
        <w:numPr>
          <w:ilvl w:val="0"/>
          <w:numId w:val="670"/>
        </w:numPr>
      </w:pPr>
      <w:r w:rsidRPr="00542B5D">
        <w:t>HTTP/REST API (</w:t>
      </w:r>
      <w:proofErr w:type="spellStart"/>
      <w:r w:rsidRPr="00542B5D">
        <w:t>Supabase</w:t>
      </w:r>
      <w:proofErr w:type="spellEnd"/>
      <w:r w:rsidRPr="00542B5D">
        <w:t>)</w:t>
      </w:r>
    </w:p>
    <w:p w14:paraId="09AB03BF" w14:textId="77777777" w:rsidR="00542B5D" w:rsidRPr="00542B5D" w:rsidRDefault="00542B5D" w:rsidP="00542B5D">
      <w:pPr>
        <w:numPr>
          <w:ilvl w:val="0"/>
          <w:numId w:val="670"/>
        </w:numPr>
      </w:pPr>
      <w:proofErr w:type="spellStart"/>
      <w:r w:rsidRPr="00542B5D">
        <w:t>WebSockets</w:t>
      </w:r>
      <w:proofErr w:type="spellEnd"/>
      <w:r w:rsidRPr="00542B5D">
        <w:t xml:space="preserve"> (Live </w:t>
      </w:r>
      <w:proofErr w:type="spellStart"/>
      <w:r w:rsidRPr="00542B5D">
        <w:t>Updates</w:t>
      </w:r>
      <w:proofErr w:type="spellEnd"/>
      <w:r w:rsidRPr="00542B5D">
        <w:t>)</w:t>
      </w:r>
    </w:p>
    <w:p w14:paraId="00BB5EDA" w14:textId="77777777" w:rsidR="00542B5D" w:rsidRPr="00542B5D" w:rsidRDefault="00542B5D" w:rsidP="00542B5D">
      <w:pPr>
        <w:numPr>
          <w:ilvl w:val="0"/>
          <w:numId w:val="670"/>
        </w:numPr>
      </w:pPr>
      <w:r w:rsidRPr="00542B5D">
        <w:t xml:space="preserve">Real-time </w:t>
      </w:r>
      <w:proofErr w:type="spellStart"/>
      <w:r w:rsidRPr="00542B5D">
        <w:t>Sync</w:t>
      </w:r>
      <w:proofErr w:type="spellEnd"/>
      <w:r w:rsidRPr="00542B5D">
        <w:t xml:space="preserve"> (</w:t>
      </w:r>
      <w:proofErr w:type="spellStart"/>
      <w:r w:rsidRPr="00542B5D">
        <w:t>Notifications</w:t>
      </w:r>
      <w:proofErr w:type="spellEnd"/>
      <w:r w:rsidRPr="00542B5D">
        <w:t>)</w:t>
      </w:r>
    </w:p>
    <w:p w14:paraId="2F3287F8" w14:textId="77777777" w:rsidR="00542B5D" w:rsidRPr="00542B5D" w:rsidRDefault="00542B5D" w:rsidP="00542B5D">
      <w:r w:rsidRPr="00542B5D">
        <w:t>Camada de Dados</w:t>
      </w:r>
    </w:p>
    <w:p w14:paraId="40970678" w14:textId="77777777" w:rsidR="00542B5D" w:rsidRPr="00542B5D" w:rsidRDefault="00542B5D" w:rsidP="00542B5D">
      <w:pPr>
        <w:numPr>
          <w:ilvl w:val="0"/>
          <w:numId w:val="671"/>
        </w:numPr>
      </w:pPr>
      <w:proofErr w:type="spellStart"/>
      <w:r w:rsidRPr="00542B5D">
        <w:t>PostgreSQL</w:t>
      </w:r>
      <w:proofErr w:type="spellEnd"/>
      <w:r w:rsidRPr="00542B5D">
        <w:t xml:space="preserve"> (</w:t>
      </w:r>
      <w:proofErr w:type="spellStart"/>
      <w:r w:rsidRPr="00542B5D">
        <w:t>Supabase</w:t>
      </w:r>
      <w:proofErr w:type="spellEnd"/>
      <w:r w:rsidRPr="00542B5D">
        <w:t>)</w:t>
      </w:r>
    </w:p>
    <w:p w14:paraId="7CDFF29C" w14:textId="77777777" w:rsidR="00542B5D" w:rsidRPr="00542B5D" w:rsidRDefault="00542B5D" w:rsidP="00542B5D">
      <w:pPr>
        <w:numPr>
          <w:ilvl w:val="0"/>
          <w:numId w:val="671"/>
        </w:numPr>
      </w:pPr>
      <w:r w:rsidRPr="00542B5D">
        <w:lastRenderedPageBreak/>
        <w:t xml:space="preserve">Local </w:t>
      </w:r>
      <w:proofErr w:type="spellStart"/>
      <w:r w:rsidRPr="00542B5D">
        <w:t>Storage</w:t>
      </w:r>
      <w:proofErr w:type="spellEnd"/>
      <w:r w:rsidRPr="00542B5D">
        <w:t xml:space="preserve"> (</w:t>
      </w:r>
      <w:proofErr w:type="spellStart"/>
      <w:r w:rsidRPr="00542B5D">
        <w:t>AsyncStorage</w:t>
      </w:r>
      <w:proofErr w:type="spellEnd"/>
      <w:r w:rsidRPr="00542B5D">
        <w:t>)</w:t>
      </w:r>
    </w:p>
    <w:p w14:paraId="366B3811" w14:textId="77777777" w:rsidR="00542B5D" w:rsidRPr="00542B5D" w:rsidRDefault="00542B5D" w:rsidP="00542B5D">
      <w:pPr>
        <w:numPr>
          <w:ilvl w:val="0"/>
          <w:numId w:val="671"/>
        </w:numPr>
      </w:pPr>
      <w:r w:rsidRPr="00542B5D">
        <w:t xml:space="preserve">File </w:t>
      </w:r>
      <w:proofErr w:type="spellStart"/>
      <w:r w:rsidRPr="00542B5D">
        <w:t>Storage</w:t>
      </w:r>
      <w:proofErr w:type="spellEnd"/>
      <w:r w:rsidRPr="00542B5D">
        <w:t xml:space="preserve"> (</w:t>
      </w:r>
      <w:proofErr w:type="spellStart"/>
      <w:r w:rsidRPr="00542B5D">
        <w:t>Images</w:t>
      </w:r>
      <w:proofErr w:type="spellEnd"/>
      <w:r w:rsidRPr="00542B5D">
        <w:t xml:space="preserve">, </w:t>
      </w:r>
      <w:proofErr w:type="spellStart"/>
      <w:r w:rsidRPr="00542B5D">
        <w:t>Documents</w:t>
      </w:r>
      <w:proofErr w:type="spellEnd"/>
      <w:r w:rsidRPr="00542B5D">
        <w:t>)</w:t>
      </w:r>
    </w:p>
    <w:p w14:paraId="4A52C582" w14:textId="77777777" w:rsidR="00542B5D" w:rsidRPr="00542B5D" w:rsidRDefault="00542B5D" w:rsidP="00542B5D">
      <w:r w:rsidRPr="00542B5D">
        <w:t>Infraestrutura Externa</w:t>
      </w:r>
    </w:p>
    <w:p w14:paraId="646FE431" w14:textId="77777777" w:rsidR="00542B5D" w:rsidRPr="00542B5D" w:rsidRDefault="00542B5D" w:rsidP="00542B5D">
      <w:pPr>
        <w:numPr>
          <w:ilvl w:val="0"/>
          <w:numId w:val="672"/>
        </w:numPr>
      </w:pPr>
      <w:proofErr w:type="spellStart"/>
      <w:r w:rsidRPr="00542B5D">
        <w:t>Cloud</w:t>
      </w:r>
      <w:proofErr w:type="spellEnd"/>
      <w:r w:rsidRPr="00542B5D">
        <w:t xml:space="preserve"> </w:t>
      </w:r>
      <w:proofErr w:type="spellStart"/>
      <w:r w:rsidRPr="00542B5D">
        <w:t>Services</w:t>
      </w:r>
      <w:proofErr w:type="spellEnd"/>
      <w:r w:rsidRPr="00542B5D">
        <w:t xml:space="preserve"> (</w:t>
      </w:r>
      <w:proofErr w:type="spellStart"/>
      <w:r w:rsidRPr="00542B5D">
        <w:t>Push</w:t>
      </w:r>
      <w:proofErr w:type="spellEnd"/>
      <w:r w:rsidRPr="00542B5D">
        <w:t xml:space="preserve">, </w:t>
      </w:r>
      <w:proofErr w:type="spellStart"/>
      <w:r w:rsidRPr="00542B5D">
        <w:t>Storage</w:t>
      </w:r>
      <w:proofErr w:type="spellEnd"/>
      <w:r w:rsidRPr="00542B5D">
        <w:t>)</w:t>
      </w:r>
    </w:p>
    <w:p w14:paraId="33920F15" w14:textId="77777777" w:rsidR="00542B5D" w:rsidRPr="00542B5D" w:rsidRDefault="00542B5D" w:rsidP="00542B5D">
      <w:pPr>
        <w:numPr>
          <w:ilvl w:val="0"/>
          <w:numId w:val="672"/>
        </w:numPr>
      </w:pPr>
      <w:proofErr w:type="spellStart"/>
      <w:r w:rsidRPr="00542B5D">
        <w:t>Device</w:t>
      </w:r>
      <w:proofErr w:type="spellEnd"/>
      <w:r w:rsidRPr="00542B5D">
        <w:t xml:space="preserve"> </w:t>
      </w:r>
      <w:proofErr w:type="spellStart"/>
      <w:r w:rsidRPr="00542B5D">
        <w:t>APIs</w:t>
      </w:r>
      <w:proofErr w:type="spellEnd"/>
      <w:r w:rsidRPr="00542B5D">
        <w:t xml:space="preserve"> (</w:t>
      </w:r>
      <w:proofErr w:type="spellStart"/>
      <w:r w:rsidRPr="00542B5D">
        <w:t>Health</w:t>
      </w:r>
      <w:proofErr w:type="spellEnd"/>
      <w:r w:rsidRPr="00542B5D">
        <w:t xml:space="preserve">, </w:t>
      </w:r>
      <w:proofErr w:type="spellStart"/>
      <w:r w:rsidRPr="00542B5D">
        <w:t>Camera</w:t>
      </w:r>
      <w:proofErr w:type="spellEnd"/>
      <w:r w:rsidRPr="00542B5D">
        <w:t>)</w:t>
      </w:r>
    </w:p>
    <w:p w14:paraId="055965F5" w14:textId="77777777" w:rsidR="00542B5D" w:rsidRPr="00542B5D" w:rsidRDefault="00542B5D" w:rsidP="00542B5D">
      <w:pPr>
        <w:numPr>
          <w:ilvl w:val="0"/>
          <w:numId w:val="672"/>
        </w:numPr>
        <w:rPr>
          <w:lang w:val="en-US"/>
        </w:rPr>
      </w:pPr>
      <w:r w:rsidRPr="00542B5D">
        <w:rPr>
          <w:lang w:val="en-US"/>
        </w:rPr>
        <w:t>Third-party APIs (Maps, Analytics)</w:t>
      </w:r>
    </w:p>
    <w:p w14:paraId="51A92CDD" w14:textId="59888FF3" w:rsidR="00542B5D" w:rsidRPr="00542B5D" w:rsidRDefault="00542B5D" w:rsidP="00542B5D">
      <w:bookmarkStart w:id="19" w:name="_Toc201959693"/>
      <w:r w:rsidRPr="00542B5D">
        <w:rPr>
          <w:rStyle w:val="Ttulo2Carter"/>
        </w:rPr>
        <w:t xml:space="preserve">Padrões </w:t>
      </w:r>
      <w:proofErr w:type="spellStart"/>
      <w:r w:rsidRPr="00542B5D">
        <w:rPr>
          <w:rStyle w:val="Ttulo2Carter"/>
        </w:rPr>
        <w:t>Arquitecturais</w:t>
      </w:r>
      <w:proofErr w:type="spellEnd"/>
      <w:r w:rsidRPr="00542B5D">
        <w:rPr>
          <w:rStyle w:val="Ttulo2Carter"/>
        </w:rPr>
        <w:t xml:space="preserve"> Implementados</w:t>
      </w:r>
      <w:bookmarkEnd w:id="19"/>
    </w:p>
    <w:p w14:paraId="622AF15A" w14:textId="77777777" w:rsidR="00542B5D" w:rsidRPr="00542B5D" w:rsidRDefault="00542B5D" w:rsidP="00542B5D">
      <w:proofErr w:type="spellStart"/>
      <w:r w:rsidRPr="00542B5D">
        <w:t>Clean</w:t>
      </w:r>
      <w:proofErr w:type="spellEnd"/>
      <w:r w:rsidRPr="00542B5D">
        <w:t xml:space="preserve"> </w:t>
      </w:r>
      <w:proofErr w:type="spellStart"/>
      <w:r w:rsidRPr="00542B5D">
        <w:t>Architecture</w:t>
      </w:r>
      <w:proofErr w:type="spellEnd"/>
      <w:r w:rsidRPr="00542B5D">
        <w:t xml:space="preserve"> </w:t>
      </w:r>
      <w:proofErr w:type="spellStart"/>
      <w:r w:rsidRPr="00542B5D">
        <w:t>Principles</w:t>
      </w:r>
      <w:proofErr w:type="spellEnd"/>
    </w:p>
    <w:p w14:paraId="2479E615" w14:textId="77777777" w:rsidR="00542B5D" w:rsidRPr="00542B5D" w:rsidRDefault="00542B5D" w:rsidP="00542B5D">
      <w:r w:rsidRPr="00542B5D">
        <w:t>Separação de Responsabilidades</w:t>
      </w:r>
    </w:p>
    <w:p w14:paraId="737C8C0B" w14:textId="77777777" w:rsidR="00542B5D" w:rsidRPr="00542B5D" w:rsidRDefault="00542B5D" w:rsidP="00542B5D">
      <w:pPr>
        <w:numPr>
          <w:ilvl w:val="0"/>
          <w:numId w:val="673"/>
        </w:numPr>
      </w:pPr>
      <w:proofErr w:type="spellStart"/>
      <w:r w:rsidRPr="00542B5D">
        <w:t>Presentation</w:t>
      </w:r>
      <w:proofErr w:type="spellEnd"/>
      <w:r w:rsidRPr="00542B5D">
        <w:t xml:space="preserve"> </w:t>
      </w:r>
      <w:proofErr w:type="spellStart"/>
      <w:r w:rsidRPr="00542B5D">
        <w:t>Layer</w:t>
      </w:r>
      <w:proofErr w:type="spellEnd"/>
      <w:r w:rsidRPr="00542B5D">
        <w:t>: Interfaces de utilizador e lógica de apresentação</w:t>
      </w:r>
    </w:p>
    <w:p w14:paraId="0C1568BA" w14:textId="77777777" w:rsidR="00542B5D" w:rsidRPr="00542B5D" w:rsidRDefault="00542B5D" w:rsidP="00542B5D">
      <w:pPr>
        <w:numPr>
          <w:ilvl w:val="0"/>
          <w:numId w:val="673"/>
        </w:numPr>
      </w:pPr>
      <w:r w:rsidRPr="00542B5D">
        <w:t xml:space="preserve">Business </w:t>
      </w:r>
      <w:proofErr w:type="spellStart"/>
      <w:r w:rsidRPr="00542B5D">
        <w:t>Layer</w:t>
      </w:r>
      <w:proofErr w:type="spellEnd"/>
      <w:r w:rsidRPr="00542B5D">
        <w:t>: Regras de negócio e casos de uso</w:t>
      </w:r>
    </w:p>
    <w:p w14:paraId="2C5F5C3F" w14:textId="77777777" w:rsidR="00542B5D" w:rsidRPr="00542B5D" w:rsidRDefault="00542B5D" w:rsidP="00542B5D">
      <w:pPr>
        <w:numPr>
          <w:ilvl w:val="0"/>
          <w:numId w:val="673"/>
        </w:numPr>
      </w:pPr>
      <w:r w:rsidRPr="00542B5D">
        <w:t xml:space="preserve">Data </w:t>
      </w:r>
      <w:proofErr w:type="spellStart"/>
      <w:r w:rsidRPr="00542B5D">
        <w:t>Layer</w:t>
      </w:r>
      <w:proofErr w:type="spellEnd"/>
      <w:r w:rsidRPr="00542B5D">
        <w:t>: Acesso a dados e persistência</w:t>
      </w:r>
    </w:p>
    <w:p w14:paraId="6162AAF6" w14:textId="77777777" w:rsidR="00542B5D" w:rsidRPr="00542B5D" w:rsidRDefault="00542B5D" w:rsidP="00542B5D">
      <w:pPr>
        <w:numPr>
          <w:ilvl w:val="0"/>
          <w:numId w:val="673"/>
        </w:numPr>
      </w:pPr>
      <w:proofErr w:type="spellStart"/>
      <w:r w:rsidRPr="00542B5D">
        <w:t>Infrastructure</w:t>
      </w:r>
      <w:proofErr w:type="spellEnd"/>
      <w:r w:rsidRPr="00542B5D">
        <w:t xml:space="preserve"> </w:t>
      </w:r>
      <w:proofErr w:type="spellStart"/>
      <w:r w:rsidRPr="00542B5D">
        <w:t>Layer</w:t>
      </w:r>
      <w:proofErr w:type="spellEnd"/>
      <w:r w:rsidRPr="00542B5D">
        <w:t xml:space="preserve">: Integrações externas e </w:t>
      </w:r>
      <w:proofErr w:type="spellStart"/>
      <w:r w:rsidRPr="00542B5D">
        <w:t>frameworks</w:t>
      </w:r>
      <w:proofErr w:type="spellEnd"/>
    </w:p>
    <w:p w14:paraId="2145838C" w14:textId="77777777" w:rsidR="00542B5D" w:rsidRPr="00542B5D" w:rsidRDefault="00542B5D" w:rsidP="00542B5D">
      <w:proofErr w:type="spellStart"/>
      <w:r w:rsidRPr="00542B5D">
        <w:t>Dependency</w:t>
      </w:r>
      <w:proofErr w:type="spellEnd"/>
      <w:r w:rsidRPr="00542B5D">
        <w:t xml:space="preserve"> </w:t>
      </w:r>
      <w:proofErr w:type="spellStart"/>
      <w:r w:rsidRPr="00542B5D">
        <w:t>Inversion</w:t>
      </w:r>
      <w:proofErr w:type="spellEnd"/>
    </w:p>
    <w:p w14:paraId="02D46615" w14:textId="77777777" w:rsidR="00542B5D" w:rsidRPr="00542B5D" w:rsidRDefault="00542B5D" w:rsidP="00542B5D">
      <w:r w:rsidRPr="00542B5D">
        <w:t>Interfaces abstratas para inversão de dependências</w:t>
      </w:r>
    </w:p>
    <w:p w14:paraId="295CED66" w14:textId="77777777" w:rsidR="00542B5D" w:rsidRPr="00542B5D" w:rsidRDefault="00542B5D" w:rsidP="00542B5D">
      <w:r w:rsidRPr="00542B5D">
        <w:t xml:space="preserve">interface </w:t>
      </w:r>
      <w:proofErr w:type="spellStart"/>
      <w:r w:rsidRPr="00542B5D">
        <w:t>IHealthDataRepository</w:t>
      </w:r>
      <w:proofErr w:type="spellEnd"/>
    </w:p>
    <w:p w14:paraId="6D0C3D9E" w14:textId="77777777" w:rsidR="00542B5D" w:rsidRPr="00542B5D" w:rsidRDefault="00542B5D" w:rsidP="00542B5D">
      <w:pPr>
        <w:numPr>
          <w:ilvl w:val="0"/>
          <w:numId w:val="674"/>
        </w:numPr>
        <w:rPr>
          <w:lang w:val="en-US"/>
        </w:rPr>
      </w:pPr>
      <w:proofErr w:type="spellStart"/>
      <w:proofErr w:type="gramStart"/>
      <w:r w:rsidRPr="00542B5D">
        <w:rPr>
          <w:lang w:val="en-US"/>
        </w:rPr>
        <w:t>getVitalSigns</w:t>
      </w:r>
      <w:proofErr w:type="spellEnd"/>
      <w:r w:rsidRPr="00542B5D">
        <w:rPr>
          <w:lang w:val="en-US"/>
        </w:rPr>
        <w:t>(</w:t>
      </w:r>
      <w:proofErr w:type="spellStart"/>
      <w:proofErr w:type="gramEnd"/>
      <w:r w:rsidRPr="00542B5D">
        <w:rPr>
          <w:lang w:val="en-US"/>
        </w:rPr>
        <w:t>userId</w:t>
      </w:r>
      <w:proofErr w:type="spellEnd"/>
      <w:r w:rsidRPr="00542B5D">
        <w:rPr>
          <w:lang w:val="en-US"/>
        </w:rPr>
        <w:t>: string): Promise&lt;</w:t>
      </w:r>
      <w:proofErr w:type="spellStart"/>
      <w:proofErr w:type="gramStart"/>
      <w:r w:rsidRPr="00542B5D">
        <w:rPr>
          <w:lang w:val="en-US"/>
        </w:rPr>
        <w:t>VitalSigns</w:t>
      </w:r>
      <w:proofErr w:type="spellEnd"/>
      <w:r w:rsidRPr="00542B5D">
        <w:rPr>
          <w:lang w:val="en-US"/>
        </w:rPr>
        <w:t>[</w:t>
      </w:r>
      <w:proofErr w:type="gramEnd"/>
      <w:r w:rsidRPr="00542B5D">
        <w:rPr>
          <w:lang w:val="en-US"/>
        </w:rPr>
        <w:t>]&gt;</w:t>
      </w:r>
    </w:p>
    <w:p w14:paraId="09A4C5E5" w14:textId="77777777" w:rsidR="00542B5D" w:rsidRPr="00542B5D" w:rsidRDefault="00542B5D" w:rsidP="00542B5D">
      <w:pPr>
        <w:numPr>
          <w:ilvl w:val="0"/>
          <w:numId w:val="674"/>
        </w:numPr>
        <w:rPr>
          <w:lang w:val="en-US"/>
        </w:rPr>
      </w:pPr>
      <w:proofErr w:type="spellStart"/>
      <w:proofErr w:type="gramStart"/>
      <w:r w:rsidRPr="00542B5D">
        <w:rPr>
          <w:lang w:val="en-US"/>
        </w:rPr>
        <w:t>saveVitalSigns</w:t>
      </w:r>
      <w:proofErr w:type="spellEnd"/>
      <w:r w:rsidRPr="00542B5D">
        <w:rPr>
          <w:lang w:val="en-US"/>
        </w:rPr>
        <w:t>(</w:t>
      </w:r>
      <w:proofErr w:type="gramEnd"/>
      <w:r w:rsidRPr="00542B5D">
        <w:rPr>
          <w:lang w:val="en-US"/>
        </w:rPr>
        <w:t xml:space="preserve">data: </w:t>
      </w:r>
      <w:proofErr w:type="spellStart"/>
      <w:r w:rsidRPr="00542B5D">
        <w:rPr>
          <w:lang w:val="en-US"/>
        </w:rPr>
        <w:t>VitalSigns</w:t>
      </w:r>
      <w:proofErr w:type="spellEnd"/>
      <w:r w:rsidRPr="00542B5D">
        <w:rPr>
          <w:lang w:val="en-US"/>
        </w:rPr>
        <w:t>): Promise&lt;void&gt;</w:t>
      </w:r>
    </w:p>
    <w:p w14:paraId="1148A076" w14:textId="77777777" w:rsidR="00542B5D" w:rsidRPr="00542B5D" w:rsidRDefault="00542B5D" w:rsidP="00542B5D">
      <w:r w:rsidRPr="00542B5D">
        <w:t xml:space="preserve">interface </w:t>
      </w:r>
      <w:proofErr w:type="spellStart"/>
      <w:r w:rsidRPr="00542B5D">
        <w:t>INotificationService</w:t>
      </w:r>
      <w:proofErr w:type="spellEnd"/>
    </w:p>
    <w:p w14:paraId="2A40802C" w14:textId="77777777" w:rsidR="00542B5D" w:rsidRPr="00542B5D" w:rsidRDefault="00542B5D" w:rsidP="00542B5D">
      <w:pPr>
        <w:numPr>
          <w:ilvl w:val="0"/>
          <w:numId w:val="675"/>
        </w:numPr>
        <w:rPr>
          <w:lang w:val="en-US"/>
        </w:rPr>
      </w:pPr>
      <w:proofErr w:type="spellStart"/>
      <w:proofErr w:type="gramStart"/>
      <w:r w:rsidRPr="00542B5D">
        <w:rPr>
          <w:lang w:val="en-US"/>
        </w:rPr>
        <w:t>scheduleNotification</w:t>
      </w:r>
      <w:proofErr w:type="spellEnd"/>
      <w:r w:rsidRPr="00542B5D">
        <w:rPr>
          <w:lang w:val="en-US"/>
        </w:rPr>
        <w:t>(</w:t>
      </w:r>
      <w:proofErr w:type="gramEnd"/>
      <w:r w:rsidRPr="00542B5D">
        <w:rPr>
          <w:lang w:val="en-US"/>
        </w:rPr>
        <w:t xml:space="preserve">notification: </w:t>
      </w:r>
      <w:proofErr w:type="spellStart"/>
      <w:r w:rsidRPr="00542B5D">
        <w:rPr>
          <w:lang w:val="en-US"/>
        </w:rPr>
        <w:t>NotificationData</w:t>
      </w:r>
      <w:proofErr w:type="spellEnd"/>
      <w:r w:rsidRPr="00542B5D">
        <w:rPr>
          <w:lang w:val="en-US"/>
        </w:rPr>
        <w:t>): Promise&lt;void&gt;</w:t>
      </w:r>
    </w:p>
    <w:p w14:paraId="0781DF65" w14:textId="77777777" w:rsidR="00542B5D" w:rsidRPr="00542B5D" w:rsidRDefault="00542B5D" w:rsidP="00542B5D">
      <w:pPr>
        <w:numPr>
          <w:ilvl w:val="0"/>
          <w:numId w:val="675"/>
        </w:numPr>
        <w:rPr>
          <w:lang w:val="en-US"/>
        </w:rPr>
      </w:pPr>
      <w:proofErr w:type="spellStart"/>
      <w:proofErr w:type="gramStart"/>
      <w:r w:rsidRPr="00542B5D">
        <w:rPr>
          <w:lang w:val="en-US"/>
        </w:rPr>
        <w:t>cancelNotification</w:t>
      </w:r>
      <w:proofErr w:type="spellEnd"/>
      <w:r w:rsidRPr="00542B5D">
        <w:rPr>
          <w:lang w:val="en-US"/>
        </w:rPr>
        <w:t>(</w:t>
      </w:r>
      <w:proofErr w:type="gramEnd"/>
      <w:r w:rsidRPr="00542B5D">
        <w:rPr>
          <w:lang w:val="en-US"/>
        </w:rPr>
        <w:t>id: string): Promise&lt;void&gt;</w:t>
      </w:r>
    </w:p>
    <w:p w14:paraId="1C63DD24" w14:textId="77777777" w:rsidR="00542B5D" w:rsidRPr="00542B5D" w:rsidRDefault="00542B5D" w:rsidP="00542B5D">
      <w:r w:rsidRPr="00542B5D">
        <w:t>Implementações concretas</w:t>
      </w:r>
    </w:p>
    <w:p w14:paraId="3E277170" w14:textId="77777777" w:rsidR="00542B5D" w:rsidRPr="00542B5D" w:rsidRDefault="00542B5D" w:rsidP="00542B5D">
      <w:proofErr w:type="spellStart"/>
      <w:r w:rsidRPr="00542B5D">
        <w:t>SupabaseHealthRepository</w:t>
      </w:r>
      <w:proofErr w:type="spellEnd"/>
      <w:r w:rsidRPr="00542B5D">
        <w:t xml:space="preserve"> implementa </w:t>
      </w:r>
      <w:proofErr w:type="spellStart"/>
      <w:r w:rsidRPr="00542B5D">
        <w:t>IHealthDataRepository</w:t>
      </w:r>
      <w:proofErr w:type="spellEnd"/>
      <w:r w:rsidRPr="00542B5D">
        <w:t xml:space="preserve"> (implementação específica do </w:t>
      </w:r>
      <w:proofErr w:type="spellStart"/>
      <w:r w:rsidRPr="00542B5D">
        <w:t>Supabase</w:t>
      </w:r>
      <w:proofErr w:type="spellEnd"/>
      <w:r w:rsidRPr="00542B5D">
        <w:t>)</w:t>
      </w:r>
      <w:r w:rsidRPr="00542B5D">
        <w:br/>
      </w:r>
      <w:proofErr w:type="spellStart"/>
      <w:r w:rsidRPr="00542B5D">
        <w:t>ExpoNotificationService</w:t>
      </w:r>
      <w:proofErr w:type="spellEnd"/>
      <w:r w:rsidRPr="00542B5D">
        <w:t xml:space="preserve"> implementa </w:t>
      </w:r>
      <w:proofErr w:type="spellStart"/>
      <w:r w:rsidRPr="00542B5D">
        <w:t>INotificationService</w:t>
      </w:r>
      <w:proofErr w:type="spellEnd"/>
      <w:r w:rsidRPr="00542B5D">
        <w:t xml:space="preserve"> (implementação específica do Expo)</w:t>
      </w:r>
    </w:p>
    <w:p w14:paraId="1F667732" w14:textId="77777777" w:rsidR="00542B5D" w:rsidRDefault="00542B5D" w:rsidP="00542B5D">
      <w:pPr>
        <w:rPr>
          <w:lang w:val="en-US"/>
        </w:rPr>
      </w:pPr>
    </w:p>
    <w:p w14:paraId="09D5A14F" w14:textId="77777777" w:rsidR="00542B5D" w:rsidRDefault="00542B5D" w:rsidP="00542B5D">
      <w:pPr>
        <w:rPr>
          <w:lang w:val="en-US"/>
        </w:rPr>
      </w:pPr>
    </w:p>
    <w:p w14:paraId="29AFDCE3" w14:textId="77777777" w:rsidR="00542B5D" w:rsidRDefault="00542B5D" w:rsidP="00542B5D">
      <w:pPr>
        <w:rPr>
          <w:lang w:val="en-US"/>
        </w:rPr>
      </w:pPr>
    </w:p>
    <w:p w14:paraId="0A37BAD8" w14:textId="639A18A2" w:rsidR="00542B5D" w:rsidRPr="00542B5D" w:rsidRDefault="00542B5D" w:rsidP="00542B5D">
      <w:pPr>
        <w:rPr>
          <w:lang w:val="en-US"/>
        </w:rPr>
      </w:pPr>
      <w:r w:rsidRPr="00542B5D">
        <w:rPr>
          <w:lang w:val="en-US"/>
        </w:rPr>
        <w:lastRenderedPageBreak/>
        <w:t>Domain-Driven Design (DDD)</w:t>
      </w:r>
    </w:p>
    <w:p w14:paraId="1707AC30" w14:textId="77777777" w:rsidR="00542B5D" w:rsidRPr="00542B5D" w:rsidRDefault="00542B5D" w:rsidP="00542B5D">
      <w:pPr>
        <w:rPr>
          <w:lang w:val="en-US"/>
        </w:rPr>
      </w:pPr>
      <w:r w:rsidRPr="00542B5D">
        <w:rPr>
          <w:lang w:val="en-US"/>
        </w:rPr>
        <w:t>Bounded Contexts</w:t>
      </w:r>
    </w:p>
    <w:p w14:paraId="1C657E5D" w14:textId="77777777" w:rsidR="00542B5D" w:rsidRPr="00542B5D" w:rsidRDefault="00542B5D" w:rsidP="00542B5D">
      <w:pPr>
        <w:numPr>
          <w:ilvl w:val="0"/>
          <w:numId w:val="676"/>
        </w:numPr>
      </w:pPr>
      <w:r w:rsidRPr="00542B5D">
        <w:t>User Management: Autenticação, perfis, preferências</w:t>
      </w:r>
    </w:p>
    <w:p w14:paraId="7CAD6FDA" w14:textId="77777777" w:rsidR="00542B5D" w:rsidRPr="00542B5D" w:rsidRDefault="00542B5D" w:rsidP="00542B5D">
      <w:pPr>
        <w:numPr>
          <w:ilvl w:val="0"/>
          <w:numId w:val="676"/>
        </w:numPr>
      </w:pPr>
      <w:proofErr w:type="spellStart"/>
      <w:r w:rsidRPr="00542B5D">
        <w:t>Health</w:t>
      </w:r>
      <w:proofErr w:type="spellEnd"/>
      <w:r w:rsidRPr="00542B5D">
        <w:t xml:space="preserve"> </w:t>
      </w:r>
      <w:proofErr w:type="spellStart"/>
      <w:r w:rsidRPr="00542B5D">
        <w:t>Monitoring</w:t>
      </w:r>
      <w:proofErr w:type="spellEnd"/>
      <w:r w:rsidRPr="00542B5D">
        <w:t>: Sinais vitais, dispositivos, métricas</w:t>
      </w:r>
    </w:p>
    <w:p w14:paraId="24A8F5A2" w14:textId="77777777" w:rsidR="00542B5D" w:rsidRPr="00542B5D" w:rsidRDefault="00542B5D" w:rsidP="00542B5D">
      <w:pPr>
        <w:numPr>
          <w:ilvl w:val="0"/>
          <w:numId w:val="676"/>
        </w:numPr>
      </w:pPr>
      <w:r w:rsidRPr="00542B5D">
        <w:t xml:space="preserve">Medical </w:t>
      </w:r>
      <w:proofErr w:type="spellStart"/>
      <w:r w:rsidRPr="00542B5D">
        <w:t>Care</w:t>
      </w:r>
      <w:proofErr w:type="spellEnd"/>
      <w:r w:rsidRPr="00542B5D">
        <w:t>: Consultas, médicos, tratamentos</w:t>
      </w:r>
    </w:p>
    <w:p w14:paraId="00E41003" w14:textId="77777777" w:rsidR="00542B5D" w:rsidRPr="00542B5D" w:rsidRDefault="00542B5D" w:rsidP="00542B5D">
      <w:pPr>
        <w:numPr>
          <w:ilvl w:val="0"/>
          <w:numId w:val="676"/>
        </w:numPr>
      </w:pPr>
      <w:proofErr w:type="spellStart"/>
      <w:r w:rsidRPr="00542B5D">
        <w:t>Medication</w:t>
      </w:r>
      <w:proofErr w:type="spellEnd"/>
      <w:r w:rsidRPr="00542B5D">
        <w:t xml:space="preserve"> Management: Medicamentos, horários, </w:t>
      </w:r>
      <w:proofErr w:type="spellStart"/>
      <w:r w:rsidRPr="00542B5D">
        <w:t>adherência</w:t>
      </w:r>
      <w:proofErr w:type="spellEnd"/>
    </w:p>
    <w:p w14:paraId="4846F37E" w14:textId="77777777" w:rsidR="00542B5D" w:rsidRPr="00542B5D" w:rsidRDefault="00542B5D" w:rsidP="00542B5D">
      <w:pPr>
        <w:numPr>
          <w:ilvl w:val="0"/>
          <w:numId w:val="676"/>
        </w:numPr>
      </w:pPr>
      <w:proofErr w:type="spellStart"/>
      <w:r w:rsidRPr="00542B5D">
        <w:t>Communication</w:t>
      </w:r>
      <w:proofErr w:type="spellEnd"/>
      <w:r w:rsidRPr="00542B5D">
        <w:t>: Chat, notificações, partilha de dados</w:t>
      </w:r>
    </w:p>
    <w:p w14:paraId="2DCADA81" w14:textId="77777777" w:rsidR="00A0529F" w:rsidRDefault="00A0529F" w:rsidP="00A0529F"/>
    <w:p w14:paraId="05C2D8B5" w14:textId="03E08DDE" w:rsidR="001D7CE3" w:rsidRPr="001D7CE3" w:rsidRDefault="001D7CE3" w:rsidP="001D7CE3">
      <w:pPr>
        <w:pStyle w:val="Ttulo1"/>
      </w:pPr>
      <w:bookmarkStart w:id="20" w:name="_Toc201959694"/>
      <w:r w:rsidRPr="001D7CE3">
        <w:t xml:space="preserve">Visão Geral do </w:t>
      </w:r>
      <w:r>
        <w:t xml:space="preserve">Código do </w:t>
      </w:r>
      <w:r w:rsidRPr="001D7CE3">
        <w:t>Projeto</w:t>
      </w:r>
      <w:bookmarkEnd w:id="20"/>
    </w:p>
    <w:p w14:paraId="1F004C81" w14:textId="77777777" w:rsidR="001D7CE3" w:rsidRPr="001D7CE3" w:rsidRDefault="001D7CE3" w:rsidP="001D7CE3">
      <w:r w:rsidRPr="001D7CE3">
        <w:t>O </w:t>
      </w:r>
      <w:r w:rsidRPr="001D7CE3">
        <w:rPr>
          <w:b/>
          <w:bCs/>
        </w:rPr>
        <w:t>HealthMate</w:t>
      </w:r>
      <w:r w:rsidRPr="001D7CE3">
        <w:t xml:space="preserve"> é uma aplicação móvel abrangente de gestão de saúde desenvolvida em </w:t>
      </w:r>
      <w:proofErr w:type="spellStart"/>
      <w:r w:rsidRPr="001D7CE3">
        <w:t>React</w:t>
      </w:r>
      <w:proofErr w:type="spellEnd"/>
      <w:r w:rsidRPr="001D7CE3">
        <w:t xml:space="preserve"> </w:t>
      </w:r>
      <w:proofErr w:type="spellStart"/>
      <w:r w:rsidRPr="001D7CE3">
        <w:t>Native</w:t>
      </w:r>
      <w:proofErr w:type="spellEnd"/>
      <w:r w:rsidRPr="001D7CE3">
        <w:t xml:space="preserve"> com Expo. A aplicação foi concebida para centralizar todos os aspetos relacionados com a saúde do utilizador numa única plataforma intuitiva.</w:t>
      </w:r>
    </w:p>
    <w:p w14:paraId="6983C5E8" w14:textId="77777777" w:rsidR="001D7CE3" w:rsidRPr="001D7CE3" w:rsidRDefault="001D7CE3" w:rsidP="001D7CE3">
      <w:pPr>
        <w:rPr>
          <w:b/>
          <w:bCs/>
        </w:rPr>
      </w:pPr>
      <w:r w:rsidRPr="001D7CE3">
        <w:rPr>
          <w:b/>
          <w:bCs/>
        </w:rPr>
        <w:t>Funcionalidades Principais:</w:t>
      </w:r>
    </w:p>
    <w:p w14:paraId="7F4C3556" w14:textId="77777777" w:rsidR="001D7CE3" w:rsidRPr="001D7CE3" w:rsidRDefault="001D7CE3" w:rsidP="001D7CE3">
      <w:pPr>
        <w:numPr>
          <w:ilvl w:val="0"/>
          <w:numId w:val="677"/>
        </w:numPr>
      </w:pPr>
      <w:r w:rsidRPr="001D7CE3">
        <w:rPr>
          <w:b/>
          <w:bCs/>
        </w:rPr>
        <w:t>Gestão de Medicamentos</w:t>
      </w:r>
      <w:r w:rsidRPr="001D7CE3">
        <w:t>: Sistema inteligente de lembretes e acompanhamento</w:t>
      </w:r>
    </w:p>
    <w:p w14:paraId="29A71F34" w14:textId="77777777" w:rsidR="001D7CE3" w:rsidRPr="001D7CE3" w:rsidRDefault="001D7CE3" w:rsidP="001D7CE3">
      <w:pPr>
        <w:numPr>
          <w:ilvl w:val="0"/>
          <w:numId w:val="678"/>
        </w:numPr>
      </w:pPr>
      <w:r w:rsidRPr="001D7CE3">
        <w:rPr>
          <w:b/>
          <w:bCs/>
        </w:rPr>
        <w:t>Consultas Médicas</w:t>
      </w:r>
      <w:r w:rsidRPr="001D7CE3">
        <w:t>: Plataforma integrada para marcação e gestão de consultas</w:t>
      </w:r>
    </w:p>
    <w:p w14:paraId="0B64C438" w14:textId="77777777" w:rsidR="001D7CE3" w:rsidRPr="001D7CE3" w:rsidRDefault="001D7CE3" w:rsidP="001D7CE3">
      <w:pPr>
        <w:numPr>
          <w:ilvl w:val="0"/>
          <w:numId w:val="679"/>
        </w:numPr>
      </w:pPr>
      <w:r w:rsidRPr="001D7CE3">
        <w:rPr>
          <w:b/>
          <w:bCs/>
        </w:rPr>
        <w:t>Monitorização de Saúde</w:t>
      </w:r>
      <w:r w:rsidRPr="001D7CE3">
        <w:t>: Acompanhamento de sinais vitais e indicadores de saúde</w:t>
      </w:r>
    </w:p>
    <w:p w14:paraId="33C83FE8" w14:textId="77777777" w:rsidR="001D7CE3" w:rsidRPr="001D7CE3" w:rsidRDefault="001D7CE3" w:rsidP="001D7CE3">
      <w:pPr>
        <w:numPr>
          <w:ilvl w:val="0"/>
          <w:numId w:val="680"/>
        </w:numPr>
      </w:pPr>
      <w:r w:rsidRPr="001D7CE3">
        <w:rPr>
          <w:b/>
          <w:bCs/>
        </w:rPr>
        <w:t>Diário Médico</w:t>
      </w:r>
      <w:r w:rsidRPr="001D7CE3">
        <w:t>: Registo detalhado de sintomas e condições de saúde</w:t>
      </w:r>
    </w:p>
    <w:p w14:paraId="24487D87" w14:textId="77777777" w:rsidR="001D7CE3" w:rsidRPr="001D7CE3" w:rsidRDefault="001D7CE3" w:rsidP="001D7CE3">
      <w:pPr>
        <w:numPr>
          <w:ilvl w:val="0"/>
          <w:numId w:val="681"/>
        </w:numPr>
      </w:pPr>
      <w:r w:rsidRPr="001D7CE3">
        <w:rPr>
          <w:b/>
          <w:bCs/>
        </w:rPr>
        <w:t>Comunicação</w:t>
      </w:r>
      <w:r w:rsidRPr="001D7CE3">
        <w:t>: Sistema de chat integrado para comunicação com profissionais de saúde</w:t>
      </w:r>
    </w:p>
    <w:p w14:paraId="0C045A25" w14:textId="77777777" w:rsidR="001D7CE3" w:rsidRPr="001D7CE3" w:rsidRDefault="001D7CE3" w:rsidP="001D7CE3">
      <w:pPr>
        <w:numPr>
          <w:ilvl w:val="0"/>
          <w:numId w:val="682"/>
        </w:numPr>
      </w:pPr>
      <w:r w:rsidRPr="001D7CE3">
        <w:rPr>
          <w:b/>
          <w:bCs/>
        </w:rPr>
        <w:t>Relatórios</w:t>
      </w:r>
      <w:r w:rsidRPr="001D7CE3">
        <w:t>: Análise e visualização de dados de saúde</w:t>
      </w:r>
    </w:p>
    <w:p w14:paraId="1E02F677" w14:textId="77777777" w:rsidR="001D7CE3" w:rsidRPr="001D7CE3" w:rsidRDefault="001D7CE3" w:rsidP="001D7CE3">
      <w:pPr>
        <w:rPr>
          <w:b/>
          <w:bCs/>
        </w:rPr>
      </w:pPr>
      <w:r w:rsidRPr="001D7CE3">
        <w:rPr>
          <w:b/>
          <w:bCs/>
        </w:rPr>
        <w:t>Porquê é Importante:</w:t>
      </w:r>
    </w:p>
    <w:p w14:paraId="418A9FC1" w14:textId="72B5EF78" w:rsidR="001D7CE3" w:rsidRDefault="001D7CE3" w:rsidP="001D7CE3">
      <w:r w:rsidRPr="001D7CE3">
        <w:t>Esta aplicação resolve um problema real na gestão pessoal de saúde, oferecendo uma solução centralizada que melhora a adesão aos tratamentos e facilita a comunicação com profissionais de saúde.</w:t>
      </w:r>
    </w:p>
    <w:p w14:paraId="4BE82B90" w14:textId="77777777" w:rsidR="001D7CE3" w:rsidRDefault="001D7CE3" w:rsidP="001D7CE3"/>
    <w:p w14:paraId="3630E8D4" w14:textId="77777777" w:rsidR="001D7CE3" w:rsidRDefault="001D7CE3" w:rsidP="001D7CE3"/>
    <w:p w14:paraId="0CBC8C73" w14:textId="77777777" w:rsidR="001D7CE3" w:rsidRPr="001D7CE3" w:rsidRDefault="001D7CE3" w:rsidP="001D7CE3">
      <w:pPr>
        <w:pStyle w:val="Ttulo1"/>
      </w:pPr>
      <w:bookmarkStart w:id="21" w:name="_Toc201959695"/>
      <w:r w:rsidRPr="001D7CE3">
        <w:lastRenderedPageBreak/>
        <w:t>Arquitetura e Tecnologias</w:t>
      </w:r>
      <w:bookmarkEnd w:id="21"/>
    </w:p>
    <w:p w14:paraId="25AD6489" w14:textId="77777777" w:rsidR="001D7CE3" w:rsidRPr="001D7CE3" w:rsidRDefault="001D7CE3" w:rsidP="001D7CE3">
      <w:pPr>
        <w:rPr>
          <w:highlight w:val="lightGray"/>
        </w:rPr>
      </w:pPr>
      <w:r w:rsidRPr="001D7CE3">
        <w:rPr>
          <w:highlight w:val="lightGray"/>
        </w:rPr>
        <w:t xml:space="preserve">// </w:t>
      </w:r>
      <w:proofErr w:type="spellStart"/>
      <w:proofErr w:type="gramStart"/>
      <w:r w:rsidRPr="001D7CE3">
        <w:rPr>
          <w:highlight w:val="lightGray"/>
        </w:rPr>
        <w:t>package.json</w:t>
      </w:r>
      <w:proofErr w:type="spellEnd"/>
      <w:proofErr w:type="gramEnd"/>
      <w:r w:rsidRPr="001D7CE3">
        <w:rPr>
          <w:highlight w:val="lightGray"/>
        </w:rPr>
        <w:t xml:space="preserve"> - Dependências principais</w:t>
      </w:r>
    </w:p>
    <w:p w14:paraId="07F6AAAC" w14:textId="77777777" w:rsidR="001D7CE3" w:rsidRPr="001D7CE3" w:rsidRDefault="001D7CE3" w:rsidP="001D7CE3">
      <w:pPr>
        <w:rPr>
          <w:highlight w:val="lightGray"/>
        </w:rPr>
      </w:pPr>
      <w:r w:rsidRPr="001D7CE3">
        <w:rPr>
          <w:highlight w:val="lightGray"/>
        </w:rPr>
        <w:t>{</w:t>
      </w:r>
    </w:p>
    <w:p w14:paraId="1CFE463A" w14:textId="77777777" w:rsidR="001D7CE3" w:rsidRPr="001D7CE3" w:rsidRDefault="001D7CE3" w:rsidP="001D7CE3">
      <w:pPr>
        <w:rPr>
          <w:highlight w:val="lightGray"/>
        </w:rPr>
      </w:pPr>
      <w:r w:rsidRPr="001D7CE3">
        <w:rPr>
          <w:highlight w:val="lightGray"/>
        </w:rPr>
        <w:t xml:space="preserve">  "</w:t>
      </w:r>
      <w:proofErr w:type="spellStart"/>
      <w:r w:rsidRPr="001D7CE3">
        <w:rPr>
          <w:highlight w:val="lightGray"/>
        </w:rPr>
        <w:t>react-native</w:t>
      </w:r>
      <w:proofErr w:type="spellEnd"/>
      <w:r w:rsidRPr="001D7CE3">
        <w:rPr>
          <w:highlight w:val="lightGray"/>
        </w:rPr>
        <w:t>": "0.76.6",</w:t>
      </w:r>
    </w:p>
    <w:p w14:paraId="61D8EC52" w14:textId="77777777" w:rsidR="001D7CE3" w:rsidRPr="001D7CE3" w:rsidRDefault="001D7CE3" w:rsidP="001D7CE3">
      <w:pPr>
        <w:rPr>
          <w:highlight w:val="lightGray"/>
        </w:rPr>
      </w:pPr>
      <w:r w:rsidRPr="001D7CE3">
        <w:rPr>
          <w:highlight w:val="lightGray"/>
        </w:rPr>
        <w:t xml:space="preserve">  "@expo/</w:t>
      </w:r>
      <w:proofErr w:type="spellStart"/>
      <w:r w:rsidRPr="001D7CE3">
        <w:rPr>
          <w:highlight w:val="lightGray"/>
        </w:rPr>
        <w:t>vector-icons</w:t>
      </w:r>
      <w:proofErr w:type="spellEnd"/>
      <w:r w:rsidRPr="001D7CE3">
        <w:rPr>
          <w:highlight w:val="lightGray"/>
        </w:rPr>
        <w:t>": "^14.0.4",</w:t>
      </w:r>
    </w:p>
    <w:p w14:paraId="59EEEA0B" w14:textId="77777777" w:rsidR="001D7CE3" w:rsidRPr="001D7CE3" w:rsidRDefault="001D7CE3" w:rsidP="001D7CE3">
      <w:pPr>
        <w:rPr>
          <w:highlight w:val="lightGray"/>
        </w:rPr>
      </w:pPr>
      <w:r w:rsidRPr="001D7CE3">
        <w:rPr>
          <w:highlight w:val="lightGray"/>
        </w:rPr>
        <w:t xml:space="preserve">  "@</w:t>
      </w:r>
      <w:proofErr w:type="spellStart"/>
      <w:r w:rsidRPr="001D7CE3">
        <w:rPr>
          <w:highlight w:val="lightGray"/>
        </w:rPr>
        <w:t>react-navigation</w:t>
      </w:r>
      <w:proofErr w:type="spellEnd"/>
      <w:r w:rsidRPr="001D7CE3">
        <w:rPr>
          <w:highlight w:val="lightGray"/>
        </w:rPr>
        <w:t>/</w:t>
      </w:r>
      <w:proofErr w:type="spellStart"/>
      <w:r w:rsidRPr="001D7CE3">
        <w:rPr>
          <w:highlight w:val="lightGray"/>
        </w:rPr>
        <w:t>native</w:t>
      </w:r>
      <w:proofErr w:type="spellEnd"/>
      <w:r w:rsidRPr="001D7CE3">
        <w:rPr>
          <w:highlight w:val="lightGray"/>
        </w:rPr>
        <w:t>": "^6.1.18",</w:t>
      </w:r>
    </w:p>
    <w:p w14:paraId="3D95832F" w14:textId="77777777" w:rsidR="001D7CE3" w:rsidRPr="001D7CE3" w:rsidRDefault="001D7CE3" w:rsidP="001D7CE3">
      <w:pPr>
        <w:rPr>
          <w:highlight w:val="lightGray"/>
        </w:rPr>
      </w:pPr>
      <w:r w:rsidRPr="001D7CE3">
        <w:rPr>
          <w:highlight w:val="lightGray"/>
        </w:rPr>
        <w:t xml:space="preserve">  "@</w:t>
      </w:r>
      <w:proofErr w:type="spellStart"/>
      <w:r w:rsidRPr="001D7CE3">
        <w:rPr>
          <w:highlight w:val="lightGray"/>
        </w:rPr>
        <w:t>supabase</w:t>
      </w:r>
      <w:proofErr w:type="spellEnd"/>
      <w:r w:rsidRPr="001D7CE3">
        <w:rPr>
          <w:highlight w:val="lightGray"/>
        </w:rPr>
        <w:t>/</w:t>
      </w:r>
      <w:proofErr w:type="spellStart"/>
      <w:r w:rsidRPr="001D7CE3">
        <w:rPr>
          <w:highlight w:val="lightGray"/>
        </w:rPr>
        <w:t>supabase-js</w:t>
      </w:r>
      <w:proofErr w:type="spellEnd"/>
      <w:r w:rsidRPr="001D7CE3">
        <w:rPr>
          <w:highlight w:val="lightGray"/>
        </w:rPr>
        <w:t>": "^2.39.7",</w:t>
      </w:r>
    </w:p>
    <w:p w14:paraId="2BD67E16" w14:textId="77777777" w:rsidR="001D7CE3" w:rsidRPr="001D7CE3" w:rsidRDefault="001D7CE3" w:rsidP="001D7CE3">
      <w:pPr>
        <w:rPr>
          <w:highlight w:val="lightGray"/>
        </w:rPr>
      </w:pPr>
      <w:r w:rsidRPr="001D7CE3">
        <w:rPr>
          <w:highlight w:val="lightGray"/>
        </w:rPr>
        <w:t xml:space="preserve">  "expo": "~52.0.11"</w:t>
      </w:r>
    </w:p>
    <w:p w14:paraId="656612E5" w14:textId="5EAFEDED" w:rsidR="001D7CE3" w:rsidRDefault="001D7CE3" w:rsidP="001D7CE3">
      <w:r w:rsidRPr="001D7CE3">
        <w:rPr>
          <w:highlight w:val="lightGray"/>
        </w:rPr>
        <w:t>}</w:t>
      </w:r>
    </w:p>
    <w:p w14:paraId="4D9AA571" w14:textId="77777777" w:rsidR="001D7CE3" w:rsidRPr="001D7CE3" w:rsidRDefault="001D7CE3" w:rsidP="001D7CE3">
      <w:pPr>
        <w:rPr>
          <w:b/>
          <w:bCs/>
        </w:rPr>
      </w:pPr>
      <w:r w:rsidRPr="001D7CE3">
        <w:rPr>
          <w:b/>
          <w:bCs/>
        </w:rPr>
        <w:t>Arquitetura em Camadas:</w:t>
      </w:r>
    </w:p>
    <w:p w14:paraId="40C9B04D" w14:textId="77777777" w:rsidR="001D7CE3" w:rsidRPr="001D7CE3" w:rsidRDefault="001D7CE3" w:rsidP="001D7CE3">
      <w:pPr>
        <w:numPr>
          <w:ilvl w:val="0"/>
          <w:numId w:val="683"/>
        </w:numPr>
      </w:pPr>
      <w:r w:rsidRPr="001D7CE3">
        <w:rPr>
          <w:b/>
          <w:bCs/>
        </w:rPr>
        <w:t>Camada de Apresentação</w:t>
      </w:r>
      <w:r w:rsidRPr="001D7CE3">
        <w:t xml:space="preserve">: Componentes </w:t>
      </w:r>
      <w:proofErr w:type="spellStart"/>
      <w:r w:rsidRPr="001D7CE3">
        <w:t>React</w:t>
      </w:r>
      <w:proofErr w:type="spellEnd"/>
      <w:r w:rsidRPr="001D7CE3">
        <w:t xml:space="preserve"> </w:t>
      </w:r>
      <w:proofErr w:type="spellStart"/>
      <w:r w:rsidRPr="001D7CE3">
        <w:t>Native</w:t>
      </w:r>
      <w:proofErr w:type="spellEnd"/>
    </w:p>
    <w:p w14:paraId="147D420F" w14:textId="77777777" w:rsidR="001D7CE3" w:rsidRPr="001D7CE3" w:rsidRDefault="001D7CE3" w:rsidP="001D7CE3">
      <w:pPr>
        <w:numPr>
          <w:ilvl w:val="0"/>
          <w:numId w:val="684"/>
        </w:numPr>
      </w:pPr>
      <w:r w:rsidRPr="001D7CE3">
        <w:rPr>
          <w:b/>
          <w:bCs/>
        </w:rPr>
        <w:t>Camada de Lógica de Negócio</w:t>
      </w:r>
      <w:r w:rsidRPr="001D7CE3">
        <w:t>: Serviços e contextos</w:t>
      </w:r>
    </w:p>
    <w:p w14:paraId="245BE2E3" w14:textId="77777777" w:rsidR="001D7CE3" w:rsidRPr="001D7CE3" w:rsidRDefault="001D7CE3" w:rsidP="001D7CE3">
      <w:pPr>
        <w:numPr>
          <w:ilvl w:val="0"/>
          <w:numId w:val="685"/>
        </w:numPr>
      </w:pPr>
      <w:r w:rsidRPr="001D7CE3">
        <w:rPr>
          <w:b/>
          <w:bCs/>
        </w:rPr>
        <w:t>Camada de Dados</w:t>
      </w:r>
      <w:r w:rsidRPr="001D7CE3">
        <w:t xml:space="preserve">: </w:t>
      </w:r>
      <w:proofErr w:type="spellStart"/>
      <w:r w:rsidRPr="001D7CE3">
        <w:t>Supabase</w:t>
      </w:r>
      <w:proofErr w:type="spellEnd"/>
      <w:r w:rsidRPr="001D7CE3">
        <w:t xml:space="preserve"> (</w:t>
      </w:r>
      <w:proofErr w:type="spellStart"/>
      <w:r w:rsidRPr="001D7CE3">
        <w:t>PostgreSQL</w:t>
      </w:r>
      <w:proofErr w:type="spellEnd"/>
      <w:r w:rsidRPr="001D7CE3">
        <w:t>)</w:t>
      </w:r>
    </w:p>
    <w:p w14:paraId="741BE319" w14:textId="77777777" w:rsidR="001D7CE3" w:rsidRPr="001D7CE3" w:rsidRDefault="001D7CE3" w:rsidP="001D7CE3">
      <w:pPr>
        <w:numPr>
          <w:ilvl w:val="0"/>
          <w:numId w:val="686"/>
        </w:numPr>
      </w:pPr>
      <w:r w:rsidRPr="001D7CE3">
        <w:rPr>
          <w:b/>
          <w:bCs/>
        </w:rPr>
        <w:t>Camada de Integração</w:t>
      </w:r>
      <w:r w:rsidRPr="001D7CE3">
        <w:t xml:space="preserve">: </w:t>
      </w:r>
      <w:proofErr w:type="spellStart"/>
      <w:r w:rsidRPr="001D7CE3">
        <w:t>APIs</w:t>
      </w:r>
      <w:proofErr w:type="spellEnd"/>
      <w:r w:rsidRPr="001D7CE3">
        <w:t> externas e dispositivos</w:t>
      </w:r>
    </w:p>
    <w:p w14:paraId="6CE41E9B" w14:textId="77777777" w:rsidR="001D7CE3" w:rsidRPr="001D7CE3" w:rsidRDefault="001D7CE3" w:rsidP="001D7CE3">
      <w:pPr>
        <w:rPr>
          <w:b/>
          <w:bCs/>
        </w:rPr>
      </w:pPr>
      <w:r w:rsidRPr="001D7CE3">
        <w:rPr>
          <w:b/>
          <w:bCs/>
        </w:rPr>
        <w:t>Porquê Esta Arquitetura:</w:t>
      </w:r>
    </w:p>
    <w:p w14:paraId="06770923" w14:textId="77777777" w:rsidR="001D7CE3" w:rsidRPr="001D7CE3" w:rsidRDefault="001D7CE3" w:rsidP="001D7CE3">
      <w:pPr>
        <w:numPr>
          <w:ilvl w:val="0"/>
          <w:numId w:val="687"/>
        </w:numPr>
      </w:pPr>
      <w:r w:rsidRPr="001D7CE3">
        <w:rPr>
          <w:b/>
          <w:bCs/>
        </w:rPr>
        <w:t>Separação de Responsabilidades</w:t>
      </w:r>
      <w:r w:rsidRPr="001D7CE3">
        <w:t>: Facilita manutenção e testes</w:t>
      </w:r>
    </w:p>
    <w:p w14:paraId="1FA63BB0" w14:textId="77777777" w:rsidR="001D7CE3" w:rsidRPr="001D7CE3" w:rsidRDefault="001D7CE3" w:rsidP="001D7CE3">
      <w:pPr>
        <w:numPr>
          <w:ilvl w:val="0"/>
          <w:numId w:val="688"/>
        </w:numPr>
      </w:pPr>
      <w:r w:rsidRPr="001D7CE3">
        <w:rPr>
          <w:b/>
          <w:bCs/>
        </w:rPr>
        <w:t>Escalabilidade</w:t>
      </w:r>
      <w:r w:rsidRPr="001D7CE3">
        <w:t>: Permite adicionar novas funcionalidades sem afetar o código existente</w:t>
      </w:r>
    </w:p>
    <w:p w14:paraId="474C9CB7" w14:textId="77777777" w:rsidR="001D7CE3" w:rsidRPr="001D7CE3" w:rsidRDefault="001D7CE3" w:rsidP="001D7CE3">
      <w:pPr>
        <w:numPr>
          <w:ilvl w:val="0"/>
          <w:numId w:val="689"/>
        </w:numPr>
      </w:pPr>
      <w:r w:rsidRPr="001D7CE3">
        <w:rPr>
          <w:b/>
          <w:bCs/>
        </w:rPr>
        <w:t>Reutilização</w:t>
      </w:r>
      <w:r w:rsidRPr="001D7CE3">
        <w:t>: Componentes e serviços podem ser reutilizados em diferentes partes da aplicação</w:t>
      </w:r>
    </w:p>
    <w:p w14:paraId="3BAF8D0D" w14:textId="022061A3" w:rsidR="001D7CE3" w:rsidRDefault="001D7CE3">
      <w:r>
        <w:br w:type="page"/>
      </w:r>
    </w:p>
    <w:p w14:paraId="02EE46A5" w14:textId="588188ED" w:rsidR="001D7CE3" w:rsidRPr="001D7CE3" w:rsidRDefault="001D7CE3" w:rsidP="001D7CE3">
      <w:pPr>
        <w:pStyle w:val="Ttulo1"/>
      </w:pPr>
      <w:bookmarkStart w:id="22" w:name="_Toc201959696"/>
      <w:r w:rsidRPr="001D7CE3">
        <w:lastRenderedPageBreak/>
        <w:t>Sistema de Autenticação</w:t>
      </w:r>
      <w:bookmarkEnd w:id="22"/>
    </w:p>
    <w:p w14:paraId="0608C242" w14:textId="7C6EC389" w:rsidR="001D7CE3" w:rsidRDefault="00092D0D" w:rsidP="00A0529F">
      <w:pPr>
        <w:pStyle w:val="Ttulo1"/>
      </w:pPr>
      <w:bookmarkStart w:id="23" w:name="_Toc201959697"/>
      <w:r w:rsidRPr="00092D0D">
        <w:drawing>
          <wp:anchor distT="0" distB="0" distL="114300" distR="114300" simplePos="0" relativeHeight="251660288" behindDoc="1" locked="0" layoutInCell="1" allowOverlap="1" wp14:anchorId="05916533" wp14:editId="7AFD744C">
            <wp:simplePos x="0" y="0"/>
            <wp:positionH relativeFrom="page">
              <wp:align>right</wp:align>
            </wp:positionH>
            <wp:positionV relativeFrom="paragraph">
              <wp:posOffset>198376</wp:posOffset>
            </wp:positionV>
            <wp:extent cx="3757295" cy="5229860"/>
            <wp:effectExtent l="0" t="0" r="0" b="8890"/>
            <wp:wrapTight wrapText="bothSides">
              <wp:wrapPolygon edited="0">
                <wp:start x="0" y="0"/>
                <wp:lineTo x="0" y="21558"/>
                <wp:lineTo x="21465" y="21558"/>
                <wp:lineTo x="21465" y="0"/>
                <wp:lineTo x="0" y="0"/>
              </wp:wrapPolygon>
            </wp:wrapTight>
            <wp:docPr id="935572782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72782" name="Imagem 1" descr="Uma imagem com texto, captura de ecrã&#10;&#10;Os conteúdos gerados por IA podem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"/>
    </w:p>
    <w:p w14:paraId="5E8005C1" w14:textId="538AA907" w:rsidR="00092D0D" w:rsidRPr="00092D0D" w:rsidRDefault="00092D0D" w:rsidP="00092D0D">
      <w:pPr>
        <w:rPr>
          <w:b/>
          <w:bCs/>
        </w:rPr>
      </w:pPr>
      <w:r w:rsidRPr="00092D0D">
        <w:rPr>
          <w:b/>
          <w:bCs/>
        </w:rPr>
        <w:t xml:space="preserve">Porquê o </w:t>
      </w:r>
      <w:proofErr w:type="spellStart"/>
      <w:r w:rsidRPr="00092D0D">
        <w:rPr>
          <w:b/>
          <w:bCs/>
        </w:rPr>
        <w:t>AuthContext</w:t>
      </w:r>
      <w:proofErr w:type="spellEnd"/>
      <w:r w:rsidRPr="00092D0D">
        <w:rPr>
          <w:b/>
          <w:bCs/>
        </w:rPr>
        <w:t xml:space="preserve"> é Crucial:</w:t>
      </w:r>
    </w:p>
    <w:p w14:paraId="706997B3" w14:textId="36A2590F" w:rsidR="00092D0D" w:rsidRPr="00092D0D" w:rsidRDefault="00092D0D" w:rsidP="00092D0D">
      <w:pPr>
        <w:numPr>
          <w:ilvl w:val="0"/>
          <w:numId w:val="690"/>
        </w:numPr>
      </w:pPr>
      <w:r w:rsidRPr="00092D0D">
        <w:rPr>
          <w:b/>
          <w:bCs/>
        </w:rPr>
        <w:t>Estado Global</w:t>
      </w:r>
      <w:r w:rsidRPr="00092D0D">
        <w:t>: Mantém o estado de autenticação acessível em toda a aplicação</w:t>
      </w:r>
    </w:p>
    <w:p w14:paraId="1DED9F06" w14:textId="77777777" w:rsidR="00092D0D" w:rsidRPr="00092D0D" w:rsidRDefault="00092D0D" w:rsidP="00092D0D">
      <w:pPr>
        <w:numPr>
          <w:ilvl w:val="0"/>
          <w:numId w:val="691"/>
        </w:numPr>
      </w:pPr>
      <w:r w:rsidRPr="00092D0D">
        <w:rPr>
          <w:b/>
          <w:bCs/>
        </w:rPr>
        <w:t>Persistência</w:t>
      </w:r>
      <w:r w:rsidRPr="00092D0D">
        <w:t xml:space="preserve">: Guarda dados no </w:t>
      </w:r>
      <w:proofErr w:type="spellStart"/>
      <w:r w:rsidRPr="00092D0D">
        <w:t>AsyncStorage</w:t>
      </w:r>
      <w:proofErr w:type="spellEnd"/>
      <w:r w:rsidRPr="00092D0D">
        <w:t xml:space="preserve"> para manter sessão ativa</w:t>
      </w:r>
    </w:p>
    <w:p w14:paraId="3FFA595C" w14:textId="77777777" w:rsidR="00092D0D" w:rsidRPr="00092D0D" w:rsidRDefault="00092D0D" w:rsidP="00092D0D">
      <w:pPr>
        <w:numPr>
          <w:ilvl w:val="0"/>
          <w:numId w:val="692"/>
        </w:numPr>
      </w:pPr>
      <w:r w:rsidRPr="00092D0D">
        <w:rPr>
          <w:b/>
          <w:bCs/>
        </w:rPr>
        <w:t>Segurança</w:t>
      </w:r>
      <w:r w:rsidRPr="00092D0D">
        <w:t>: Centraliza a lógica de autenticação num local controlado</w:t>
      </w:r>
    </w:p>
    <w:p w14:paraId="0242F066" w14:textId="77777777" w:rsidR="00092D0D" w:rsidRPr="00092D0D" w:rsidRDefault="00092D0D" w:rsidP="00092D0D">
      <w:pPr>
        <w:numPr>
          <w:ilvl w:val="0"/>
          <w:numId w:val="693"/>
        </w:numPr>
      </w:pPr>
      <w:proofErr w:type="spellStart"/>
      <w:r w:rsidRPr="00092D0D">
        <w:rPr>
          <w:b/>
          <w:bCs/>
        </w:rPr>
        <w:t>Singleton</w:t>
      </w:r>
      <w:proofErr w:type="spellEnd"/>
      <w:r w:rsidRPr="00092D0D">
        <w:rPr>
          <w:b/>
          <w:bCs/>
        </w:rPr>
        <w:t> </w:t>
      </w:r>
      <w:proofErr w:type="spellStart"/>
      <w:r w:rsidRPr="00092D0D">
        <w:rPr>
          <w:b/>
          <w:bCs/>
        </w:rPr>
        <w:t>Pattern</w:t>
      </w:r>
      <w:proofErr w:type="spellEnd"/>
      <w:r w:rsidRPr="00092D0D">
        <w:t xml:space="preserve">: </w:t>
      </w:r>
      <w:proofErr w:type="spellStart"/>
      <w:r w:rsidRPr="00092D0D">
        <w:t>DataUser</w:t>
      </w:r>
      <w:proofErr w:type="spellEnd"/>
      <w:r w:rsidRPr="00092D0D">
        <w:t xml:space="preserve"> garante uma única instância dos dados do utilizador</w:t>
      </w:r>
    </w:p>
    <w:p w14:paraId="0E4D0D49" w14:textId="21FF88AA" w:rsidR="00092D0D" w:rsidRPr="00092D0D" w:rsidRDefault="00092D0D" w:rsidP="00092D0D"/>
    <w:p w14:paraId="06140A24" w14:textId="77777777" w:rsidR="00092D0D" w:rsidRDefault="00092D0D" w:rsidP="00092D0D">
      <w:pPr>
        <w:rPr>
          <w:b/>
          <w:bCs/>
        </w:rPr>
      </w:pPr>
    </w:p>
    <w:p w14:paraId="1E224664" w14:textId="77777777" w:rsidR="00092D0D" w:rsidRDefault="00092D0D" w:rsidP="00092D0D">
      <w:pPr>
        <w:pStyle w:val="Ttulo1"/>
      </w:pPr>
      <w:bookmarkStart w:id="24" w:name="_Toc20195969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522800" wp14:editId="79C2ACBF">
                <wp:simplePos x="0" y="0"/>
                <wp:positionH relativeFrom="column">
                  <wp:posOffset>2885440</wp:posOffset>
                </wp:positionH>
                <wp:positionV relativeFrom="paragraph">
                  <wp:posOffset>3810</wp:posOffset>
                </wp:positionV>
                <wp:extent cx="3496945" cy="7628890"/>
                <wp:effectExtent l="0" t="0" r="8255" b="0"/>
                <wp:wrapTight wrapText="bothSides">
                  <wp:wrapPolygon edited="0">
                    <wp:start x="0" y="0"/>
                    <wp:lineTo x="0" y="21521"/>
                    <wp:lineTo x="21533" y="21521"/>
                    <wp:lineTo x="21533" y="0"/>
                    <wp:lineTo x="0" y="0"/>
                  </wp:wrapPolygon>
                </wp:wrapTight>
                <wp:docPr id="2051470365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945" cy="7628890"/>
                          <a:chOff x="0" y="0"/>
                          <a:chExt cx="4054475" cy="7853060"/>
                        </a:xfrm>
                      </wpg:grpSpPr>
                      <pic:pic xmlns:pic="http://schemas.openxmlformats.org/drawingml/2006/picture">
                        <pic:nvPicPr>
                          <pic:cNvPr id="1369987480" name="Imagem 1" descr="Uma imagem com texto, captura de ecrã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43870"/>
                            <a:ext cx="4054475" cy="2409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619509" name="Imagem 1" descr="Uma imagem com texto, captura de ecrã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475" cy="547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EB8D9" id="Agrupar 2" o:spid="_x0000_s1026" style="position:absolute;margin-left:227.2pt;margin-top:.3pt;width:275.35pt;height:600.7pt;z-index:251664384;mso-width-relative:margin;mso-height-relative:margin" coordsize="40544,78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&#10;&#10;Os conteúdos gerados por IA podem estar incorretos." style="position:absolute;top:54438;width:40544;height:2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">
                  <v:imagedata r:id="rId15" o:title="Uma imagem com texto, captura de ecrã&#10;&#10;Os conteúdos gerados por IA podem estar incorretos" cropright="14580f"/>
                </v:shape>
                <v:shape id="Imagem 1" o:spid="_x0000_s1028" type="#_x0000_t75" alt="Uma imagem com texto, captura de ecrã&#10;&#10;Os conteúdos gerados por IA podem estar incorretos." style="position:absolute;width:40544;height:5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">
                  <v:imagedata r:id="rId16" o:title="Uma imagem com texto, captura de ecrã&#10;&#10;Os conteúdos gerados por IA podem estar incorretos"/>
                </v:shape>
                <w10:wrap type="tight"/>
              </v:group>
            </w:pict>
          </mc:Fallback>
        </mc:AlternateContent>
      </w:r>
      <w:r w:rsidRPr="00092D0D">
        <w:t>Serviços Principais</w:t>
      </w:r>
      <w:bookmarkEnd w:id="24"/>
    </w:p>
    <w:p w14:paraId="05C02089" w14:textId="77777777" w:rsidR="00092D0D" w:rsidRDefault="00092D0D" w:rsidP="00092D0D"/>
    <w:p w14:paraId="37598573" w14:textId="77777777" w:rsidR="00092D0D" w:rsidRPr="00092D0D" w:rsidRDefault="00092D0D" w:rsidP="00092D0D">
      <w:pPr>
        <w:rPr>
          <w:b/>
          <w:bCs/>
        </w:rPr>
      </w:pPr>
      <w:r w:rsidRPr="00092D0D">
        <w:rPr>
          <w:b/>
          <w:bCs/>
        </w:rPr>
        <w:t>Porquê os Serviços São Importantes:</w:t>
      </w:r>
    </w:p>
    <w:p w14:paraId="006158FC" w14:textId="77777777" w:rsidR="00092D0D" w:rsidRPr="00092D0D" w:rsidRDefault="00092D0D" w:rsidP="00092D0D">
      <w:pPr>
        <w:numPr>
          <w:ilvl w:val="0"/>
          <w:numId w:val="694"/>
        </w:numPr>
      </w:pPr>
      <w:r w:rsidRPr="00092D0D">
        <w:rPr>
          <w:b/>
          <w:bCs/>
        </w:rPr>
        <w:t>Separação de Lógica</w:t>
      </w:r>
      <w:r w:rsidRPr="00092D0D">
        <w:t>: Mantém a lógica de negócio separada dos componentes UI</w:t>
      </w:r>
    </w:p>
    <w:p w14:paraId="319F649C" w14:textId="77777777" w:rsidR="00092D0D" w:rsidRPr="00092D0D" w:rsidRDefault="00092D0D" w:rsidP="00092D0D">
      <w:pPr>
        <w:numPr>
          <w:ilvl w:val="0"/>
          <w:numId w:val="695"/>
        </w:numPr>
      </w:pPr>
      <w:r w:rsidRPr="00092D0D">
        <w:rPr>
          <w:b/>
          <w:bCs/>
        </w:rPr>
        <w:t>Reutilização</w:t>
      </w:r>
      <w:r w:rsidRPr="00092D0D">
        <w:t>: Podem ser utilizados por múltiplos componentes</w:t>
      </w:r>
    </w:p>
    <w:p w14:paraId="4AE37CD4" w14:textId="77777777" w:rsidR="00092D0D" w:rsidRPr="00092D0D" w:rsidRDefault="00092D0D" w:rsidP="00092D0D">
      <w:pPr>
        <w:numPr>
          <w:ilvl w:val="0"/>
          <w:numId w:val="696"/>
        </w:numPr>
      </w:pPr>
      <w:r w:rsidRPr="00092D0D">
        <w:rPr>
          <w:b/>
          <w:bCs/>
        </w:rPr>
        <w:t>Testabilidade</w:t>
      </w:r>
      <w:r w:rsidRPr="00092D0D">
        <w:t>: Mais fácil de testar isoladamente</w:t>
      </w:r>
    </w:p>
    <w:p w14:paraId="1438B62C" w14:textId="77777777" w:rsidR="00092D0D" w:rsidRPr="00092D0D" w:rsidRDefault="00092D0D" w:rsidP="00092D0D">
      <w:pPr>
        <w:numPr>
          <w:ilvl w:val="0"/>
          <w:numId w:val="697"/>
        </w:numPr>
      </w:pPr>
      <w:r w:rsidRPr="00092D0D">
        <w:rPr>
          <w:b/>
          <w:bCs/>
        </w:rPr>
        <w:t>Manutenibilidade</w:t>
      </w:r>
      <w:r w:rsidRPr="00092D0D">
        <w:t>: Mudanças na lógica ficam centralizadas</w:t>
      </w:r>
    </w:p>
    <w:p w14:paraId="0DFC59BC" w14:textId="34FDC01E" w:rsidR="00092D0D" w:rsidRDefault="00092D0D" w:rsidP="00092D0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1D7CE3">
        <w:drawing>
          <wp:anchor distT="0" distB="0" distL="114300" distR="114300" simplePos="0" relativeHeight="251661312" behindDoc="1" locked="0" layoutInCell="1" allowOverlap="1" wp14:anchorId="4104BC7C" wp14:editId="5D0E7988">
            <wp:simplePos x="0" y="0"/>
            <wp:positionH relativeFrom="margin">
              <wp:posOffset>-888823</wp:posOffset>
            </wp:positionH>
            <wp:positionV relativeFrom="paragraph">
              <wp:posOffset>170933</wp:posOffset>
            </wp:positionV>
            <wp:extent cx="3696970" cy="4982210"/>
            <wp:effectExtent l="0" t="0" r="0" b="8890"/>
            <wp:wrapTight wrapText="bothSides">
              <wp:wrapPolygon edited="0">
                <wp:start x="0" y="0"/>
                <wp:lineTo x="0" y="21556"/>
                <wp:lineTo x="21481" y="21556"/>
                <wp:lineTo x="21481" y="0"/>
                <wp:lineTo x="0" y="0"/>
              </wp:wrapPolygon>
            </wp:wrapTight>
            <wp:docPr id="485860153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60153" name="Imagem 1" descr="Uma imagem com texto, captura de ecrã&#10;&#10;Os conteúdos gerados por IA podem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F2D72AE" w14:textId="75554647" w:rsidR="00092D0D" w:rsidRDefault="00092D0D" w:rsidP="00092D0D">
      <w:pPr>
        <w:pStyle w:val="Ttulo1"/>
        <w:rPr>
          <w:rFonts w:eastAsiaTheme="minorHAnsi"/>
          <w:lang w:val="en-US"/>
        </w:rPr>
      </w:pPr>
      <w:bookmarkStart w:id="25" w:name="_Toc201959699"/>
      <w:proofErr w:type="spellStart"/>
      <w:r w:rsidRPr="00092D0D">
        <w:rPr>
          <w:rFonts w:eastAsiaTheme="minorHAnsi"/>
          <w:lang w:val="en-US"/>
        </w:rPr>
        <w:lastRenderedPageBreak/>
        <w:t>Configuração</w:t>
      </w:r>
      <w:proofErr w:type="spellEnd"/>
      <w:r w:rsidRPr="00092D0D">
        <w:rPr>
          <w:rFonts w:eastAsiaTheme="minorHAnsi"/>
          <w:lang w:val="en-US"/>
        </w:rPr>
        <w:t xml:space="preserve"> </w:t>
      </w:r>
      <w:proofErr w:type="spellStart"/>
      <w:r w:rsidRPr="00092D0D">
        <w:rPr>
          <w:rFonts w:eastAsiaTheme="minorHAnsi"/>
          <w:lang w:val="en-US"/>
        </w:rPr>
        <w:t>Supabase</w:t>
      </w:r>
      <w:bookmarkEnd w:id="25"/>
      <w:proofErr w:type="spellEnd"/>
    </w:p>
    <w:p w14:paraId="5148243B" w14:textId="77777777" w:rsidR="00092D0D" w:rsidRPr="00092D0D" w:rsidRDefault="00092D0D" w:rsidP="00092D0D">
      <w:pPr>
        <w:rPr>
          <w:lang w:val="en-US"/>
        </w:rPr>
      </w:pPr>
    </w:p>
    <w:p w14:paraId="13DE2D32" w14:textId="77777777" w:rsidR="00092D0D" w:rsidRPr="00092D0D" w:rsidRDefault="00092D0D" w:rsidP="00092D0D">
      <w:pPr>
        <w:rPr>
          <w:highlight w:val="lightGray"/>
          <w:lang w:val="en-US"/>
        </w:rPr>
      </w:pPr>
      <w:r w:rsidRPr="00092D0D">
        <w:rPr>
          <w:highlight w:val="lightGray"/>
          <w:lang w:val="en-US"/>
        </w:rPr>
        <w:t>// supabase.js</w:t>
      </w:r>
    </w:p>
    <w:p w14:paraId="4D788864" w14:textId="77777777" w:rsidR="00092D0D" w:rsidRPr="00092D0D" w:rsidRDefault="00092D0D" w:rsidP="00092D0D">
      <w:pPr>
        <w:rPr>
          <w:highlight w:val="lightGray"/>
          <w:lang w:val="en-US"/>
        </w:rPr>
      </w:pPr>
      <w:r w:rsidRPr="00092D0D">
        <w:rPr>
          <w:highlight w:val="lightGray"/>
          <w:lang w:val="en-US"/>
        </w:rPr>
        <w:t xml:space="preserve">import </w:t>
      </w:r>
      <w:proofErr w:type="gramStart"/>
      <w:r w:rsidRPr="00092D0D">
        <w:rPr>
          <w:highlight w:val="lightGray"/>
          <w:lang w:val="en-US"/>
        </w:rPr>
        <w:t xml:space="preserve">{ </w:t>
      </w:r>
      <w:proofErr w:type="spellStart"/>
      <w:r w:rsidRPr="00092D0D">
        <w:rPr>
          <w:highlight w:val="lightGray"/>
          <w:lang w:val="en-US"/>
        </w:rPr>
        <w:t>createClient</w:t>
      </w:r>
      <w:proofErr w:type="spellEnd"/>
      <w:proofErr w:type="gramEnd"/>
      <w:r w:rsidRPr="00092D0D">
        <w:rPr>
          <w:highlight w:val="lightGray"/>
          <w:lang w:val="en-US"/>
        </w:rPr>
        <w:t xml:space="preserve"> } from '@</w:t>
      </w:r>
      <w:proofErr w:type="spellStart"/>
      <w:r w:rsidRPr="00092D0D">
        <w:rPr>
          <w:highlight w:val="lightGray"/>
          <w:lang w:val="en-US"/>
        </w:rPr>
        <w:t>supabase</w:t>
      </w:r>
      <w:proofErr w:type="spellEnd"/>
      <w:r w:rsidRPr="00092D0D">
        <w:rPr>
          <w:highlight w:val="lightGray"/>
          <w:lang w:val="en-US"/>
        </w:rPr>
        <w:t>/</w:t>
      </w:r>
      <w:proofErr w:type="spellStart"/>
      <w:r w:rsidRPr="00092D0D">
        <w:rPr>
          <w:highlight w:val="lightGray"/>
          <w:lang w:val="en-US"/>
        </w:rPr>
        <w:t>supabase-</w:t>
      </w:r>
      <w:proofErr w:type="gramStart"/>
      <w:r w:rsidRPr="00092D0D">
        <w:rPr>
          <w:highlight w:val="lightGray"/>
          <w:lang w:val="en-US"/>
        </w:rPr>
        <w:t>js</w:t>
      </w:r>
      <w:proofErr w:type="spellEnd"/>
      <w:r w:rsidRPr="00092D0D">
        <w:rPr>
          <w:highlight w:val="lightGray"/>
          <w:lang w:val="en-US"/>
        </w:rPr>
        <w:t>';</w:t>
      </w:r>
      <w:proofErr w:type="gramEnd"/>
    </w:p>
    <w:p w14:paraId="24154B22" w14:textId="77777777" w:rsidR="00092D0D" w:rsidRPr="00092D0D" w:rsidRDefault="00092D0D" w:rsidP="00092D0D">
      <w:pPr>
        <w:rPr>
          <w:highlight w:val="lightGray"/>
          <w:lang w:val="en-US"/>
        </w:rPr>
      </w:pPr>
    </w:p>
    <w:p w14:paraId="5FF012EB" w14:textId="77777777" w:rsidR="00092D0D" w:rsidRPr="00092D0D" w:rsidRDefault="00092D0D" w:rsidP="00092D0D">
      <w:pPr>
        <w:rPr>
          <w:highlight w:val="lightGray"/>
          <w:lang w:val="en-US"/>
        </w:rPr>
      </w:pPr>
      <w:r w:rsidRPr="00092D0D">
        <w:rPr>
          <w:highlight w:val="lightGray"/>
          <w:lang w:val="en-US"/>
        </w:rPr>
        <w:t xml:space="preserve">const </w:t>
      </w:r>
      <w:proofErr w:type="spellStart"/>
      <w:r w:rsidRPr="00092D0D">
        <w:rPr>
          <w:highlight w:val="lightGray"/>
          <w:lang w:val="en-US"/>
        </w:rPr>
        <w:t>supabaseUrl</w:t>
      </w:r>
      <w:proofErr w:type="spellEnd"/>
      <w:r w:rsidRPr="00092D0D">
        <w:rPr>
          <w:highlight w:val="lightGray"/>
          <w:lang w:val="en-US"/>
        </w:rPr>
        <w:t xml:space="preserve"> = 'https://your-project.supabase.co</w:t>
      </w:r>
      <w:proofErr w:type="gramStart"/>
      <w:r w:rsidRPr="00092D0D">
        <w:rPr>
          <w:highlight w:val="lightGray"/>
          <w:lang w:val="en-US"/>
        </w:rPr>
        <w:t>';</w:t>
      </w:r>
      <w:proofErr w:type="gramEnd"/>
    </w:p>
    <w:p w14:paraId="1812AAB9" w14:textId="77777777" w:rsidR="00092D0D" w:rsidRPr="00092D0D" w:rsidRDefault="00092D0D" w:rsidP="00092D0D">
      <w:pPr>
        <w:rPr>
          <w:highlight w:val="lightGray"/>
          <w:lang w:val="en-US"/>
        </w:rPr>
      </w:pPr>
      <w:r w:rsidRPr="00092D0D">
        <w:rPr>
          <w:highlight w:val="lightGray"/>
          <w:lang w:val="en-US"/>
        </w:rPr>
        <w:t xml:space="preserve">const </w:t>
      </w:r>
      <w:proofErr w:type="spellStart"/>
      <w:r w:rsidRPr="00092D0D">
        <w:rPr>
          <w:highlight w:val="lightGray"/>
          <w:lang w:val="en-US"/>
        </w:rPr>
        <w:t>supabaseAnonKey</w:t>
      </w:r>
      <w:proofErr w:type="spellEnd"/>
      <w:r w:rsidRPr="00092D0D">
        <w:rPr>
          <w:highlight w:val="lightGray"/>
          <w:lang w:val="en-US"/>
        </w:rPr>
        <w:t xml:space="preserve"> = 'your-anon-key</w:t>
      </w:r>
      <w:proofErr w:type="gramStart"/>
      <w:r w:rsidRPr="00092D0D">
        <w:rPr>
          <w:highlight w:val="lightGray"/>
          <w:lang w:val="en-US"/>
        </w:rPr>
        <w:t>';</w:t>
      </w:r>
      <w:proofErr w:type="gramEnd"/>
    </w:p>
    <w:p w14:paraId="1F2C3D85" w14:textId="77777777" w:rsidR="00092D0D" w:rsidRPr="00092D0D" w:rsidRDefault="00092D0D" w:rsidP="00092D0D">
      <w:pPr>
        <w:rPr>
          <w:highlight w:val="lightGray"/>
          <w:lang w:val="en-US"/>
        </w:rPr>
      </w:pPr>
    </w:p>
    <w:p w14:paraId="7F40E7A3" w14:textId="77777777" w:rsidR="00092D0D" w:rsidRPr="00092D0D" w:rsidRDefault="00092D0D" w:rsidP="00092D0D">
      <w:pPr>
        <w:rPr>
          <w:highlight w:val="lightGray"/>
          <w:lang w:val="en-US"/>
        </w:rPr>
      </w:pPr>
      <w:r w:rsidRPr="00092D0D">
        <w:rPr>
          <w:highlight w:val="lightGray"/>
          <w:lang w:val="en-US"/>
        </w:rPr>
        <w:t xml:space="preserve">export const </w:t>
      </w:r>
      <w:proofErr w:type="spellStart"/>
      <w:r w:rsidRPr="00092D0D">
        <w:rPr>
          <w:highlight w:val="lightGray"/>
          <w:lang w:val="en-US"/>
        </w:rPr>
        <w:t>supabase</w:t>
      </w:r>
      <w:proofErr w:type="spellEnd"/>
      <w:r w:rsidRPr="00092D0D">
        <w:rPr>
          <w:highlight w:val="lightGray"/>
          <w:lang w:val="en-US"/>
        </w:rPr>
        <w:t xml:space="preserve"> = </w:t>
      </w:r>
      <w:proofErr w:type="spellStart"/>
      <w:proofErr w:type="gramStart"/>
      <w:r w:rsidRPr="00092D0D">
        <w:rPr>
          <w:highlight w:val="lightGray"/>
          <w:lang w:val="en-US"/>
        </w:rPr>
        <w:t>createClient</w:t>
      </w:r>
      <w:proofErr w:type="spellEnd"/>
      <w:r w:rsidRPr="00092D0D">
        <w:rPr>
          <w:highlight w:val="lightGray"/>
          <w:lang w:val="en-US"/>
        </w:rPr>
        <w:t>(</w:t>
      </w:r>
      <w:proofErr w:type="spellStart"/>
      <w:proofErr w:type="gramEnd"/>
      <w:r w:rsidRPr="00092D0D">
        <w:rPr>
          <w:highlight w:val="lightGray"/>
          <w:lang w:val="en-US"/>
        </w:rPr>
        <w:t>supabaseUrl</w:t>
      </w:r>
      <w:proofErr w:type="spellEnd"/>
      <w:r w:rsidRPr="00092D0D">
        <w:rPr>
          <w:highlight w:val="lightGray"/>
          <w:lang w:val="en-US"/>
        </w:rPr>
        <w:t xml:space="preserve">, </w:t>
      </w:r>
      <w:proofErr w:type="spellStart"/>
      <w:r w:rsidRPr="00092D0D">
        <w:rPr>
          <w:highlight w:val="lightGray"/>
          <w:lang w:val="en-US"/>
        </w:rPr>
        <w:t>supabaseAnonKey</w:t>
      </w:r>
      <w:proofErr w:type="spellEnd"/>
      <w:r w:rsidRPr="00092D0D">
        <w:rPr>
          <w:highlight w:val="lightGray"/>
          <w:lang w:val="en-US"/>
        </w:rPr>
        <w:t>, {</w:t>
      </w:r>
    </w:p>
    <w:p w14:paraId="78034DA0" w14:textId="77777777" w:rsidR="00092D0D" w:rsidRPr="00092D0D" w:rsidRDefault="00092D0D" w:rsidP="00092D0D">
      <w:pPr>
        <w:rPr>
          <w:highlight w:val="lightGray"/>
          <w:lang w:val="en-US"/>
        </w:rPr>
      </w:pPr>
      <w:r w:rsidRPr="00092D0D">
        <w:rPr>
          <w:highlight w:val="lightGray"/>
          <w:lang w:val="en-US"/>
        </w:rPr>
        <w:t xml:space="preserve">  </w:t>
      </w:r>
      <w:proofErr w:type="gramStart"/>
      <w:r w:rsidRPr="00092D0D">
        <w:rPr>
          <w:highlight w:val="lightGray"/>
          <w:lang w:val="en-US"/>
        </w:rPr>
        <w:t>auth: {</w:t>
      </w:r>
      <w:proofErr w:type="gramEnd"/>
    </w:p>
    <w:p w14:paraId="31C5E53E" w14:textId="77777777" w:rsidR="00092D0D" w:rsidRPr="00092D0D" w:rsidRDefault="00092D0D" w:rsidP="00092D0D">
      <w:pPr>
        <w:rPr>
          <w:highlight w:val="lightGray"/>
          <w:lang w:val="en-US"/>
        </w:rPr>
      </w:pPr>
      <w:r w:rsidRPr="00092D0D">
        <w:rPr>
          <w:highlight w:val="lightGray"/>
          <w:lang w:val="en-US"/>
        </w:rPr>
        <w:t xml:space="preserve">    storage: </w:t>
      </w:r>
      <w:proofErr w:type="spellStart"/>
      <w:r w:rsidRPr="00092D0D">
        <w:rPr>
          <w:highlight w:val="lightGray"/>
          <w:lang w:val="en-US"/>
        </w:rPr>
        <w:t>AsyncStorage</w:t>
      </w:r>
      <w:proofErr w:type="spellEnd"/>
      <w:r w:rsidRPr="00092D0D">
        <w:rPr>
          <w:highlight w:val="lightGray"/>
          <w:lang w:val="en-US"/>
        </w:rPr>
        <w:t>,</w:t>
      </w:r>
    </w:p>
    <w:p w14:paraId="0FF84794" w14:textId="77777777" w:rsidR="00092D0D" w:rsidRPr="00092D0D" w:rsidRDefault="00092D0D" w:rsidP="00092D0D">
      <w:pPr>
        <w:rPr>
          <w:highlight w:val="lightGray"/>
          <w:lang w:val="en-US"/>
        </w:rPr>
      </w:pPr>
      <w:r w:rsidRPr="00092D0D">
        <w:rPr>
          <w:highlight w:val="lightGray"/>
          <w:lang w:val="en-US"/>
        </w:rPr>
        <w:t xml:space="preserve">    </w:t>
      </w:r>
      <w:proofErr w:type="spellStart"/>
      <w:r w:rsidRPr="00092D0D">
        <w:rPr>
          <w:highlight w:val="lightGray"/>
          <w:lang w:val="en-US"/>
        </w:rPr>
        <w:t>autoRefreshToken</w:t>
      </w:r>
      <w:proofErr w:type="spellEnd"/>
      <w:r w:rsidRPr="00092D0D">
        <w:rPr>
          <w:highlight w:val="lightGray"/>
          <w:lang w:val="en-US"/>
        </w:rPr>
        <w:t>: true,</w:t>
      </w:r>
    </w:p>
    <w:p w14:paraId="42DEBA41" w14:textId="77777777" w:rsidR="00092D0D" w:rsidRPr="00092D0D" w:rsidRDefault="00092D0D" w:rsidP="00092D0D">
      <w:pPr>
        <w:rPr>
          <w:highlight w:val="lightGray"/>
        </w:rPr>
      </w:pPr>
      <w:r w:rsidRPr="00092D0D">
        <w:rPr>
          <w:highlight w:val="lightGray"/>
          <w:lang w:val="en-US"/>
        </w:rPr>
        <w:t xml:space="preserve">    </w:t>
      </w:r>
      <w:proofErr w:type="spellStart"/>
      <w:r w:rsidRPr="00092D0D">
        <w:rPr>
          <w:highlight w:val="lightGray"/>
        </w:rPr>
        <w:t>persistSession</w:t>
      </w:r>
      <w:proofErr w:type="spellEnd"/>
      <w:r w:rsidRPr="00092D0D">
        <w:rPr>
          <w:highlight w:val="lightGray"/>
        </w:rPr>
        <w:t xml:space="preserve">: </w:t>
      </w:r>
      <w:proofErr w:type="spellStart"/>
      <w:r w:rsidRPr="00092D0D">
        <w:rPr>
          <w:highlight w:val="lightGray"/>
        </w:rPr>
        <w:t>true</w:t>
      </w:r>
      <w:proofErr w:type="spellEnd"/>
      <w:r w:rsidRPr="00092D0D">
        <w:rPr>
          <w:highlight w:val="lightGray"/>
        </w:rPr>
        <w:t>,</w:t>
      </w:r>
    </w:p>
    <w:p w14:paraId="759C2002" w14:textId="77777777" w:rsidR="00092D0D" w:rsidRPr="00092D0D" w:rsidRDefault="00092D0D" w:rsidP="00092D0D">
      <w:pPr>
        <w:rPr>
          <w:highlight w:val="lightGray"/>
        </w:rPr>
      </w:pPr>
      <w:r w:rsidRPr="00092D0D">
        <w:rPr>
          <w:highlight w:val="lightGray"/>
        </w:rPr>
        <w:t xml:space="preserve">    </w:t>
      </w:r>
      <w:proofErr w:type="spellStart"/>
      <w:r w:rsidRPr="00092D0D">
        <w:rPr>
          <w:highlight w:val="lightGray"/>
        </w:rPr>
        <w:t>detectSessionInUrl</w:t>
      </w:r>
      <w:proofErr w:type="spellEnd"/>
      <w:r w:rsidRPr="00092D0D">
        <w:rPr>
          <w:highlight w:val="lightGray"/>
        </w:rPr>
        <w:t>: false,</w:t>
      </w:r>
    </w:p>
    <w:p w14:paraId="0184E91D" w14:textId="77777777" w:rsidR="00092D0D" w:rsidRPr="00092D0D" w:rsidRDefault="00092D0D" w:rsidP="00092D0D">
      <w:pPr>
        <w:rPr>
          <w:highlight w:val="lightGray"/>
        </w:rPr>
      </w:pPr>
      <w:r w:rsidRPr="00092D0D">
        <w:rPr>
          <w:highlight w:val="lightGray"/>
        </w:rPr>
        <w:t xml:space="preserve">  },</w:t>
      </w:r>
    </w:p>
    <w:p w14:paraId="7C4B5729" w14:textId="77777777" w:rsidR="00092D0D" w:rsidRDefault="00092D0D" w:rsidP="00092D0D">
      <w:r w:rsidRPr="00092D0D">
        <w:rPr>
          <w:highlight w:val="lightGray"/>
        </w:rPr>
        <w:t>});</w:t>
      </w:r>
    </w:p>
    <w:p w14:paraId="672A794F" w14:textId="77777777" w:rsidR="00092D0D" w:rsidRDefault="00092D0D" w:rsidP="00092D0D"/>
    <w:p w14:paraId="24BB0880" w14:textId="77777777" w:rsidR="00092D0D" w:rsidRPr="00092D0D" w:rsidRDefault="00092D0D" w:rsidP="00092D0D">
      <w:pPr>
        <w:rPr>
          <w:b/>
          <w:bCs/>
        </w:rPr>
      </w:pPr>
      <w:r w:rsidRPr="00092D0D">
        <w:rPr>
          <w:b/>
          <w:bCs/>
        </w:rPr>
        <w:t xml:space="preserve">Porquê </w:t>
      </w:r>
      <w:proofErr w:type="spellStart"/>
      <w:r w:rsidRPr="00092D0D">
        <w:rPr>
          <w:b/>
          <w:bCs/>
        </w:rPr>
        <w:t>Supabase</w:t>
      </w:r>
      <w:proofErr w:type="spellEnd"/>
      <w:r w:rsidRPr="00092D0D">
        <w:rPr>
          <w:b/>
          <w:bCs/>
        </w:rPr>
        <w:t>:</w:t>
      </w:r>
    </w:p>
    <w:p w14:paraId="3641EA58" w14:textId="77777777" w:rsidR="00092D0D" w:rsidRPr="00092D0D" w:rsidRDefault="00092D0D" w:rsidP="00092D0D">
      <w:pPr>
        <w:numPr>
          <w:ilvl w:val="0"/>
          <w:numId w:val="698"/>
        </w:numPr>
      </w:pPr>
      <w:proofErr w:type="spellStart"/>
      <w:r w:rsidRPr="00092D0D">
        <w:rPr>
          <w:b/>
          <w:bCs/>
        </w:rPr>
        <w:t>Backend</w:t>
      </w:r>
      <w:proofErr w:type="spellEnd"/>
      <w:r w:rsidRPr="00092D0D">
        <w:rPr>
          <w:b/>
          <w:bCs/>
        </w:rPr>
        <w:t>-as-a-</w:t>
      </w:r>
      <w:proofErr w:type="spellStart"/>
      <w:r w:rsidRPr="00092D0D">
        <w:rPr>
          <w:b/>
          <w:bCs/>
        </w:rPr>
        <w:t>Service</w:t>
      </w:r>
      <w:proofErr w:type="spellEnd"/>
      <w:r w:rsidRPr="00092D0D">
        <w:t>: Reduz complexidade de infraestrutura</w:t>
      </w:r>
    </w:p>
    <w:p w14:paraId="19C815A0" w14:textId="77777777" w:rsidR="00092D0D" w:rsidRPr="00092D0D" w:rsidRDefault="00092D0D" w:rsidP="00092D0D">
      <w:pPr>
        <w:numPr>
          <w:ilvl w:val="0"/>
          <w:numId w:val="699"/>
        </w:numPr>
      </w:pPr>
      <w:r w:rsidRPr="00092D0D">
        <w:rPr>
          <w:b/>
          <w:bCs/>
        </w:rPr>
        <w:t>Real-time</w:t>
      </w:r>
      <w:r w:rsidRPr="00092D0D">
        <w:t>: Atualizações em tempo real para chat e notificações</w:t>
      </w:r>
    </w:p>
    <w:p w14:paraId="2BF264EE" w14:textId="77777777" w:rsidR="00092D0D" w:rsidRPr="00092D0D" w:rsidRDefault="00092D0D" w:rsidP="00092D0D">
      <w:pPr>
        <w:numPr>
          <w:ilvl w:val="0"/>
          <w:numId w:val="700"/>
        </w:numPr>
      </w:pPr>
      <w:r w:rsidRPr="00092D0D">
        <w:rPr>
          <w:b/>
          <w:bCs/>
        </w:rPr>
        <w:t>Autenticação Integrada</w:t>
      </w:r>
      <w:r w:rsidRPr="00092D0D">
        <w:t>: Sistema robusto de autenticação</w:t>
      </w:r>
    </w:p>
    <w:p w14:paraId="0D16D515" w14:textId="77777777" w:rsidR="00092D0D" w:rsidRPr="00092D0D" w:rsidRDefault="00092D0D" w:rsidP="00092D0D">
      <w:pPr>
        <w:numPr>
          <w:ilvl w:val="0"/>
          <w:numId w:val="701"/>
        </w:numPr>
      </w:pPr>
      <w:proofErr w:type="spellStart"/>
      <w:r w:rsidRPr="00092D0D">
        <w:rPr>
          <w:b/>
          <w:bCs/>
        </w:rPr>
        <w:t>PostgreSQL</w:t>
      </w:r>
      <w:proofErr w:type="spellEnd"/>
      <w:r w:rsidRPr="00092D0D">
        <w:t>: Base de dados relacional poderosa com funcionalidades avançadas</w:t>
      </w:r>
    </w:p>
    <w:p w14:paraId="3E06D24B" w14:textId="715BBB39" w:rsidR="00092D0D" w:rsidRDefault="00092D0D" w:rsidP="00092D0D">
      <w:r>
        <w:br w:type="page"/>
      </w:r>
    </w:p>
    <w:p w14:paraId="70D6C527" w14:textId="5BD56A88" w:rsidR="00092D0D" w:rsidRPr="00092D0D" w:rsidRDefault="00092D0D" w:rsidP="00092D0D">
      <w:pPr>
        <w:pStyle w:val="Ttulo1"/>
      </w:pPr>
      <w:bookmarkStart w:id="26" w:name="_Toc201959700"/>
      <w:r w:rsidRPr="00092D0D">
        <w:lastRenderedPageBreak/>
        <w:t>Navegação e Estrutura de Ecrãs</w:t>
      </w:r>
      <w:bookmarkEnd w:id="26"/>
    </w:p>
    <w:p w14:paraId="75AD4501" w14:textId="3D8065F0" w:rsidR="00092D0D" w:rsidRPr="00092D0D" w:rsidRDefault="00092D0D" w:rsidP="00092D0D">
      <w:pPr>
        <w:rPr>
          <w:b/>
          <w:bCs/>
        </w:rPr>
      </w:pPr>
      <w:r w:rsidRPr="00092D0D">
        <w:rPr>
          <w:b/>
          <w:bCs/>
        </w:rPr>
        <w:t>Porquê Esta Estrutura:</w:t>
      </w:r>
    </w:p>
    <w:p w14:paraId="133D2C1B" w14:textId="4628F4EF" w:rsidR="00092D0D" w:rsidRPr="00092D0D" w:rsidRDefault="00092D0D" w:rsidP="00092D0D">
      <w:pPr>
        <w:numPr>
          <w:ilvl w:val="0"/>
          <w:numId w:val="702"/>
        </w:numPr>
      </w:pPr>
      <w:r w:rsidRPr="00092D0D">
        <w:drawing>
          <wp:anchor distT="0" distB="0" distL="114300" distR="114300" simplePos="0" relativeHeight="251665408" behindDoc="1" locked="0" layoutInCell="1" allowOverlap="1" wp14:anchorId="34F1F938" wp14:editId="2C495961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4607560" cy="4274185"/>
            <wp:effectExtent l="0" t="0" r="2540" b="0"/>
            <wp:wrapTight wrapText="bothSides">
              <wp:wrapPolygon edited="0">
                <wp:start x="0" y="0"/>
                <wp:lineTo x="0" y="21468"/>
                <wp:lineTo x="21523" y="21468"/>
                <wp:lineTo x="21523" y="0"/>
                <wp:lineTo x="0" y="0"/>
              </wp:wrapPolygon>
            </wp:wrapTight>
            <wp:docPr id="8005042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0425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D0D">
        <w:rPr>
          <w:b/>
          <w:bCs/>
        </w:rPr>
        <w:t>Hierarquia Clara</w:t>
      </w:r>
      <w:r w:rsidRPr="00092D0D">
        <w:t>: Organização lógica dos ecrãs</w:t>
      </w:r>
    </w:p>
    <w:p w14:paraId="2CD1BB49" w14:textId="3D1A9B60" w:rsidR="00092D0D" w:rsidRPr="00092D0D" w:rsidRDefault="00092D0D" w:rsidP="00092D0D">
      <w:pPr>
        <w:numPr>
          <w:ilvl w:val="0"/>
          <w:numId w:val="703"/>
        </w:numPr>
      </w:pPr>
      <w:r w:rsidRPr="00092D0D">
        <w:rPr>
          <w:b/>
          <w:bCs/>
        </w:rPr>
        <w:t>Navegação Intuitiva</w:t>
      </w:r>
      <w:r w:rsidRPr="00092D0D">
        <w:t>: Fluxo natural para o utilizador</w:t>
      </w:r>
    </w:p>
    <w:p w14:paraId="050AB132" w14:textId="65B0A359" w:rsidR="00092D0D" w:rsidRPr="00092D0D" w:rsidRDefault="00092D0D" w:rsidP="00092D0D">
      <w:pPr>
        <w:numPr>
          <w:ilvl w:val="0"/>
          <w:numId w:val="704"/>
        </w:numPr>
      </w:pPr>
      <w:r w:rsidRPr="00092D0D">
        <w:rPr>
          <w:b/>
          <w:bCs/>
        </w:rPr>
        <w:t>Modularidade</w:t>
      </w:r>
      <w:r w:rsidRPr="00092D0D">
        <w:t>: Cada ecrã é </w:t>
      </w:r>
      <w:proofErr w:type="gramStart"/>
      <w:r w:rsidRPr="00092D0D">
        <w:t>independente</w:t>
      </w:r>
      <w:proofErr w:type="gramEnd"/>
      <w:r w:rsidRPr="00092D0D">
        <w:t xml:space="preserve"> mas conectado</w:t>
      </w:r>
    </w:p>
    <w:p w14:paraId="7ED5DD5E" w14:textId="3AAAD137" w:rsidR="00092D0D" w:rsidRDefault="00092D0D">
      <w:r>
        <w:br w:type="page"/>
      </w:r>
    </w:p>
    <w:p w14:paraId="6B7D27AB" w14:textId="17D35D63" w:rsidR="00092D0D" w:rsidRPr="00092D0D" w:rsidRDefault="00092D0D" w:rsidP="00092D0D">
      <w:pPr>
        <w:pStyle w:val="Ttulo1"/>
      </w:pPr>
      <w:r w:rsidRPr="00092D0D">
        <w:lastRenderedPageBreak/>
        <w:t> </w:t>
      </w:r>
      <w:bookmarkStart w:id="27" w:name="_Toc201959701"/>
      <w:r w:rsidRPr="00092D0D">
        <w:t>Componentes Inteligentes</w:t>
      </w:r>
      <w:bookmarkEnd w:id="27"/>
    </w:p>
    <w:p w14:paraId="1BA1D2A7" w14:textId="73A5ACD1" w:rsidR="00092D0D" w:rsidRDefault="00092D0D">
      <w:r w:rsidRPr="00092D0D">
        <w:rPr>
          <w:noProof/>
        </w:rPr>
        <w:t xml:space="preserve"> </w:t>
      </w:r>
    </w:p>
    <w:p w14:paraId="6E306662" w14:textId="2B6977F7" w:rsidR="00092D0D" w:rsidRPr="00092D0D" w:rsidRDefault="00092D0D" w:rsidP="00092D0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D830A6E" wp14:editId="082C14D4">
            <wp:simplePos x="0" y="0"/>
            <wp:positionH relativeFrom="page">
              <wp:align>right</wp:align>
            </wp:positionH>
            <wp:positionV relativeFrom="paragraph">
              <wp:posOffset>10441</wp:posOffset>
            </wp:positionV>
            <wp:extent cx="3718560" cy="4805680"/>
            <wp:effectExtent l="0" t="0" r="0" b="0"/>
            <wp:wrapTight wrapText="bothSides">
              <wp:wrapPolygon edited="0">
                <wp:start x="0" y="0"/>
                <wp:lineTo x="0" y="21492"/>
                <wp:lineTo x="21467" y="21492"/>
                <wp:lineTo x="21467" y="0"/>
                <wp:lineTo x="0" y="0"/>
              </wp:wrapPolygon>
            </wp:wrapTight>
            <wp:docPr id="2112145787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45787" name="Imagem 1" descr="Uma imagem com texto, captura de ecrã&#10;&#10;Os conteúdos gerados por IA podem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D0D">
        <w:rPr>
          <w:b/>
          <w:bCs/>
        </w:rPr>
        <w:t>Porquê Este Componente é Crítico:</w:t>
      </w:r>
    </w:p>
    <w:p w14:paraId="51D4A141" w14:textId="1E68F034" w:rsidR="00092D0D" w:rsidRPr="00092D0D" w:rsidRDefault="00092D0D" w:rsidP="00092D0D">
      <w:pPr>
        <w:numPr>
          <w:ilvl w:val="0"/>
          <w:numId w:val="705"/>
        </w:numPr>
      </w:pPr>
      <w:r w:rsidRPr="00092D0D">
        <w:rPr>
          <w:b/>
          <w:bCs/>
        </w:rPr>
        <w:t>Algoritmo Inteligente</w:t>
      </w:r>
      <w:r w:rsidRPr="00092D0D">
        <w:t>: Calcula automaticamente próximas tomas</w:t>
      </w:r>
    </w:p>
    <w:p w14:paraId="653B2AEE" w14:textId="5B0BB611" w:rsidR="00092D0D" w:rsidRPr="00092D0D" w:rsidRDefault="00092D0D" w:rsidP="00092D0D">
      <w:pPr>
        <w:numPr>
          <w:ilvl w:val="0"/>
          <w:numId w:val="706"/>
        </w:numPr>
      </w:pPr>
      <w:r w:rsidRPr="00092D0D">
        <w:rPr>
          <w:b/>
          <w:bCs/>
        </w:rPr>
        <w:t>Interface Intuitiva</w:t>
      </w:r>
      <w:r w:rsidRPr="00092D0D">
        <w:t>: Permite ao utilizador marcar tomas facilmente</w:t>
      </w:r>
    </w:p>
    <w:p w14:paraId="29EAD104" w14:textId="7990E774" w:rsidR="00092D0D" w:rsidRPr="00092D0D" w:rsidRDefault="00092D0D" w:rsidP="00092D0D">
      <w:pPr>
        <w:numPr>
          <w:ilvl w:val="0"/>
          <w:numId w:val="707"/>
        </w:numPr>
      </w:pPr>
      <w:r w:rsidRPr="00092D0D">
        <w:rPr>
          <w:b/>
          <w:bCs/>
        </w:rPr>
        <w:t>Atualizações em Tempo Real</w:t>
      </w:r>
      <w:r w:rsidRPr="00092D0D">
        <w:t>: Atualiza automaticamente a cada minuto</w:t>
      </w:r>
    </w:p>
    <w:p w14:paraId="30615727" w14:textId="6EC58AC4" w:rsidR="00092D0D" w:rsidRPr="00092D0D" w:rsidRDefault="00092D0D" w:rsidP="00092D0D">
      <w:pPr>
        <w:numPr>
          <w:ilvl w:val="0"/>
          <w:numId w:val="708"/>
        </w:numPr>
      </w:pPr>
      <w:r w:rsidRPr="00092D0D">
        <w:rPr>
          <w:b/>
          <w:bCs/>
        </w:rPr>
        <w:t>Persistência</w:t>
      </w:r>
      <w:r w:rsidRPr="00092D0D">
        <w:t>: Regista todas as tomas na base de dados</w:t>
      </w:r>
    </w:p>
    <w:p w14:paraId="6E2C5B0D" w14:textId="20990744" w:rsidR="00092D0D" w:rsidRDefault="00092D0D">
      <w:r>
        <w:rPr>
          <w:noProof/>
        </w:rPr>
        <w:drawing>
          <wp:anchor distT="0" distB="0" distL="114300" distR="114300" simplePos="0" relativeHeight="251667456" behindDoc="1" locked="0" layoutInCell="1" allowOverlap="1" wp14:anchorId="770C1AA8" wp14:editId="547D5A37">
            <wp:simplePos x="0" y="0"/>
            <wp:positionH relativeFrom="page">
              <wp:posOffset>627217</wp:posOffset>
            </wp:positionH>
            <wp:positionV relativeFrom="paragraph">
              <wp:posOffset>1595253</wp:posOffset>
            </wp:positionV>
            <wp:extent cx="3210560" cy="3473450"/>
            <wp:effectExtent l="0" t="0" r="889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5919872" name="Imagem 1" descr="Uma imagem com texto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872" name="Imagem 1" descr="Uma imagem com texto, captura de ecrã, software&#10;&#10;Os conteúdos gerados por IA podem estar incorretos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8D5F19F" w14:textId="2B7E78DE" w:rsidR="00092D0D" w:rsidRPr="00092D0D" w:rsidRDefault="00092D0D" w:rsidP="00092D0D">
      <w:pPr>
        <w:pStyle w:val="Ttulo1"/>
        <w:rPr>
          <w:rFonts w:eastAsiaTheme="minorHAnsi"/>
        </w:rPr>
      </w:pPr>
      <w:bookmarkStart w:id="28" w:name="_Toc201959702"/>
      <w:r w:rsidRPr="00092D0D">
        <w:rPr>
          <w:rFonts w:eastAsiaTheme="minorHAnsi"/>
        </w:rPr>
        <w:lastRenderedPageBreak/>
        <w:t>Integração com Dispositivos</w:t>
      </w:r>
      <w:bookmarkEnd w:id="28"/>
    </w:p>
    <w:p w14:paraId="35825A1C" w14:textId="17070DF6" w:rsidR="00092D0D" w:rsidRPr="00092D0D" w:rsidRDefault="00092D0D" w:rsidP="00092D0D">
      <w:pPr>
        <w:rPr>
          <w:b/>
          <w:bCs/>
        </w:rPr>
      </w:pPr>
      <w:r w:rsidRPr="00092D0D">
        <w:rPr>
          <w:rFonts w:ascii="Segoe UI" w:eastAsia="Times New Roman" w:hAnsi="Segoe UI" w:cs="Segoe UI"/>
          <w:b/>
          <w:bCs/>
          <w:color w:val="D8DEE9"/>
          <w:kern w:val="0"/>
          <w:lang w:eastAsia="pt-PT"/>
          <w14:ligatures w14:val="none"/>
        </w:rPr>
        <w:t xml:space="preserve"> </w:t>
      </w:r>
      <w:r w:rsidRPr="00092D0D">
        <w:rPr>
          <w:b/>
          <w:bCs/>
        </w:rPr>
        <w:t>Porquê a Integração com Dispositivos:</w:t>
      </w:r>
    </w:p>
    <w:p w14:paraId="64C7C3EE" w14:textId="04AF5F80" w:rsidR="00092D0D" w:rsidRPr="00092D0D" w:rsidRDefault="00092D0D" w:rsidP="00092D0D">
      <w:pPr>
        <w:numPr>
          <w:ilvl w:val="0"/>
          <w:numId w:val="709"/>
        </w:numPr>
      </w:pPr>
      <w:r w:rsidRPr="00092D0D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1CEFEDCF" wp14:editId="56EF6FC4">
            <wp:simplePos x="0" y="0"/>
            <wp:positionH relativeFrom="page">
              <wp:align>right</wp:align>
            </wp:positionH>
            <wp:positionV relativeFrom="paragraph">
              <wp:posOffset>10100</wp:posOffset>
            </wp:positionV>
            <wp:extent cx="4474210" cy="4082415"/>
            <wp:effectExtent l="0" t="0" r="2540" b="0"/>
            <wp:wrapTight wrapText="bothSides">
              <wp:wrapPolygon edited="0">
                <wp:start x="0" y="0"/>
                <wp:lineTo x="0" y="21469"/>
                <wp:lineTo x="21520" y="21469"/>
                <wp:lineTo x="21520" y="0"/>
                <wp:lineTo x="0" y="0"/>
              </wp:wrapPolygon>
            </wp:wrapTight>
            <wp:docPr id="1681268978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68978" name="Imagem 1" descr="Uma imagem com texto, captura de ecrã&#10;&#10;Os conteúdos gerados por IA podem estar incorreto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D0D">
        <w:rPr>
          <w:b/>
          <w:bCs/>
        </w:rPr>
        <w:t>Dados Precisos</w:t>
      </w:r>
      <w:r w:rsidRPr="00092D0D">
        <w:t>: Obtém dados diretamente dos sensores dos dispositivos</w:t>
      </w:r>
    </w:p>
    <w:p w14:paraId="5EB4608B" w14:textId="77777777" w:rsidR="00092D0D" w:rsidRPr="00092D0D" w:rsidRDefault="00092D0D" w:rsidP="00092D0D">
      <w:pPr>
        <w:numPr>
          <w:ilvl w:val="0"/>
          <w:numId w:val="710"/>
        </w:numPr>
      </w:pPr>
      <w:r w:rsidRPr="00092D0D">
        <w:rPr>
          <w:b/>
          <w:bCs/>
        </w:rPr>
        <w:t>Automatização</w:t>
      </w:r>
      <w:r w:rsidRPr="00092D0D">
        <w:t>: Reduz a necessidade de entrada manual de dados</w:t>
      </w:r>
    </w:p>
    <w:p w14:paraId="48E8A197" w14:textId="3D7C2342" w:rsidR="00092D0D" w:rsidRPr="00092D0D" w:rsidRDefault="00092D0D" w:rsidP="00092D0D">
      <w:pPr>
        <w:numPr>
          <w:ilvl w:val="0"/>
          <w:numId w:val="711"/>
        </w:numPr>
      </w:pPr>
      <w:r w:rsidRPr="00092D0D">
        <w:rPr>
          <w:b/>
          <w:bCs/>
        </w:rPr>
        <w:t>Histórico Completo</w:t>
      </w:r>
      <w:r w:rsidRPr="00092D0D">
        <w:t>: Mantém registo contínuo dos dados de saúde</w:t>
      </w:r>
    </w:p>
    <w:p w14:paraId="1F8C09AE" w14:textId="052D77AC" w:rsidR="00092D0D" w:rsidRPr="00092D0D" w:rsidRDefault="00092D0D" w:rsidP="00092D0D">
      <w:pPr>
        <w:numPr>
          <w:ilvl w:val="0"/>
          <w:numId w:val="712"/>
        </w:numPr>
      </w:pPr>
      <w:r w:rsidRPr="00092D0D">
        <w:rPr>
          <w:b/>
          <w:bCs/>
        </w:rPr>
        <w:t>Análise Avançada</w:t>
      </w:r>
      <w:r w:rsidRPr="00092D0D">
        <w:t>: Permite identificar padrões e tendências</w:t>
      </w:r>
    </w:p>
    <w:p w14:paraId="622BBAD2" w14:textId="3A05A92B" w:rsidR="00092D0D" w:rsidRPr="00092D0D" w:rsidRDefault="00092D0D" w:rsidP="00092D0D"/>
    <w:p w14:paraId="0E4EA8F0" w14:textId="29B1051C" w:rsidR="00092D0D" w:rsidRDefault="00C678B8" w:rsidP="00A0529F">
      <w:pPr>
        <w:pStyle w:val="Ttulo1"/>
      </w:pPr>
      <w:bookmarkStart w:id="29" w:name="_Toc201959703"/>
      <w:r w:rsidRPr="00C678B8">
        <w:drawing>
          <wp:anchor distT="0" distB="0" distL="114300" distR="114300" simplePos="0" relativeHeight="251669504" behindDoc="1" locked="0" layoutInCell="1" allowOverlap="1" wp14:anchorId="56C74C25" wp14:editId="071DD72C">
            <wp:simplePos x="0" y="0"/>
            <wp:positionH relativeFrom="page">
              <wp:align>right</wp:align>
            </wp:positionH>
            <wp:positionV relativeFrom="paragraph">
              <wp:posOffset>295408</wp:posOffset>
            </wp:positionV>
            <wp:extent cx="3855720" cy="3691255"/>
            <wp:effectExtent l="0" t="0" r="0" b="4445"/>
            <wp:wrapTight wrapText="bothSides">
              <wp:wrapPolygon edited="0">
                <wp:start x="0" y="0"/>
                <wp:lineTo x="0" y="21515"/>
                <wp:lineTo x="21451" y="21515"/>
                <wp:lineTo x="21451" y="0"/>
                <wp:lineTo x="0" y="0"/>
              </wp:wrapPolygon>
            </wp:wrapTight>
            <wp:docPr id="1978835885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35885" name="Imagem 1" descr="Uma imagem com texto, captura de ecrã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8B8">
        <w:t>Padrões de Tratamento de Erros</w:t>
      </w:r>
      <w:bookmarkEnd w:id="29"/>
    </w:p>
    <w:p w14:paraId="4249415C" w14:textId="653126F9" w:rsidR="00C678B8" w:rsidRPr="00C678B8" w:rsidRDefault="00C678B8" w:rsidP="00C678B8">
      <w:pPr>
        <w:rPr>
          <w:b/>
          <w:bCs/>
        </w:rPr>
      </w:pPr>
      <w:r w:rsidRPr="00C678B8">
        <w:rPr>
          <w:b/>
          <w:bCs/>
        </w:rPr>
        <w:t>Porquê o Tratamento de Erros é Vital:</w:t>
      </w:r>
    </w:p>
    <w:p w14:paraId="0F5D49B5" w14:textId="726E7E56" w:rsidR="00C678B8" w:rsidRPr="00C678B8" w:rsidRDefault="00C678B8" w:rsidP="00C678B8">
      <w:pPr>
        <w:numPr>
          <w:ilvl w:val="0"/>
          <w:numId w:val="713"/>
        </w:numPr>
      </w:pPr>
      <w:r w:rsidRPr="00C678B8">
        <w:rPr>
          <w:b/>
          <w:bCs/>
        </w:rPr>
        <w:t>Experiência do Utilizador</w:t>
      </w:r>
      <w:r w:rsidRPr="00C678B8">
        <w:t>: Mensagens claras em vez de erros técnicos</w:t>
      </w:r>
    </w:p>
    <w:p w14:paraId="08E14BB8" w14:textId="05302C0E" w:rsidR="00C678B8" w:rsidRPr="00C678B8" w:rsidRDefault="00C678B8" w:rsidP="00C678B8">
      <w:pPr>
        <w:numPr>
          <w:ilvl w:val="0"/>
          <w:numId w:val="714"/>
        </w:numPr>
      </w:pPr>
      <w:proofErr w:type="spellStart"/>
      <w:r w:rsidRPr="00C678B8">
        <w:rPr>
          <w:b/>
          <w:bCs/>
        </w:rPr>
        <w:t>Debugging</w:t>
      </w:r>
      <w:proofErr w:type="spellEnd"/>
      <w:r w:rsidRPr="00C678B8">
        <w:t xml:space="preserve">: </w:t>
      </w:r>
      <w:proofErr w:type="spellStart"/>
      <w:r w:rsidRPr="00C678B8">
        <w:t>Logs</w:t>
      </w:r>
      <w:proofErr w:type="spellEnd"/>
      <w:r w:rsidRPr="00C678B8">
        <w:t xml:space="preserve"> detalhados para resolução de problemas</w:t>
      </w:r>
    </w:p>
    <w:p w14:paraId="462296B4" w14:textId="25D08709" w:rsidR="00C678B8" w:rsidRPr="00C678B8" w:rsidRDefault="00C678B8" w:rsidP="00C678B8">
      <w:pPr>
        <w:numPr>
          <w:ilvl w:val="0"/>
          <w:numId w:val="715"/>
        </w:numPr>
      </w:pPr>
      <w:r w:rsidRPr="00C678B8">
        <w:rPr>
          <w:b/>
          <w:bCs/>
        </w:rPr>
        <w:t>Robustez</w:t>
      </w:r>
      <w:r w:rsidRPr="00C678B8">
        <w:t>: Aplicação continua a funcionar mesmo com erros</w:t>
      </w:r>
    </w:p>
    <w:p w14:paraId="37FC4E75" w14:textId="738DF5E4" w:rsidR="00C678B8" w:rsidRPr="00C678B8" w:rsidRDefault="00C678B8" w:rsidP="00C678B8">
      <w:pPr>
        <w:numPr>
          <w:ilvl w:val="0"/>
          <w:numId w:val="716"/>
        </w:numPr>
      </w:pPr>
      <w:r w:rsidRPr="00C678B8">
        <w:rPr>
          <w:b/>
          <w:bCs/>
        </w:rPr>
        <w:t>Confiança</w:t>
      </w:r>
      <w:r w:rsidRPr="00C678B8">
        <w:t>: Utilizadores confiam mais numa aplicação que trata erros bem</w:t>
      </w:r>
    </w:p>
    <w:p w14:paraId="7BCCBD41" w14:textId="77777777" w:rsidR="00C678B8" w:rsidRDefault="00C678B8" w:rsidP="00C678B8">
      <w:pPr>
        <w:pStyle w:val="Ttulo1"/>
      </w:pPr>
      <w:bookmarkStart w:id="30" w:name="_Toc201959704"/>
      <w:r>
        <w:lastRenderedPageBreak/>
        <w:t>Comandos de Desenvolvimento Úteis</w:t>
      </w:r>
      <w:bookmarkEnd w:id="30"/>
    </w:p>
    <w:p w14:paraId="7893006A" w14:textId="2EB6DB36" w:rsidR="00C678B8" w:rsidRDefault="00C678B8" w:rsidP="00C678B8"/>
    <w:p w14:paraId="089E0885" w14:textId="77777777" w:rsidR="00C678B8" w:rsidRPr="00C678B8" w:rsidRDefault="00C678B8" w:rsidP="00C678B8">
      <w:pPr>
        <w:rPr>
          <w:highlight w:val="lightGray"/>
        </w:rPr>
      </w:pPr>
      <w:r w:rsidRPr="00C678B8">
        <w:rPr>
          <w:highlight w:val="lightGray"/>
        </w:rPr>
        <w:t># Instalação de dependências</w:t>
      </w:r>
    </w:p>
    <w:p w14:paraId="31B98B5E" w14:textId="77777777" w:rsidR="00C678B8" w:rsidRPr="00C678B8" w:rsidRDefault="00C678B8" w:rsidP="00C678B8">
      <w:pPr>
        <w:rPr>
          <w:highlight w:val="lightGray"/>
        </w:rPr>
      </w:pPr>
      <w:proofErr w:type="spellStart"/>
      <w:r w:rsidRPr="00C678B8">
        <w:rPr>
          <w:highlight w:val="lightGray"/>
        </w:rPr>
        <w:t>npm</w:t>
      </w:r>
      <w:proofErr w:type="spellEnd"/>
      <w:r w:rsidRPr="00C678B8">
        <w:rPr>
          <w:highlight w:val="lightGray"/>
        </w:rPr>
        <w:t xml:space="preserve"> </w:t>
      </w:r>
      <w:proofErr w:type="spellStart"/>
      <w:r w:rsidRPr="00C678B8">
        <w:rPr>
          <w:highlight w:val="lightGray"/>
        </w:rPr>
        <w:t>install</w:t>
      </w:r>
      <w:proofErr w:type="spellEnd"/>
    </w:p>
    <w:p w14:paraId="36245FB4" w14:textId="77777777" w:rsidR="00C678B8" w:rsidRPr="00C678B8" w:rsidRDefault="00C678B8" w:rsidP="00C678B8">
      <w:pPr>
        <w:rPr>
          <w:highlight w:val="lightGray"/>
        </w:rPr>
      </w:pPr>
    </w:p>
    <w:p w14:paraId="2C784BF7" w14:textId="77777777" w:rsidR="00C678B8" w:rsidRPr="00C678B8" w:rsidRDefault="00C678B8" w:rsidP="00C678B8">
      <w:pPr>
        <w:rPr>
          <w:highlight w:val="lightGray"/>
        </w:rPr>
      </w:pPr>
      <w:r w:rsidRPr="00C678B8">
        <w:rPr>
          <w:highlight w:val="lightGray"/>
        </w:rPr>
        <w:t># Desenvolvimento</w:t>
      </w:r>
    </w:p>
    <w:p w14:paraId="1E0718D3" w14:textId="77777777" w:rsidR="00C678B8" w:rsidRPr="00C678B8" w:rsidRDefault="00C678B8" w:rsidP="00C678B8">
      <w:pPr>
        <w:rPr>
          <w:highlight w:val="lightGray"/>
        </w:rPr>
      </w:pPr>
      <w:proofErr w:type="spellStart"/>
      <w:r w:rsidRPr="00C678B8">
        <w:rPr>
          <w:highlight w:val="lightGray"/>
        </w:rPr>
        <w:t>npx</w:t>
      </w:r>
      <w:proofErr w:type="spellEnd"/>
      <w:r w:rsidRPr="00C678B8">
        <w:rPr>
          <w:highlight w:val="lightGray"/>
        </w:rPr>
        <w:t xml:space="preserve"> expo </w:t>
      </w:r>
      <w:proofErr w:type="spellStart"/>
      <w:r w:rsidRPr="00C678B8">
        <w:rPr>
          <w:highlight w:val="lightGray"/>
        </w:rPr>
        <w:t>start</w:t>
      </w:r>
      <w:proofErr w:type="spellEnd"/>
    </w:p>
    <w:p w14:paraId="1150252E" w14:textId="77777777" w:rsidR="00C678B8" w:rsidRPr="00C678B8" w:rsidRDefault="00C678B8" w:rsidP="00C678B8">
      <w:pPr>
        <w:rPr>
          <w:highlight w:val="lightGray"/>
        </w:rPr>
      </w:pPr>
    </w:p>
    <w:p w14:paraId="4AAF16F9" w14:textId="77777777" w:rsidR="00C678B8" w:rsidRPr="00C678B8" w:rsidRDefault="00C678B8" w:rsidP="00C678B8">
      <w:pPr>
        <w:rPr>
          <w:highlight w:val="lightGray"/>
        </w:rPr>
      </w:pPr>
      <w:r w:rsidRPr="00C678B8">
        <w:rPr>
          <w:highlight w:val="lightGray"/>
        </w:rPr>
        <w:t># Executar no Android</w:t>
      </w:r>
    </w:p>
    <w:p w14:paraId="3A113050" w14:textId="77777777" w:rsidR="00C678B8" w:rsidRPr="00C678B8" w:rsidRDefault="00C678B8" w:rsidP="00C678B8">
      <w:pPr>
        <w:rPr>
          <w:highlight w:val="lightGray"/>
        </w:rPr>
      </w:pPr>
      <w:proofErr w:type="spellStart"/>
      <w:r w:rsidRPr="00C678B8">
        <w:rPr>
          <w:highlight w:val="lightGray"/>
        </w:rPr>
        <w:t>npx</w:t>
      </w:r>
      <w:proofErr w:type="spellEnd"/>
      <w:r w:rsidRPr="00C678B8">
        <w:rPr>
          <w:highlight w:val="lightGray"/>
        </w:rPr>
        <w:t xml:space="preserve"> expo </w:t>
      </w:r>
      <w:proofErr w:type="spellStart"/>
      <w:proofErr w:type="gramStart"/>
      <w:r w:rsidRPr="00C678B8">
        <w:rPr>
          <w:highlight w:val="lightGray"/>
        </w:rPr>
        <w:t>run:android</w:t>
      </w:r>
      <w:proofErr w:type="spellEnd"/>
      <w:proofErr w:type="gramEnd"/>
    </w:p>
    <w:p w14:paraId="40774F72" w14:textId="77777777" w:rsidR="00C678B8" w:rsidRPr="00C678B8" w:rsidRDefault="00C678B8" w:rsidP="00C678B8">
      <w:pPr>
        <w:rPr>
          <w:highlight w:val="lightGray"/>
        </w:rPr>
      </w:pPr>
    </w:p>
    <w:p w14:paraId="3C2F8ED9" w14:textId="77777777" w:rsidR="00C678B8" w:rsidRPr="00C678B8" w:rsidRDefault="00C678B8" w:rsidP="00C678B8">
      <w:pPr>
        <w:rPr>
          <w:highlight w:val="lightGray"/>
        </w:rPr>
      </w:pPr>
      <w:r w:rsidRPr="00C678B8">
        <w:rPr>
          <w:highlight w:val="lightGray"/>
        </w:rPr>
        <w:t># Executar no iOS</w:t>
      </w:r>
    </w:p>
    <w:p w14:paraId="0787EAC9" w14:textId="77777777" w:rsidR="00C678B8" w:rsidRPr="00C678B8" w:rsidRDefault="00C678B8" w:rsidP="00C678B8">
      <w:pPr>
        <w:rPr>
          <w:highlight w:val="lightGray"/>
        </w:rPr>
      </w:pPr>
      <w:proofErr w:type="spellStart"/>
      <w:r w:rsidRPr="00C678B8">
        <w:rPr>
          <w:highlight w:val="lightGray"/>
        </w:rPr>
        <w:t>npx</w:t>
      </w:r>
      <w:proofErr w:type="spellEnd"/>
      <w:r w:rsidRPr="00C678B8">
        <w:rPr>
          <w:highlight w:val="lightGray"/>
        </w:rPr>
        <w:t xml:space="preserve"> expo </w:t>
      </w:r>
      <w:proofErr w:type="spellStart"/>
      <w:proofErr w:type="gramStart"/>
      <w:r w:rsidRPr="00C678B8">
        <w:rPr>
          <w:highlight w:val="lightGray"/>
        </w:rPr>
        <w:t>run:ios</w:t>
      </w:r>
      <w:proofErr w:type="spellEnd"/>
      <w:proofErr w:type="gramEnd"/>
    </w:p>
    <w:p w14:paraId="0446CD3B" w14:textId="77777777" w:rsidR="00C678B8" w:rsidRPr="00C678B8" w:rsidRDefault="00C678B8" w:rsidP="00C678B8">
      <w:pPr>
        <w:rPr>
          <w:highlight w:val="lightGray"/>
        </w:rPr>
      </w:pPr>
    </w:p>
    <w:p w14:paraId="2B3C0A5B" w14:textId="77777777" w:rsidR="00C678B8" w:rsidRPr="00C678B8" w:rsidRDefault="00C678B8" w:rsidP="00C678B8">
      <w:pPr>
        <w:rPr>
          <w:highlight w:val="lightGray"/>
        </w:rPr>
      </w:pPr>
      <w:r w:rsidRPr="00C678B8">
        <w:rPr>
          <w:highlight w:val="lightGray"/>
        </w:rPr>
        <w:t xml:space="preserve"># </w:t>
      </w:r>
      <w:proofErr w:type="spellStart"/>
      <w:r w:rsidRPr="00C678B8">
        <w:rPr>
          <w:highlight w:val="lightGray"/>
        </w:rPr>
        <w:t>Build</w:t>
      </w:r>
      <w:proofErr w:type="spellEnd"/>
      <w:r w:rsidRPr="00C678B8">
        <w:rPr>
          <w:highlight w:val="lightGray"/>
        </w:rPr>
        <w:t xml:space="preserve"> para produção</w:t>
      </w:r>
    </w:p>
    <w:p w14:paraId="39660832" w14:textId="77777777" w:rsidR="00C678B8" w:rsidRPr="00C678B8" w:rsidRDefault="00C678B8" w:rsidP="00C678B8">
      <w:pPr>
        <w:rPr>
          <w:highlight w:val="lightGray"/>
          <w:lang w:val="en-US"/>
        </w:rPr>
      </w:pPr>
      <w:proofErr w:type="spellStart"/>
      <w:r w:rsidRPr="00C678B8">
        <w:rPr>
          <w:highlight w:val="lightGray"/>
          <w:lang w:val="en-US"/>
        </w:rPr>
        <w:t>npx</w:t>
      </w:r>
      <w:proofErr w:type="spellEnd"/>
      <w:r w:rsidRPr="00C678B8">
        <w:rPr>
          <w:highlight w:val="lightGray"/>
          <w:lang w:val="en-US"/>
        </w:rPr>
        <w:t xml:space="preserve"> </w:t>
      </w:r>
      <w:proofErr w:type="spellStart"/>
      <w:r w:rsidRPr="00C678B8">
        <w:rPr>
          <w:highlight w:val="lightGray"/>
          <w:lang w:val="en-US"/>
        </w:rPr>
        <w:t>eas</w:t>
      </w:r>
      <w:proofErr w:type="spellEnd"/>
      <w:r w:rsidRPr="00C678B8">
        <w:rPr>
          <w:highlight w:val="lightGray"/>
          <w:lang w:val="en-US"/>
        </w:rPr>
        <w:t xml:space="preserve"> build --platform all</w:t>
      </w:r>
    </w:p>
    <w:p w14:paraId="1A55366A" w14:textId="77777777" w:rsidR="00C678B8" w:rsidRPr="00C678B8" w:rsidRDefault="00C678B8" w:rsidP="00C678B8">
      <w:pPr>
        <w:rPr>
          <w:highlight w:val="lightGray"/>
          <w:lang w:val="en-US"/>
        </w:rPr>
      </w:pPr>
    </w:p>
    <w:p w14:paraId="52154897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# </w:t>
      </w:r>
      <w:proofErr w:type="spellStart"/>
      <w:r w:rsidRPr="00C678B8">
        <w:rPr>
          <w:highlight w:val="lightGray"/>
          <w:lang w:val="en-US"/>
        </w:rPr>
        <w:t>Actualizar</w:t>
      </w:r>
      <w:proofErr w:type="spellEnd"/>
      <w:r w:rsidRPr="00C678B8">
        <w:rPr>
          <w:highlight w:val="lightGray"/>
          <w:lang w:val="en-US"/>
        </w:rPr>
        <w:t xml:space="preserve"> </w:t>
      </w:r>
      <w:proofErr w:type="spellStart"/>
      <w:r w:rsidRPr="00C678B8">
        <w:rPr>
          <w:highlight w:val="lightGray"/>
          <w:lang w:val="en-US"/>
        </w:rPr>
        <w:t>dependências</w:t>
      </w:r>
      <w:proofErr w:type="spellEnd"/>
    </w:p>
    <w:p w14:paraId="158E98A8" w14:textId="77777777" w:rsidR="00C678B8" w:rsidRPr="00C678B8" w:rsidRDefault="00C678B8" w:rsidP="00C678B8">
      <w:pPr>
        <w:rPr>
          <w:highlight w:val="lightGray"/>
          <w:lang w:val="en-US"/>
        </w:rPr>
      </w:pPr>
      <w:proofErr w:type="spellStart"/>
      <w:r w:rsidRPr="00C678B8">
        <w:rPr>
          <w:highlight w:val="lightGray"/>
          <w:lang w:val="en-US"/>
        </w:rPr>
        <w:t>npx</w:t>
      </w:r>
      <w:proofErr w:type="spellEnd"/>
      <w:r w:rsidRPr="00C678B8">
        <w:rPr>
          <w:highlight w:val="lightGray"/>
          <w:lang w:val="en-US"/>
        </w:rPr>
        <w:t xml:space="preserve"> expo install --fix</w:t>
      </w:r>
    </w:p>
    <w:p w14:paraId="1A8329AB" w14:textId="77777777" w:rsidR="00C678B8" w:rsidRPr="00C678B8" w:rsidRDefault="00C678B8" w:rsidP="00C678B8">
      <w:pPr>
        <w:rPr>
          <w:highlight w:val="lightGray"/>
          <w:lang w:val="en-US"/>
        </w:rPr>
      </w:pPr>
    </w:p>
    <w:p w14:paraId="34E24749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# </w:t>
      </w:r>
      <w:proofErr w:type="spellStart"/>
      <w:r w:rsidRPr="00C678B8">
        <w:rPr>
          <w:highlight w:val="lightGray"/>
          <w:lang w:val="en-US"/>
        </w:rPr>
        <w:t>Limpar</w:t>
      </w:r>
      <w:proofErr w:type="spellEnd"/>
      <w:r w:rsidRPr="00C678B8">
        <w:rPr>
          <w:highlight w:val="lightGray"/>
          <w:lang w:val="en-US"/>
        </w:rPr>
        <w:t xml:space="preserve"> cache</w:t>
      </w:r>
    </w:p>
    <w:p w14:paraId="67D57DE7" w14:textId="77777777" w:rsidR="00C678B8" w:rsidRPr="00C678B8" w:rsidRDefault="00C678B8" w:rsidP="00C678B8">
      <w:pPr>
        <w:rPr>
          <w:highlight w:val="lightGray"/>
          <w:lang w:val="en-US"/>
        </w:rPr>
      </w:pPr>
      <w:proofErr w:type="spellStart"/>
      <w:r w:rsidRPr="00C678B8">
        <w:rPr>
          <w:highlight w:val="lightGray"/>
          <w:lang w:val="en-US"/>
        </w:rPr>
        <w:t>npx</w:t>
      </w:r>
      <w:proofErr w:type="spellEnd"/>
      <w:r w:rsidRPr="00C678B8">
        <w:rPr>
          <w:highlight w:val="lightGray"/>
          <w:lang w:val="en-US"/>
        </w:rPr>
        <w:t xml:space="preserve"> expo start --clear</w:t>
      </w:r>
    </w:p>
    <w:p w14:paraId="044C0494" w14:textId="77777777" w:rsidR="00C678B8" w:rsidRPr="00C678B8" w:rsidRDefault="00C678B8" w:rsidP="00C678B8">
      <w:pPr>
        <w:rPr>
          <w:highlight w:val="lightGray"/>
          <w:lang w:val="en-US"/>
        </w:rPr>
      </w:pPr>
    </w:p>
    <w:p w14:paraId="73584654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># Gerar APK local</w:t>
      </w:r>
    </w:p>
    <w:p w14:paraId="533B07C2" w14:textId="6EAEB539" w:rsidR="00C678B8" w:rsidRPr="00C678B8" w:rsidRDefault="00C678B8" w:rsidP="00C678B8">
      <w:pPr>
        <w:rPr>
          <w:highlight w:val="lightGray"/>
          <w:lang w:val="en-US"/>
        </w:rPr>
      </w:pPr>
      <w:proofErr w:type="spellStart"/>
      <w:r w:rsidRPr="00C678B8">
        <w:rPr>
          <w:highlight w:val="lightGray"/>
          <w:lang w:val="en-US"/>
        </w:rPr>
        <w:t>npx</w:t>
      </w:r>
      <w:proofErr w:type="spellEnd"/>
      <w:r w:rsidRPr="00C678B8">
        <w:rPr>
          <w:highlight w:val="lightGray"/>
          <w:lang w:val="en-US"/>
        </w:rPr>
        <w:t xml:space="preserve"> </w:t>
      </w:r>
      <w:proofErr w:type="spellStart"/>
      <w:r w:rsidRPr="00C678B8">
        <w:rPr>
          <w:highlight w:val="lightGray"/>
          <w:lang w:val="en-US"/>
        </w:rPr>
        <w:t>eas</w:t>
      </w:r>
      <w:proofErr w:type="spellEnd"/>
      <w:r w:rsidRPr="00C678B8">
        <w:rPr>
          <w:highlight w:val="lightGray"/>
          <w:lang w:val="en-US"/>
        </w:rPr>
        <w:t xml:space="preserve"> build --platform android </w:t>
      </w:r>
      <w:r w:rsidRPr="00C678B8">
        <w:rPr>
          <w:highlight w:val="lightGray"/>
          <w:lang w:val="en-US"/>
        </w:rPr>
        <w:t>–</w:t>
      </w:r>
      <w:r w:rsidRPr="00C678B8">
        <w:rPr>
          <w:highlight w:val="lightGray"/>
          <w:lang w:val="en-US"/>
        </w:rPr>
        <w:t>local</w:t>
      </w:r>
    </w:p>
    <w:p w14:paraId="3349DD55" w14:textId="77777777" w:rsidR="00C678B8" w:rsidRPr="00C678B8" w:rsidRDefault="00C678B8" w:rsidP="00C678B8">
      <w:pPr>
        <w:rPr>
          <w:highlight w:val="lightGray"/>
          <w:lang w:val="en-US"/>
        </w:rPr>
      </w:pPr>
    </w:p>
    <w:p w14:paraId="7DC9D42D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>{</w:t>
      </w:r>
    </w:p>
    <w:p w14:paraId="42DDBF07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  "scripts</w:t>
      </w:r>
      <w:proofErr w:type="gramStart"/>
      <w:r w:rsidRPr="00C678B8">
        <w:rPr>
          <w:highlight w:val="lightGray"/>
          <w:lang w:val="en-US"/>
        </w:rPr>
        <w:t>": {</w:t>
      </w:r>
      <w:proofErr w:type="gramEnd"/>
    </w:p>
    <w:p w14:paraId="4FF652F9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lastRenderedPageBreak/>
        <w:t xml:space="preserve">    "start": "expo start",</w:t>
      </w:r>
    </w:p>
    <w:p w14:paraId="37D9F5B8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    "android": "expo </w:t>
      </w:r>
      <w:proofErr w:type="spellStart"/>
      <w:proofErr w:type="gramStart"/>
      <w:r w:rsidRPr="00C678B8">
        <w:rPr>
          <w:highlight w:val="lightGray"/>
          <w:lang w:val="en-US"/>
        </w:rPr>
        <w:t>run:android</w:t>
      </w:r>
      <w:proofErr w:type="spellEnd"/>
      <w:proofErr w:type="gramEnd"/>
      <w:r w:rsidRPr="00C678B8">
        <w:rPr>
          <w:highlight w:val="lightGray"/>
          <w:lang w:val="en-US"/>
        </w:rPr>
        <w:t>",</w:t>
      </w:r>
    </w:p>
    <w:p w14:paraId="3FB476D3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    "</w:t>
      </w:r>
      <w:proofErr w:type="spellStart"/>
      <w:r w:rsidRPr="00C678B8">
        <w:rPr>
          <w:highlight w:val="lightGray"/>
          <w:lang w:val="en-US"/>
        </w:rPr>
        <w:t>ios</w:t>
      </w:r>
      <w:proofErr w:type="spellEnd"/>
      <w:r w:rsidRPr="00C678B8">
        <w:rPr>
          <w:highlight w:val="lightGray"/>
          <w:lang w:val="en-US"/>
        </w:rPr>
        <w:t xml:space="preserve">": "expo </w:t>
      </w:r>
      <w:proofErr w:type="spellStart"/>
      <w:proofErr w:type="gramStart"/>
      <w:r w:rsidRPr="00C678B8">
        <w:rPr>
          <w:highlight w:val="lightGray"/>
          <w:lang w:val="en-US"/>
        </w:rPr>
        <w:t>run:ios</w:t>
      </w:r>
      <w:proofErr w:type="spellEnd"/>
      <w:proofErr w:type="gramEnd"/>
      <w:r w:rsidRPr="00C678B8">
        <w:rPr>
          <w:highlight w:val="lightGray"/>
          <w:lang w:val="en-US"/>
        </w:rPr>
        <w:t>",</w:t>
      </w:r>
    </w:p>
    <w:p w14:paraId="093F5479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    "web": "expo start --web",</w:t>
      </w:r>
    </w:p>
    <w:p w14:paraId="5D9854F0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    "</w:t>
      </w:r>
      <w:proofErr w:type="spellStart"/>
      <w:proofErr w:type="gramStart"/>
      <w:r w:rsidRPr="00C678B8">
        <w:rPr>
          <w:highlight w:val="lightGray"/>
          <w:lang w:val="en-US"/>
        </w:rPr>
        <w:t>build:android</w:t>
      </w:r>
      <w:proofErr w:type="spellEnd"/>
      <w:proofErr w:type="gramEnd"/>
      <w:r w:rsidRPr="00C678B8">
        <w:rPr>
          <w:highlight w:val="lightGray"/>
          <w:lang w:val="en-US"/>
        </w:rPr>
        <w:t>": "</w:t>
      </w:r>
      <w:proofErr w:type="spellStart"/>
      <w:r w:rsidRPr="00C678B8">
        <w:rPr>
          <w:highlight w:val="lightGray"/>
          <w:lang w:val="en-US"/>
        </w:rPr>
        <w:t>eas</w:t>
      </w:r>
      <w:proofErr w:type="spellEnd"/>
      <w:r w:rsidRPr="00C678B8">
        <w:rPr>
          <w:highlight w:val="lightGray"/>
          <w:lang w:val="en-US"/>
        </w:rPr>
        <w:t xml:space="preserve"> build --platform android",</w:t>
      </w:r>
    </w:p>
    <w:p w14:paraId="37FF50C2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    "</w:t>
      </w:r>
      <w:proofErr w:type="spellStart"/>
      <w:proofErr w:type="gramStart"/>
      <w:r w:rsidRPr="00C678B8">
        <w:rPr>
          <w:highlight w:val="lightGray"/>
          <w:lang w:val="en-US"/>
        </w:rPr>
        <w:t>build:ios</w:t>
      </w:r>
      <w:proofErr w:type="spellEnd"/>
      <w:proofErr w:type="gramEnd"/>
      <w:r w:rsidRPr="00C678B8">
        <w:rPr>
          <w:highlight w:val="lightGray"/>
          <w:lang w:val="en-US"/>
        </w:rPr>
        <w:t>": "</w:t>
      </w:r>
      <w:proofErr w:type="spellStart"/>
      <w:r w:rsidRPr="00C678B8">
        <w:rPr>
          <w:highlight w:val="lightGray"/>
          <w:lang w:val="en-US"/>
        </w:rPr>
        <w:t>eas</w:t>
      </w:r>
      <w:proofErr w:type="spellEnd"/>
      <w:r w:rsidRPr="00C678B8">
        <w:rPr>
          <w:highlight w:val="lightGray"/>
          <w:lang w:val="en-US"/>
        </w:rPr>
        <w:t xml:space="preserve"> build --platform </w:t>
      </w:r>
      <w:proofErr w:type="spellStart"/>
      <w:r w:rsidRPr="00C678B8">
        <w:rPr>
          <w:highlight w:val="lightGray"/>
          <w:lang w:val="en-US"/>
        </w:rPr>
        <w:t>ios</w:t>
      </w:r>
      <w:proofErr w:type="spellEnd"/>
      <w:r w:rsidRPr="00C678B8">
        <w:rPr>
          <w:highlight w:val="lightGray"/>
          <w:lang w:val="en-US"/>
        </w:rPr>
        <w:t>",</w:t>
      </w:r>
    </w:p>
    <w:p w14:paraId="58C9E696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    "preview": "</w:t>
      </w:r>
      <w:proofErr w:type="spellStart"/>
      <w:r w:rsidRPr="00C678B8">
        <w:rPr>
          <w:highlight w:val="lightGray"/>
          <w:lang w:val="en-US"/>
        </w:rPr>
        <w:t>eas</w:t>
      </w:r>
      <w:proofErr w:type="spellEnd"/>
      <w:r w:rsidRPr="00C678B8">
        <w:rPr>
          <w:highlight w:val="lightGray"/>
          <w:lang w:val="en-US"/>
        </w:rPr>
        <w:t xml:space="preserve"> build --profile preview",</w:t>
      </w:r>
    </w:p>
    <w:p w14:paraId="549FE69A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    "lint": "</w:t>
      </w:r>
      <w:proofErr w:type="spellStart"/>
      <w:proofErr w:type="gramStart"/>
      <w:r w:rsidRPr="00C678B8">
        <w:rPr>
          <w:highlight w:val="lightGray"/>
          <w:lang w:val="en-US"/>
        </w:rPr>
        <w:t>eslint</w:t>
      </w:r>
      <w:proofErr w:type="spellEnd"/>
      <w:r w:rsidRPr="00C678B8">
        <w:rPr>
          <w:highlight w:val="lightGray"/>
          <w:lang w:val="en-US"/>
        </w:rPr>
        <w:t xml:space="preserve"> .</w:t>
      </w:r>
      <w:proofErr w:type="gramEnd"/>
      <w:r w:rsidRPr="00C678B8">
        <w:rPr>
          <w:highlight w:val="lightGray"/>
          <w:lang w:val="en-US"/>
        </w:rPr>
        <w:t>",</w:t>
      </w:r>
    </w:p>
    <w:p w14:paraId="155E812F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    "test": "jest"</w:t>
      </w:r>
    </w:p>
    <w:p w14:paraId="658E9661" w14:textId="77777777" w:rsidR="00C678B8" w:rsidRPr="00C678B8" w:rsidRDefault="00C678B8" w:rsidP="00C678B8">
      <w:pPr>
        <w:rPr>
          <w:highlight w:val="lightGray"/>
          <w:lang w:val="en-US"/>
        </w:rPr>
      </w:pPr>
      <w:r w:rsidRPr="00C678B8">
        <w:rPr>
          <w:highlight w:val="lightGray"/>
          <w:lang w:val="en-US"/>
        </w:rPr>
        <w:t xml:space="preserve">  }</w:t>
      </w:r>
    </w:p>
    <w:p w14:paraId="0EB424C7" w14:textId="2A2BEAD2" w:rsidR="00C678B8" w:rsidRPr="00C678B8" w:rsidRDefault="00C678B8" w:rsidP="00C678B8">
      <w:pPr>
        <w:rPr>
          <w:lang w:val="en-US"/>
        </w:rPr>
      </w:pPr>
      <w:r w:rsidRPr="00C678B8">
        <w:rPr>
          <w:highlight w:val="lightGray"/>
          <w:lang w:val="en-US"/>
        </w:rPr>
        <w:t>}</w:t>
      </w:r>
    </w:p>
    <w:p w14:paraId="6255BA0F" w14:textId="77777777" w:rsidR="00C678B8" w:rsidRPr="00C678B8" w:rsidRDefault="00C678B8" w:rsidP="00C678B8">
      <w:pPr>
        <w:rPr>
          <w:lang w:val="en-US"/>
        </w:rPr>
      </w:pPr>
    </w:p>
    <w:p w14:paraId="72F68709" w14:textId="77777777" w:rsidR="00C678B8" w:rsidRPr="00C678B8" w:rsidRDefault="00C678B8" w:rsidP="00C678B8">
      <w:pPr>
        <w:rPr>
          <w:lang w:val="en-US"/>
        </w:rPr>
      </w:pPr>
    </w:p>
    <w:p w14:paraId="0C3CA4EF" w14:textId="77777777" w:rsidR="00C678B8" w:rsidRPr="00C678B8" w:rsidRDefault="00C678B8" w:rsidP="00C678B8">
      <w:pPr>
        <w:rPr>
          <w:lang w:val="en-US"/>
        </w:rPr>
      </w:pPr>
    </w:p>
    <w:p w14:paraId="6E9635E6" w14:textId="77777777" w:rsidR="00C678B8" w:rsidRPr="00C678B8" w:rsidRDefault="00C678B8" w:rsidP="00C678B8">
      <w:pPr>
        <w:rPr>
          <w:lang w:val="en-US"/>
        </w:rPr>
      </w:pPr>
    </w:p>
    <w:p w14:paraId="708912B1" w14:textId="2920B2E0" w:rsidR="00C678B8" w:rsidRPr="00C678B8" w:rsidRDefault="00C678B8" w:rsidP="00C678B8">
      <w:pPr>
        <w:rPr>
          <w:lang w:val="en-US"/>
        </w:rPr>
      </w:pPr>
    </w:p>
    <w:p w14:paraId="2B93F9DC" w14:textId="4711041B" w:rsidR="00A0529F" w:rsidRPr="00A0529F" w:rsidRDefault="00A0529F" w:rsidP="00C678B8">
      <w:pPr>
        <w:pStyle w:val="Ttulo1"/>
      </w:pPr>
      <w:bookmarkStart w:id="31" w:name="_Toc201959705"/>
      <w:r w:rsidRPr="00A0529F">
        <w:t>CONCLUSÃO</w:t>
      </w:r>
      <w:bookmarkEnd w:id="31"/>
      <w:r w:rsidR="00C678B8" w:rsidRPr="00C678B8">
        <w:rPr>
          <w:noProof/>
        </w:rPr>
        <w:t xml:space="preserve"> </w:t>
      </w:r>
    </w:p>
    <w:p w14:paraId="66E5281D" w14:textId="13AC2610" w:rsidR="00A0529F" w:rsidRPr="00A0529F" w:rsidRDefault="00A0529F" w:rsidP="00A0529F">
      <w:r w:rsidRPr="00A0529F">
        <w:t xml:space="preserve">O </w:t>
      </w:r>
      <w:r w:rsidRPr="00A0529F">
        <w:rPr>
          <w:b/>
          <w:bCs/>
        </w:rPr>
        <w:t>HealthMate</w:t>
      </w:r>
      <w:r w:rsidRPr="00A0529F">
        <w:t xml:space="preserve"> é uma aplicação robusta e escalável que segue as melhores práticas de desenvolvimento </w:t>
      </w:r>
      <w:proofErr w:type="spellStart"/>
      <w:r w:rsidRPr="00A0529F">
        <w:t>React</w:t>
      </w:r>
      <w:proofErr w:type="spellEnd"/>
      <w:r w:rsidRPr="00A0529F">
        <w:t xml:space="preserve"> </w:t>
      </w:r>
      <w:proofErr w:type="spellStart"/>
      <w:r w:rsidRPr="00A0529F">
        <w:t>Native</w:t>
      </w:r>
      <w:proofErr w:type="spellEnd"/>
      <w:r w:rsidRPr="00A0529F">
        <w:t xml:space="preserve">. Este manual fornece uma base sólida para programadores que trabalhem no </w:t>
      </w:r>
      <w:proofErr w:type="spellStart"/>
      <w:r w:rsidRPr="00A0529F">
        <w:t>projecto</w:t>
      </w:r>
      <w:proofErr w:type="spellEnd"/>
      <w:r w:rsidRPr="00A0529F">
        <w:t>, permitindo:</w:t>
      </w:r>
    </w:p>
    <w:p w14:paraId="0040CD69" w14:textId="77777777" w:rsidR="00A0529F" w:rsidRPr="00A0529F" w:rsidRDefault="00A0529F" w:rsidP="00A0529F"/>
    <w:p w14:paraId="5114E5B3" w14:textId="27C43959" w:rsidR="00A0529F" w:rsidRPr="00A0529F" w:rsidRDefault="00A0529F" w:rsidP="00A0529F">
      <w:r w:rsidRPr="00A0529F">
        <w:t xml:space="preserve">- </w:t>
      </w:r>
      <w:r w:rsidRPr="00A0529F">
        <w:rPr>
          <w:b/>
          <w:bCs/>
        </w:rPr>
        <w:t>Compreensão rápida</w:t>
      </w:r>
      <w:r w:rsidRPr="00A0529F">
        <w:t xml:space="preserve"> da </w:t>
      </w:r>
      <w:proofErr w:type="spellStart"/>
      <w:r w:rsidRPr="00A0529F">
        <w:t>arquitectura</w:t>
      </w:r>
      <w:proofErr w:type="spellEnd"/>
      <w:r w:rsidRPr="00A0529F">
        <w:t xml:space="preserve"> e estrutura</w:t>
      </w:r>
    </w:p>
    <w:p w14:paraId="29BCD27B" w14:textId="7150146A" w:rsidR="00A0529F" w:rsidRPr="00A0529F" w:rsidRDefault="00A0529F" w:rsidP="00A0529F">
      <w:r w:rsidRPr="00A0529F">
        <w:t xml:space="preserve">- </w:t>
      </w:r>
      <w:r w:rsidRPr="00A0529F">
        <w:rPr>
          <w:b/>
          <w:bCs/>
        </w:rPr>
        <w:t>Desenvolvimento</w:t>
      </w:r>
      <w:r w:rsidRPr="00A0529F">
        <w:t xml:space="preserve"> </w:t>
      </w:r>
      <w:r w:rsidRPr="00A0529F">
        <w:rPr>
          <w:b/>
          <w:bCs/>
        </w:rPr>
        <w:t>eficiente</w:t>
      </w:r>
      <w:r w:rsidRPr="00A0529F">
        <w:t xml:space="preserve"> com padrões estabelecidos</w:t>
      </w:r>
    </w:p>
    <w:p w14:paraId="4BE3815D" w14:textId="6DD9FCE5" w:rsidR="00A0529F" w:rsidRPr="00A0529F" w:rsidRDefault="00A0529F" w:rsidP="00A0529F">
      <w:r w:rsidRPr="00A0529F">
        <w:t xml:space="preserve">- </w:t>
      </w:r>
      <w:r w:rsidRPr="00A0529F">
        <w:rPr>
          <w:b/>
          <w:bCs/>
        </w:rPr>
        <w:t xml:space="preserve">Manutenção facilitada </w:t>
      </w:r>
      <w:r w:rsidRPr="00A0529F">
        <w:t>com documentação detalhada</w:t>
      </w:r>
    </w:p>
    <w:p w14:paraId="71E6ADF7" w14:textId="25F12D05" w:rsidR="00A0529F" w:rsidRPr="00A0529F" w:rsidRDefault="00A0529F" w:rsidP="00A0529F">
      <w:r w:rsidRPr="00A0529F">
        <w:t xml:space="preserve">- </w:t>
      </w:r>
      <w:r w:rsidRPr="00A0529F">
        <w:rPr>
          <w:b/>
          <w:bCs/>
        </w:rPr>
        <w:t xml:space="preserve">Evolução controlada </w:t>
      </w:r>
      <w:r w:rsidRPr="00A0529F">
        <w:t>com boas práticas implementadas</w:t>
      </w:r>
    </w:p>
    <w:p w14:paraId="403EAF77" w14:textId="5F0F61F4" w:rsidR="001D7CE3" w:rsidRDefault="001D7CE3" w:rsidP="00A0529F">
      <w:r w:rsidRPr="001D7CE3">
        <w:t>Esta aplicação não só resolve problemas reais dos utilizadores, mas também estabelece uma base tecnológica que pode evoluir com as necessidades futuras da área da saúde digital.</w:t>
      </w:r>
    </w:p>
    <w:p w14:paraId="5AF23098" w14:textId="2B7BB7AB" w:rsidR="00A0529F" w:rsidRPr="001D7CE3" w:rsidRDefault="00A0529F" w:rsidP="00A0529F">
      <w:pPr>
        <w:rPr>
          <w:b/>
          <w:bCs/>
        </w:rPr>
      </w:pPr>
      <w:r w:rsidRPr="001D7CE3">
        <w:rPr>
          <w:b/>
          <w:bCs/>
        </w:rPr>
        <w:t>Recursos Adicionais</w:t>
      </w:r>
    </w:p>
    <w:p w14:paraId="183F297D" w14:textId="7B71EF2E" w:rsidR="00A0529F" w:rsidRPr="00A0529F" w:rsidRDefault="00A0529F" w:rsidP="00A0529F">
      <w:r w:rsidRPr="00A0529F">
        <w:lastRenderedPageBreak/>
        <w:t xml:space="preserve">- Documentação Expo* </w:t>
      </w:r>
      <w:hyperlink r:id="rId23" w:history="1">
        <w:r w:rsidRPr="00A0529F">
          <w:rPr>
            <w:rStyle w:val="Hiperligao"/>
          </w:rPr>
          <w:t>https://docs.expo.dev</w:t>
        </w:r>
      </w:hyperlink>
    </w:p>
    <w:p w14:paraId="4A2753F6" w14:textId="408279D2" w:rsidR="00A0529F" w:rsidRPr="00A0529F" w:rsidRDefault="00A0529F" w:rsidP="00A0529F">
      <w:r w:rsidRPr="00A0529F">
        <w:t xml:space="preserve">- Documentação </w:t>
      </w:r>
      <w:proofErr w:type="spellStart"/>
      <w:r w:rsidRPr="00A0529F">
        <w:t>React</w:t>
      </w:r>
      <w:proofErr w:type="spellEnd"/>
      <w:r w:rsidRPr="00A0529F">
        <w:t xml:space="preserve"> </w:t>
      </w:r>
      <w:proofErr w:type="spellStart"/>
      <w:r w:rsidRPr="00A0529F">
        <w:t>Native</w:t>
      </w:r>
      <w:proofErr w:type="spellEnd"/>
      <w:r w:rsidRPr="00A0529F">
        <w:t xml:space="preserve">: </w:t>
      </w:r>
      <w:hyperlink r:id="rId24" w:history="1">
        <w:r w:rsidRPr="00A0529F">
          <w:rPr>
            <w:rStyle w:val="Hiperligao"/>
          </w:rPr>
          <w:t>https://reactnative.dev</w:t>
        </w:r>
      </w:hyperlink>
    </w:p>
    <w:p w14:paraId="61CCDD01" w14:textId="28E2D97A" w:rsidR="00A0529F" w:rsidRPr="00A0529F" w:rsidRDefault="00A0529F" w:rsidP="00A0529F">
      <w:r w:rsidRPr="00A0529F">
        <w:t>-</w:t>
      </w:r>
      <w:r>
        <w:t xml:space="preserve"> </w:t>
      </w:r>
      <w:r w:rsidRPr="00A0529F">
        <w:t xml:space="preserve">Documentação </w:t>
      </w:r>
      <w:proofErr w:type="spellStart"/>
      <w:r w:rsidRPr="00A0529F">
        <w:t>Supabase</w:t>
      </w:r>
      <w:proofErr w:type="spellEnd"/>
      <w:r w:rsidRPr="00A0529F">
        <w:t xml:space="preserve">: </w:t>
      </w:r>
      <w:hyperlink r:id="rId25" w:history="1">
        <w:r w:rsidRPr="00A0529F">
          <w:rPr>
            <w:rStyle w:val="Hiperligao"/>
          </w:rPr>
          <w:t>https://supabase.com/docs</w:t>
        </w:r>
      </w:hyperlink>
    </w:p>
    <w:p w14:paraId="0B476B00" w14:textId="0D97CA66" w:rsidR="00A0529F" w:rsidRPr="00A0529F" w:rsidRDefault="00A0529F" w:rsidP="00A0529F">
      <w:pPr>
        <w:rPr>
          <w:lang w:val="en-US"/>
        </w:rPr>
      </w:pPr>
      <w:r w:rsidRPr="00A0529F">
        <w:rPr>
          <w:lang w:val="en-US"/>
        </w:rPr>
        <w:t xml:space="preserve">- React Navigation: </w:t>
      </w:r>
      <w:hyperlink r:id="rId26" w:history="1">
        <w:r w:rsidRPr="00A0529F">
          <w:rPr>
            <w:rStyle w:val="Hiperligao"/>
            <w:lang w:val="en-US"/>
          </w:rPr>
          <w:t>https://reactnavigation.org</w:t>
        </w:r>
      </w:hyperlink>
    </w:p>
    <w:p w14:paraId="448BFA3B" w14:textId="7ED5F3FB" w:rsidR="009A40F7" w:rsidRPr="009A40F7" w:rsidRDefault="009A40F7" w:rsidP="001D7CE3">
      <w:pPr>
        <w:rPr>
          <w:lang w:val="en-US"/>
        </w:rPr>
      </w:pPr>
    </w:p>
    <w:sectPr w:rsidR="009A40F7" w:rsidRPr="009A40F7" w:rsidSect="002D633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384B" w14:textId="77777777" w:rsidR="002D256C" w:rsidRDefault="002D256C" w:rsidP="00F06B6D">
      <w:pPr>
        <w:spacing w:after="0" w:line="240" w:lineRule="auto"/>
      </w:pPr>
      <w:r>
        <w:separator/>
      </w:r>
    </w:p>
  </w:endnote>
  <w:endnote w:type="continuationSeparator" w:id="0">
    <w:p w14:paraId="771C4FA1" w14:textId="77777777" w:rsidR="002D256C" w:rsidRDefault="002D256C" w:rsidP="00F0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5A7DE" w14:textId="77777777" w:rsidR="002D256C" w:rsidRDefault="002D256C" w:rsidP="00F06B6D">
      <w:pPr>
        <w:spacing w:after="0" w:line="240" w:lineRule="auto"/>
      </w:pPr>
      <w:r>
        <w:separator/>
      </w:r>
    </w:p>
  </w:footnote>
  <w:footnote w:type="continuationSeparator" w:id="0">
    <w:p w14:paraId="081738F1" w14:textId="77777777" w:rsidR="002D256C" w:rsidRDefault="002D256C" w:rsidP="00F0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EDA"/>
    <w:multiLevelType w:val="multilevel"/>
    <w:tmpl w:val="F90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008C6"/>
    <w:multiLevelType w:val="multilevel"/>
    <w:tmpl w:val="6E4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D6D93"/>
    <w:multiLevelType w:val="multilevel"/>
    <w:tmpl w:val="EE10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974702"/>
    <w:multiLevelType w:val="multilevel"/>
    <w:tmpl w:val="CF60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A8690E"/>
    <w:multiLevelType w:val="multilevel"/>
    <w:tmpl w:val="02E0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C12B53"/>
    <w:multiLevelType w:val="multilevel"/>
    <w:tmpl w:val="7C5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D928F6"/>
    <w:multiLevelType w:val="multilevel"/>
    <w:tmpl w:val="2BEA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E1590D"/>
    <w:multiLevelType w:val="multilevel"/>
    <w:tmpl w:val="24FE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EB6F94"/>
    <w:multiLevelType w:val="multilevel"/>
    <w:tmpl w:val="B582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EC066F"/>
    <w:multiLevelType w:val="multilevel"/>
    <w:tmpl w:val="F6BE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3907BB"/>
    <w:multiLevelType w:val="multilevel"/>
    <w:tmpl w:val="704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794090"/>
    <w:multiLevelType w:val="multilevel"/>
    <w:tmpl w:val="0618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820341"/>
    <w:multiLevelType w:val="multilevel"/>
    <w:tmpl w:val="2542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1A4038"/>
    <w:multiLevelType w:val="multilevel"/>
    <w:tmpl w:val="ADE6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5517B0"/>
    <w:multiLevelType w:val="multilevel"/>
    <w:tmpl w:val="E75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756C07"/>
    <w:multiLevelType w:val="multilevel"/>
    <w:tmpl w:val="37A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9E062B"/>
    <w:multiLevelType w:val="multilevel"/>
    <w:tmpl w:val="ACF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A111E8"/>
    <w:multiLevelType w:val="multilevel"/>
    <w:tmpl w:val="6678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AA507B"/>
    <w:multiLevelType w:val="multilevel"/>
    <w:tmpl w:val="A4F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E66161"/>
    <w:multiLevelType w:val="multilevel"/>
    <w:tmpl w:val="43E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E71162"/>
    <w:multiLevelType w:val="multilevel"/>
    <w:tmpl w:val="1690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021A06"/>
    <w:multiLevelType w:val="multilevel"/>
    <w:tmpl w:val="17C2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03442A"/>
    <w:multiLevelType w:val="multilevel"/>
    <w:tmpl w:val="8384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38657B7"/>
    <w:multiLevelType w:val="multilevel"/>
    <w:tmpl w:val="BB86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C67E80"/>
    <w:multiLevelType w:val="multilevel"/>
    <w:tmpl w:val="A16E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D11049"/>
    <w:multiLevelType w:val="multilevel"/>
    <w:tmpl w:val="F3B8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D76C13"/>
    <w:multiLevelType w:val="multilevel"/>
    <w:tmpl w:val="DED8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E10849"/>
    <w:multiLevelType w:val="multilevel"/>
    <w:tmpl w:val="2DF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FA410B"/>
    <w:multiLevelType w:val="multilevel"/>
    <w:tmpl w:val="EE62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962D82"/>
    <w:multiLevelType w:val="multilevel"/>
    <w:tmpl w:val="382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A44817"/>
    <w:multiLevelType w:val="multilevel"/>
    <w:tmpl w:val="A61E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AD0FA4"/>
    <w:multiLevelType w:val="multilevel"/>
    <w:tmpl w:val="7B56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B01037"/>
    <w:multiLevelType w:val="multilevel"/>
    <w:tmpl w:val="9DC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BC5F61"/>
    <w:multiLevelType w:val="multilevel"/>
    <w:tmpl w:val="CCB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C5223D"/>
    <w:multiLevelType w:val="multilevel"/>
    <w:tmpl w:val="6BE8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CE7927"/>
    <w:multiLevelType w:val="multilevel"/>
    <w:tmpl w:val="509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DC26BB"/>
    <w:multiLevelType w:val="multilevel"/>
    <w:tmpl w:val="215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4E031EE"/>
    <w:multiLevelType w:val="multilevel"/>
    <w:tmpl w:val="84A6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1A5BCB"/>
    <w:multiLevelType w:val="multilevel"/>
    <w:tmpl w:val="76F4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7D29C1"/>
    <w:multiLevelType w:val="multilevel"/>
    <w:tmpl w:val="2B18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5EE1BA8"/>
    <w:multiLevelType w:val="multilevel"/>
    <w:tmpl w:val="8830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1C05A1"/>
    <w:multiLevelType w:val="multilevel"/>
    <w:tmpl w:val="2980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6410D22"/>
    <w:multiLevelType w:val="multilevel"/>
    <w:tmpl w:val="1350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6841E44"/>
    <w:multiLevelType w:val="multilevel"/>
    <w:tmpl w:val="85A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FC30E9"/>
    <w:multiLevelType w:val="multilevel"/>
    <w:tmpl w:val="100E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72E1AE1"/>
    <w:multiLevelType w:val="multilevel"/>
    <w:tmpl w:val="BC3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BD16DD"/>
    <w:multiLevelType w:val="multilevel"/>
    <w:tmpl w:val="AFC2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E5126C"/>
    <w:multiLevelType w:val="multilevel"/>
    <w:tmpl w:val="F160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86114BB"/>
    <w:multiLevelType w:val="multilevel"/>
    <w:tmpl w:val="D75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87179A1"/>
    <w:multiLevelType w:val="multilevel"/>
    <w:tmpl w:val="C9AA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884631F"/>
    <w:multiLevelType w:val="multilevel"/>
    <w:tmpl w:val="B89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8BB2206"/>
    <w:multiLevelType w:val="multilevel"/>
    <w:tmpl w:val="E840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8E62155"/>
    <w:multiLevelType w:val="multilevel"/>
    <w:tmpl w:val="D7DC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8F264C1"/>
    <w:multiLevelType w:val="multilevel"/>
    <w:tmpl w:val="0D2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9B063F3"/>
    <w:multiLevelType w:val="multilevel"/>
    <w:tmpl w:val="7F7A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9C3210F"/>
    <w:multiLevelType w:val="multilevel"/>
    <w:tmpl w:val="D5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9EE1B49"/>
    <w:multiLevelType w:val="multilevel"/>
    <w:tmpl w:val="C64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161524"/>
    <w:multiLevelType w:val="multilevel"/>
    <w:tmpl w:val="956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A685802"/>
    <w:multiLevelType w:val="multilevel"/>
    <w:tmpl w:val="021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AF75AFF"/>
    <w:multiLevelType w:val="multilevel"/>
    <w:tmpl w:val="66F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015819"/>
    <w:multiLevelType w:val="multilevel"/>
    <w:tmpl w:val="E6E2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4203FB"/>
    <w:multiLevelType w:val="multilevel"/>
    <w:tmpl w:val="D96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526984"/>
    <w:multiLevelType w:val="multilevel"/>
    <w:tmpl w:val="8860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106FEE"/>
    <w:multiLevelType w:val="multilevel"/>
    <w:tmpl w:val="A338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C41442D"/>
    <w:multiLevelType w:val="multilevel"/>
    <w:tmpl w:val="8B96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C645AF"/>
    <w:multiLevelType w:val="multilevel"/>
    <w:tmpl w:val="0E8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CE7964"/>
    <w:multiLevelType w:val="multilevel"/>
    <w:tmpl w:val="66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D104752"/>
    <w:multiLevelType w:val="multilevel"/>
    <w:tmpl w:val="ABF8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D745AE6"/>
    <w:multiLevelType w:val="multilevel"/>
    <w:tmpl w:val="D80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9E258C"/>
    <w:multiLevelType w:val="multilevel"/>
    <w:tmpl w:val="2F1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DA76EC2"/>
    <w:multiLevelType w:val="multilevel"/>
    <w:tmpl w:val="8FE4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DCA34F8"/>
    <w:multiLevelType w:val="multilevel"/>
    <w:tmpl w:val="7C1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E190E03"/>
    <w:multiLevelType w:val="multilevel"/>
    <w:tmpl w:val="60EC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3D703A"/>
    <w:multiLevelType w:val="multilevel"/>
    <w:tmpl w:val="57B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E7D0E7A"/>
    <w:multiLevelType w:val="multilevel"/>
    <w:tmpl w:val="3EC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AF1312"/>
    <w:multiLevelType w:val="multilevel"/>
    <w:tmpl w:val="9762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C12653"/>
    <w:multiLevelType w:val="multilevel"/>
    <w:tmpl w:val="CF6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F5271FE"/>
    <w:multiLevelType w:val="multilevel"/>
    <w:tmpl w:val="CFEE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F851B77"/>
    <w:multiLevelType w:val="multilevel"/>
    <w:tmpl w:val="D480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FAE3363"/>
    <w:multiLevelType w:val="multilevel"/>
    <w:tmpl w:val="599E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FE44D43"/>
    <w:multiLevelType w:val="multilevel"/>
    <w:tmpl w:val="79A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02466D8"/>
    <w:multiLevelType w:val="multilevel"/>
    <w:tmpl w:val="6EC8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0466F2D"/>
    <w:multiLevelType w:val="multilevel"/>
    <w:tmpl w:val="BD9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081609C"/>
    <w:multiLevelType w:val="multilevel"/>
    <w:tmpl w:val="FB56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09566AE"/>
    <w:multiLevelType w:val="multilevel"/>
    <w:tmpl w:val="C482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0C163EB"/>
    <w:multiLevelType w:val="multilevel"/>
    <w:tmpl w:val="D73A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0F81E04"/>
    <w:multiLevelType w:val="multilevel"/>
    <w:tmpl w:val="5E2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3008E3"/>
    <w:multiLevelType w:val="multilevel"/>
    <w:tmpl w:val="24C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14E0740"/>
    <w:multiLevelType w:val="multilevel"/>
    <w:tmpl w:val="99B4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15D4966"/>
    <w:multiLevelType w:val="multilevel"/>
    <w:tmpl w:val="419A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1993D08"/>
    <w:multiLevelType w:val="multilevel"/>
    <w:tmpl w:val="1340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1C13E9B"/>
    <w:multiLevelType w:val="multilevel"/>
    <w:tmpl w:val="FFDE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1E41AB7"/>
    <w:multiLevelType w:val="multilevel"/>
    <w:tmpl w:val="35F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1FD5956"/>
    <w:multiLevelType w:val="multilevel"/>
    <w:tmpl w:val="EE6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28D5619"/>
    <w:multiLevelType w:val="multilevel"/>
    <w:tmpl w:val="A4C8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2922C68"/>
    <w:multiLevelType w:val="multilevel"/>
    <w:tmpl w:val="B95C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2A46288"/>
    <w:multiLevelType w:val="multilevel"/>
    <w:tmpl w:val="8FA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3222DDD"/>
    <w:multiLevelType w:val="multilevel"/>
    <w:tmpl w:val="49C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39B61D4"/>
    <w:multiLevelType w:val="multilevel"/>
    <w:tmpl w:val="A026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3A13A9D"/>
    <w:multiLevelType w:val="multilevel"/>
    <w:tmpl w:val="BBE6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3D50C50"/>
    <w:multiLevelType w:val="multilevel"/>
    <w:tmpl w:val="32F2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3E74A7D"/>
    <w:multiLevelType w:val="multilevel"/>
    <w:tmpl w:val="B8A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3FB387C"/>
    <w:multiLevelType w:val="multilevel"/>
    <w:tmpl w:val="545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1B755B"/>
    <w:multiLevelType w:val="multilevel"/>
    <w:tmpl w:val="EA54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448353D"/>
    <w:multiLevelType w:val="multilevel"/>
    <w:tmpl w:val="44AC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4BE0471"/>
    <w:multiLevelType w:val="multilevel"/>
    <w:tmpl w:val="3412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4FF243D"/>
    <w:multiLevelType w:val="multilevel"/>
    <w:tmpl w:val="E15E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56322E2"/>
    <w:multiLevelType w:val="multilevel"/>
    <w:tmpl w:val="BE32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5D06EDF"/>
    <w:multiLevelType w:val="multilevel"/>
    <w:tmpl w:val="6F9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5DA0FBA"/>
    <w:multiLevelType w:val="multilevel"/>
    <w:tmpl w:val="F166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6086D97"/>
    <w:multiLevelType w:val="multilevel"/>
    <w:tmpl w:val="0AD6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64F7F1F"/>
    <w:multiLevelType w:val="multilevel"/>
    <w:tmpl w:val="238E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65C084E"/>
    <w:multiLevelType w:val="multilevel"/>
    <w:tmpl w:val="7C7C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69F02DF"/>
    <w:multiLevelType w:val="multilevel"/>
    <w:tmpl w:val="8EF8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6F84F01"/>
    <w:multiLevelType w:val="multilevel"/>
    <w:tmpl w:val="384C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6F86DF9"/>
    <w:multiLevelType w:val="multilevel"/>
    <w:tmpl w:val="8FC8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71D698F"/>
    <w:multiLevelType w:val="multilevel"/>
    <w:tmpl w:val="C4AA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7444D8A"/>
    <w:multiLevelType w:val="multilevel"/>
    <w:tmpl w:val="C9F2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779278A"/>
    <w:multiLevelType w:val="multilevel"/>
    <w:tmpl w:val="2126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77A57B5"/>
    <w:multiLevelType w:val="multilevel"/>
    <w:tmpl w:val="EBEE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7D756BD"/>
    <w:multiLevelType w:val="multilevel"/>
    <w:tmpl w:val="8DB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7F845FF"/>
    <w:multiLevelType w:val="multilevel"/>
    <w:tmpl w:val="3BB4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817549E"/>
    <w:multiLevelType w:val="multilevel"/>
    <w:tmpl w:val="F426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824404B"/>
    <w:multiLevelType w:val="multilevel"/>
    <w:tmpl w:val="87A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86A5EFE"/>
    <w:multiLevelType w:val="multilevel"/>
    <w:tmpl w:val="F1D6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87F77C2"/>
    <w:multiLevelType w:val="multilevel"/>
    <w:tmpl w:val="3630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88A0AF2"/>
    <w:multiLevelType w:val="multilevel"/>
    <w:tmpl w:val="41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8DA0645"/>
    <w:multiLevelType w:val="multilevel"/>
    <w:tmpl w:val="62F0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8E66B72"/>
    <w:multiLevelType w:val="multilevel"/>
    <w:tmpl w:val="A0A6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90229D3"/>
    <w:multiLevelType w:val="multilevel"/>
    <w:tmpl w:val="774E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9337FE4"/>
    <w:multiLevelType w:val="multilevel"/>
    <w:tmpl w:val="43F8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9341F72"/>
    <w:multiLevelType w:val="multilevel"/>
    <w:tmpl w:val="3104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95B7799"/>
    <w:multiLevelType w:val="multilevel"/>
    <w:tmpl w:val="FD14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9754A85"/>
    <w:multiLevelType w:val="multilevel"/>
    <w:tmpl w:val="03C0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9C60443"/>
    <w:multiLevelType w:val="multilevel"/>
    <w:tmpl w:val="3A1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A17183E"/>
    <w:multiLevelType w:val="multilevel"/>
    <w:tmpl w:val="724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A5731FE"/>
    <w:multiLevelType w:val="multilevel"/>
    <w:tmpl w:val="3F7A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A573985"/>
    <w:multiLevelType w:val="multilevel"/>
    <w:tmpl w:val="C52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AA67E60"/>
    <w:multiLevelType w:val="multilevel"/>
    <w:tmpl w:val="DEFA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B177B99"/>
    <w:multiLevelType w:val="multilevel"/>
    <w:tmpl w:val="DFA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B331C54"/>
    <w:multiLevelType w:val="multilevel"/>
    <w:tmpl w:val="D9E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B357E6C"/>
    <w:multiLevelType w:val="multilevel"/>
    <w:tmpl w:val="767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B596BC3"/>
    <w:multiLevelType w:val="multilevel"/>
    <w:tmpl w:val="CD2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B8E3B5C"/>
    <w:multiLevelType w:val="multilevel"/>
    <w:tmpl w:val="0DC8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BAC547E"/>
    <w:multiLevelType w:val="multilevel"/>
    <w:tmpl w:val="3BA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BE019A3"/>
    <w:multiLevelType w:val="multilevel"/>
    <w:tmpl w:val="7F0E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C065A13"/>
    <w:multiLevelType w:val="multilevel"/>
    <w:tmpl w:val="CA92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C35431A"/>
    <w:multiLevelType w:val="multilevel"/>
    <w:tmpl w:val="063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C663E64"/>
    <w:multiLevelType w:val="multilevel"/>
    <w:tmpl w:val="6890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CCE43D8"/>
    <w:multiLevelType w:val="multilevel"/>
    <w:tmpl w:val="D832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D091858"/>
    <w:multiLevelType w:val="multilevel"/>
    <w:tmpl w:val="35EC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D3D6A4A"/>
    <w:multiLevelType w:val="multilevel"/>
    <w:tmpl w:val="A7C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D42300C"/>
    <w:multiLevelType w:val="multilevel"/>
    <w:tmpl w:val="0466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D79509A"/>
    <w:multiLevelType w:val="multilevel"/>
    <w:tmpl w:val="C180D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1DA27E6F"/>
    <w:multiLevelType w:val="multilevel"/>
    <w:tmpl w:val="7F22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DB722DC"/>
    <w:multiLevelType w:val="multilevel"/>
    <w:tmpl w:val="0250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DC70177"/>
    <w:multiLevelType w:val="multilevel"/>
    <w:tmpl w:val="DE34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DE45B47"/>
    <w:multiLevelType w:val="multilevel"/>
    <w:tmpl w:val="0496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E8A3C2A"/>
    <w:multiLevelType w:val="multilevel"/>
    <w:tmpl w:val="ADCA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EA13EC4"/>
    <w:multiLevelType w:val="multilevel"/>
    <w:tmpl w:val="681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EA145CC"/>
    <w:multiLevelType w:val="multilevel"/>
    <w:tmpl w:val="B1F8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EFA0514"/>
    <w:multiLevelType w:val="multilevel"/>
    <w:tmpl w:val="1114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F007EAE"/>
    <w:multiLevelType w:val="multilevel"/>
    <w:tmpl w:val="400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F344EFB"/>
    <w:multiLevelType w:val="multilevel"/>
    <w:tmpl w:val="6B90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FBB04A6"/>
    <w:multiLevelType w:val="multilevel"/>
    <w:tmpl w:val="09BA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FD317D4"/>
    <w:multiLevelType w:val="multilevel"/>
    <w:tmpl w:val="9F4E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02A3459"/>
    <w:multiLevelType w:val="multilevel"/>
    <w:tmpl w:val="CCA4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05A52A7"/>
    <w:multiLevelType w:val="multilevel"/>
    <w:tmpl w:val="1AE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05F027C"/>
    <w:multiLevelType w:val="multilevel"/>
    <w:tmpl w:val="13F8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073146E"/>
    <w:multiLevelType w:val="multilevel"/>
    <w:tmpl w:val="C41A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07A15C8"/>
    <w:multiLevelType w:val="multilevel"/>
    <w:tmpl w:val="A0CA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0A501E8"/>
    <w:multiLevelType w:val="multilevel"/>
    <w:tmpl w:val="8BB2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0A5158E"/>
    <w:multiLevelType w:val="multilevel"/>
    <w:tmpl w:val="26DE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0F45D4F"/>
    <w:multiLevelType w:val="multilevel"/>
    <w:tmpl w:val="C074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13B130C"/>
    <w:multiLevelType w:val="multilevel"/>
    <w:tmpl w:val="C1FA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15B56CB"/>
    <w:multiLevelType w:val="multilevel"/>
    <w:tmpl w:val="00A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17D653A"/>
    <w:multiLevelType w:val="multilevel"/>
    <w:tmpl w:val="792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18645DB"/>
    <w:multiLevelType w:val="multilevel"/>
    <w:tmpl w:val="27C6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18A5B1B"/>
    <w:multiLevelType w:val="multilevel"/>
    <w:tmpl w:val="A8C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1AF65FB"/>
    <w:multiLevelType w:val="multilevel"/>
    <w:tmpl w:val="4842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1C9479E"/>
    <w:multiLevelType w:val="multilevel"/>
    <w:tmpl w:val="8E1E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1D04E02"/>
    <w:multiLevelType w:val="multilevel"/>
    <w:tmpl w:val="ECB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22B0465"/>
    <w:multiLevelType w:val="multilevel"/>
    <w:tmpl w:val="6824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2486FCE"/>
    <w:multiLevelType w:val="multilevel"/>
    <w:tmpl w:val="E972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27921A2"/>
    <w:multiLevelType w:val="multilevel"/>
    <w:tmpl w:val="EF4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29A21B5"/>
    <w:multiLevelType w:val="multilevel"/>
    <w:tmpl w:val="A24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2E30B2D"/>
    <w:multiLevelType w:val="multilevel"/>
    <w:tmpl w:val="C5A4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2F24821"/>
    <w:multiLevelType w:val="multilevel"/>
    <w:tmpl w:val="C402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3047D80"/>
    <w:multiLevelType w:val="multilevel"/>
    <w:tmpl w:val="DF9C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3215F5D"/>
    <w:multiLevelType w:val="multilevel"/>
    <w:tmpl w:val="833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3593462"/>
    <w:multiLevelType w:val="multilevel"/>
    <w:tmpl w:val="8012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4201682"/>
    <w:multiLevelType w:val="multilevel"/>
    <w:tmpl w:val="5880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53774F9"/>
    <w:multiLevelType w:val="multilevel"/>
    <w:tmpl w:val="A6D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53C1746"/>
    <w:multiLevelType w:val="multilevel"/>
    <w:tmpl w:val="F7AA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5586987"/>
    <w:multiLevelType w:val="multilevel"/>
    <w:tmpl w:val="662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58A4FF1"/>
    <w:multiLevelType w:val="multilevel"/>
    <w:tmpl w:val="195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5C411BF"/>
    <w:multiLevelType w:val="multilevel"/>
    <w:tmpl w:val="1966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5CF29D3"/>
    <w:multiLevelType w:val="multilevel"/>
    <w:tmpl w:val="815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6216698"/>
    <w:multiLevelType w:val="multilevel"/>
    <w:tmpl w:val="448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6583533"/>
    <w:multiLevelType w:val="multilevel"/>
    <w:tmpl w:val="303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67B6FE4"/>
    <w:multiLevelType w:val="multilevel"/>
    <w:tmpl w:val="ACD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6B35BA9"/>
    <w:multiLevelType w:val="multilevel"/>
    <w:tmpl w:val="79A0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6BE1376"/>
    <w:multiLevelType w:val="multilevel"/>
    <w:tmpl w:val="9938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6DD2F3F"/>
    <w:multiLevelType w:val="multilevel"/>
    <w:tmpl w:val="9A36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7187F80"/>
    <w:multiLevelType w:val="multilevel"/>
    <w:tmpl w:val="6C7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71C1618"/>
    <w:multiLevelType w:val="multilevel"/>
    <w:tmpl w:val="A974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74D7888"/>
    <w:multiLevelType w:val="multilevel"/>
    <w:tmpl w:val="8E9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7A34B4C"/>
    <w:multiLevelType w:val="multilevel"/>
    <w:tmpl w:val="F4F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86442BA"/>
    <w:multiLevelType w:val="multilevel"/>
    <w:tmpl w:val="4DB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86976AA"/>
    <w:multiLevelType w:val="multilevel"/>
    <w:tmpl w:val="614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8952833"/>
    <w:multiLevelType w:val="multilevel"/>
    <w:tmpl w:val="C510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89C326F"/>
    <w:multiLevelType w:val="multilevel"/>
    <w:tmpl w:val="FC68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9137AAE"/>
    <w:multiLevelType w:val="multilevel"/>
    <w:tmpl w:val="689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969698A"/>
    <w:multiLevelType w:val="multilevel"/>
    <w:tmpl w:val="42EC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9D45237"/>
    <w:multiLevelType w:val="multilevel"/>
    <w:tmpl w:val="8A2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9F55564"/>
    <w:multiLevelType w:val="multilevel"/>
    <w:tmpl w:val="612E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9F72E4A"/>
    <w:multiLevelType w:val="multilevel"/>
    <w:tmpl w:val="FEDA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9FD0D17"/>
    <w:multiLevelType w:val="multilevel"/>
    <w:tmpl w:val="C666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A693CB0"/>
    <w:multiLevelType w:val="multilevel"/>
    <w:tmpl w:val="B49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A76356E"/>
    <w:multiLevelType w:val="multilevel"/>
    <w:tmpl w:val="E02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A7B5ABE"/>
    <w:multiLevelType w:val="multilevel"/>
    <w:tmpl w:val="F5C8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2A8563F4"/>
    <w:multiLevelType w:val="multilevel"/>
    <w:tmpl w:val="82B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ACC1BCF"/>
    <w:multiLevelType w:val="multilevel"/>
    <w:tmpl w:val="188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B447DEB"/>
    <w:multiLevelType w:val="multilevel"/>
    <w:tmpl w:val="0004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B5E725A"/>
    <w:multiLevelType w:val="multilevel"/>
    <w:tmpl w:val="7F2C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BD244C9"/>
    <w:multiLevelType w:val="multilevel"/>
    <w:tmpl w:val="1F9E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BFF1549"/>
    <w:multiLevelType w:val="multilevel"/>
    <w:tmpl w:val="86D6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C294B03"/>
    <w:multiLevelType w:val="multilevel"/>
    <w:tmpl w:val="FF88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C737255"/>
    <w:multiLevelType w:val="multilevel"/>
    <w:tmpl w:val="023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C755332"/>
    <w:multiLevelType w:val="multilevel"/>
    <w:tmpl w:val="E82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C851617"/>
    <w:multiLevelType w:val="multilevel"/>
    <w:tmpl w:val="2A10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CD81BC5"/>
    <w:multiLevelType w:val="multilevel"/>
    <w:tmpl w:val="3BF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D526A10"/>
    <w:multiLevelType w:val="multilevel"/>
    <w:tmpl w:val="580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DF30A8A"/>
    <w:multiLevelType w:val="multilevel"/>
    <w:tmpl w:val="1710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E301E65"/>
    <w:multiLevelType w:val="multilevel"/>
    <w:tmpl w:val="6216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E3C7206"/>
    <w:multiLevelType w:val="multilevel"/>
    <w:tmpl w:val="1B58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E3F6943"/>
    <w:multiLevelType w:val="multilevel"/>
    <w:tmpl w:val="E5F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E7D33ED"/>
    <w:multiLevelType w:val="multilevel"/>
    <w:tmpl w:val="75B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E896A8A"/>
    <w:multiLevelType w:val="multilevel"/>
    <w:tmpl w:val="11C6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EEC59D7"/>
    <w:multiLevelType w:val="multilevel"/>
    <w:tmpl w:val="A614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F3C58B5"/>
    <w:multiLevelType w:val="multilevel"/>
    <w:tmpl w:val="B10A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F9C3046"/>
    <w:multiLevelType w:val="multilevel"/>
    <w:tmpl w:val="49A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FA62FE2"/>
    <w:multiLevelType w:val="multilevel"/>
    <w:tmpl w:val="5CD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FCA188D"/>
    <w:multiLevelType w:val="multilevel"/>
    <w:tmpl w:val="F84E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058618F"/>
    <w:multiLevelType w:val="multilevel"/>
    <w:tmpl w:val="029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0876F8C"/>
    <w:multiLevelType w:val="multilevel"/>
    <w:tmpl w:val="2C1C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0CB223C"/>
    <w:multiLevelType w:val="multilevel"/>
    <w:tmpl w:val="09AA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0CE0E9C"/>
    <w:multiLevelType w:val="multilevel"/>
    <w:tmpl w:val="4FD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0E92253"/>
    <w:multiLevelType w:val="multilevel"/>
    <w:tmpl w:val="11DA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1164D08"/>
    <w:multiLevelType w:val="multilevel"/>
    <w:tmpl w:val="DD4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11A7D45"/>
    <w:multiLevelType w:val="multilevel"/>
    <w:tmpl w:val="48CA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17C2236"/>
    <w:multiLevelType w:val="multilevel"/>
    <w:tmpl w:val="6420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1B40263"/>
    <w:multiLevelType w:val="multilevel"/>
    <w:tmpl w:val="5F3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211735E"/>
    <w:multiLevelType w:val="multilevel"/>
    <w:tmpl w:val="5548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220229F"/>
    <w:multiLevelType w:val="multilevel"/>
    <w:tmpl w:val="D20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30C0545"/>
    <w:multiLevelType w:val="multilevel"/>
    <w:tmpl w:val="C8E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310201E"/>
    <w:multiLevelType w:val="multilevel"/>
    <w:tmpl w:val="C5B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39A55F9"/>
    <w:multiLevelType w:val="multilevel"/>
    <w:tmpl w:val="D54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3D36C1D"/>
    <w:multiLevelType w:val="multilevel"/>
    <w:tmpl w:val="A746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3DE1A8D"/>
    <w:multiLevelType w:val="multilevel"/>
    <w:tmpl w:val="908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41E1E52"/>
    <w:multiLevelType w:val="multilevel"/>
    <w:tmpl w:val="C50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4393C23"/>
    <w:multiLevelType w:val="multilevel"/>
    <w:tmpl w:val="AE0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5234970"/>
    <w:multiLevelType w:val="multilevel"/>
    <w:tmpl w:val="2B6E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52A39B7"/>
    <w:multiLevelType w:val="multilevel"/>
    <w:tmpl w:val="C154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539180E"/>
    <w:multiLevelType w:val="multilevel"/>
    <w:tmpl w:val="095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60F115D"/>
    <w:multiLevelType w:val="multilevel"/>
    <w:tmpl w:val="A0C4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6301D42"/>
    <w:multiLevelType w:val="multilevel"/>
    <w:tmpl w:val="349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63A14EE"/>
    <w:multiLevelType w:val="multilevel"/>
    <w:tmpl w:val="4D42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658186D"/>
    <w:multiLevelType w:val="multilevel"/>
    <w:tmpl w:val="889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6634220"/>
    <w:multiLevelType w:val="multilevel"/>
    <w:tmpl w:val="F4D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67E4B0B"/>
    <w:multiLevelType w:val="multilevel"/>
    <w:tmpl w:val="6A2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6800644"/>
    <w:multiLevelType w:val="multilevel"/>
    <w:tmpl w:val="373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68842CD"/>
    <w:multiLevelType w:val="multilevel"/>
    <w:tmpl w:val="C9C6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6C150E7"/>
    <w:multiLevelType w:val="multilevel"/>
    <w:tmpl w:val="074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6D30A1C"/>
    <w:multiLevelType w:val="multilevel"/>
    <w:tmpl w:val="F448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6D969C1"/>
    <w:multiLevelType w:val="multilevel"/>
    <w:tmpl w:val="B27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70D1C2F"/>
    <w:multiLevelType w:val="multilevel"/>
    <w:tmpl w:val="DB84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73F3A12"/>
    <w:multiLevelType w:val="multilevel"/>
    <w:tmpl w:val="23EC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7515A3C"/>
    <w:multiLevelType w:val="multilevel"/>
    <w:tmpl w:val="DC0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7724CBB"/>
    <w:multiLevelType w:val="multilevel"/>
    <w:tmpl w:val="B3C4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7864DC0"/>
    <w:multiLevelType w:val="multilevel"/>
    <w:tmpl w:val="04EE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83217B0"/>
    <w:multiLevelType w:val="multilevel"/>
    <w:tmpl w:val="F7D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85667E2"/>
    <w:multiLevelType w:val="multilevel"/>
    <w:tmpl w:val="14EE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9181A9C"/>
    <w:multiLevelType w:val="multilevel"/>
    <w:tmpl w:val="00A6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92169BA"/>
    <w:multiLevelType w:val="multilevel"/>
    <w:tmpl w:val="CAA6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39233E43"/>
    <w:multiLevelType w:val="multilevel"/>
    <w:tmpl w:val="BF32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9651EFE"/>
    <w:multiLevelType w:val="multilevel"/>
    <w:tmpl w:val="4D5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9954F8F"/>
    <w:multiLevelType w:val="multilevel"/>
    <w:tmpl w:val="F0E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9BD3DCB"/>
    <w:multiLevelType w:val="multilevel"/>
    <w:tmpl w:val="BABA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9E5400D"/>
    <w:multiLevelType w:val="multilevel"/>
    <w:tmpl w:val="F420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A297B1B"/>
    <w:multiLevelType w:val="multilevel"/>
    <w:tmpl w:val="FB00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A411A83"/>
    <w:multiLevelType w:val="multilevel"/>
    <w:tmpl w:val="A510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A435168"/>
    <w:multiLevelType w:val="multilevel"/>
    <w:tmpl w:val="AA1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A935A13"/>
    <w:multiLevelType w:val="multilevel"/>
    <w:tmpl w:val="98C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A9A598A"/>
    <w:multiLevelType w:val="multilevel"/>
    <w:tmpl w:val="809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AD419C3"/>
    <w:multiLevelType w:val="multilevel"/>
    <w:tmpl w:val="F10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AFD3022"/>
    <w:multiLevelType w:val="multilevel"/>
    <w:tmpl w:val="A698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B2255B7"/>
    <w:multiLevelType w:val="multilevel"/>
    <w:tmpl w:val="1A4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B416A2F"/>
    <w:multiLevelType w:val="multilevel"/>
    <w:tmpl w:val="D6F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C570C29"/>
    <w:multiLevelType w:val="multilevel"/>
    <w:tmpl w:val="4ED0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C5E208A"/>
    <w:multiLevelType w:val="multilevel"/>
    <w:tmpl w:val="09C0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C901EA7"/>
    <w:multiLevelType w:val="multilevel"/>
    <w:tmpl w:val="29EA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3C9C77EF"/>
    <w:multiLevelType w:val="multilevel"/>
    <w:tmpl w:val="BCB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CC1714C"/>
    <w:multiLevelType w:val="multilevel"/>
    <w:tmpl w:val="A5B4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CE55097"/>
    <w:multiLevelType w:val="multilevel"/>
    <w:tmpl w:val="133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CEA1B6B"/>
    <w:multiLevelType w:val="multilevel"/>
    <w:tmpl w:val="3D74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D441B02"/>
    <w:multiLevelType w:val="multilevel"/>
    <w:tmpl w:val="B2CA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D897AD4"/>
    <w:multiLevelType w:val="multilevel"/>
    <w:tmpl w:val="D2FE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DA2378F"/>
    <w:multiLevelType w:val="multilevel"/>
    <w:tmpl w:val="6AFE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DA63A13"/>
    <w:multiLevelType w:val="multilevel"/>
    <w:tmpl w:val="6A9E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DBD2F72"/>
    <w:multiLevelType w:val="multilevel"/>
    <w:tmpl w:val="CCC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DCF6BFA"/>
    <w:multiLevelType w:val="multilevel"/>
    <w:tmpl w:val="247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E1C793F"/>
    <w:multiLevelType w:val="multilevel"/>
    <w:tmpl w:val="6CFC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E3B20DB"/>
    <w:multiLevelType w:val="multilevel"/>
    <w:tmpl w:val="73FC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E3D6525"/>
    <w:multiLevelType w:val="multilevel"/>
    <w:tmpl w:val="1E7A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3E435C06"/>
    <w:multiLevelType w:val="multilevel"/>
    <w:tmpl w:val="5AC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EBD0D63"/>
    <w:multiLevelType w:val="multilevel"/>
    <w:tmpl w:val="8FC0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F160022"/>
    <w:multiLevelType w:val="multilevel"/>
    <w:tmpl w:val="741C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3F281565"/>
    <w:multiLevelType w:val="hybridMultilevel"/>
    <w:tmpl w:val="5026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3FAD0C74"/>
    <w:multiLevelType w:val="multilevel"/>
    <w:tmpl w:val="FD48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FB670A6"/>
    <w:multiLevelType w:val="multilevel"/>
    <w:tmpl w:val="E28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FD62D6C"/>
    <w:multiLevelType w:val="multilevel"/>
    <w:tmpl w:val="950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07B7D8F"/>
    <w:multiLevelType w:val="multilevel"/>
    <w:tmpl w:val="6256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0985596"/>
    <w:multiLevelType w:val="multilevel"/>
    <w:tmpl w:val="5CB6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0AB1A39"/>
    <w:multiLevelType w:val="multilevel"/>
    <w:tmpl w:val="6AC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0AF3809"/>
    <w:multiLevelType w:val="multilevel"/>
    <w:tmpl w:val="E43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0E308AC"/>
    <w:multiLevelType w:val="multilevel"/>
    <w:tmpl w:val="AAF6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1173FD2"/>
    <w:multiLevelType w:val="multilevel"/>
    <w:tmpl w:val="2D4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1176078"/>
    <w:multiLevelType w:val="multilevel"/>
    <w:tmpl w:val="3A1C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13C5EBC"/>
    <w:multiLevelType w:val="multilevel"/>
    <w:tmpl w:val="2B2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17E30CC"/>
    <w:multiLevelType w:val="multilevel"/>
    <w:tmpl w:val="8AB0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1B61569"/>
    <w:multiLevelType w:val="multilevel"/>
    <w:tmpl w:val="043A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1DC66F3"/>
    <w:multiLevelType w:val="multilevel"/>
    <w:tmpl w:val="6C5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1E95945"/>
    <w:multiLevelType w:val="multilevel"/>
    <w:tmpl w:val="CAEE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1FC116A"/>
    <w:multiLevelType w:val="multilevel"/>
    <w:tmpl w:val="899C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42226331"/>
    <w:multiLevelType w:val="multilevel"/>
    <w:tmpl w:val="18EE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22B26C0"/>
    <w:multiLevelType w:val="multilevel"/>
    <w:tmpl w:val="C03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24D39CE"/>
    <w:multiLevelType w:val="multilevel"/>
    <w:tmpl w:val="A41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2642A24"/>
    <w:multiLevelType w:val="multilevel"/>
    <w:tmpl w:val="A7D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2697378"/>
    <w:multiLevelType w:val="multilevel"/>
    <w:tmpl w:val="45F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27843EA"/>
    <w:multiLevelType w:val="multilevel"/>
    <w:tmpl w:val="492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2933398"/>
    <w:multiLevelType w:val="multilevel"/>
    <w:tmpl w:val="221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31D7515"/>
    <w:multiLevelType w:val="multilevel"/>
    <w:tmpl w:val="CD1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34F015E"/>
    <w:multiLevelType w:val="multilevel"/>
    <w:tmpl w:val="35D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3723D6C"/>
    <w:multiLevelType w:val="multilevel"/>
    <w:tmpl w:val="20D8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3B41651"/>
    <w:multiLevelType w:val="multilevel"/>
    <w:tmpl w:val="8F4C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3B700A4"/>
    <w:multiLevelType w:val="multilevel"/>
    <w:tmpl w:val="A746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3D61CB0"/>
    <w:multiLevelType w:val="multilevel"/>
    <w:tmpl w:val="A050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3D925B6"/>
    <w:multiLevelType w:val="multilevel"/>
    <w:tmpl w:val="E5F0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3F13374"/>
    <w:multiLevelType w:val="multilevel"/>
    <w:tmpl w:val="346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3F66F08"/>
    <w:multiLevelType w:val="multilevel"/>
    <w:tmpl w:val="C77A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444F3D1C"/>
    <w:multiLevelType w:val="multilevel"/>
    <w:tmpl w:val="2270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4744E0A"/>
    <w:multiLevelType w:val="multilevel"/>
    <w:tmpl w:val="16E6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4790895"/>
    <w:multiLevelType w:val="multilevel"/>
    <w:tmpl w:val="DBD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4DD0D64"/>
    <w:multiLevelType w:val="multilevel"/>
    <w:tmpl w:val="AAB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4E00F4F"/>
    <w:multiLevelType w:val="multilevel"/>
    <w:tmpl w:val="FF4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45081718"/>
    <w:multiLevelType w:val="multilevel"/>
    <w:tmpl w:val="6542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5115935"/>
    <w:multiLevelType w:val="multilevel"/>
    <w:tmpl w:val="3EF8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5133C7B"/>
    <w:multiLevelType w:val="multilevel"/>
    <w:tmpl w:val="E6C2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51C074E"/>
    <w:multiLevelType w:val="multilevel"/>
    <w:tmpl w:val="B7A0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5395B3A"/>
    <w:multiLevelType w:val="multilevel"/>
    <w:tmpl w:val="144E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58542AC"/>
    <w:multiLevelType w:val="multilevel"/>
    <w:tmpl w:val="26D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6493349"/>
    <w:multiLevelType w:val="multilevel"/>
    <w:tmpl w:val="8A22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65B4778"/>
    <w:multiLevelType w:val="multilevel"/>
    <w:tmpl w:val="046E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667129A"/>
    <w:multiLevelType w:val="multilevel"/>
    <w:tmpl w:val="8920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67071BB"/>
    <w:multiLevelType w:val="multilevel"/>
    <w:tmpl w:val="C3EE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69F1717"/>
    <w:multiLevelType w:val="multilevel"/>
    <w:tmpl w:val="102E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6A61641"/>
    <w:multiLevelType w:val="multilevel"/>
    <w:tmpl w:val="FAC6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6B43553"/>
    <w:multiLevelType w:val="multilevel"/>
    <w:tmpl w:val="E85A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6BE27DA"/>
    <w:multiLevelType w:val="multilevel"/>
    <w:tmpl w:val="35FA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6E340D4"/>
    <w:multiLevelType w:val="multilevel"/>
    <w:tmpl w:val="A65C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6F2759A"/>
    <w:multiLevelType w:val="multilevel"/>
    <w:tmpl w:val="C4F8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7264168"/>
    <w:multiLevelType w:val="multilevel"/>
    <w:tmpl w:val="F20A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76C45DD"/>
    <w:multiLevelType w:val="multilevel"/>
    <w:tmpl w:val="E768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7955551"/>
    <w:multiLevelType w:val="multilevel"/>
    <w:tmpl w:val="AD4C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7A01A8A"/>
    <w:multiLevelType w:val="multilevel"/>
    <w:tmpl w:val="8A02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7AD074B"/>
    <w:multiLevelType w:val="multilevel"/>
    <w:tmpl w:val="E602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7CD357F"/>
    <w:multiLevelType w:val="multilevel"/>
    <w:tmpl w:val="F90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7CD4454"/>
    <w:multiLevelType w:val="multilevel"/>
    <w:tmpl w:val="2240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8064432"/>
    <w:multiLevelType w:val="multilevel"/>
    <w:tmpl w:val="EB7A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83D0461"/>
    <w:multiLevelType w:val="multilevel"/>
    <w:tmpl w:val="67FE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8482604"/>
    <w:multiLevelType w:val="multilevel"/>
    <w:tmpl w:val="35D2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484829E6"/>
    <w:multiLevelType w:val="multilevel"/>
    <w:tmpl w:val="106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8797F5D"/>
    <w:multiLevelType w:val="hybridMultilevel"/>
    <w:tmpl w:val="340E8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8C61E92"/>
    <w:multiLevelType w:val="multilevel"/>
    <w:tmpl w:val="1E82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8C86CCF"/>
    <w:multiLevelType w:val="multilevel"/>
    <w:tmpl w:val="0252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9306F3D"/>
    <w:multiLevelType w:val="multilevel"/>
    <w:tmpl w:val="849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974239E"/>
    <w:multiLevelType w:val="multilevel"/>
    <w:tmpl w:val="2080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98112CE"/>
    <w:multiLevelType w:val="multilevel"/>
    <w:tmpl w:val="2AB4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9C123CF"/>
    <w:multiLevelType w:val="multilevel"/>
    <w:tmpl w:val="F4E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9E64D91"/>
    <w:multiLevelType w:val="multilevel"/>
    <w:tmpl w:val="E938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9E87BDC"/>
    <w:multiLevelType w:val="multilevel"/>
    <w:tmpl w:val="1A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A3E7C10"/>
    <w:multiLevelType w:val="multilevel"/>
    <w:tmpl w:val="8D3C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A4A4D61"/>
    <w:multiLevelType w:val="multilevel"/>
    <w:tmpl w:val="99F8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A4D3843"/>
    <w:multiLevelType w:val="multilevel"/>
    <w:tmpl w:val="5EC2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4A6722AB"/>
    <w:multiLevelType w:val="multilevel"/>
    <w:tmpl w:val="5888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A6D711C"/>
    <w:multiLevelType w:val="multilevel"/>
    <w:tmpl w:val="394C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A6F5206"/>
    <w:multiLevelType w:val="multilevel"/>
    <w:tmpl w:val="131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AD7665B"/>
    <w:multiLevelType w:val="multilevel"/>
    <w:tmpl w:val="1B70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4B0078F4"/>
    <w:multiLevelType w:val="multilevel"/>
    <w:tmpl w:val="E5DA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B10694E"/>
    <w:multiLevelType w:val="multilevel"/>
    <w:tmpl w:val="65D6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B2A4CE9"/>
    <w:multiLevelType w:val="multilevel"/>
    <w:tmpl w:val="A736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B665E67"/>
    <w:multiLevelType w:val="multilevel"/>
    <w:tmpl w:val="ACD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B9C5CAB"/>
    <w:multiLevelType w:val="multilevel"/>
    <w:tmpl w:val="C7FA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BDC7C3A"/>
    <w:multiLevelType w:val="multilevel"/>
    <w:tmpl w:val="29A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4BDF74D6"/>
    <w:multiLevelType w:val="multilevel"/>
    <w:tmpl w:val="1C8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BE96EF3"/>
    <w:multiLevelType w:val="multilevel"/>
    <w:tmpl w:val="7B9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C1C15A2"/>
    <w:multiLevelType w:val="multilevel"/>
    <w:tmpl w:val="2F0A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C5C27F7"/>
    <w:multiLevelType w:val="multilevel"/>
    <w:tmpl w:val="C574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C90632E"/>
    <w:multiLevelType w:val="multilevel"/>
    <w:tmpl w:val="625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CDA7AF3"/>
    <w:multiLevelType w:val="multilevel"/>
    <w:tmpl w:val="2492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CE94E51"/>
    <w:multiLevelType w:val="multilevel"/>
    <w:tmpl w:val="61C8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4CEE04F5"/>
    <w:multiLevelType w:val="multilevel"/>
    <w:tmpl w:val="96B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D2134FB"/>
    <w:multiLevelType w:val="multilevel"/>
    <w:tmpl w:val="686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D394481"/>
    <w:multiLevelType w:val="multilevel"/>
    <w:tmpl w:val="9C78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D4C184C"/>
    <w:multiLevelType w:val="multilevel"/>
    <w:tmpl w:val="7F8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D58799D"/>
    <w:multiLevelType w:val="multilevel"/>
    <w:tmpl w:val="B08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D7012C7"/>
    <w:multiLevelType w:val="multilevel"/>
    <w:tmpl w:val="24A2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4D7B3AEB"/>
    <w:multiLevelType w:val="multilevel"/>
    <w:tmpl w:val="1A94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D8F1C71"/>
    <w:multiLevelType w:val="multilevel"/>
    <w:tmpl w:val="BB76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DA20EF1"/>
    <w:multiLevelType w:val="multilevel"/>
    <w:tmpl w:val="B47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DB018C1"/>
    <w:multiLevelType w:val="multilevel"/>
    <w:tmpl w:val="B27E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4DB321DF"/>
    <w:multiLevelType w:val="multilevel"/>
    <w:tmpl w:val="21D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4DEC261E"/>
    <w:multiLevelType w:val="multilevel"/>
    <w:tmpl w:val="1BB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4E7530F1"/>
    <w:multiLevelType w:val="multilevel"/>
    <w:tmpl w:val="9864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E875CC4"/>
    <w:multiLevelType w:val="multilevel"/>
    <w:tmpl w:val="3E8C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EB11AED"/>
    <w:multiLevelType w:val="multilevel"/>
    <w:tmpl w:val="412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EEF7242"/>
    <w:multiLevelType w:val="multilevel"/>
    <w:tmpl w:val="3ACE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4F0828B6"/>
    <w:multiLevelType w:val="multilevel"/>
    <w:tmpl w:val="34F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4F3A1FDB"/>
    <w:multiLevelType w:val="multilevel"/>
    <w:tmpl w:val="997A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F3D1A7B"/>
    <w:multiLevelType w:val="multilevel"/>
    <w:tmpl w:val="4D26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4F3E52B5"/>
    <w:multiLevelType w:val="multilevel"/>
    <w:tmpl w:val="5B20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4F791864"/>
    <w:multiLevelType w:val="multilevel"/>
    <w:tmpl w:val="B89A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4FA23200"/>
    <w:multiLevelType w:val="multilevel"/>
    <w:tmpl w:val="F16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4FDD1DD2"/>
    <w:multiLevelType w:val="multilevel"/>
    <w:tmpl w:val="62C4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4FE135C4"/>
    <w:multiLevelType w:val="multilevel"/>
    <w:tmpl w:val="C4B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4FEE1E5F"/>
    <w:multiLevelType w:val="multilevel"/>
    <w:tmpl w:val="9A38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0131CD3"/>
    <w:multiLevelType w:val="multilevel"/>
    <w:tmpl w:val="DF0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033799F"/>
    <w:multiLevelType w:val="multilevel"/>
    <w:tmpl w:val="24B4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0BB6288"/>
    <w:multiLevelType w:val="multilevel"/>
    <w:tmpl w:val="B018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51223E7E"/>
    <w:multiLevelType w:val="multilevel"/>
    <w:tmpl w:val="756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177116C"/>
    <w:multiLevelType w:val="multilevel"/>
    <w:tmpl w:val="291E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184732E"/>
    <w:multiLevelType w:val="multilevel"/>
    <w:tmpl w:val="041A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19806FF"/>
    <w:multiLevelType w:val="multilevel"/>
    <w:tmpl w:val="278C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519C2477"/>
    <w:multiLevelType w:val="multilevel"/>
    <w:tmpl w:val="6B02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1D647E8"/>
    <w:multiLevelType w:val="multilevel"/>
    <w:tmpl w:val="C5C8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52530514"/>
    <w:multiLevelType w:val="multilevel"/>
    <w:tmpl w:val="DDB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2D56F41"/>
    <w:multiLevelType w:val="multilevel"/>
    <w:tmpl w:val="C28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3095511"/>
    <w:multiLevelType w:val="multilevel"/>
    <w:tmpl w:val="639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3996DB2"/>
    <w:multiLevelType w:val="multilevel"/>
    <w:tmpl w:val="096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539A73A3"/>
    <w:multiLevelType w:val="multilevel"/>
    <w:tmpl w:val="062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3BD3DA4"/>
    <w:multiLevelType w:val="multilevel"/>
    <w:tmpl w:val="D962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3C572BE"/>
    <w:multiLevelType w:val="multilevel"/>
    <w:tmpl w:val="7712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3E00E53"/>
    <w:multiLevelType w:val="multilevel"/>
    <w:tmpl w:val="7BA8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4615ADC"/>
    <w:multiLevelType w:val="multilevel"/>
    <w:tmpl w:val="E8DA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4657DA9"/>
    <w:multiLevelType w:val="multilevel"/>
    <w:tmpl w:val="02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4760315"/>
    <w:multiLevelType w:val="multilevel"/>
    <w:tmpl w:val="E86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4783C5C"/>
    <w:multiLevelType w:val="multilevel"/>
    <w:tmpl w:val="C77A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47E2BE4"/>
    <w:multiLevelType w:val="hybridMultilevel"/>
    <w:tmpl w:val="AF224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54813017"/>
    <w:multiLevelType w:val="multilevel"/>
    <w:tmpl w:val="43CC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5494037F"/>
    <w:multiLevelType w:val="multilevel"/>
    <w:tmpl w:val="AFE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4A8659D"/>
    <w:multiLevelType w:val="multilevel"/>
    <w:tmpl w:val="26D2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4C85252"/>
    <w:multiLevelType w:val="multilevel"/>
    <w:tmpl w:val="D5A6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4D77923"/>
    <w:multiLevelType w:val="multilevel"/>
    <w:tmpl w:val="2B14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5171CE4"/>
    <w:multiLevelType w:val="multilevel"/>
    <w:tmpl w:val="16BE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51D76E3"/>
    <w:multiLevelType w:val="multilevel"/>
    <w:tmpl w:val="86D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5D935E2"/>
    <w:multiLevelType w:val="multilevel"/>
    <w:tmpl w:val="A694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5EF6F6F"/>
    <w:multiLevelType w:val="multilevel"/>
    <w:tmpl w:val="751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55FA183B"/>
    <w:multiLevelType w:val="multilevel"/>
    <w:tmpl w:val="6DF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5FF5E77"/>
    <w:multiLevelType w:val="multilevel"/>
    <w:tmpl w:val="6EA2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63333FD"/>
    <w:multiLevelType w:val="multilevel"/>
    <w:tmpl w:val="682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677680A"/>
    <w:multiLevelType w:val="multilevel"/>
    <w:tmpl w:val="357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67B7E81"/>
    <w:multiLevelType w:val="multilevel"/>
    <w:tmpl w:val="FA10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6A67043"/>
    <w:multiLevelType w:val="multilevel"/>
    <w:tmpl w:val="1470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6B072DC"/>
    <w:multiLevelType w:val="multilevel"/>
    <w:tmpl w:val="6F8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6B52610"/>
    <w:multiLevelType w:val="multilevel"/>
    <w:tmpl w:val="F2F6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6BB09BD"/>
    <w:multiLevelType w:val="multilevel"/>
    <w:tmpl w:val="805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6C32E58"/>
    <w:multiLevelType w:val="multilevel"/>
    <w:tmpl w:val="2A6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56E31498"/>
    <w:multiLevelType w:val="multilevel"/>
    <w:tmpl w:val="A1A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6FA6A2B"/>
    <w:multiLevelType w:val="multilevel"/>
    <w:tmpl w:val="742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7035DE1"/>
    <w:multiLevelType w:val="multilevel"/>
    <w:tmpl w:val="9048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579D6D1C"/>
    <w:multiLevelType w:val="multilevel"/>
    <w:tmpl w:val="3830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57B50E71"/>
    <w:multiLevelType w:val="multilevel"/>
    <w:tmpl w:val="8CA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7F21F66"/>
    <w:multiLevelType w:val="multilevel"/>
    <w:tmpl w:val="86D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855707C"/>
    <w:multiLevelType w:val="multilevel"/>
    <w:tmpl w:val="298C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8853225"/>
    <w:multiLevelType w:val="multilevel"/>
    <w:tmpl w:val="DC20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58964AA5"/>
    <w:multiLevelType w:val="multilevel"/>
    <w:tmpl w:val="AEF2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8B43E77"/>
    <w:multiLevelType w:val="multilevel"/>
    <w:tmpl w:val="4E4E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58B84873"/>
    <w:multiLevelType w:val="multilevel"/>
    <w:tmpl w:val="5B2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8C25E78"/>
    <w:multiLevelType w:val="multilevel"/>
    <w:tmpl w:val="D3B4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58D6459D"/>
    <w:multiLevelType w:val="multilevel"/>
    <w:tmpl w:val="B44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58E52357"/>
    <w:multiLevelType w:val="multilevel"/>
    <w:tmpl w:val="E02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91836EA"/>
    <w:multiLevelType w:val="multilevel"/>
    <w:tmpl w:val="CAEC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59375458"/>
    <w:multiLevelType w:val="multilevel"/>
    <w:tmpl w:val="0838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961214D"/>
    <w:multiLevelType w:val="multilevel"/>
    <w:tmpl w:val="641E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96D67EF"/>
    <w:multiLevelType w:val="multilevel"/>
    <w:tmpl w:val="258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9816899"/>
    <w:multiLevelType w:val="multilevel"/>
    <w:tmpl w:val="2A20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59C70343"/>
    <w:multiLevelType w:val="multilevel"/>
    <w:tmpl w:val="90A8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59E270A2"/>
    <w:multiLevelType w:val="multilevel"/>
    <w:tmpl w:val="71B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59FC5B12"/>
    <w:multiLevelType w:val="multilevel"/>
    <w:tmpl w:val="1364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5A3C717B"/>
    <w:multiLevelType w:val="multilevel"/>
    <w:tmpl w:val="93F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5A50663E"/>
    <w:multiLevelType w:val="multilevel"/>
    <w:tmpl w:val="4FD4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5A5961D5"/>
    <w:multiLevelType w:val="multilevel"/>
    <w:tmpl w:val="06B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5A9426CE"/>
    <w:multiLevelType w:val="multilevel"/>
    <w:tmpl w:val="C59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5AB81885"/>
    <w:multiLevelType w:val="multilevel"/>
    <w:tmpl w:val="D81C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5ACC0C58"/>
    <w:multiLevelType w:val="multilevel"/>
    <w:tmpl w:val="559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5AD860BF"/>
    <w:multiLevelType w:val="multilevel"/>
    <w:tmpl w:val="B3FA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5AEE23BB"/>
    <w:multiLevelType w:val="multilevel"/>
    <w:tmpl w:val="F5A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5B091F58"/>
    <w:multiLevelType w:val="multilevel"/>
    <w:tmpl w:val="3482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5B26790B"/>
    <w:multiLevelType w:val="multilevel"/>
    <w:tmpl w:val="F5CE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5B342C27"/>
    <w:multiLevelType w:val="multilevel"/>
    <w:tmpl w:val="0196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5B3832AB"/>
    <w:multiLevelType w:val="multilevel"/>
    <w:tmpl w:val="1838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5B4705B5"/>
    <w:multiLevelType w:val="multilevel"/>
    <w:tmpl w:val="5D6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5B621327"/>
    <w:multiLevelType w:val="multilevel"/>
    <w:tmpl w:val="C418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5BA92449"/>
    <w:multiLevelType w:val="multilevel"/>
    <w:tmpl w:val="86D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5BAD3B65"/>
    <w:multiLevelType w:val="multilevel"/>
    <w:tmpl w:val="BE9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5BAF0F58"/>
    <w:multiLevelType w:val="multilevel"/>
    <w:tmpl w:val="B224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5BBF789B"/>
    <w:multiLevelType w:val="multilevel"/>
    <w:tmpl w:val="433C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5BEC46E7"/>
    <w:multiLevelType w:val="multilevel"/>
    <w:tmpl w:val="A8B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5BEF39F4"/>
    <w:multiLevelType w:val="multilevel"/>
    <w:tmpl w:val="1332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5BFC1541"/>
    <w:multiLevelType w:val="multilevel"/>
    <w:tmpl w:val="47AC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5C131110"/>
    <w:multiLevelType w:val="multilevel"/>
    <w:tmpl w:val="693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5C835293"/>
    <w:multiLevelType w:val="multilevel"/>
    <w:tmpl w:val="44F6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5C893497"/>
    <w:multiLevelType w:val="multilevel"/>
    <w:tmpl w:val="A9E4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5CB37732"/>
    <w:multiLevelType w:val="multilevel"/>
    <w:tmpl w:val="239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5CD93409"/>
    <w:multiLevelType w:val="multilevel"/>
    <w:tmpl w:val="067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5CEF7A21"/>
    <w:multiLevelType w:val="multilevel"/>
    <w:tmpl w:val="2BD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5CF622F6"/>
    <w:multiLevelType w:val="multilevel"/>
    <w:tmpl w:val="EAA8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5CFB4B5D"/>
    <w:multiLevelType w:val="multilevel"/>
    <w:tmpl w:val="EFA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5D0E31E3"/>
    <w:multiLevelType w:val="multilevel"/>
    <w:tmpl w:val="31D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5D375B5F"/>
    <w:multiLevelType w:val="multilevel"/>
    <w:tmpl w:val="1F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5D460102"/>
    <w:multiLevelType w:val="multilevel"/>
    <w:tmpl w:val="A23C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5D7175BE"/>
    <w:multiLevelType w:val="multilevel"/>
    <w:tmpl w:val="B29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5D8C10D6"/>
    <w:multiLevelType w:val="multilevel"/>
    <w:tmpl w:val="38F2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5DA30983"/>
    <w:multiLevelType w:val="multilevel"/>
    <w:tmpl w:val="115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5DAE3841"/>
    <w:multiLevelType w:val="multilevel"/>
    <w:tmpl w:val="AD7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5DB8358C"/>
    <w:multiLevelType w:val="multilevel"/>
    <w:tmpl w:val="D9E8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5DCF1CA4"/>
    <w:multiLevelType w:val="multilevel"/>
    <w:tmpl w:val="02BE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5DD16650"/>
    <w:multiLevelType w:val="multilevel"/>
    <w:tmpl w:val="A70E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5DD461A8"/>
    <w:multiLevelType w:val="multilevel"/>
    <w:tmpl w:val="8A6A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5DDE5504"/>
    <w:multiLevelType w:val="multilevel"/>
    <w:tmpl w:val="981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5DF24E66"/>
    <w:multiLevelType w:val="multilevel"/>
    <w:tmpl w:val="CFBC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5E507CA7"/>
    <w:multiLevelType w:val="multilevel"/>
    <w:tmpl w:val="E47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5E5F249E"/>
    <w:multiLevelType w:val="multilevel"/>
    <w:tmpl w:val="F4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5ECB6F0E"/>
    <w:multiLevelType w:val="multilevel"/>
    <w:tmpl w:val="93C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5EDA177F"/>
    <w:multiLevelType w:val="multilevel"/>
    <w:tmpl w:val="1F1A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5F116AB8"/>
    <w:multiLevelType w:val="multilevel"/>
    <w:tmpl w:val="A90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5F452707"/>
    <w:multiLevelType w:val="multilevel"/>
    <w:tmpl w:val="F94C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5FAA4109"/>
    <w:multiLevelType w:val="multilevel"/>
    <w:tmpl w:val="67FE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5FE51654"/>
    <w:multiLevelType w:val="multilevel"/>
    <w:tmpl w:val="96F8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06E14FF"/>
    <w:multiLevelType w:val="multilevel"/>
    <w:tmpl w:val="81FE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08811AA"/>
    <w:multiLevelType w:val="multilevel"/>
    <w:tmpl w:val="BD9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0A56EA0"/>
    <w:multiLevelType w:val="multilevel"/>
    <w:tmpl w:val="895A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16417CB"/>
    <w:multiLevelType w:val="multilevel"/>
    <w:tmpl w:val="EE56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61DC0F73"/>
    <w:multiLevelType w:val="multilevel"/>
    <w:tmpl w:val="C7F2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61DF77A5"/>
    <w:multiLevelType w:val="multilevel"/>
    <w:tmpl w:val="99F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1E71FE7"/>
    <w:multiLevelType w:val="multilevel"/>
    <w:tmpl w:val="19B0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624540D5"/>
    <w:multiLevelType w:val="multilevel"/>
    <w:tmpl w:val="B670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2D0221E"/>
    <w:multiLevelType w:val="multilevel"/>
    <w:tmpl w:val="16A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2D678C8"/>
    <w:multiLevelType w:val="multilevel"/>
    <w:tmpl w:val="A97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62DD0502"/>
    <w:multiLevelType w:val="multilevel"/>
    <w:tmpl w:val="B3C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30041FD"/>
    <w:multiLevelType w:val="multilevel"/>
    <w:tmpl w:val="A14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63225616"/>
    <w:multiLevelType w:val="multilevel"/>
    <w:tmpl w:val="B1DA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3416F15"/>
    <w:multiLevelType w:val="multilevel"/>
    <w:tmpl w:val="A2A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3DE7E03"/>
    <w:multiLevelType w:val="multilevel"/>
    <w:tmpl w:val="15D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4322431"/>
    <w:multiLevelType w:val="multilevel"/>
    <w:tmpl w:val="3FD4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44879F4"/>
    <w:multiLevelType w:val="multilevel"/>
    <w:tmpl w:val="94F0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44E49ED"/>
    <w:multiLevelType w:val="multilevel"/>
    <w:tmpl w:val="879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4607030"/>
    <w:multiLevelType w:val="multilevel"/>
    <w:tmpl w:val="51E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46C5F2F"/>
    <w:multiLevelType w:val="multilevel"/>
    <w:tmpl w:val="9C28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647B7C36"/>
    <w:multiLevelType w:val="multilevel"/>
    <w:tmpl w:val="ECAA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4DC08AB"/>
    <w:multiLevelType w:val="multilevel"/>
    <w:tmpl w:val="71C0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65372D06"/>
    <w:multiLevelType w:val="multilevel"/>
    <w:tmpl w:val="199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655702BE"/>
    <w:multiLevelType w:val="multilevel"/>
    <w:tmpl w:val="A414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655B1BA5"/>
    <w:multiLevelType w:val="multilevel"/>
    <w:tmpl w:val="A02A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5715D33"/>
    <w:multiLevelType w:val="multilevel"/>
    <w:tmpl w:val="552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65761FED"/>
    <w:multiLevelType w:val="multilevel"/>
    <w:tmpl w:val="0A84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65C16A12"/>
    <w:multiLevelType w:val="multilevel"/>
    <w:tmpl w:val="E64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65CC7E60"/>
    <w:multiLevelType w:val="multilevel"/>
    <w:tmpl w:val="EA5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65D02EA5"/>
    <w:multiLevelType w:val="multilevel"/>
    <w:tmpl w:val="48D8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663E2959"/>
    <w:multiLevelType w:val="multilevel"/>
    <w:tmpl w:val="0EF4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665D5855"/>
    <w:multiLevelType w:val="multilevel"/>
    <w:tmpl w:val="D8F0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66602F5A"/>
    <w:multiLevelType w:val="multilevel"/>
    <w:tmpl w:val="B95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667D108B"/>
    <w:multiLevelType w:val="multilevel"/>
    <w:tmpl w:val="AD8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66AE0034"/>
    <w:multiLevelType w:val="multilevel"/>
    <w:tmpl w:val="0B8A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66C139D6"/>
    <w:multiLevelType w:val="multilevel"/>
    <w:tmpl w:val="2EF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66CD18D9"/>
    <w:multiLevelType w:val="multilevel"/>
    <w:tmpl w:val="CE24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66FD3DA5"/>
    <w:multiLevelType w:val="multilevel"/>
    <w:tmpl w:val="472E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70154A0"/>
    <w:multiLevelType w:val="multilevel"/>
    <w:tmpl w:val="6DCE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679E52F8"/>
    <w:multiLevelType w:val="multilevel"/>
    <w:tmpl w:val="5BDE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67AA41F6"/>
    <w:multiLevelType w:val="multilevel"/>
    <w:tmpl w:val="73A2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7AE5EA2"/>
    <w:multiLevelType w:val="multilevel"/>
    <w:tmpl w:val="60C8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67C37BAC"/>
    <w:multiLevelType w:val="multilevel"/>
    <w:tmpl w:val="B5B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67D06BE3"/>
    <w:multiLevelType w:val="multilevel"/>
    <w:tmpl w:val="6FE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67EC0E3D"/>
    <w:multiLevelType w:val="multilevel"/>
    <w:tmpl w:val="B684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68041E2A"/>
    <w:multiLevelType w:val="multilevel"/>
    <w:tmpl w:val="B380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687D5877"/>
    <w:multiLevelType w:val="multilevel"/>
    <w:tmpl w:val="0FFA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689B4BBD"/>
    <w:multiLevelType w:val="multilevel"/>
    <w:tmpl w:val="B75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689C74C9"/>
    <w:multiLevelType w:val="multilevel"/>
    <w:tmpl w:val="1A2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68CD4005"/>
    <w:multiLevelType w:val="multilevel"/>
    <w:tmpl w:val="A0A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68D0494F"/>
    <w:multiLevelType w:val="multilevel"/>
    <w:tmpl w:val="3B4E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69524D5F"/>
    <w:multiLevelType w:val="multilevel"/>
    <w:tmpl w:val="0EDE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69D27290"/>
    <w:multiLevelType w:val="multilevel"/>
    <w:tmpl w:val="7938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69FD4B97"/>
    <w:multiLevelType w:val="multilevel"/>
    <w:tmpl w:val="5E20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6A870A81"/>
    <w:multiLevelType w:val="multilevel"/>
    <w:tmpl w:val="544A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6A8A7B74"/>
    <w:multiLevelType w:val="multilevel"/>
    <w:tmpl w:val="EA14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6B8B0E6D"/>
    <w:multiLevelType w:val="multilevel"/>
    <w:tmpl w:val="491E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6B95074E"/>
    <w:multiLevelType w:val="multilevel"/>
    <w:tmpl w:val="BBE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6BFF6EF4"/>
    <w:multiLevelType w:val="multilevel"/>
    <w:tmpl w:val="C208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6C0D7299"/>
    <w:multiLevelType w:val="multilevel"/>
    <w:tmpl w:val="3D20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6C210380"/>
    <w:multiLevelType w:val="multilevel"/>
    <w:tmpl w:val="EE2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6C460D20"/>
    <w:multiLevelType w:val="multilevel"/>
    <w:tmpl w:val="5B8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6C8A4458"/>
    <w:multiLevelType w:val="multilevel"/>
    <w:tmpl w:val="6C7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6CBA68CC"/>
    <w:multiLevelType w:val="multilevel"/>
    <w:tmpl w:val="524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6D081CFF"/>
    <w:multiLevelType w:val="multilevel"/>
    <w:tmpl w:val="2AF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6D3C736A"/>
    <w:multiLevelType w:val="hybridMultilevel"/>
    <w:tmpl w:val="CC72B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6DA35375"/>
    <w:multiLevelType w:val="multilevel"/>
    <w:tmpl w:val="CE4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6DB57918"/>
    <w:multiLevelType w:val="multilevel"/>
    <w:tmpl w:val="D9F2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6DDF48F7"/>
    <w:multiLevelType w:val="multilevel"/>
    <w:tmpl w:val="F51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6DF64808"/>
    <w:multiLevelType w:val="multilevel"/>
    <w:tmpl w:val="2E90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6E381FB0"/>
    <w:multiLevelType w:val="multilevel"/>
    <w:tmpl w:val="AD40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6E8235F0"/>
    <w:multiLevelType w:val="multilevel"/>
    <w:tmpl w:val="12A0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6EC72AA0"/>
    <w:multiLevelType w:val="multilevel"/>
    <w:tmpl w:val="CEDA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6ECC4765"/>
    <w:multiLevelType w:val="multilevel"/>
    <w:tmpl w:val="524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6ECF53D5"/>
    <w:multiLevelType w:val="multilevel"/>
    <w:tmpl w:val="C428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6EFD404A"/>
    <w:multiLevelType w:val="multilevel"/>
    <w:tmpl w:val="371A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6F0C7DB7"/>
    <w:multiLevelType w:val="multilevel"/>
    <w:tmpl w:val="75B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6F0F5955"/>
    <w:multiLevelType w:val="hybridMultilevel"/>
    <w:tmpl w:val="686EB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6F3B677F"/>
    <w:multiLevelType w:val="multilevel"/>
    <w:tmpl w:val="A0B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6FC641CF"/>
    <w:multiLevelType w:val="multilevel"/>
    <w:tmpl w:val="C3C8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00248B6"/>
    <w:multiLevelType w:val="multilevel"/>
    <w:tmpl w:val="47C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700716BF"/>
    <w:multiLevelType w:val="multilevel"/>
    <w:tmpl w:val="C5AE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707B742D"/>
    <w:multiLevelType w:val="multilevel"/>
    <w:tmpl w:val="7A86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708C7E86"/>
    <w:multiLevelType w:val="multilevel"/>
    <w:tmpl w:val="58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70C91614"/>
    <w:multiLevelType w:val="multilevel"/>
    <w:tmpl w:val="6C58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 w15:restartNumberingAfterBreak="0">
    <w:nsid w:val="711E4FE0"/>
    <w:multiLevelType w:val="multilevel"/>
    <w:tmpl w:val="12BE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713D00DD"/>
    <w:multiLevelType w:val="multilevel"/>
    <w:tmpl w:val="775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71784653"/>
    <w:multiLevelType w:val="multilevel"/>
    <w:tmpl w:val="4538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 w15:restartNumberingAfterBreak="0">
    <w:nsid w:val="718E1DAE"/>
    <w:multiLevelType w:val="multilevel"/>
    <w:tmpl w:val="C9CA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72462C3B"/>
    <w:multiLevelType w:val="multilevel"/>
    <w:tmpl w:val="0126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726A14B3"/>
    <w:multiLevelType w:val="multilevel"/>
    <w:tmpl w:val="88FA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726C6C7B"/>
    <w:multiLevelType w:val="multilevel"/>
    <w:tmpl w:val="04B0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72A323B5"/>
    <w:multiLevelType w:val="multilevel"/>
    <w:tmpl w:val="20CE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2F164D2"/>
    <w:multiLevelType w:val="multilevel"/>
    <w:tmpl w:val="0F46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72F43F4F"/>
    <w:multiLevelType w:val="multilevel"/>
    <w:tmpl w:val="FAC0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36123B9"/>
    <w:multiLevelType w:val="multilevel"/>
    <w:tmpl w:val="5D42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73717D8F"/>
    <w:multiLevelType w:val="multilevel"/>
    <w:tmpl w:val="3448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3751173"/>
    <w:multiLevelType w:val="multilevel"/>
    <w:tmpl w:val="1600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73874223"/>
    <w:multiLevelType w:val="multilevel"/>
    <w:tmpl w:val="D120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73B2442F"/>
    <w:multiLevelType w:val="multilevel"/>
    <w:tmpl w:val="24B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3BC3DE8"/>
    <w:multiLevelType w:val="multilevel"/>
    <w:tmpl w:val="4890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3C75B09"/>
    <w:multiLevelType w:val="multilevel"/>
    <w:tmpl w:val="5776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3EC04D1"/>
    <w:multiLevelType w:val="multilevel"/>
    <w:tmpl w:val="D38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4F527E5"/>
    <w:multiLevelType w:val="multilevel"/>
    <w:tmpl w:val="87E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7508142E"/>
    <w:multiLevelType w:val="multilevel"/>
    <w:tmpl w:val="CFA4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753F5235"/>
    <w:multiLevelType w:val="multilevel"/>
    <w:tmpl w:val="F1D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56213FA"/>
    <w:multiLevelType w:val="multilevel"/>
    <w:tmpl w:val="2B92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75BA26F4"/>
    <w:multiLevelType w:val="multilevel"/>
    <w:tmpl w:val="3F8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761F5BE2"/>
    <w:multiLevelType w:val="multilevel"/>
    <w:tmpl w:val="824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76254324"/>
    <w:multiLevelType w:val="multilevel"/>
    <w:tmpl w:val="0D6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76322AAE"/>
    <w:multiLevelType w:val="multilevel"/>
    <w:tmpl w:val="1FE4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76850E63"/>
    <w:multiLevelType w:val="multilevel"/>
    <w:tmpl w:val="3B3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76AD2B57"/>
    <w:multiLevelType w:val="multilevel"/>
    <w:tmpl w:val="B38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77CF1C87"/>
    <w:multiLevelType w:val="multilevel"/>
    <w:tmpl w:val="1D90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782B512F"/>
    <w:multiLevelType w:val="multilevel"/>
    <w:tmpl w:val="8DC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7838482B"/>
    <w:multiLevelType w:val="multilevel"/>
    <w:tmpl w:val="D11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78471EBE"/>
    <w:multiLevelType w:val="multilevel"/>
    <w:tmpl w:val="2E8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78A52655"/>
    <w:multiLevelType w:val="multilevel"/>
    <w:tmpl w:val="972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78C333CE"/>
    <w:multiLevelType w:val="multilevel"/>
    <w:tmpl w:val="6C3E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78C502F9"/>
    <w:multiLevelType w:val="multilevel"/>
    <w:tmpl w:val="6674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78CA26DA"/>
    <w:multiLevelType w:val="multilevel"/>
    <w:tmpl w:val="8A3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78E24A58"/>
    <w:multiLevelType w:val="multilevel"/>
    <w:tmpl w:val="883A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790A35FF"/>
    <w:multiLevelType w:val="multilevel"/>
    <w:tmpl w:val="8A3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794D5E0E"/>
    <w:multiLevelType w:val="multilevel"/>
    <w:tmpl w:val="245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79754B39"/>
    <w:multiLevelType w:val="multilevel"/>
    <w:tmpl w:val="27C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79797A48"/>
    <w:multiLevelType w:val="multilevel"/>
    <w:tmpl w:val="DAF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798941BC"/>
    <w:multiLevelType w:val="multilevel"/>
    <w:tmpl w:val="1698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 w15:restartNumberingAfterBreak="0">
    <w:nsid w:val="79B26D1D"/>
    <w:multiLevelType w:val="multilevel"/>
    <w:tmpl w:val="710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79B5766C"/>
    <w:multiLevelType w:val="multilevel"/>
    <w:tmpl w:val="A9C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7A11286E"/>
    <w:multiLevelType w:val="multilevel"/>
    <w:tmpl w:val="6984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0" w15:restartNumberingAfterBreak="0">
    <w:nsid w:val="7A6E19E2"/>
    <w:multiLevelType w:val="multilevel"/>
    <w:tmpl w:val="3FCC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7A751A53"/>
    <w:multiLevelType w:val="multilevel"/>
    <w:tmpl w:val="0B70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7A805A60"/>
    <w:multiLevelType w:val="multilevel"/>
    <w:tmpl w:val="AF42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7AA96B8C"/>
    <w:multiLevelType w:val="multilevel"/>
    <w:tmpl w:val="3A8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7B375217"/>
    <w:multiLevelType w:val="multilevel"/>
    <w:tmpl w:val="1AFA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7B4012F7"/>
    <w:multiLevelType w:val="multilevel"/>
    <w:tmpl w:val="8E92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7B472F97"/>
    <w:multiLevelType w:val="multilevel"/>
    <w:tmpl w:val="BDD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7B8A2D72"/>
    <w:multiLevelType w:val="multilevel"/>
    <w:tmpl w:val="45FE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7BC764C3"/>
    <w:multiLevelType w:val="multilevel"/>
    <w:tmpl w:val="D010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7BC93118"/>
    <w:multiLevelType w:val="multilevel"/>
    <w:tmpl w:val="357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7C535B88"/>
    <w:multiLevelType w:val="multilevel"/>
    <w:tmpl w:val="85E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7C7B4AAC"/>
    <w:multiLevelType w:val="multilevel"/>
    <w:tmpl w:val="D5DC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7C807E3D"/>
    <w:multiLevelType w:val="multilevel"/>
    <w:tmpl w:val="852C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7C994D72"/>
    <w:multiLevelType w:val="multilevel"/>
    <w:tmpl w:val="8672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7CFA4BBB"/>
    <w:multiLevelType w:val="multilevel"/>
    <w:tmpl w:val="1FB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7D4755FC"/>
    <w:multiLevelType w:val="multilevel"/>
    <w:tmpl w:val="C6E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7D515E6F"/>
    <w:multiLevelType w:val="multilevel"/>
    <w:tmpl w:val="2466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7D5C02D6"/>
    <w:multiLevelType w:val="multilevel"/>
    <w:tmpl w:val="D9D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7D882B88"/>
    <w:multiLevelType w:val="multilevel"/>
    <w:tmpl w:val="89C0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7DB86108"/>
    <w:multiLevelType w:val="multilevel"/>
    <w:tmpl w:val="6CC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7DBA0CE7"/>
    <w:multiLevelType w:val="multilevel"/>
    <w:tmpl w:val="5358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7DE81363"/>
    <w:multiLevelType w:val="multilevel"/>
    <w:tmpl w:val="C80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7DFB4DF3"/>
    <w:multiLevelType w:val="multilevel"/>
    <w:tmpl w:val="6CF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7DFD1C35"/>
    <w:multiLevelType w:val="multilevel"/>
    <w:tmpl w:val="B84A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7E2061CA"/>
    <w:multiLevelType w:val="multilevel"/>
    <w:tmpl w:val="799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7E3C0F8A"/>
    <w:multiLevelType w:val="multilevel"/>
    <w:tmpl w:val="B8BA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7E3E719A"/>
    <w:multiLevelType w:val="multilevel"/>
    <w:tmpl w:val="DD68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7EF560D0"/>
    <w:multiLevelType w:val="multilevel"/>
    <w:tmpl w:val="AB70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8" w15:restartNumberingAfterBreak="0">
    <w:nsid w:val="7F1E735C"/>
    <w:multiLevelType w:val="multilevel"/>
    <w:tmpl w:val="E8B0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7F205399"/>
    <w:multiLevelType w:val="multilevel"/>
    <w:tmpl w:val="AF44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7F34395D"/>
    <w:multiLevelType w:val="multilevel"/>
    <w:tmpl w:val="E82C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7F3A2CA9"/>
    <w:multiLevelType w:val="multilevel"/>
    <w:tmpl w:val="1306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7F7B6D1F"/>
    <w:multiLevelType w:val="multilevel"/>
    <w:tmpl w:val="FDB6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7F9A1D61"/>
    <w:multiLevelType w:val="multilevel"/>
    <w:tmpl w:val="A8E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7FBD386B"/>
    <w:multiLevelType w:val="multilevel"/>
    <w:tmpl w:val="4A0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7FD560D4"/>
    <w:multiLevelType w:val="multilevel"/>
    <w:tmpl w:val="F214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119552">
    <w:abstractNumId w:val="115"/>
    <w:lvlOverride w:ilvl="0">
      <w:startOverride w:val="1"/>
    </w:lvlOverride>
  </w:num>
  <w:num w:numId="2" w16cid:durableId="338001836">
    <w:abstractNumId w:val="220"/>
    <w:lvlOverride w:ilvl="0">
      <w:startOverride w:val="2"/>
    </w:lvlOverride>
  </w:num>
  <w:num w:numId="3" w16cid:durableId="1776292663">
    <w:abstractNumId w:val="398"/>
    <w:lvlOverride w:ilvl="0">
      <w:startOverride w:val="3"/>
    </w:lvlOverride>
  </w:num>
  <w:num w:numId="4" w16cid:durableId="531915497">
    <w:abstractNumId w:val="431"/>
    <w:lvlOverride w:ilvl="0">
      <w:startOverride w:val="4"/>
    </w:lvlOverride>
  </w:num>
  <w:num w:numId="5" w16cid:durableId="1936475762">
    <w:abstractNumId w:val="711"/>
    <w:lvlOverride w:ilvl="0">
      <w:startOverride w:val="1"/>
    </w:lvlOverride>
  </w:num>
  <w:num w:numId="6" w16cid:durableId="1117605024">
    <w:abstractNumId w:val="177"/>
    <w:lvlOverride w:ilvl="0">
      <w:startOverride w:val="2"/>
    </w:lvlOverride>
  </w:num>
  <w:num w:numId="7" w16cid:durableId="327177597">
    <w:abstractNumId w:val="317"/>
    <w:lvlOverride w:ilvl="0">
      <w:startOverride w:val="3"/>
    </w:lvlOverride>
  </w:num>
  <w:num w:numId="8" w16cid:durableId="615912584">
    <w:abstractNumId w:val="284"/>
    <w:lvlOverride w:ilvl="0">
      <w:startOverride w:val="4"/>
    </w:lvlOverride>
  </w:num>
  <w:num w:numId="9" w16cid:durableId="118301804">
    <w:abstractNumId w:val="404"/>
    <w:lvlOverride w:ilvl="0">
      <w:startOverride w:val="5"/>
    </w:lvlOverride>
  </w:num>
  <w:num w:numId="10" w16cid:durableId="2061435881">
    <w:abstractNumId w:val="523"/>
  </w:num>
  <w:num w:numId="11" w16cid:durableId="416169633">
    <w:abstractNumId w:val="223"/>
  </w:num>
  <w:num w:numId="12" w16cid:durableId="763647165">
    <w:abstractNumId w:val="454"/>
  </w:num>
  <w:num w:numId="13" w16cid:durableId="182860782">
    <w:abstractNumId w:val="114"/>
  </w:num>
  <w:num w:numId="14" w16cid:durableId="109669634">
    <w:abstractNumId w:val="455"/>
  </w:num>
  <w:num w:numId="15" w16cid:durableId="363560928">
    <w:abstractNumId w:val="374"/>
  </w:num>
  <w:num w:numId="16" w16cid:durableId="1054239012">
    <w:abstractNumId w:val="699"/>
  </w:num>
  <w:num w:numId="17" w16cid:durableId="195970904">
    <w:abstractNumId w:val="395"/>
  </w:num>
  <w:num w:numId="18" w16cid:durableId="1477602127">
    <w:abstractNumId w:val="314"/>
    <w:lvlOverride w:ilvl="0">
      <w:startOverride w:val="1"/>
    </w:lvlOverride>
  </w:num>
  <w:num w:numId="19" w16cid:durableId="235937654">
    <w:abstractNumId w:val="411"/>
    <w:lvlOverride w:ilvl="0">
      <w:startOverride w:val="2"/>
    </w:lvlOverride>
  </w:num>
  <w:num w:numId="20" w16cid:durableId="360277670">
    <w:abstractNumId w:val="246"/>
    <w:lvlOverride w:ilvl="0">
      <w:startOverride w:val="3"/>
    </w:lvlOverride>
  </w:num>
  <w:num w:numId="21" w16cid:durableId="1995379014">
    <w:abstractNumId w:val="439"/>
    <w:lvlOverride w:ilvl="0">
      <w:startOverride w:val="4"/>
    </w:lvlOverride>
  </w:num>
  <w:num w:numId="22" w16cid:durableId="977995597">
    <w:abstractNumId w:val="443"/>
  </w:num>
  <w:num w:numId="23" w16cid:durableId="1827238674">
    <w:abstractNumId w:val="434"/>
  </w:num>
  <w:num w:numId="24" w16cid:durableId="1745685696">
    <w:abstractNumId w:val="325"/>
  </w:num>
  <w:num w:numId="25" w16cid:durableId="1253708245">
    <w:abstractNumId w:val="360"/>
  </w:num>
  <w:num w:numId="26" w16cid:durableId="1678537044">
    <w:abstractNumId w:val="627"/>
  </w:num>
  <w:num w:numId="27" w16cid:durableId="518466956">
    <w:abstractNumId w:val="27"/>
  </w:num>
  <w:num w:numId="28" w16cid:durableId="871384528">
    <w:abstractNumId w:val="178"/>
  </w:num>
  <w:num w:numId="29" w16cid:durableId="477920455">
    <w:abstractNumId w:val="71"/>
  </w:num>
  <w:num w:numId="30" w16cid:durableId="704257073">
    <w:abstractNumId w:val="266"/>
  </w:num>
  <w:num w:numId="31" w16cid:durableId="584656171">
    <w:abstractNumId w:val="224"/>
  </w:num>
  <w:num w:numId="32" w16cid:durableId="741685056">
    <w:abstractNumId w:val="101"/>
  </w:num>
  <w:num w:numId="33" w16cid:durableId="1149859254">
    <w:abstractNumId w:val="553"/>
  </w:num>
  <w:num w:numId="34" w16cid:durableId="1916010498">
    <w:abstractNumId w:val="214"/>
  </w:num>
  <w:num w:numId="35" w16cid:durableId="1788309857">
    <w:abstractNumId w:val="40"/>
  </w:num>
  <w:num w:numId="36" w16cid:durableId="174073489">
    <w:abstractNumId w:val="652"/>
  </w:num>
  <w:num w:numId="37" w16cid:durableId="640306576">
    <w:abstractNumId w:val="247"/>
  </w:num>
  <w:num w:numId="38" w16cid:durableId="1893031549">
    <w:abstractNumId w:val="323"/>
  </w:num>
  <w:num w:numId="39" w16cid:durableId="1049955782">
    <w:abstractNumId w:val="235"/>
  </w:num>
  <w:num w:numId="40" w16cid:durableId="1933928315">
    <w:abstractNumId w:val="162"/>
  </w:num>
  <w:num w:numId="41" w16cid:durableId="1152679337">
    <w:abstractNumId w:val="242"/>
  </w:num>
  <w:num w:numId="42" w16cid:durableId="234054445">
    <w:abstractNumId w:val="189"/>
  </w:num>
  <w:num w:numId="43" w16cid:durableId="896353508">
    <w:abstractNumId w:val="62"/>
  </w:num>
  <w:num w:numId="44" w16cid:durableId="458183775">
    <w:abstractNumId w:val="95"/>
  </w:num>
  <w:num w:numId="45" w16cid:durableId="999234070">
    <w:abstractNumId w:val="123"/>
  </w:num>
  <w:num w:numId="46" w16cid:durableId="1872717073">
    <w:abstractNumId w:val="702"/>
  </w:num>
  <w:num w:numId="47" w16cid:durableId="1348560705">
    <w:abstractNumId w:val="675"/>
  </w:num>
  <w:num w:numId="48" w16cid:durableId="1725759553">
    <w:abstractNumId w:val="574"/>
  </w:num>
  <w:num w:numId="49" w16cid:durableId="594093194">
    <w:abstractNumId w:val="601"/>
  </w:num>
  <w:num w:numId="50" w16cid:durableId="1676571875">
    <w:abstractNumId w:val="677"/>
  </w:num>
  <w:num w:numId="51" w16cid:durableId="290673486">
    <w:abstractNumId w:val="32"/>
  </w:num>
  <w:num w:numId="52" w16cid:durableId="1683630532">
    <w:abstractNumId w:val="211"/>
  </w:num>
  <w:num w:numId="53" w16cid:durableId="1919435563">
    <w:abstractNumId w:val="50"/>
  </w:num>
  <w:num w:numId="54" w16cid:durableId="325865340">
    <w:abstractNumId w:val="118"/>
  </w:num>
  <w:num w:numId="55" w16cid:durableId="2021421969">
    <w:abstractNumId w:val="24"/>
  </w:num>
  <w:num w:numId="56" w16cid:durableId="1222209634">
    <w:abstractNumId w:val="576"/>
  </w:num>
  <w:num w:numId="57" w16cid:durableId="200017452">
    <w:abstractNumId w:val="271"/>
  </w:num>
  <w:num w:numId="58" w16cid:durableId="707535993">
    <w:abstractNumId w:val="708"/>
  </w:num>
  <w:num w:numId="59" w16cid:durableId="1620913567">
    <w:abstractNumId w:val="603"/>
  </w:num>
  <w:num w:numId="60" w16cid:durableId="1273631873">
    <w:abstractNumId w:val="626"/>
  </w:num>
  <w:num w:numId="61" w16cid:durableId="1509978802">
    <w:abstractNumId w:val="333"/>
  </w:num>
  <w:num w:numId="62" w16cid:durableId="711468168">
    <w:abstractNumId w:val="483"/>
  </w:num>
  <w:num w:numId="63" w16cid:durableId="1022315551">
    <w:abstractNumId w:val="231"/>
  </w:num>
  <w:num w:numId="64" w16cid:durableId="1205096515">
    <w:abstractNumId w:val="20"/>
  </w:num>
  <w:num w:numId="65" w16cid:durableId="1216897018">
    <w:abstractNumId w:val="547"/>
  </w:num>
  <w:num w:numId="66" w16cid:durableId="1845121175">
    <w:abstractNumId w:val="311"/>
  </w:num>
  <w:num w:numId="67" w16cid:durableId="94714678">
    <w:abstractNumId w:val="586"/>
  </w:num>
  <w:num w:numId="68" w16cid:durableId="1750228037">
    <w:abstractNumId w:val="471"/>
  </w:num>
  <w:num w:numId="69" w16cid:durableId="1621301385">
    <w:abstractNumId w:val="103"/>
  </w:num>
  <w:num w:numId="70" w16cid:durableId="1450585796">
    <w:abstractNumId w:val="566"/>
  </w:num>
  <w:num w:numId="71" w16cid:durableId="434132306">
    <w:abstractNumId w:val="533"/>
  </w:num>
  <w:num w:numId="72" w16cid:durableId="1898205766">
    <w:abstractNumId w:val="581"/>
  </w:num>
  <w:num w:numId="73" w16cid:durableId="735277298">
    <w:abstractNumId w:val="173"/>
  </w:num>
  <w:num w:numId="74" w16cid:durableId="101191029">
    <w:abstractNumId w:val="445"/>
  </w:num>
  <w:num w:numId="75" w16cid:durableId="1580556646">
    <w:abstractNumId w:val="28"/>
  </w:num>
  <w:num w:numId="76" w16cid:durableId="2119567561">
    <w:abstractNumId w:val="335"/>
  </w:num>
  <w:num w:numId="77" w16cid:durableId="302277880">
    <w:abstractNumId w:val="397"/>
  </w:num>
  <w:num w:numId="78" w16cid:durableId="126893843">
    <w:abstractNumId w:val="282"/>
  </w:num>
  <w:num w:numId="79" w16cid:durableId="1610627183">
    <w:abstractNumId w:val="661"/>
  </w:num>
  <w:num w:numId="80" w16cid:durableId="130950521">
    <w:abstractNumId w:val="405"/>
  </w:num>
  <w:num w:numId="81" w16cid:durableId="1060010895">
    <w:abstractNumId w:val="524"/>
  </w:num>
  <w:num w:numId="82" w16cid:durableId="14113529">
    <w:abstractNumId w:val="543"/>
  </w:num>
  <w:num w:numId="83" w16cid:durableId="759791024">
    <w:abstractNumId w:val="479"/>
  </w:num>
  <w:num w:numId="84" w16cid:durableId="2144349777">
    <w:abstractNumId w:val="196"/>
  </w:num>
  <w:num w:numId="85" w16cid:durableId="1065300905">
    <w:abstractNumId w:val="203"/>
  </w:num>
  <w:num w:numId="86" w16cid:durableId="757216151">
    <w:abstractNumId w:val="180"/>
  </w:num>
  <w:num w:numId="87" w16cid:durableId="218366285">
    <w:abstractNumId w:val="527"/>
  </w:num>
  <w:num w:numId="88" w16cid:durableId="1140264123">
    <w:abstractNumId w:val="90"/>
  </w:num>
  <w:num w:numId="89" w16cid:durableId="1885218943">
    <w:abstractNumId w:val="156"/>
  </w:num>
  <w:num w:numId="90" w16cid:durableId="1977642360">
    <w:abstractNumId w:val="494"/>
  </w:num>
  <w:num w:numId="91" w16cid:durableId="676808046">
    <w:abstractNumId w:val="530"/>
    <w:lvlOverride w:ilvl="0">
      <w:startOverride w:val="1"/>
    </w:lvlOverride>
  </w:num>
  <w:num w:numId="92" w16cid:durableId="1702778957">
    <w:abstractNumId w:val="350"/>
    <w:lvlOverride w:ilvl="0">
      <w:startOverride w:val="2"/>
    </w:lvlOverride>
  </w:num>
  <w:num w:numId="93" w16cid:durableId="864565562">
    <w:abstractNumId w:val="381"/>
    <w:lvlOverride w:ilvl="0">
      <w:startOverride w:val="3"/>
    </w:lvlOverride>
  </w:num>
  <w:num w:numId="94" w16cid:durableId="1422870433">
    <w:abstractNumId w:val="253"/>
    <w:lvlOverride w:ilvl="0">
      <w:startOverride w:val="4"/>
    </w:lvlOverride>
  </w:num>
  <w:num w:numId="95" w16cid:durableId="617294489">
    <w:abstractNumId w:val="388"/>
  </w:num>
  <w:num w:numId="96" w16cid:durableId="2084326686">
    <w:abstractNumId w:val="672"/>
  </w:num>
  <w:num w:numId="97" w16cid:durableId="1098333047">
    <w:abstractNumId w:val="385"/>
  </w:num>
  <w:num w:numId="98" w16cid:durableId="441386353">
    <w:abstractNumId w:val="99"/>
  </w:num>
  <w:num w:numId="99" w16cid:durableId="1218515049">
    <w:abstractNumId w:val="580"/>
  </w:num>
  <w:num w:numId="100" w16cid:durableId="1263146199">
    <w:abstractNumId w:val="283"/>
  </w:num>
  <w:num w:numId="101" w16cid:durableId="1882017031">
    <w:abstractNumId w:val="238"/>
  </w:num>
  <w:num w:numId="102" w16cid:durableId="463235597">
    <w:abstractNumId w:val="482"/>
  </w:num>
  <w:num w:numId="103" w16cid:durableId="1824542799">
    <w:abstractNumId w:val="393"/>
  </w:num>
  <w:num w:numId="104" w16cid:durableId="315301232">
    <w:abstractNumId w:val="187"/>
  </w:num>
  <w:num w:numId="105" w16cid:durableId="1804421673">
    <w:abstractNumId w:val="704"/>
  </w:num>
  <w:num w:numId="106" w16cid:durableId="328948411">
    <w:abstractNumId w:val="452"/>
  </w:num>
  <w:num w:numId="107" w16cid:durableId="742148214">
    <w:abstractNumId w:val="700"/>
  </w:num>
  <w:num w:numId="108" w16cid:durableId="572588741">
    <w:abstractNumId w:val="190"/>
  </w:num>
  <w:num w:numId="109" w16cid:durableId="805394554">
    <w:abstractNumId w:val="562"/>
  </w:num>
  <w:num w:numId="110" w16cid:durableId="423578537">
    <w:abstractNumId w:val="70"/>
  </w:num>
  <w:num w:numId="111" w16cid:durableId="1397245338">
    <w:abstractNumId w:val="366"/>
  </w:num>
  <w:num w:numId="112" w16cid:durableId="1571235664">
    <w:abstractNumId w:val="498"/>
  </w:num>
  <w:num w:numId="113" w16cid:durableId="341902314">
    <w:abstractNumId w:val="560"/>
  </w:num>
  <w:num w:numId="114" w16cid:durableId="484320688">
    <w:abstractNumId w:val="584"/>
  </w:num>
  <w:num w:numId="115" w16cid:durableId="81335848">
    <w:abstractNumId w:val="58"/>
  </w:num>
  <w:num w:numId="116" w16cid:durableId="1338927429">
    <w:abstractNumId w:val="321"/>
  </w:num>
  <w:num w:numId="117" w16cid:durableId="10495455">
    <w:abstractNumId w:val="357"/>
  </w:num>
  <w:num w:numId="118" w16cid:durableId="1833711948">
    <w:abstractNumId w:val="39"/>
  </w:num>
  <w:num w:numId="119" w16cid:durableId="669063094">
    <w:abstractNumId w:val="406"/>
  </w:num>
  <w:num w:numId="120" w16cid:durableId="253977574">
    <w:abstractNumId w:val="430"/>
  </w:num>
  <w:num w:numId="121" w16cid:durableId="16932306">
    <w:abstractNumId w:val="418"/>
  </w:num>
  <w:num w:numId="122" w16cid:durableId="1558204231">
    <w:abstractNumId w:val="33"/>
  </w:num>
  <w:num w:numId="123" w16cid:durableId="1768967559">
    <w:abstractNumId w:val="87"/>
  </w:num>
  <w:num w:numId="124" w16cid:durableId="822701902">
    <w:abstractNumId w:val="35"/>
  </w:num>
  <w:num w:numId="125" w16cid:durableId="580606144">
    <w:abstractNumId w:val="512"/>
  </w:num>
  <w:num w:numId="126" w16cid:durableId="1873152869">
    <w:abstractNumId w:val="7"/>
  </w:num>
  <w:num w:numId="127" w16cid:durableId="1320961188">
    <w:abstractNumId w:val="386"/>
  </w:num>
  <w:num w:numId="128" w16cid:durableId="1167017653">
    <w:abstractNumId w:val="668"/>
  </w:num>
  <w:num w:numId="129" w16cid:durableId="989599289">
    <w:abstractNumId w:val="351"/>
  </w:num>
  <w:num w:numId="130" w16cid:durableId="739669390">
    <w:abstractNumId w:val="389"/>
  </w:num>
  <w:num w:numId="131" w16cid:durableId="660043113">
    <w:abstractNumId w:val="176"/>
  </w:num>
  <w:num w:numId="132" w16cid:durableId="1668048757">
    <w:abstractNumId w:val="127"/>
  </w:num>
  <w:num w:numId="133" w16cid:durableId="1091513801">
    <w:abstractNumId w:val="433"/>
  </w:num>
  <w:num w:numId="134" w16cid:durableId="701705114">
    <w:abstractNumId w:val="230"/>
  </w:num>
  <w:num w:numId="135" w16cid:durableId="1205606708">
    <w:abstractNumId w:val="686"/>
  </w:num>
  <w:num w:numId="136" w16cid:durableId="1652490386">
    <w:abstractNumId w:val="143"/>
  </w:num>
  <w:num w:numId="137" w16cid:durableId="784929942">
    <w:abstractNumId w:val="138"/>
  </w:num>
  <w:num w:numId="138" w16cid:durableId="113644259">
    <w:abstractNumId w:val="692"/>
  </w:num>
  <w:num w:numId="139" w16cid:durableId="1737048093">
    <w:abstractNumId w:val="380"/>
  </w:num>
  <w:num w:numId="140" w16cid:durableId="1414278500">
    <w:abstractNumId w:val="375"/>
  </w:num>
  <w:num w:numId="141" w16cid:durableId="554004852">
    <w:abstractNumId w:val="94"/>
  </w:num>
  <w:num w:numId="142" w16cid:durableId="117602293">
    <w:abstractNumId w:val="425"/>
  </w:num>
  <w:num w:numId="143" w16cid:durableId="38863763">
    <w:abstractNumId w:val="447"/>
  </w:num>
  <w:num w:numId="144" w16cid:durableId="164126904">
    <w:abstractNumId w:val="545"/>
  </w:num>
  <w:num w:numId="145" w16cid:durableId="1184251166">
    <w:abstractNumId w:val="229"/>
  </w:num>
  <w:num w:numId="146" w16cid:durableId="1624072095">
    <w:abstractNumId w:val="568"/>
  </w:num>
  <w:num w:numId="147" w16cid:durableId="853417035">
    <w:abstractNumId w:val="258"/>
  </w:num>
  <w:num w:numId="148" w16cid:durableId="119613677">
    <w:abstractNumId w:val="81"/>
  </w:num>
  <w:num w:numId="149" w16cid:durableId="1972520498">
    <w:abstractNumId w:val="332"/>
  </w:num>
  <w:num w:numId="150" w16cid:durableId="1233615368">
    <w:abstractNumId w:val="259"/>
  </w:num>
  <w:num w:numId="151" w16cid:durableId="1057046152">
    <w:abstractNumId w:val="510"/>
  </w:num>
  <w:num w:numId="152" w16cid:durableId="23219066">
    <w:abstractNumId w:val="281"/>
  </w:num>
  <w:num w:numId="153" w16cid:durableId="1422333985">
    <w:abstractNumId w:val="337"/>
  </w:num>
  <w:num w:numId="154" w16cid:durableId="252780424">
    <w:abstractNumId w:val="620"/>
  </w:num>
  <w:num w:numId="155" w16cid:durableId="1596205716">
    <w:abstractNumId w:val="565"/>
  </w:num>
  <w:num w:numId="156" w16cid:durableId="2035763804">
    <w:abstractNumId w:val="136"/>
  </w:num>
  <w:num w:numId="157" w16cid:durableId="1062870622">
    <w:abstractNumId w:val="705"/>
  </w:num>
  <w:num w:numId="158" w16cid:durableId="297536877">
    <w:abstractNumId w:val="359"/>
  </w:num>
  <w:num w:numId="159" w16cid:durableId="1398481744">
    <w:abstractNumId w:val="287"/>
  </w:num>
  <w:num w:numId="160" w16cid:durableId="468131105">
    <w:abstractNumId w:val="521"/>
  </w:num>
  <w:num w:numId="161" w16cid:durableId="1469282371">
    <w:abstractNumId w:val="251"/>
  </w:num>
  <w:num w:numId="162" w16cid:durableId="1788936390">
    <w:abstractNumId w:val="579"/>
  </w:num>
  <w:num w:numId="163" w16cid:durableId="412436587">
    <w:abstractNumId w:val="506"/>
  </w:num>
  <w:num w:numId="164" w16cid:durableId="493453032">
    <w:abstractNumId w:val="660"/>
  </w:num>
  <w:num w:numId="165" w16cid:durableId="1681656741">
    <w:abstractNumId w:val="467"/>
  </w:num>
  <w:num w:numId="166" w16cid:durableId="1653410858">
    <w:abstractNumId w:val="670"/>
  </w:num>
  <w:num w:numId="167" w16cid:durableId="1087533191">
    <w:abstractNumId w:val="516"/>
  </w:num>
  <w:num w:numId="168" w16cid:durableId="252863037">
    <w:abstractNumId w:val="382"/>
  </w:num>
  <w:num w:numId="169" w16cid:durableId="900484032">
    <w:abstractNumId w:val="29"/>
  </w:num>
  <w:num w:numId="170" w16cid:durableId="1076705524">
    <w:abstractNumId w:val="500"/>
  </w:num>
  <w:num w:numId="171" w16cid:durableId="497890519">
    <w:abstractNumId w:val="260"/>
  </w:num>
  <w:num w:numId="172" w16cid:durableId="783233753">
    <w:abstractNumId w:val="492"/>
  </w:num>
  <w:num w:numId="173" w16cid:durableId="125322183">
    <w:abstractNumId w:val="641"/>
    <w:lvlOverride w:ilvl="0">
      <w:startOverride w:val="1"/>
    </w:lvlOverride>
  </w:num>
  <w:num w:numId="174" w16cid:durableId="1023436790">
    <w:abstractNumId w:val="637"/>
    <w:lvlOverride w:ilvl="0">
      <w:startOverride w:val="2"/>
    </w:lvlOverride>
  </w:num>
  <w:num w:numId="175" w16cid:durableId="1279407441">
    <w:abstractNumId w:val="17"/>
    <w:lvlOverride w:ilvl="0">
      <w:startOverride w:val="3"/>
    </w:lvlOverride>
  </w:num>
  <w:num w:numId="176" w16cid:durableId="113451831">
    <w:abstractNumId w:val="14"/>
    <w:lvlOverride w:ilvl="0">
      <w:startOverride w:val="4"/>
    </w:lvlOverride>
  </w:num>
  <w:num w:numId="177" w16cid:durableId="1010644033">
    <w:abstractNumId w:val="53"/>
  </w:num>
  <w:num w:numId="178" w16cid:durableId="179440589">
    <w:abstractNumId w:val="638"/>
  </w:num>
  <w:num w:numId="179" w16cid:durableId="55056487">
    <w:abstractNumId w:val="597"/>
  </w:num>
  <w:num w:numId="180" w16cid:durableId="2002587463">
    <w:abstractNumId w:val="466"/>
  </w:num>
  <w:num w:numId="181" w16cid:durableId="355082752">
    <w:abstractNumId w:val="369"/>
  </w:num>
  <w:num w:numId="182" w16cid:durableId="950287396">
    <w:abstractNumId w:val="57"/>
  </w:num>
  <w:num w:numId="183" w16cid:durableId="14423519">
    <w:abstractNumId w:val="592"/>
  </w:num>
  <w:num w:numId="184" w16cid:durableId="1488940272">
    <w:abstractNumId w:val="299"/>
  </w:num>
  <w:num w:numId="185" w16cid:durableId="307705004">
    <w:abstractNumId w:val="97"/>
  </w:num>
  <w:num w:numId="186" w16cid:durableId="1168328421">
    <w:abstractNumId w:val="647"/>
  </w:num>
  <w:num w:numId="187" w16cid:durableId="1087077930">
    <w:abstractNumId w:val="642"/>
  </w:num>
  <w:num w:numId="188" w16cid:durableId="2006586961">
    <w:abstractNumId w:val="465"/>
  </w:num>
  <w:num w:numId="189" w16cid:durableId="806435147">
    <w:abstractNumId w:val="344"/>
  </w:num>
  <w:num w:numId="190" w16cid:durableId="1145783399">
    <w:abstractNumId w:val="268"/>
  </w:num>
  <w:num w:numId="191" w16cid:durableId="1548492871">
    <w:abstractNumId w:val="499"/>
  </w:num>
  <w:num w:numId="192" w16cid:durableId="960921149">
    <w:abstractNumId w:val="12"/>
  </w:num>
  <w:num w:numId="193" w16cid:durableId="1189177142">
    <w:abstractNumId w:val="364"/>
  </w:num>
  <w:num w:numId="194" w16cid:durableId="149559296">
    <w:abstractNumId w:val="554"/>
  </w:num>
  <w:num w:numId="195" w16cid:durableId="1374502626">
    <w:abstractNumId w:val="654"/>
  </w:num>
  <w:num w:numId="196" w16cid:durableId="1695955708">
    <w:abstractNumId w:val="175"/>
  </w:num>
  <w:num w:numId="197" w16cid:durableId="1588690780">
    <w:abstractNumId w:val="198"/>
  </w:num>
  <w:num w:numId="198" w16cid:durableId="1760441916">
    <w:abstractNumId w:val="365"/>
  </w:num>
  <w:num w:numId="199" w16cid:durableId="308216716">
    <w:abstractNumId w:val="377"/>
  </w:num>
  <w:num w:numId="200" w16cid:durableId="1756706959">
    <w:abstractNumId w:val="367"/>
  </w:num>
  <w:num w:numId="201" w16cid:durableId="1315253854">
    <w:abstractNumId w:val="665"/>
  </w:num>
  <w:num w:numId="202" w16cid:durableId="1053770335">
    <w:abstractNumId w:val="15"/>
  </w:num>
  <w:num w:numId="203" w16cid:durableId="1838035999">
    <w:abstractNumId w:val="663"/>
  </w:num>
  <w:num w:numId="204" w16cid:durableId="2098746696">
    <w:abstractNumId w:val="444"/>
  </w:num>
  <w:num w:numId="205" w16cid:durableId="1137144494">
    <w:abstractNumId w:val="667"/>
  </w:num>
  <w:num w:numId="206" w16cid:durableId="1543440577">
    <w:abstractNumId w:val="484"/>
  </w:num>
  <w:num w:numId="207" w16cid:durableId="1280918264">
    <w:abstractNumId w:val="11"/>
  </w:num>
  <w:num w:numId="208" w16cid:durableId="791479158">
    <w:abstractNumId w:val="559"/>
  </w:num>
  <w:num w:numId="209" w16cid:durableId="146553056">
    <w:abstractNumId w:val="650"/>
  </w:num>
  <w:num w:numId="210" w16cid:durableId="1952516627">
    <w:abstractNumId w:val="148"/>
  </w:num>
  <w:num w:numId="211" w16cid:durableId="1136873030">
    <w:abstractNumId w:val="133"/>
  </w:num>
  <w:num w:numId="212" w16cid:durableId="1508010445">
    <w:abstractNumId w:val="78"/>
  </w:num>
  <w:num w:numId="213" w16cid:durableId="1991131454">
    <w:abstractNumId w:val="295"/>
  </w:num>
  <w:num w:numId="214" w16cid:durableId="1684749204">
    <w:abstractNumId w:val="264"/>
  </w:num>
  <w:num w:numId="215" w16cid:durableId="653029851">
    <w:abstractNumId w:val="412"/>
  </w:num>
  <w:num w:numId="216" w16cid:durableId="1584602615">
    <w:abstractNumId w:val="329"/>
  </w:num>
  <w:num w:numId="217" w16cid:durableId="394740727">
    <w:abstractNumId w:val="372"/>
  </w:num>
  <w:num w:numId="218" w16cid:durableId="1501774400">
    <w:abstractNumId w:val="86"/>
  </w:num>
  <w:num w:numId="219" w16cid:durableId="1346056390">
    <w:abstractNumId w:val="353"/>
  </w:num>
  <w:num w:numId="220" w16cid:durableId="532885965">
    <w:abstractNumId w:val="362"/>
  </w:num>
  <w:num w:numId="221" w16cid:durableId="1684668936">
    <w:abstractNumId w:val="356"/>
  </w:num>
  <w:num w:numId="222" w16cid:durableId="861167650">
    <w:abstractNumId w:val="233"/>
  </w:num>
  <w:num w:numId="223" w16cid:durableId="761217246">
    <w:abstractNumId w:val="449"/>
  </w:num>
  <w:num w:numId="224" w16cid:durableId="570967440">
    <w:abstractNumId w:val="23"/>
  </w:num>
  <w:num w:numId="225" w16cid:durableId="843011930">
    <w:abstractNumId w:val="630"/>
  </w:num>
  <w:num w:numId="226" w16cid:durableId="924336548">
    <w:abstractNumId w:val="604"/>
  </w:num>
  <w:num w:numId="227" w16cid:durableId="1778715006">
    <w:abstractNumId w:val="689"/>
  </w:num>
  <w:num w:numId="228" w16cid:durableId="1022171478">
    <w:abstractNumId w:val="419"/>
  </w:num>
  <w:num w:numId="229" w16cid:durableId="1113138465">
    <w:abstractNumId w:val="308"/>
  </w:num>
  <w:num w:numId="230" w16cid:durableId="857891620">
    <w:abstractNumId w:val="150"/>
  </w:num>
  <w:num w:numId="231" w16cid:durableId="709957588">
    <w:abstractNumId w:val="226"/>
  </w:num>
  <w:num w:numId="232" w16cid:durableId="2000108067">
    <w:abstractNumId w:val="477"/>
  </w:num>
  <w:num w:numId="233" w16cid:durableId="1451322912">
    <w:abstractNumId w:val="13"/>
  </w:num>
  <w:num w:numId="234" w16cid:durableId="840507977">
    <w:abstractNumId w:val="60"/>
  </w:num>
  <w:num w:numId="235" w16cid:durableId="239411361">
    <w:abstractNumId w:val="698"/>
  </w:num>
  <w:num w:numId="236" w16cid:durableId="1885603048">
    <w:abstractNumId w:val="598"/>
  </w:num>
  <w:num w:numId="237" w16cid:durableId="247084428">
    <w:abstractNumId w:val="569"/>
  </w:num>
  <w:num w:numId="238" w16cid:durableId="866139233">
    <w:abstractNumId w:val="614"/>
  </w:num>
  <w:num w:numId="239" w16cid:durableId="1049572270">
    <w:abstractNumId w:val="147"/>
  </w:num>
  <w:num w:numId="240" w16cid:durableId="898400205">
    <w:abstractNumId w:val="361"/>
  </w:num>
  <w:num w:numId="241" w16cid:durableId="994648836">
    <w:abstractNumId w:val="154"/>
  </w:num>
  <w:num w:numId="242" w16cid:durableId="412170052">
    <w:abstractNumId w:val="1"/>
  </w:num>
  <w:num w:numId="243" w16cid:durableId="817069540">
    <w:abstractNumId w:val="529"/>
  </w:num>
  <w:num w:numId="244" w16cid:durableId="1495686274">
    <w:abstractNumId w:val="572"/>
  </w:num>
  <w:num w:numId="245" w16cid:durableId="1656951038">
    <w:abstractNumId w:val="163"/>
  </w:num>
  <w:num w:numId="246" w16cid:durableId="2145662345">
    <w:abstractNumId w:val="126"/>
  </w:num>
  <w:num w:numId="247" w16cid:durableId="1490488225">
    <w:abstractNumId w:val="72"/>
  </w:num>
  <w:num w:numId="248" w16cid:durableId="13843865">
    <w:abstractNumId w:val="472"/>
  </w:num>
  <w:num w:numId="249" w16cid:durableId="1713067738">
    <w:abstractNumId w:val="422"/>
  </w:num>
  <w:num w:numId="250" w16cid:durableId="1312637453">
    <w:abstractNumId w:val="172"/>
  </w:num>
  <w:num w:numId="251" w16cid:durableId="1802764434">
    <w:abstractNumId w:val="300"/>
  </w:num>
  <w:num w:numId="252" w16cid:durableId="932083235">
    <w:abstractNumId w:val="110"/>
  </w:num>
  <w:num w:numId="253" w16cid:durableId="990908184">
    <w:abstractNumId w:val="534"/>
  </w:num>
  <w:num w:numId="254" w16cid:durableId="75594528">
    <w:abstractNumId w:val="441"/>
  </w:num>
  <w:num w:numId="255" w16cid:durableId="1817183037">
    <w:abstractNumId w:val="424"/>
  </w:num>
  <w:num w:numId="256" w16cid:durableId="1346442298">
    <w:abstractNumId w:val="632"/>
  </w:num>
  <w:num w:numId="257" w16cid:durableId="1784229619">
    <w:abstractNumId w:val="205"/>
  </w:num>
  <w:num w:numId="258" w16cid:durableId="1333681117">
    <w:abstractNumId w:val="607"/>
  </w:num>
  <w:num w:numId="259" w16cid:durableId="2097170394">
    <w:abstractNumId w:val="619"/>
  </w:num>
  <w:num w:numId="260" w16cid:durableId="334575343">
    <w:abstractNumId w:val="261"/>
  </w:num>
  <w:num w:numId="261" w16cid:durableId="1457214720">
    <w:abstractNumId w:val="182"/>
  </w:num>
  <w:num w:numId="262" w16cid:durableId="1172187075">
    <w:abstractNumId w:val="285"/>
  </w:num>
  <w:num w:numId="263" w16cid:durableId="353382607">
    <w:abstractNumId w:val="117"/>
  </w:num>
  <w:num w:numId="264" w16cid:durableId="636958529">
    <w:abstractNumId w:val="346"/>
  </w:num>
  <w:num w:numId="265" w16cid:durableId="1859392207">
    <w:abstractNumId w:val="30"/>
  </w:num>
  <w:num w:numId="266" w16cid:durableId="1469854032">
    <w:abstractNumId w:val="403"/>
  </w:num>
  <w:num w:numId="267" w16cid:durableId="205021556">
    <w:abstractNumId w:val="79"/>
    <w:lvlOverride w:ilvl="0">
      <w:startOverride w:val="1"/>
    </w:lvlOverride>
  </w:num>
  <w:num w:numId="268" w16cid:durableId="1720472515">
    <w:abstractNumId w:val="707"/>
    <w:lvlOverride w:ilvl="0">
      <w:startOverride w:val="2"/>
    </w:lvlOverride>
  </w:num>
  <w:num w:numId="269" w16cid:durableId="1081753682">
    <w:abstractNumId w:val="63"/>
    <w:lvlOverride w:ilvl="0">
      <w:startOverride w:val="3"/>
    </w:lvlOverride>
  </w:num>
  <w:num w:numId="270" w16cid:durableId="858825">
    <w:abstractNumId w:val="679"/>
    <w:lvlOverride w:ilvl="0">
      <w:startOverride w:val="4"/>
    </w:lvlOverride>
  </w:num>
  <w:num w:numId="271" w16cid:durableId="153376151">
    <w:abstractNumId w:val="22"/>
    <w:lvlOverride w:ilvl="0">
      <w:startOverride w:val="5"/>
    </w:lvlOverride>
  </w:num>
  <w:num w:numId="272" w16cid:durableId="1910310037">
    <w:abstractNumId w:val="517"/>
  </w:num>
  <w:num w:numId="273" w16cid:durableId="699360594">
    <w:abstractNumId w:val="685"/>
  </w:num>
  <w:num w:numId="274" w16cid:durableId="1923759504">
    <w:abstractNumId w:val="279"/>
  </w:num>
  <w:num w:numId="275" w16cid:durableId="1408310027">
    <w:abstractNumId w:val="75"/>
  </w:num>
  <w:num w:numId="276" w16cid:durableId="70779612">
    <w:abstractNumId w:val="248"/>
  </w:num>
  <w:num w:numId="277" w16cid:durableId="1177698769">
    <w:abstractNumId w:val="513"/>
  </w:num>
  <w:num w:numId="278" w16cid:durableId="1081171465">
    <w:abstractNumId w:val="217"/>
  </w:num>
  <w:num w:numId="279" w16cid:durableId="1379360428">
    <w:abstractNumId w:val="429"/>
  </w:num>
  <w:num w:numId="280" w16cid:durableId="2067334173">
    <w:abstractNumId w:val="265"/>
  </w:num>
  <w:num w:numId="281" w16cid:durableId="1596743938">
    <w:abstractNumId w:val="680"/>
    <w:lvlOverride w:ilvl="0">
      <w:startOverride w:val="1"/>
    </w:lvlOverride>
  </w:num>
  <w:num w:numId="282" w16cid:durableId="143469837">
    <w:abstractNumId w:val="459"/>
    <w:lvlOverride w:ilvl="0">
      <w:startOverride w:val="2"/>
    </w:lvlOverride>
  </w:num>
  <w:num w:numId="283" w16cid:durableId="647518086">
    <w:abstractNumId w:val="417"/>
    <w:lvlOverride w:ilvl="0">
      <w:startOverride w:val="3"/>
    </w:lvlOverride>
  </w:num>
  <w:num w:numId="284" w16cid:durableId="1122068827">
    <w:abstractNumId w:val="504"/>
    <w:lvlOverride w:ilvl="0">
      <w:startOverride w:val="4"/>
    </w:lvlOverride>
  </w:num>
  <w:num w:numId="285" w16cid:durableId="20061413">
    <w:abstractNumId w:val="624"/>
    <w:lvlOverride w:ilvl="0">
      <w:startOverride w:val="5"/>
    </w:lvlOverride>
  </w:num>
  <w:num w:numId="286" w16cid:durableId="104661516">
    <w:abstractNumId w:val="96"/>
  </w:num>
  <w:num w:numId="287" w16cid:durableId="2019581597">
    <w:abstractNumId w:val="263"/>
  </w:num>
  <w:num w:numId="288" w16cid:durableId="117644408">
    <w:abstractNumId w:val="674"/>
  </w:num>
  <w:num w:numId="289" w16cid:durableId="1520389636">
    <w:abstractNumId w:val="402"/>
  </w:num>
  <w:num w:numId="290" w16cid:durableId="1079328522">
    <w:abstractNumId w:val="219"/>
  </w:num>
  <w:num w:numId="291" w16cid:durableId="85347702">
    <w:abstractNumId w:val="92"/>
  </w:num>
  <w:num w:numId="292" w16cid:durableId="2119720191">
    <w:abstractNumId w:val="616"/>
  </w:num>
  <w:num w:numId="293" w16cid:durableId="1748454961">
    <w:abstractNumId w:val="582"/>
  </w:num>
  <w:num w:numId="294" w16cid:durableId="944465121">
    <w:abstractNumId w:val="6"/>
  </w:num>
  <w:num w:numId="295" w16cid:durableId="1781754497">
    <w:abstractNumId w:val="520"/>
  </w:num>
  <w:num w:numId="296" w16cid:durableId="1453744576">
    <w:abstractNumId w:val="104"/>
  </w:num>
  <w:num w:numId="297" w16cid:durableId="344867937">
    <w:abstractNumId w:val="456"/>
  </w:num>
  <w:num w:numId="298" w16cid:durableId="1194152942">
    <w:abstractNumId w:val="26"/>
  </w:num>
  <w:num w:numId="299" w16cid:durableId="1178229586">
    <w:abstractNumId w:val="42"/>
    <w:lvlOverride w:ilvl="0">
      <w:startOverride w:val="1"/>
    </w:lvlOverride>
  </w:num>
  <w:num w:numId="300" w16cid:durableId="690565838">
    <w:abstractNumId w:val="122"/>
    <w:lvlOverride w:ilvl="0">
      <w:startOverride w:val="2"/>
    </w:lvlOverride>
  </w:num>
  <w:num w:numId="301" w16cid:durableId="913978598">
    <w:abstractNumId w:val="634"/>
    <w:lvlOverride w:ilvl="0">
      <w:startOverride w:val="3"/>
    </w:lvlOverride>
  </w:num>
  <w:num w:numId="302" w16cid:durableId="1910530454">
    <w:abstractNumId w:val="334"/>
    <w:lvlOverride w:ilvl="0">
      <w:startOverride w:val="4"/>
    </w:lvlOverride>
  </w:num>
  <w:num w:numId="303" w16cid:durableId="160004868">
    <w:abstractNumId w:val="55"/>
    <w:lvlOverride w:ilvl="0">
      <w:startOverride w:val="5"/>
    </w:lvlOverride>
  </w:num>
  <w:num w:numId="304" w16cid:durableId="519707992">
    <w:abstractNumId w:val="310"/>
  </w:num>
  <w:num w:numId="305" w16cid:durableId="1439985869">
    <w:abstractNumId w:val="578"/>
  </w:num>
  <w:num w:numId="306" w16cid:durableId="312102758">
    <w:abstractNumId w:val="239"/>
  </w:num>
  <w:num w:numId="307" w16cid:durableId="1782338193">
    <w:abstractNumId w:val="315"/>
  </w:num>
  <w:num w:numId="308" w16cid:durableId="559093913">
    <w:abstractNumId w:val="502"/>
  </w:num>
  <w:num w:numId="309" w16cid:durableId="763644812">
    <w:abstractNumId w:val="531"/>
  </w:num>
  <w:num w:numId="310" w16cid:durableId="1828787802">
    <w:abstractNumId w:val="47"/>
  </w:num>
  <w:num w:numId="311" w16cid:durableId="858859292">
    <w:abstractNumId w:val="188"/>
  </w:num>
  <w:num w:numId="312" w16cid:durableId="1960255634">
    <w:abstractNumId w:val="195"/>
  </w:num>
  <w:num w:numId="313" w16cid:durableId="376978374">
    <w:abstractNumId w:val="304"/>
  </w:num>
  <w:num w:numId="314" w16cid:durableId="118498289">
    <w:abstractNumId w:val="587"/>
  </w:num>
  <w:num w:numId="315" w16cid:durableId="685208768">
    <w:abstractNumId w:val="105"/>
  </w:num>
  <w:num w:numId="316" w16cid:durableId="747919280">
    <w:abstractNumId w:val="262"/>
  </w:num>
  <w:num w:numId="317" w16cid:durableId="2011372075">
    <w:abstractNumId w:val="277"/>
  </w:num>
  <w:num w:numId="318" w16cid:durableId="466944339">
    <w:abstractNumId w:val="134"/>
  </w:num>
  <w:num w:numId="319" w16cid:durableId="1182544878">
    <w:abstractNumId w:val="599"/>
  </w:num>
  <w:num w:numId="320" w16cid:durableId="1473983595">
    <w:abstractNumId w:val="636"/>
  </w:num>
  <w:num w:numId="321" w16cid:durableId="90898715">
    <w:abstractNumId w:val="149"/>
  </w:num>
  <w:num w:numId="322" w16cid:durableId="1061638302">
    <w:abstractNumId w:val="139"/>
  </w:num>
  <w:num w:numId="323" w16cid:durableId="1690795421">
    <w:abstractNumId w:val="682"/>
  </w:num>
  <w:num w:numId="324" w16cid:durableId="32073197">
    <w:abstractNumId w:val="373"/>
  </w:num>
  <w:num w:numId="325" w16cid:durableId="1594780826">
    <w:abstractNumId w:val="715"/>
  </w:num>
  <w:num w:numId="326" w16cid:durableId="171536107">
    <w:abstractNumId w:val="83"/>
  </w:num>
  <w:num w:numId="327" w16cid:durableId="58985524">
    <w:abstractNumId w:val="46"/>
  </w:num>
  <w:num w:numId="328" w16cid:durableId="1857884307">
    <w:abstractNumId w:val="64"/>
  </w:num>
  <w:num w:numId="329" w16cid:durableId="347870203">
    <w:abstractNumId w:val="713"/>
  </w:num>
  <w:num w:numId="330" w16cid:durableId="1572228173">
    <w:abstractNumId w:val="379"/>
  </w:num>
  <w:num w:numId="331" w16cid:durableId="1097290312">
    <w:abstractNumId w:val="571"/>
  </w:num>
  <w:num w:numId="332" w16cid:durableId="812719021">
    <w:abstractNumId w:val="463"/>
  </w:num>
  <w:num w:numId="333" w16cid:durableId="95758713">
    <w:abstractNumId w:val="588"/>
  </w:num>
  <w:num w:numId="334" w16cid:durableId="1696930712">
    <w:abstractNumId w:val="414"/>
  </w:num>
  <w:num w:numId="335" w16cid:durableId="1341007355">
    <w:abstractNumId w:val="340"/>
  </w:num>
  <w:num w:numId="336" w16cid:durableId="281036615">
    <w:abstractNumId w:val="338"/>
  </w:num>
  <w:num w:numId="337" w16cid:durableId="1817452719">
    <w:abstractNumId w:val="215"/>
  </w:num>
  <w:num w:numId="338" w16cid:durableId="1033849287">
    <w:abstractNumId w:val="5"/>
  </w:num>
  <w:num w:numId="339" w16cid:durableId="1505826371">
    <w:abstractNumId w:val="181"/>
  </w:num>
  <w:num w:numId="340" w16cid:durableId="262736653">
    <w:abstractNumId w:val="410"/>
  </w:num>
  <w:num w:numId="341" w16cid:durableId="1888762265">
    <w:abstractNumId w:val="142"/>
  </w:num>
  <w:num w:numId="342" w16cid:durableId="971791034">
    <w:abstractNumId w:val="639"/>
  </w:num>
  <w:num w:numId="343" w16cid:durableId="1548177774">
    <w:abstractNumId w:val="497"/>
  </w:num>
  <w:num w:numId="344" w16cid:durableId="281888920">
    <w:abstractNumId w:val="278"/>
  </w:num>
  <w:num w:numId="345" w16cid:durableId="317654399">
    <w:abstractNumId w:val="343"/>
  </w:num>
  <w:num w:numId="346" w16cid:durableId="921986967">
    <w:abstractNumId w:val="49"/>
  </w:num>
  <w:num w:numId="347" w16cid:durableId="947857564">
    <w:abstractNumId w:val="478"/>
  </w:num>
  <w:num w:numId="348" w16cid:durableId="216823267">
    <w:abstractNumId w:val="82"/>
  </w:num>
  <w:num w:numId="349" w16cid:durableId="1832017145">
    <w:abstractNumId w:val="349"/>
  </w:num>
  <w:num w:numId="350" w16cid:durableId="1433014788">
    <w:abstractNumId w:val="36"/>
  </w:num>
  <w:num w:numId="351" w16cid:durableId="1644768333">
    <w:abstractNumId w:val="590"/>
  </w:num>
  <w:num w:numId="352" w16cid:durableId="324820940">
    <w:abstractNumId w:val="451"/>
  </w:num>
  <w:num w:numId="353" w16cid:durableId="936140070">
    <w:abstractNumId w:val="625"/>
  </w:num>
  <w:num w:numId="354" w16cid:durableId="1393121627">
    <w:abstractNumId w:val="435"/>
  </w:num>
  <w:num w:numId="355" w16cid:durableId="1425221952">
    <w:abstractNumId w:val="298"/>
  </w:num>
  <w:num w:numId="356" w16cid:durableId="510413551">
    <w:abstractNumId w:val="225"/>
  </w:num>
  <w:num w:numId="357" w16cid:durableId="1309552580">
    <w:abstractNumId w:val="25"/>
  </w:num>
  <w:num w:numId="358" w16cid:durableId="599490342">
    <w:abstractNumId w:val="228"/>
  </w:num>
  <w:num w:numId="359" w16cid:durableId="1078819338">
    <w:abstractNumId w:val="144"/>
  </w:num>
  <w:num w:numId="360" w16cid:durableId="1453397560">
    <w:abstractNumId w:val="165"/>
  </w:num>
  <w:num w:numId="361" w16cid:durableId="429665714">
    <w:abstractNumId w:val="161"/>
  </w:num>
  <w:num w:numId="362" w16cid:durableId="2022076470">
    <w:abstractNumId w:val="342"/>
  </w:num>
  <w:num w:numId="363" w16cid:durableId="1513572374">
    <w:abstractNumId w:val="221"/>
  </w:num>
  <w:num w:numId="364" w16cid:durableId="692846641">
    <w:abstractNumId w:val="276"/>
  </w:num>
  <w:num w:numId="365" w16cid:durableId="913584191">
    <w:abstractNumId w:val="128"/>
  </w:num>
  <w:num w:numId="366" w16cid:durableId="1998224047">
    <w:abstractNumId w:val="121"/>
    <w:lvlOverride w:ilvl="0">
      <w:startOverride w:val="1"/>
    </w:lvlOverride>
  </w:num>
  <w:num w:numId="367" w16cid:durableId="2102136393">
    <w:abstractNumId w:val="41"/>
    <w:lvlOverride w:ilvl="0">
      <w:startOverride w:val="2"/>
    </w:lvlOverride>
  </w:num>
  <w:num w:numId="368" w16cid:durableId="6099837">
    <w:abstractNumId w:val="394"/>
    <w:lvlOverride w:ilvl="0">
      <w:startOverride w:val="3"/>
    </w:lvlOverride>
  </w:num>
  <w:num w:numId="369" w16cid:durableId="383482349">
    <w:abstractNumId w:val="676"/>
    <w:lvlOverride w:ilvl="0">
      <w:startOverride w:val="4"/>
    </w:lvlOverride>
  </w:num>
  <w:num w:numId="370" w16cid:durableId="1903564863">
    <w:abstractNumId w:val="615"/>
  </w:num>
  <w:num w:numId="371" w16cid:durableId="1692796495">
    <w:abstractNumId w:val="318"/>
  </w:num>
  <w:num w:numId="372" w16cid:durableId="1434399779">
    <w:abstractNumId w:val="458"/>
  </w:num>
  <w:num w:numId="373" w16cid:durableId="703209288">
    <w:abstractNumId w:val="383"/>
  </w:num>
  <w:num w:numId="374" w16cid:durableId="452679108">
    <w:abstractNumId w:val="34"/>
  </w:num>
  <w:num w:numId="375" w16cid:durableId="375204288">
    <w:abstractNumId w:val="113"/>
  </w:num>
  <w:num w:numId="376" w16cid:durableId="1254047328">
    <w:abstractNumId w:val="476"/>
  </w:num>
  <w:num w:numId="377" w16cid:durableId="1599176092">
    <w:abstractNumId w:val="132"/>
  </w:num>
  <w:num w:numId="378" w16cid:durableId="408423402">
    <w:abstractNumId w:val="74"/>
  </w:num>
  <w:num w:numId="379" w16cid:durableId="1530990918">
    <w:abstractNumId w:val="392"/>
  </w:num>
  <w:num w:numId="380" w16cid:durableId="414086835">
    <w:abstractNumId w:val="631"/>
  </w:num>
  <w:num w:numId="381" w16cid:durableId="1941792505">
    <w:abstractNumId w:val="18"/>
  </w:num>
  <w:num w:numId="382" w16cid:durableId="1124495741">
    <w:abstractNumId w:val="201"/>
  </w:num>
  <w:num w:numId="383" w16cid:durableId="183205108">
    <w:abstractNumId w:val="157"/>
  </w:num>
  <w:num w:numId="384" w16cid:durableId="794254566">
    <w:abstractNumId w:val="658"/>
  </w:num>
  <w:num w:numId="385" w16cid:durableId="1998024540">
    <w:abstractNumId w:val="312"/>
  </w:num>
  <w:num w:numId="386" w16cid:durableId="708451455">
    <w:abstractNumId w:val="589"/>
  </w:num>
  <w:num w:numId="387" w16cid:durableId="698287535">
    <w:abstractNumId w:val="493"/>
  </w:num>
  <w:num w:numId="388" w16cid:durableId="493225279">
    <w:abstractNumId w:val="348"/>
  </w:num>
  <w:num w:numId="389" w16cid:durableId="1226380294">
    <w:abstractNumId w:val="564"/>
  </w:num>
  <w:num w:numId="390" w16cid:durableId="1967881368">
    <w:abstractNumId w:val="437"/>
  </w:num>
  <w:num w:numId="391" w16cid:durableId="641036950">
    <w:abstractNumId w:val="125"/>
  </w:num>
  <w:num w:numId="392" w16cid:durableId="484394108">
    <w:abstractNumId w:val="358"/>
  </w:num>
  <w:num w:numId="393" w16cid:durableId="577789922">
    <w:abstractNumId w:val="67"/>
  </w:num>
  <w:num w:numId="394" w16cid:durableId="1809516063">
    <w:abstractNumId w:val="141"/>
  </w:num>
  <w:num w:numId="395" w16cid:durableId="1122264069">
    <w:abstractNumId w:val="683"/>
  </w:num>
  <w:num w:numId="396" w16cid:durableId="583489477">
    <w:abstractNumId w:val="427"/>
  </w:num>
  <w:num w:numId="397" w16cid:durableId="429663170">
    <w:abstractNumId w:val="573"/>
  </w:num>
  <w:num w:numId="398" w16cid:durableId="1420560586">
    <w:abstractNumId w:val="710"/>
  </w:num>
  <w:num w:numId="399" w16cid:durableId="153882402">
    <w:abstractNumId w:val="610"/>
  </w:num>
  <w:num w:numId="400" w16cid:durableId="1335037796">
    <w:abstractNumId w:val="257"/>
  </w:num>
  <w:num w:numId="401" w16cid:durableId="1946886061">
    <w:abstractNumId w:val="112"/>
  </w:num>
  <w:num w:numId="402" w16cid:durableId="681275694">
    <w:abstractNumId w:val="491"/>
  </w:num>
  <w:num w:numId="403" w16cid:durableId="1298610930">
    <w:abstractNumId w:val="327"/>
  </w:num>
  <w:num w:numId="404" w16cid:durableId="1040285181">
    <w:abstractNumId w:val="191"/>
  </w:num>
  <w:num w:numId="405" w16cid:durableId="943804541">
    <w:abstractNumId w:val="108"/>
  </w:num>
  <w:num w:numId="406" w16cid:durableId="217673708">
    <w:abstractNumId w:val="186"/>
  </w:num>
  <w:num w:numId="407" w16cid:durableId="1707482577">
    <w:abstractNumId w:val="690"/>
  </w:num>
  <w:num w:numId="408" w16cid:durableId="1335689492">
    <w:abstractNumId w:val="179"/>
  </w:num>
  <w:num w:numId="409" w16cid:durableId="1544438349">
    <w:abstractNumId w:val="687"/>
  </w:num>
  <w:num w:numId="410" w16cid:durableId="1666742240">
    <w:abstractNumId w:val="486"/>
  </w:num>
  <w:num w:numId="411" w16cid:durableId="286670524">
    <w:abstractNumId w:val="199"/>
  </w:num>
  <w:num w:numId="412" w16cid:durableId="785542918">
    <w:abstractNumId w:val="593"/>
  </w:num>
  <w:num w:numId="413" w16cid:durableId="1416247132">
    <w:abstractNumId w:val="119"/>
  </w:num>
  <w:num w:numId="414" w16cid:durableId="1755128573">
    <w:abstractNumId w:val="662"/>
  </w:num>
  <w:num w:numId="415" w16cid:durableId="2069760289">
    <w:abstractNumId w:val="653"/>
  </w:num>
  <w:num w:numId="416" w16cid:durableId="1008603752">
    <w:abstractNumId w:val="613"/>
  </w:num>
  <w:num w:numId="417" w16cid:durableId="2024436739">
    <w:abstractNumId w:val="407"/>
  </w:num>
  <w:num w:numId="418" w16cid:durableId="1538086637">
    <w:abstractNumId w:val="657"/>
  </w:num>
  <w:num w:numId="419" w16cid:durableId="462580154">
    <w:abstractNumId w:val="120"/>
  </w:num>
  <w:num w:numId="420" w16cid:durableId="2138330209">
    <w:abstractNumId w:val="525"/>
  </w:num>
  <w:num w:numId="421" w16cid:durableId="216666861">
    <w:abstractNumId w:val="432"/>
  </w:num>
  <w:num w:numId="422" w16cid:durableId="1865165955">
    <w:abstractNumId w:val="423"/>
  </w:num>
  <w:num w:numId="423" w16cid:durableId="954677924">
    <w:abstractNumId w:val="608"/>
  </w:num>
  <w:num w:numId="424" w16cid:durableId="800153251">
    <w:abstractNumId w:val="490"/>
  </w:num>
  <w:num w:numId="425" w16cid:durableId="1644652628">
    <w:abstractNumId w:val="487"/>
  </w:num>
  <w:num w:numId="426" w16cid:durableId="761947239">
    <w:abstractNumId w:val="210"/>
  </w:num>
  <w:num w:numId="427" w16cid:durableId="404379049">
    <w:abstractNumId w:val="59"/>
  </w:num>
  <w:num w:numId="428" w16cid:durableId="663247157">
    <w:abstractNumId w:val="9"/>
  </w:num>
  <w:num w:numId="429" w16cid:durableId="1285502458">
    <w:abstractNumId w:val="695"/>
  </w:num>
  <w:num w:numId="430" w16cid:durableId="1510288959">
    <w:abstractNumId w:val="681"/>
  </w:num>
  <w:num w:numId="431" w16cid:durableId="385645641">
    <w:abstractNumId w:val="640"/>
  </w:num>
  <w:num w:numId="432" w16cid:durableId="245842367">
    <w:abstractNumId w:val="555"/>
  </w:num>
  <w:num w:numId="433" w16cid:durableId="1749306634">
    <w:abstractNumId w:val="656"/>
  </w:num>
  <w:num w:numId="434" w16cid:durableId="1490713202">
    <w:abstractNumId w:val="370"/>
  </w:num>
  <w:num w:numId="435" w16cid:durableId="1341859736">
    <w:abstractNumId w:val="207"/>
  </w:num>
  <w:num w:numId="436" w16cid:durableId="160200215">
    <w:abstractNumId w:val="272"/>
  </w:num>
  <w:num w:numId="437" w16cid:durableId="9531122">
    <w:abstractNumId w:val="93"/>
  </w:num>
  <w:num w:numId="438" w16cid:durableId="1943494223">
    <w:abstractNumId w:val="84"/>
  </w:num>
  <w:num w:numId="439" w16cid:durableId="762649859">
    <w:abstractNumId w:val="448"/>
  </w:num>
  <w:num w:numId="440" w16cid:durableId="510146807">
    <w:abstractNumId w:val="302"/>
  </w:num>
  <w:num w:numId="441" w16cid:durableId="1187865987">
    <w:abstractNumId w:val="185"/>
  </w:num>
  <w:num w:numId="442" w16cid:durableId="1314800755">
    <w:abstractNumId w:val="232"/>
  </w:num>
  <w:num w:numId="443" w16cid:durableId="734546208">
    <w:abstractNumId w:val="714"/>
  </w:num>
  <w:num w:numId="444" w16cid:durableId="1356074259">
    <w:abstractNumId w:val="85"/>
  </w:num>
  <w:num w:numId="445" w16cid:durableId="711806650">
    <w:abstractNumId w:val="303"/>
  </w:num>
  <w:num w:numId="446" w16cid:durableId="1798066896">
    <w:abstractNumId w:val="618"/>
  </w:num>
  <w:num w:numId="447" w16cid:durableId="2012559650">
    <w:abstractNumId w:val="234"/>
  </w:num>
  <w:num w:numId="448" w16cid:durableId="1420718579">
    <w:abstractNumId w:val="51"/>
  </w:num>
  <w:num w:numId="449" w16cid:durableId="294457955">
    <w:abstractNumId w:val="440"/>
  </w:num>
  <w:num w:numId="450" w16cid:durableId="1864632690">
    <w:abstractNumId w:val="137"/>
  </w:num>
  <w:num w:numId="451" w16cid:durableId="346294151">
    <w:abstractNumId w:val="129"/>
  </w:num>
  <w:num w:numId="452" w16cid:durableId="767391619">
    <w:abstractNumId w:val="697"/>
  </w:num>
  <w:num w:numId="453" w16cid:durableId="1264996376">
    <w:abstractNumId w:val="322"/>
  </w:num>
  <w:num w:numId="454" w16cid:durableId="1674336412">
    <w:abstractNumId w:val="542"/>
  </w:num>
  <w:num w:numId="455" w16cid:durableId="332730921">
    <w:abstractNumId w:val="80"/>
  </w:num>
  <w:num w:numId="456" w16cid:durableId="281574858">
    <w:abstractNumId w:val="519"/>
  </w:num>
  <w:num w:numId="457" w16cid:durableId="721752622">
    <w:abstractNumId w:val="696"/>
  </w:num>
  <w:num w:numId="458" w16cid:durableId="1712803836">
    <w:abstractNumId w:val="140"/>
  </w:num>
  <w:num w:numId="459" w16cid:durableId="712921438">
    <w:abstractNumId w:val="368"/>
  </w:num>
  <w:num w:numId="460" w16cid:durableId="846870174">
    <w:abstractNumId w:val="470"/>
  </w:num>
  <w:num w:numId="461" w16cid:durableId="288902986">
    <w:abstractNumId w:val="69"/>
  </w:num>
  <w:num w:numId="462" w16cid:durableId="927540458">
    <w:abstractNumId w:val="151"/>
  </w:num>
  <w:num w:numId="463" w16cid:durableId="641229614">
    <w:abstractNumId w:val="596"/>
  </w:num>
  <w:num w:numId="464" w16cid:durableId="933051503">
    <w:abstractNumId w:val="135"/>
  </w:num>
  <w:num w:numId="465" w16cid:durableId="799768029">
    <w:abstractNumId w:val="174"/>
  </w:num>
  <w:num w:numId="466" w16cid:durableId="740256892">
    <w:abstractNumId w:val="460"/>
  </w:num>
  <w:num w:numId="467" w16cid:durableId="1174343842">
    <w:abstractNumId w:val="116"/>
  </w:num>
  <w:num w:numId="468" w16cid:durableId="2144300583">
    <w:abstractNumId w:val="347"/>
  </w:num>
  <w:num w:numId="469" w16cid:durableId="1253321369">
    <w:abstractNumId w:val="169"/>
  </w:num>
  <w:num w:numId="470" w16cid:durableId="1641618076">
    <w:abstractNumId w:val="673"/>
  </w:num>
  <w:num w:numId="471" w16cid:durableId="249581932">
    <w:abstractNumId w:val="701"/>
  </w:num>
  <w:num w:numId="472" w16cid:durableId="2145124547">
    <w:abstractNumId w:val="577"/>
  </w:num>
  <w:num w:numId="473" w16cid:durableId="1875540213">
    <w:abstractNumId w:val="538"/>
  </w:num>
  <w:num w:numId="474" w16cid:durableId="623511068">
    <w:abstractNumId w:val="200"/>
  </w:num>
  <w:num w:numId="475" w16cid:durableId="358431560">
    <w:abstractNumId w:val="38"/>
  </w:num>
  <w:num w:numId="476" w16cid:durableId="887569372">
    <w:abstractNumId w:val="669"/>
  </w:num>
  <w:num w:numId="477" w16cid:durableId="385377855">
    <w:abstractNumId w:val="202"/>
  </w:num>
  <w:num w:numId="478" w16cid:durableId="955646233">
    <w:abstractNumId w:val="286"/>
  </w:num>
  <w:num w:numId="479" w16cid:durableId="1556745193">
    <w:abstractNumId w:val="319"/>
  </w:num>
  <w:num w:numId="480" w16cid:durableId="1100098777">
    <w:abstractNumId w:val="193"/>
  </w:num>
  <w:num w:numId="481" w16cid:durableId="1483277274">
    <w:abstractNumId w:val="289"/>
  </w:num>
  <w:num w:numId="482" w16cid:durableId="1091511456">
    <w:abstractNumId w:val="628"/>
  </w:num>
  <w:num w:numId="483" w16cid:durableId="1273824236">
    <w:abstractNumId w:val="488"/>
  </w:num>
  <w:num w:numId="484" w16cid:durableId="168177637">
    <w:abstractNumId w:val="160"/>
  </w:num>
  <w:num w:numId="485" w16cid:durableId="1637955933">
    <w:abstractNumId w:val="107"/>
  </w:num>
  <w:num w:numId="486" w16cid:durableId="1253930226">
    <w:abstractNumId w:val="462"/>
  </w:num>
  <w:num w:numId="487" w16cid:durableId="1391228027">
    <w:abstractNumId w:val="354"/>
  </w:num>
  <w:num w:numId="488" w16cid:durableId="543444285">
    <w:abstractNumId w:val="621"/>
  </w:num>
  <w:num w:numId="489" w16cid:durableId="2127308536">
    <w:abstractNumId w:val="503"/>
  </w:num>
  <w:num w:numId="490" w16cid:durableId="1630698886">
    <w:abstractNumId w:val="341"/>
  </w:num>
  <w:num w:numId="491" w16cid:durableId="707032314">
    <w:abstractNumId w:val="438"/>
  </w:num>
  <w:num w:numId="492" w16cid:durableId="1369718756">
    <w:abstractNumId w:val="706"/>
  </w:num>
  <w:num w:numId="493" w16cid:durableId="1139886281">
    <w:abstractNumId w:val="305"/>
  </w:num>
  <w:num w:numId="494" w16cid:durableId="1015109776">
    <w:abstractNumId w:val="671"/>
  </w:num>
  <w:num w:numId="495" w16cid:durableId="1932010365">
    <w:abstractNumId w:val="453"/>
  </w:num>
  <w:num w:numId="496" w16cid:durableId="1542746401">
    <w:abstractNumId w:val="216"/>
  </w:num>
  <w:num w:numId="497" w16cid:durableId="1171679358">
    <w:abstractNumId w:val="391"/>
  </w:num>
  <w:num w:numId="498" w16cid:durableId="1764841196">
    <w:abstractNumId w:val="21"/>
  </w:num>
  <w:num w:numId="499" w16cid:durableId="1141966951">
    <w:abstractNumId w:val="594"/>
  </w:num>
  <w:num w:numId="500" w16cid:durableId="449011094">
    <w:abstractNumId w:val="45"/>
  </w:num>
  <w:num w:numId="501" w16cid:durableId="1331445969">
    <w:abstractNumId w:val="73"/>
  </w:num>
  <w:num w:numId="502" w16cid:durableId="1917931826">
    <w:abstractNumId w:val="446"/>
  </w:num>
  <w:num w:numId="503" w16cid:durableId="2088376037">
    <w:abstractNumId w:val="326"/>
  </w:num>
  <w:num w:numId="504" w16cid:durableId="418065518">
    <w:abstractNumId w:val="643"/>
  </w:num>
  <w:num w:numId="505" w16cid:durableId="1533028727">
    <w:abstractNumId w:val="184"/>
  </w:num>
  <w:num w:numId="506" w16cid:durableId="1977290">
    <w:abstractNumId w:val="575"/>
  </w:num>
  <w:num w:numId="507" w16cid:durableId="118424322">
    <w:abstractNumId w:val="197"/>
  </w:num>
  <w:num w:numId="508" w16cid:durableId="2043896474">
    <w:abstractNumId w:val="4"/>
  </w:num>
  <w:num w:numId="509" w16cid:durableId="1563756356">
    <w:abstractNumId w:val="659"/>
  </w:num>
  <w:num w:numId="510" w16cid:durableId="1761639242">
    <w:abstractNumId w:val="666"/>
  </w:num>
  <w:num w:numId="511" w16cid:durableId="1442339077">
    <w:abstractNumId w:val="77"/>
  </w:num>
  <w:num w:numId="512" w16cid:durableId="39285401">
    <w:abstractNumId w:val="558"/>
  </w:num>
  <w:num w:numId="513" w16cid:durableId="1706639000">
    <w:abstractNumId w:val="171"/>
  </w:num>
  <w:num w:numId="514" w16cid:durableId="1453130072">
    <w:abstractNumId w:val="44"/>
  </w:num>
  <w:num w:numId="515" w16cid:durableId="1049721702">
    <w:abstractNumId w:val="401"/>
  </w:num>
  <w:num w:numId="516" w16cid:durableId="949357304">
    <w:abstractNumId w:val="313"/>
  </w:num>
  <w:num w:numId="517" w16cid:durableId="709257769">
    <w:abstractNumId w:val="61"/>
  </w:num>
  <w:num w:numId="518" w16cid:durableId="315765561">
    <w:abstractNumId w:val="37"/>
  </w:num>
  <w:num w:numId="519" w16cid:durableId="1469937833">
    <w:abstractNumId w:val="552"/>
  </w:num>
  <w:num w:numId="520" w16cid:durableId="1948543238">
    <w:abstractNumId w:val="297"/>
  </w:num>
  <w:num w:numId="521" w16cid:durableId="1368331696">
    <w:abstractNumId w:val="421"/>
  </w:num>
  <w:num w:numId="522" w16cid:durableId="1137528585">
    <w:abstractNumId w:val="254"/>
  </w:num>
  <w:num w:numId="523" w16cid:durableId="1137407661">
    <w:abstractNumId w:val="363"/>
  </w:num>
  <w:num w:numId="524" w16cid:durableId="443427394">
    <w:abstractNumId w:val="206"/>
  </w:num>
  <w:num w:numId="525" w16cid:durableId="657809407">
    <w:abstractNumId w:val="622"/>
  </w:num>
  <w:num w:numId="526" w16cid:durableId="1263881793">
    <w:abstractNumId w:val="0"/>
  </w:num>
  <w:num w:numId="527" w16cid:durableId="587887457">
    <w:abstractNumId w:val="409"/>
  </w:num>
  <w:num w:numId="528" w16cid:durableId="1027371004">
    <w:abstractNumId w:val="237"/>
  </w:num>
  <w:num w:numId="529" w16cid:durableId="1863126065">
    <w:abstractNumId w:val="528"/>
  </w:num>
  <w:num w:numId="530" w16cid:durableId="1909800392">
    <w:abstractNumId w:val="611"/>
  </w:num>
  <w:num w:numId="531" w16cid:durableId="19859560">
    <w:abstractNumId w:val="489"/>
  </w:num>
  <w:num w:numId="532" w16cid:durableId="1187282755">
    <w:abstractNumId w:val="183"/>
  </w:num>
  <w:num w:numId="533" w16cid:durableId="1173835767">
    <w:abstractNumId w:val="54"/>
  </w:num>
  <w:num w:numId="534" w16cid:durableId="26611690">
    <w:abstractNumId w:val="678"/>
  </w:num>
  <w:num w:numId="535" w16cid:durableId="1830514102">
    <w:abstractNumId w:val="371"/>
  </w:num>
  <w:num w:numId="536" w16cid:durableId="2116556179">
    <w:abstractNumId w:val="243"/>
  </w:num>
  <w:num w:numId="537" w16cid:durableId="397410865">
    <w:abstractNumId w:val="570"/>
  </w:num>
  <w:num w:numId="538" w16cid:durableId="913512755">
    <w:abstractNumId w:val="396"/>
  </w:num>
  <w:num w:numId="539" w16cid:durableId="1390302326">
    <w:abstractNumId w:val="609"/>
  </w:num>
  <w:num w:numId="540" w16cid:durableId="1902399702">
    <w:abstractNumId w:val="43"/>
  </w:num>
  <w:num w:numId="541" w16cid:durableId="1505895419">
    <w:abstractNumId w:val="557"/>
  </w:num>
  <w:num w:numId="542" w16cid:durableId="724983886">
    <w:abstractNumId w:val="694"/>
  </w:num>
  <w:num w:numId="543" w16cid:durableId="1783113347">
    <w:abstractNumId w:val="469"/>
  </w:num>
  <w:num w:numId="544" w16cid:durableId="1733573651">
    <w:abstractNumId w:val="275"/>
  </w:num>
  <w:num w:numId="545" w16cid:durableId="1673293328">
    <w:abstractNumId w:val="509"/>
  </w:num>
  <w:num w:numId="546" w16cid:durableId="257833997">
    <w:abstractNumId w:val="192"/>
  </w:num>
  <w:num w:numId="547" w16cid:durableId="762260294">
    <w:abstractNumId w:val="684"/>
  </w:num>
  <w:num w:numId="548" w16cid:durableId="574359353">
    <w:abstractNumId w:val="474"/>
  </w:num>
  <w:num w:numId="549" w16cid:durableId="1888103410">
    <w:abstractNumId w:val="384"/>
  </w:num>
  <w:num w:numId="550" w16cid:durableId="680737042">
    <w:abstractNumId w:val="158"/>
  </w:num>
  <w:num w:numId="551" w16cid:durableId="675577635">
    <w:abstractNumId w:val="244"/>
  </w:num>
  <w:num w:numId="552" w16cid:durableId="2038775305">
    <w:abstractNumId w:val="336"/>
  </w:num>
  <w:num w:numId="553" w16cid:durableId="535507727">
    <w:abstractNumId w:val="249"/>
  </w:num>
  <w:num w:numId="554" w16cid:durableId="1533421836">
    <w:abstractNumId w:val="89"/>
  </w:num>
  <w:num w:numId="555" w16cid:durableId="1677001970">
    <w:abstractNumId w:val="635"/>
  </w:num>
  <w:num w:numId="556" w16cid:durableId="417024494">
    <w:abstractNumId w:val="583"/>
  </w:num>
  <w:num w:numId="557" w16cid:durableId="989092033">
    <w:abstractNumId w:val="19"/>
  </w:num>
  <w:num w:numId="558" w16cid:durableId="1288899315">
    <w:abstractNumId w:val="227"/>
  </w:num>
  <w:num w:numId="559" w16cid:durableId="1375885412">
    <w:abstractNumId w:val="408"/>
  </w:num>
  <w:num w:numId="560" w16cid:durableId="789056707">
    <w:abstractNumId w:val="378"/>
  </w:num>
  <w:num w:numId="561" w16cid:durableId="266735570">
    <w:abstractNumId w:val="475"/>
  </w:num>
  <w:num w:numId="562" w16cid:durableId="1296526844">
    <w:abstractNumId w:val="213"/>
  </w:num>
  <w:num w:numId="563" w16cid:durableId="806047107">
    <w:abstractNumId w:val="155"/>
  </w:num>
  <w:num w:numId="564" w16cid:durableId="1700281476">
    <w:abstractNumId w:val="164"/>
  </w:num>
  <w:num w:numId="565" w16cid:durableId="63767626">
    <w:abstractNumId w:val="413"/>
  </w:num>
  <w:num w:numId="566" w16cid:durableId="1686515409">
    <w:abstractNumId w:val="269"/>
  </w:num>
  <w:num w:numId="567" w16cid:durableId="841822350">
    <w:abstractNumId w:val="436"/>
  </w:num>
  <w:num w:numId="568" w16cid:durableId="524254844">
    <w:abstractNumId w:val="3"/>
  </w:num>
  <w:num w:numId="569" w16cid:durableId="96100948">
    <w:abstractNumId w:val="212"/>
  </w:num>
  <w:num w:numId="570" w16cid:durableId="182020342">
    <w:abstractNumId w:val="605"/>
  </w:num>
  <w:num w:numId="571" w16cid:durableId="1875148561">
    <w:abstractNumId w:val="602"/>
  </w:num>
  <w:num w:numId="572" w16cid:durableId="289289007">
    <w:abstractNumId w:val="8"/>
  </w:num>
  <w:num w:numId="573" w16cid:durableId="1134328853">
    <w:abstractNumId w:val="450"/>
  </w:num>
  <w:num w:numId="574" w16cid:durableId="1151873323">
    <w:abstractNumId w:val="649"/>
  </w:num>
  <w:num w:numId="575" w16cid:durableId="112948565">
    <w:abstractNumId w:val="600"/>
  </w:num>
  <w:num w:numId="576" w16cid:durableId="714427926">
    <w:abstractNumId w:val="56"/>
  </w:num>
  <w:num w:numId="577" w16cid:durableId="249892496">
    <w:abstractNumId w:val="507"/>
  </w:num>
  <w:num w:numId="578" w16cid:durableId="1312366419">
    <w:abstractNumId w:val="535"/>
  </w:num>
  <w:num w:numId="579" w16cid:durableId="1744797089">
    <w:abstractNumId w:val="481"/>
  </w:num>
  <w:num w:numId="580" w16cid:durableId="118575642">
    <w:abstractNumId w:val="442"/>
  </w:num>
  <w:num w:numId="581" w16cid:durableId="958099612">
    <w:abstractNumId w:val="651"/>
  </w:num>
  <w:num w:numId="582" w16cid:durableId="957177887">
    <w:abstractNumId w:val="426"/>
  </w:num>
  <w:num w:numId="583" w16cid:durableId="1504054859">
    <w:abstractNumId w:val="345"/>
  </w:num>
  <w:num w:numId="584" w16cid:durableId="1229606565">
    <w:abstractNumId w:val="10"/>
  </w:num>
  <w:num w:numId="585" w16cid:durableId="111481998">
    <w:abstractNumId w:val="522"/>
  </w:num>
  <w:num w:numId="586" w16cid:durableId="735668557">
    <w:abstractNumId w:val="320"/>
  </w:num>
  <w:num w:numId="587" w16cid:durableId="1041783809">
    <w:abstractNumId w:val="612"/>
  </w:num>
  <w:num w:numId="588" w16cid:durableId="1752390927">
    <w:abstractNumId w:val="617"/>
  </w:num>
  <w:num w:numId="589" w16cid:durableId="203031156">
    <w:abstractNumId w:val="540"/>
  </w:num>
  <w:num w:numId="590" w16cid:durableId="1146244382">
    <w:abstractNumId w:val="420"/>
  </w:num>
  <w:num w:numId="591" w16cid:durableId="171341807">
    <w:abstractNumId w:val="252"/>
  </w:num>
  <w:num w:numId="592" w16cid:durableId="1896964088">
    <w:abstractNumId w:val="515"/>
  </w:num>
  <w:num w:numId="593" w16cid:durableId="868032885">
    <w:abstractNumId w:val="648"/>
  </w:num>
  <w:num w:numId="594" w16cid:durableId="1106077975">
    <w:abstractNumId w:val="387"/>
  </w:num>
  <w:num w:numId="595" w16cid:durableId="428742840">
    <w:abstractNumId w:val="623"/>
  </w:num>
  <w:num w:numId="596" w16cid:durableId="274824078">
    <w:abstractNumId w:val="98"/>
  </w:num>
  <w:num w:numId="597" w16cid:durableId="1968967499">
    <w:abstractNumId w:val="399"/>
  </w:num>
  <w:num w:numId="598" w16cid:durableId="1157766283">
    <w:abstractNumId w:val="550"/>
  </w:num>
  <w:num w:numId="599" w16cid:durableId="2038264647">
    <w:abstractNumId w:val="245"/>
  </w:num>
  <w:num w:numId="600" w16cid:durableId="289211450">
    <w:abstractNumId w:val="267"/>
  </w:num>
  <w:num w:numId="601" w16cid:durableId="369037671">
    <w:abstractNumId w:val="415"/>
  </w:num>
  <w:num w:numId="602" w16cid:durableId="361129884">
    <w:abstractNumId w:val="532"/>
  </w:num>
  <w:num w:numId="603" w16cid:durableId="1968775298">
    <w:abstractNumId w:val="91"/>
  </w:num>
  <w:num w:numId="604" w16cid:durableId="447046682">
    <w:abstractNumId w:val="416"/>
  </w:num>
  <w:num w:numId="605" w16cid:durableId="1465074373">
    <w:abstractNumId w:val="109"/>
  </w:num>
  <w:num w:numId="606" w16cid:durableId="798492415">
    <w:abstractNumId w:val="390"/>
  </w:num>
  <w:num w:numId="607" w16cid:durableId="984361705">
    <w:abstractNumId w:val="167"/>
  </w:num>
  <w:num w:numId="608" w16cid:durableId="1092900430">
    <w:abstractNumId w:val="606"/>
  </w:num>
  <w:num w:numId="609" w16cid:durableId="180635084">
    <w:abstractNumId w:val="241"/>
  </w:num>
  <w:num w:numId="610" w16cid:durableId="1641374320">
    <w:abstractNumId w:val="526"/>
  </w:num>
  <w:num w:numId="611" w16cid:durableId="1622683305">
    <w:abstractNumId w:val="296"/>
  </w:num>
  <w:num w:numId="612" w16cid:durableId="950941463">
    <w:abstractNumId w:val="273"/>
  </w:num>
  <w:num w:numId="613" w16cid:durableId="1902017873">
    <w:abstractNumId w:val="292"/>
  </w:num>
  <w:num w:numId="614" w16cid:durableId="53546460">
    <w:abstractNumId w:val="644"/>
  </w:num>
  <w:num w:numId="615" w16cid:durableId="633947533">
    <w:abstractNumId w:val="563"/>
  </w:num>
  <w:num w:numId="616" w16cid:durableId="720054520">
    <w:abstractNumId w:val="629"/>
  </w:num>
  <w:num w:numId="617" w16cid:durableId="2115438552">
    <w:abstractNumId w:val="591"/>
  </w:num>
  <w:num w:numId="618" w16cid:durableId="1502349445">
    <w:abstractNumId w:val="209"/>
  </w:num>
  <w:num w:numId="619" w16cid:durableId="1091387150">
    <w:abstractNumId w:val="52"/>
  </w:num>
  <w:num w:numId="620" w16cid:durableId="297955574">
    <w:abstractNumId w:val="280"/>
  </w:num>
  <w:num w:numId="621" w16cid:durableId="1178928496">
    <w:abstractNumId w:val="464"/>
  </w:num>
  <w:num w:numId="622" w16cid:durableId="726957676">
    <w:abstractNumId w:val="508"/>
  </w:num>
  <w:num w:numId="623" w16cid:durableId="41949233">
    <w:abstractNumId w:val="514"/>
  </w:num>
  <w:num w:numId="624" w16cid:durableId="18553667">
    <w:abstractNumId w:val="339"/>
  </w:num>
  <w:num w:numId="625" w16cid:durableId="1912734141">
    <w:abstractNumId w:val="76"/>
  </w:num>
  <w:num w:numId="626" w16cid:durableId="719133442">
    <w:abstractNumId w:val="561"/>
  </w:num>
  <w:num w:numId="627" w16cid:durableId="20398226">
    <w:abstractNumId w:val="496"/>
  </w:num>
  <w:num w:numId="628" w16cid:durableId="448008655">
    <w:abstractNumId w:val="655"/>
  </w:num>
  <w:num w:numId="629" w16cid:durableId="663558322">
    <w:abstractNumId w:val="664"/>
  </w:num>
  <w:num w:numId="630" w16cid:durableId="813985744">
    <w:abstractNumId w:val="102"/>
  </w:num>
  <w:num w:numId="631" w16cid:durableId="952398276">
    <w:abstractNumId w:val="511"/>
  </w:num>
  <w:num w:numId="632" w16cid:durableId="1350447337">
    <w:abstractNumId w:val="330"/>
  </w:num>
  <w:num w:numId="633" w16cid:durableId="1192763948">
    <w:abstractNumId w:val="111"/>
  </w:num>
  <w:num w:numId="634" w16cid:durableId="563686693">
    <w:abstractNumId w:val="306"/>
  </w:num>
  <w:num w:numId="635" w16cid:durableId="2106072780">
    <w:abstractNumId w:val="166"/>
  </w:num>
  <w:num w:numId="636" w16cid:durableId="537547684">
    <w:abstractNumId w:val="309"/>
  </w:num>
  <w:num w:numId="637" w16cid:durableId="847401105">
    <w:abstractNumId w:val="100"/>
  </w:num>
  <w:num w:numId="638" w16cid:durableId="725030091">
    <w:abstractNumId w:val="712"/>
  </w:num>
  <w:num w:numId="639" w16cid:durableId="82993277">
    <w:abstractNumId w:val="461"/>
  </w:num>
  <w:num w:numId="640" w16cid:durableId="412318714">
    <w:abstractNumId w:val="495"/>
  </w:num>
  <w:num w:numId="641" w16cid:durableId="1207256617">
    <w:abstractNumId w:val="633"/>
  </w:num>
  <w:num w:numId="642" w16cid:durableId="673069498">
    <w:abstractNumId w:val="518"/>
  </w:num>
  <w:num w:numId="643" w16cid:durableId="2069255874">
    <w:abstractNumId w:val="567"/>
  </w:num>
  <w:num w:numId="644" w16cid:durableId="402728218">
    <w:abstractNumId w:val="66"/>
  </w:num>
  <w:num w:numId="645" w16cid:durableId="740248775">
    <w:abstractNumId w:val="124"/>
  </w:num>
  <w:num w:numId="646" w16cid:durableId="1040519210">
    <w:abstractNumId w:val="328"/>
  </w:num>
  <w:num w:numId="647" w16cid:durableId="172455172">
    <w:abstractNumId w:val="473"/>
  </w:num>
  <w:num w:numId="648" w16cid:durableId="1693142077">
    <w:abstractNumId w:val="551"/>
  </w:num>
  <w:num w:numId="649" w16cid:durableId="1312102646">
    <w:abstractNumId w:val="48"/>
  </w:num>
  <w:num w:numId="650" w16cid:durableId="1028676068">
    <w:abstractNumId w:val="480"/>
  </w:num>
  <w:num w:numId="651" w16cid:durableId="1132943463">
    <w:abstractNumId w:val="270"/>
  </w:num>
  <w:num w:numId="652" w16cid:durableId="1881430382">
    <w:abstractNumId w:val="208"/>
  </w:num>
  <w:num w:numId="653" w16cid:durableId="287975433">
    <w:abstractNumId w:val="159"/>
  </w:num>
  <w:num w:numId="654" w16cid:durableId="1554583718">
    <w:abstractNumId w:val="170"/>
  </w:num>
  <w:num w:numId="655" w16cid:durableId="1339388794">
    <w:abstractNumId w:val="468"/>
  </w:num>
  <w:num w:numId="656" w16cid:durableId="1606690169">
    <w:abstractNumId w:val="541"/>
  </w:num>
  <w:num w:numId="657" w16cid:durableId="239951269">
    <w:abstractNumId w:val="549"/>
  </w:num>
  <w:num w:numId="658" w16cid:durableId="1190678364">
    <w:abstractNumId w:val="376"/>
  </w:num>
  <w:num w:numId="659" w16cid:durableId="452865992">
    <w:abstractNumId w:val="256"/>
  </w:num>
  <w:num w:numId="660" w16cid:durableId="956760265">
    <w:abstractNumId w:val="294"/>
  </w:num>
  <w:num w:numId="661" w16cid:durableId="1999071836">
    <w:abstractNumId w:val="548"/>
  </w:num>
  <w:num w:numId="662" w16cid:durableId="631600691">
    <w:abstractNumId w:val="88"/>
  </w:num>
  <w:num w:numId="663" w16cid:durableId="649410206">
    <w:abstractNumId w:val="537"/>
  </w:num>
  <w:num w:numId="664" w16cid:durableId="238714014">
    <w:abstractNumId w:val="703"/>
  </w:num>
  <w:num w:numId="665" w16cid:durableId="2021857639">
    <w:abstractNumId w:val="153"/>
  </w:num>
  <w:num w:numId="666" w16cid:durableId="897981615">
    <w:abstractNumId w:val="218"/>
  </w:num>
  <w:num w:numId="667" w16cid:durableId="1033267889">
    <w:abstractNumId w:val="194"/>
  </w:num>
  <w:num w:numId="668" w16cid:durableId="1473670845">
    <w:abstractNumId w:val="485"/>
  </w:num>
  <w:num w:numId="669" w16cid:durableId="1106659270">
    <w:abstractNumId w:val="145"/>
  </w:num>
  <w:num w:numId="670" w16cid:durableId="1623076539">
    <w:abstractNumId w:val="293"/>
  </w:num>
  <w:num w:numId="671" w16cid:durableId="882789012">
    <w:abstractNumId w:val="691"/>
  </w:num>
  <w:num w:numId="672" w16cid:durableId="1948391135">
    <w:abstractNumId w:val="331"/>
  </w:num>
  <w:num w:numId="673" w16cid:durableId="51120106">
    <w:abstractNumId w:val="106"/>
  </w:num>
  <w:num w:numId="674" w16cid:durableId="286086611">
    <w:abstractNumId w:val="291"/>
  </w:num>
  <w:num w:numId="675" w16cid:durableId="488597900">
    <w:abstractNumId w:val="501"/>
  </w:num>
  <w:num w:numId="676" w16cid:durableId="1852141542">
    <w:abstractNumId w:val="536"/>
  </w:num>
  <w:num w:numId="677" w16cid:durableId="1950578982">
    <w:abstractNumId w:val="250"/>
  </w:num>
  <w:num w:numId="678" w16cid:durableId="1282108088">
    <w:abstractNumId w:val="595"/>
  </w:num>
  <w:num w:numId="679" w16cid:durableId="1143694340">
    <w:abstractNumId w:val="505"/>
  </w:num>
  <w:num w:numId="680" w16cid:durableId="1935087339">
    <w:abstractNumId w:val="290"/>
  </w:num>
  <w:num w:numId="681" w16cid:durableId="1933320961">
    <w:abstractNumId w:val="546"/>
  </w:num>
  <w:num w:numId="682" w16cid:durableId="148981204">
    <w:abstractNumId w:val="131"/>
  </w:num>
  <w:num w:numId="683" w16cid:durableId="2093965873">
    <w:abstractNumId w:val="301"/>
    <w:lvlOverride w:ilvl="0">
      <w:startOverride w:val="1"/>
    </w:lvlOverride>
  </w:num>
  <w:num w:numId="684" w16cid:durableId="2072582764">
    <w:abstractNumId w:val="556"/>
    <w:lvlOverride w:ilvl="0">
      <w:startOverride w:val="2"/>
    </w:lvlOverride>
  </w:num>
  <w:num w:numId="685" w16cid:durableId="1385254285">
    <w:abstractNumId w:val="355"/>
    <w:lvlOverride w:ilvl="0">
      <w:startOverride w:val="3"/>
    </w:lvlOverride>
  </w:num>
  <w:num w:numId="686" w16cid:durableId="1630822328">
    <w:abstractNumId w:val="324"/>
    <w:lvlOverride w:ilvl="0">
      <w:startOverride w:val="4"/>
    </w:lvlOverride>
  </w:num>
  <w:num w:numId="687" w16cid:durableId="885487195">
    <w:abstractNumId w:val="2"/>
  </w:num>
  <w:num w:numId="688" w16cid:durableId="378864761">
    <w:abstractNumId w:val="539"/>
  </w:num>
  <w:num w:numId="689" w16cid:durableId="1068572874">
    <w:abstractNumId w:val="400"/>
  </w:num>
  <w:num w:numId="690" w16cid:durableId="1393653537">
    <w:abstractNumId w:val="130"/>
  </w:num>
  <w:num w:numId="691" w16cid:durableId="380253779">
    <w:abstractNumId w:val="688"/>
  </w:num>
  <w:num w:numId="692" w16cid:durableId="1202863942">
    <w:abstractNumId w:val="428"/>
  </w:num>
  <w:num w:numId="693" w16cid:durableId="1308583769">
    <w:abstractNumId w:val="236"/>
  </w:num>
  <w:num w:numId="694" w16cid:durableId="1647855534">
    <w:abstractNumId w:val="646"/>
  </w:num>
  <w:num w:numId="695" w16cid:durableId="593440223">
    <w:abstractNumId w:val="168"/>
  </w:num>
  <w:num w:numId="696" w16cid:durableId="1071922394">
    <w:abstractNumId w:val="645"/>
  </w:num>
  <w:num w:numId="697" w16cid:durableId="1367294170">
    <w:abstractNumId w:val="240"/>
  </w:num>
  <w:num w:numId="698" w16cid:durableId="1122503381">
    <w:abstractNumId w:val="693"/>
  </w:num>
  <w:num w:numId="699" w16cid:durableId="36390765">
    <w:abstractNumId w:val="307"/>
  </w:num>
  <w:num w:numId="700" w16cid:durableId="622080255">
    <w:abstractNumId w:val="457"/>
  </w:num>
  <w:num w:numId="701" w16cid:durableId="928849868">
    <w:abstractNumId w:val="544"/>
  </w:num>
  <w:num w:numId="702" w16cid:durableId="1263144103">
    <w:abstractNumId w:val="274"/>
  </w:num>
  <w:num w:numId="703" w16cid:durableId="1138382401">
    <w:abstractNumId w:val="68"/>
  </w:num>
  <w:num w:numId="704" w16cid:durableId="2109545202">
    <w:abstractNumId w:val="352"/>
  </w:num>
  <w:num w:numId="705" w16cid:durableId="755319268">
    <w:abstractNumId w:val="16"/>
  </w:num>
  <w:num w:numId="706" w16cid:durableId="2114666194">
    <w:abstractNumId w:val="65"/>
  </w:num>
  <w:num w:numId="707" w16cid:durableId="655761382">
    <w:abstractNumId w:val="316"/>
  </w:num>
  <w:num w:numId="708" w16cid:durableId="1272056619">
    <w:abstractNumId w:val="31"/>
  </w:num>
  <w:num w:numId="709" w16cid:durableId="1906065846">
    <w:abstractNumId w:val="709"/>
  </w:num>
  <w:num w:numId="710" w16cid:durableId="584654607">
    <w:abstractNumId w:val="152"/>
  </w:num>
  <w:num w:numId="711" w16cid:durableId="1353149666">
    <w:abstractNumId w:val="255"/>
  </w:num>
  <w:num w:numId="712" w16cid:durableId="1744133929">
    <w:abstractNumId w:val="585"/>
  </w:num>
  <w:num w:numId="713" w16cid:durableId="1986816775">
    <w:abstractNumId w:val="204"/>
  </w:num>
  <w:num w:numId="714" w16cid:durableId="511602919">
    <w:abstractNumId w:val="288"/>
  </w:num>
  <w:num w:numId="715" w16cid:durableId="1073702895">
    <w:abstractNumId w:val="222"/>
  </w:num>
  <w:num w:numId="716" w16cid:durableId="999164114">
    <w:abstractNumId w:val="1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8B"/>
    <w:rsid w:val="000667E3"/>
    <w:rsid w:val="000859F4"/>
    <w:rsid w:val="00092D0D"/>
    <w:rsid w:val="00102998"/>
    <w:rsid w:val="001A3AFF"/>
    <w:rsid w:val="001D7CE3"/>
    <w:rsid w:val="002644E4"/>
    <w:rsid w:val="002D17E9"/>
    <w:rsid w:val="002D256C"/>
    <w:rsid w:val="002D6339"/>
    <w:rsid w:val="0048760D"/>
    <w:rsid w:val="004B40EB"/>
    <w:rsid w:val="00542B5D"/>
    <w:rsid w:val="00837024"/>
    <w:rsid w:val="008A0251"/>
    <w:rsid w:val="009A40F7"/>
    <w:rsid w:val="00A0529F"/>
    <w:rsid w:val="00A13776"/>
    <w:rsid w:val="00A5678B"/>
    <w:rsid w:val="00B07578"/>
    <w:rsid w:val="00C678B8"/>
    <w:rsid w:val="00E610EB"/>
    <w:rsid w:val="00F06B6D"/>
    <w:rsid w:val="00F135BA"/>
    <w:rsid w:val="00F4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A1E8"/>
  <w15:chartTrackingRefBased/>
  <w15:docId w15:val="{D7F992B1-AED4-438E-9A58-E12EBF77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567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56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567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56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567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567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567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567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567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567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567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567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567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5678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567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5678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567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567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567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6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567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56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567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567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678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567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56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5678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5678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2D6339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D6339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2D6339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2644E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44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F06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B6D"/>
  </w:style>
  <w:style w:type="paragraph" w:styleId="Rodap">
    <w:name w:val="footer"/>
    <w:basedOn w:val="Normal"/>
    <w:link w:val="RodapCarter"/>
    <w:uiPriority w:val="99"/>
    <w:unhideWhenUsed/>
    <w:rsid w:val="00F06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B6D"/>
  </w:style>
  <w:style w:type="paragraph" w:styleId="ndice1">
    <w:name w:val="toc 1"/>
    <w:basedOn w:val="Normal"/>
    <w:next w:val="Normal"/>
    <w:autoRedefine/>
    <w:uiPriority w:val="39"/>
    <w:unhideWhenUsed/>
    <w:rsid w:val="004B40E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B40EB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4B40EB"/>
    <w:pPr>
      <w:spacing w:after="100"/>
      <w:ind w:left="480"/>
    </w:pPr>
  </w:style>
  <w:style w:type="paragraph" w:customStyle="1" w:styleId="msonormal0">
    <w:name w:val="msonormal"/>
    <w:basedOn w:val="Normal"/>
    <w:rsid w:val="009A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2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3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0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1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6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2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68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01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107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3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747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45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35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991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099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30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73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6450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92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5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0367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973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696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05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11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645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67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391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89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515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1665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5784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930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865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3137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8792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3722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8244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925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68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0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1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68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4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8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4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99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55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70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35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35406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62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5007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103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82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95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74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166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26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9932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1291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870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371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830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517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9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28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94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588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686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5956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2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095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445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958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005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856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151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672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946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998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599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05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4714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428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487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84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07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80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714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63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711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76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900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361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758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474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59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904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7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5880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134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56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801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367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562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634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7646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0760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082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7880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78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5985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9448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0135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8434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5213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281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4929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366434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026253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85054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22743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530046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60170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260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8061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9032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5599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474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18410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6203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99534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16163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354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9126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8250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19597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09861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019888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481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3838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77825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9156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3893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022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771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023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00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569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727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917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278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97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504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844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62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443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3576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3940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1690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9358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0384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5408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185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3467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2317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82338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5654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56447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9408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62884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07712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2468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14163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75464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29515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0403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693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520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19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619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283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4074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6305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1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4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858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888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95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029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8181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274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783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99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7841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5978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272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800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90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311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36304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5222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99228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55533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921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55113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1969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051123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723424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0590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95397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12122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7084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8481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687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98597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4231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6320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68442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55238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39601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874458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7363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77031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36598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68599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85687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00644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8641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745749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25832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530237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1761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84427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76621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6656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36333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6658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292052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60003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337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628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03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2274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838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31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1167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9188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363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186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09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679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5913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950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6339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223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713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47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216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6821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7226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9826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770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0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079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665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369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303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7787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4156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846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5099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9878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215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0820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883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374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1909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11538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1802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8281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09377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95192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4107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228670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790085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241214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02894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73803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17868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01347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0872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2354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704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4251330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2090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334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8992317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9601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95484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176999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67450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74961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1032068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4081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5637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6308895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47721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674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0319831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84228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1949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3091977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0850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2967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191790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4725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0556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744613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6391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807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1098607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995648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0956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5741929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464592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4585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320048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629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926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4080940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83759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8211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031417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7453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4243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367293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813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86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258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016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185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400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6672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762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9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653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77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30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911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582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663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114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429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3033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632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0980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819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4903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4517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5650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300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7945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1410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2711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68689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35797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695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041141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26767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4425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157953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45886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698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702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4327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430820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7151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818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1241486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4145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3947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0509409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689759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9824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4684217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073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6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47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201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262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887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812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25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60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523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729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641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28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8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8390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94289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142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0816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2070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715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673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7216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6024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7266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5649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249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0097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1576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53249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7515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10873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69243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07712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914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21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541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3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1219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1763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992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007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197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2109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211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25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322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910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561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0647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83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1078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200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1627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2434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264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677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5761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26606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1210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3716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5082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2148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87653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213807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058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373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3136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76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8143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848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51082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405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9506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5241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636014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8853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971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3686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30466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5480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6227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7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490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815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037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345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682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00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103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775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561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2265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1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459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45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78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731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805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41827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9100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740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416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277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851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83094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341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48897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47993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2245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33582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884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00162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0605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034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8507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093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5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223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44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178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06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4929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14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18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022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4617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814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20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5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501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823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6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644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954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07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761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0947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998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629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98689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25109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01718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6042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0694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036450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57391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603553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84813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5122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075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15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12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31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543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833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146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571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51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835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1716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535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805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54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726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738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3084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098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39306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790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16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474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028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3753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9774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6555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60168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1353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040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1525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2836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5011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16810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77519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2914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101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229828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314927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0897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82079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42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2018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189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51259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1126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8013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68617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31622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340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184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560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830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78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94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424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8613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705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655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38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09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58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913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545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963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49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672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111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56223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1748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88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8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47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95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549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340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9589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454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15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6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49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3531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3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1033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2561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903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217458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757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78909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6529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9350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2886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122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6333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5936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303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9735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1778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2323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1071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023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1828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16928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0850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635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052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467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517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23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23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356144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1806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9432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722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700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6314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3888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942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02998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304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7062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06989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9364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4567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1163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7071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06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623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808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610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988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369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644244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422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836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83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472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248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513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8407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5701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2571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5187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505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5141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51195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3601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0168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6422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287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95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504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266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7665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82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472226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102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1268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82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059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9537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1375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1790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67806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4054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998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9906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2286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9611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0876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7179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091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914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636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8777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878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0746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469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784462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4310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1290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5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457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0004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9496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3695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00720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91993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42139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678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4134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1549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17712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4262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199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124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4911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86013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3932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84949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15122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4366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92291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9309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182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59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20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2251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281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0351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594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929588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7191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317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126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2019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0494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1529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5787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3250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418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18450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8488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32205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2701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0020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8588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9653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4223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3833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6967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5627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56396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3875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5401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9185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7058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4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028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795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138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4445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8268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96242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81110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6893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08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338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981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426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9047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44619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4073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7983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0309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23968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327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0480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0919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6684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0778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6422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77918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6639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6474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1297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5428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6582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8583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9515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62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1514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2961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068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07657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964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493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430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88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019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9809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6790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85437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993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8865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4846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8144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031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6097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2989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1844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61679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5271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75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8685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3313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3405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44982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2232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586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17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174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1752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048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31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681387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2276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2232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227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141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04582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2354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6876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028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3124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544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5375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5698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6826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6530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633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8731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4587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633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31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0309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349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7337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701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653324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4504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081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682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093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927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5559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2860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7090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47594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2891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56909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622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61896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09790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234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6565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2548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6675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981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7343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3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704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8282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0725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9536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30388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001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750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6057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3581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8045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37712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23025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180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4647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0398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6342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10061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8470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8938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7781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8648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75782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6852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0072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0623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9201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8502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719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677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94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185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674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5580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79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58285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5667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6835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8864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8792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5199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618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4763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829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10103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182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4288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41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0133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0323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5467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8416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2200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42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8503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8329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839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16834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8625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657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8810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271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0881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7152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8117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9487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778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75871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05882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87912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9712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5419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7678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0188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6780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53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2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65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730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780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1964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9564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552606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643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685807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35378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17865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70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142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811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3117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6089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76605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28130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34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0429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1256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13503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7921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166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6013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55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3369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89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852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5164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5530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646478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2546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179573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7011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122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405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6826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956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1217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12847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5667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1624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062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7158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3227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9953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082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783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93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12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8583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0136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5924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2972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343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91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19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9338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8012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34151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65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48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5978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4649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6286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3318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0111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3571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8160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3117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394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237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667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28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234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0886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7390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134261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5908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3824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245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2311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90007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6216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07909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07285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76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053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00119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766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52955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0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0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119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115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518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927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021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123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197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5364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039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594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4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330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183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800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724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08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1830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975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395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43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593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33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016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641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7230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5095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6257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986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3931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07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8329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618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521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79880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332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4462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333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1069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5173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6391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91750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9386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5111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5177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2390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663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661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243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6676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08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1461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785821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52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737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389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0768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9019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3768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039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98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44370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6693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6058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3076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8318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7528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1668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33630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3805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48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75931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1190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82517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85113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18467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7714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36792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652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601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6782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3550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948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8933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674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6330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7980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33949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1342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1128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30526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08210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9767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6012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5028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9136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6008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16244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792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1516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6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8490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5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9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10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37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0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73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54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52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01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650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56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98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8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2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5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25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0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1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7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26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65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36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399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230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7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4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424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334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29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977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3734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8567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538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24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63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86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37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83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780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6325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700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79135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113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1952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81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184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72777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2149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5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5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1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1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9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6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90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7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180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532528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540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5261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8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477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835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685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83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93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8123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765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337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77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3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10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9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853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873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843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41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521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760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232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522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335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632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2681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179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547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605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881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476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748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474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64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443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21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9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60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43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65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874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90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962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886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956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785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20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760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530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444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607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382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908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003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699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7887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2900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947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2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506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861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0654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4103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92433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7347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7809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85382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561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06342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2319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04147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310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5035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758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28343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5205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909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9277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5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4899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35971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8549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94594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64706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9483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2987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5238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369948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70779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21755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6386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479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78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00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83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609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290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9731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96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9231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87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417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981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609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179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929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58680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073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2784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5673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7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566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063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2515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345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9261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43723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54934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110779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48846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92297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9701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34171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0113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27531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748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7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5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237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6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125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525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876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9643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2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74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8506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634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510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87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023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344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08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585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0283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562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938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221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2598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202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321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37117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15060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5129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1846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46438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16802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43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876755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467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04843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0108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3862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4805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9484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2431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3506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3670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9277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72794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64283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511884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79739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17989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56009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683623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543032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96405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502783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898028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7929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12916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6670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50818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8697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0270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9756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91629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32646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08345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352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614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44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615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41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58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817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290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399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991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864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279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511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3832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745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625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23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655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9245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6577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907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991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431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907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15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72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66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972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847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889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26447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503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73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3617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8902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3006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5968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73116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4045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0679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06147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520707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13090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52119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239815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3770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94905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213933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6161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8505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537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3049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33960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077280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4525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86018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022397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8979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2550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9900078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26357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09176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5672145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9302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2387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0647025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45199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342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0041681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3213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22770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346566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27438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4522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0690949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5364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1125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547301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6613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93350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37094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1982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25397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348526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5880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4627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4107237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44426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4235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9895982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6226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3603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977819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59736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837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3122766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1362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34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3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746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219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477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3793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906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6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522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7832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45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094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519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698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7699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688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1429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4933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0307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943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9685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0992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52714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519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36258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5927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719792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701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74530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9492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751994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57492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18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35182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82990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5836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23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318506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909324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3805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5494033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6799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6695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6320787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30409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81099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0131438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62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189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7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185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587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590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907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729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595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211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21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179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231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6485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539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659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01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707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354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715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719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41159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9990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7540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917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13104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613818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854854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73563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872341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122973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17051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1237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46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643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884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219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796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043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7852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3361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31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198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833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296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63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681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821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808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5217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886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1066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467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6825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9913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603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1666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1293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2620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9217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24527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30090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56819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2088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9508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6989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600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12789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05823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68998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707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22371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1990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14195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59391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2835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07450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0206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72610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516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7583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691163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7337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07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023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974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558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7515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961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3732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56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1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8050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404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25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71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1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1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1563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663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577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280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325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458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006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933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2323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560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763095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8993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76538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2547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44190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32629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47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5725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4216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971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31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056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294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7934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923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587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26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6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7676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228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132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147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710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476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694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4649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78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449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0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4718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4073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90893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8251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871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0085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18337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8043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5401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558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56200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12882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7921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321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558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901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237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475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614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439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581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36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489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043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336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522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283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63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366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5606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36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13810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331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323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1964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075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2769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7578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896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480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28969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054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794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7858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98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71847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7179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066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3518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72771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412439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891022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15364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202314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41589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363390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690333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58242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808986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70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92722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55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88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300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8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091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516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732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349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52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745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72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1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63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941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159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075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14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567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04982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715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718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67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580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741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9133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66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293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83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7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4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5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596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68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4719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937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540221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1967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23737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939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860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0030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8608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9085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1920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2119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26152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6508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8625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4550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9485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2883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6138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6565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376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851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903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358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8866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35328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8774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8193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0024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7902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5762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841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3307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3333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21717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577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8449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7760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17810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1934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8130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623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373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390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992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6211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14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810573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8976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9844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04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4952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3524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921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2142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1118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93778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5972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7873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8843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7473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5037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2638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9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335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7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05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124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7322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04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514909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7544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2172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185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295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415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2142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91780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65485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2549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478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43504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1102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2023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46134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711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602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7961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718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9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119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689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7026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86096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0272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9712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452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9592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619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6975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6881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22033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86471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027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2211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7322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40933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455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4035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0655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0352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0101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948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2339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8654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19921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90882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9912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74676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5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19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5496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52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255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107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6882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156091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0327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2953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2141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537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6237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8480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719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6543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3577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94444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8664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866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6387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9346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9222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7569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9745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4541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0094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0608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32820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805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0872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9415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5875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09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568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065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426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7329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018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95438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8962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152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4745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6818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5704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2663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1040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4872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410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1149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842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41168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6512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0004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20674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8675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6978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8057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8660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189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3641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9063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7448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3082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9384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06528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0516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6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1193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7244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8939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400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29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18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712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356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6128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1879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967848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40972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2370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2301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4334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4604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8479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238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1391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29359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5370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0923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4844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4689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81394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9355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21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579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788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360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83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5630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20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976669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55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12696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7040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6883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5364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7862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59428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913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19824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5911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93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7932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6060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8295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425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40168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718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875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0470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70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787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4360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5915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23066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2279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6485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963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391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258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472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779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65356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688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26765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42261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8011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9322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984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6982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0800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5547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198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2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896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148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7683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574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95899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631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57418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6806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9253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030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401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609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36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146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9919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7491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7659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3613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26047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579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729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37484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7024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9008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274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9187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2522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6510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5107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810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82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80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33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035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1488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358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397765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991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2991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342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209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190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7609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03159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4797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5520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76404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66519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0250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2973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50487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3510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2565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6812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37988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974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6892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48462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0853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89415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3575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4601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5932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5720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4487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7209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83567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3053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3776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7035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5213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1439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3581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17492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9833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36778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126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41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616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675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79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966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6171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661064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781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097606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6709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0988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209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302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3574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221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4408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5621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2423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462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65764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3329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0010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63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121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0225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095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830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971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1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494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462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544836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4432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18145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6447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97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6351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415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626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0423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9947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869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80388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3575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1518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4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4249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6361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7624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560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6425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127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33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2640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394730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756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59831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2394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99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7055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981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5405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4699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028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70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15152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3139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1528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27128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9774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5426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7407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1029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885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739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4851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5962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0778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28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382825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4680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8570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520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713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5649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23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6068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33610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1719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78038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588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5638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7876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18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308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96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487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108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51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799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998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107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3644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3064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349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29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663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042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546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704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716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722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145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45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858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908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9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132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7796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33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8296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430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9414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3231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39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387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61296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5140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34671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3166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3099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8355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5575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3788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6887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1829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0246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9381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8084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212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151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5452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6570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2830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9414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482451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178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5723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671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499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2296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92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3378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50694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0477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5545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8727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3573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2510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1030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00094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4818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1379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8789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0688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5881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3606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641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634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7578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1203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3565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2821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1085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9947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2499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9623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223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3768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43536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2721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760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6242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0688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923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6168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2367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4917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14485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3155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407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4647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1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1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2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0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80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32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9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13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531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45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39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545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238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428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062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7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997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38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7430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4229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87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586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8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022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14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576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466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33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7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10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63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65579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98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7950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774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804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066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6957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2892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52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5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5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4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8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41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0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34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38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91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2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64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6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3368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14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2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12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2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40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91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86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846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533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3170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93800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612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91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242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35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57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989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474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17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053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781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927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006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33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150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312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9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435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6996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7248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54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559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0366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22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833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53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2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75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092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834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749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5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324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440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7968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3477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4859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500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60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695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3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139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7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137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051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6177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9748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37799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480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6038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915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4207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0281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208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1329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282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1869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64884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3283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17020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210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4884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6466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077719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869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0734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8793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53379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01539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2468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70219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15844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326397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62470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8796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71709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03440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23783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41026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473347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71622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7615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265470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938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42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13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149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155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30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443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59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751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11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656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863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343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916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6606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54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1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8122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30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340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3673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323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4864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61121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5869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9201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43866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20846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3840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369026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74639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5177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1946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20251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50838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3932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3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274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47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531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29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235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3701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618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67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893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081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761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47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036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82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349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188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635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150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373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202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1260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3927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960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5418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209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271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81722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0556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5391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815738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83274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424172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88696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84019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3196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522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54280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357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3592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9190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5598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8526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35594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82460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76271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0108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3507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51149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53055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46930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95402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30639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4423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49556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085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32542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189601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2930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3110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61959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42735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259673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623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54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484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01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484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331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0420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812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29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215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3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7918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7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890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70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073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555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25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947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668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676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7426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213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75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203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41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72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5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361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53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9139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4852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90982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970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382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9813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549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912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8570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983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26474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7402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07943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326753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5096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0484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38488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809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4492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62158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884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39428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57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7093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252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219971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12246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711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9344376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23627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7271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5253398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82908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7735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7030635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21846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00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7767219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27994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02644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6992981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45862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877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4489857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226899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0812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0354253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3614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12690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2578591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0002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5405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1256152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0765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3659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6342058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46039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180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0373999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3580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3114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5780823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7674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91021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1561518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61320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1369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0940333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2628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42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27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85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817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367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58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9249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383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8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280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01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1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773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268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3971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4638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3784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1030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6516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061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6099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1838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4468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07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2537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5426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042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591636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01022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66142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35887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76476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48070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23000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87728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97731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1384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2492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4973743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80952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229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01716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12375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220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0224623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9460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4343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718882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429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37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22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598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831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0466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72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28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17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694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181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956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825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839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637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8736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8889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8821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8859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847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1643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6411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30377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4567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4027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4859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34998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5749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90920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68259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40143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35584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4550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5832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11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36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84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864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5096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0342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55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30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27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6030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124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837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591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873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8210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960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002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6074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795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1904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5665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298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967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9221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769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0669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33943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106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09968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2452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9522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043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089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675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04840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8336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953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3847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92664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33441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92780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07913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7371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1999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40760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3264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783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92012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8435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86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791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20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697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610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56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22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7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10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5940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347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480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87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278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031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593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7336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55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7089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95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9680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2301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9426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2407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696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10391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9875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59846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980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30171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05269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8262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10977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021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61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220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05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633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106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4455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78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78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579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422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495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37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054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776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297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9172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226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148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484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5856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5710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8599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92279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6080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436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42761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5522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4006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9041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698422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1295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5416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89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10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35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88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471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752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85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1941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9531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05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31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89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2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478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047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946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893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8905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057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95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715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252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7921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8063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7349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28997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3629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79393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7057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0230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426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755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63217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66710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969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524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11386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7140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208845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455438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374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171668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561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76753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55279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121078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5798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860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07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24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302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443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32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071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66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849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06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4143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448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2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633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239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351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8475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6247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3770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90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311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651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4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02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007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38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30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886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715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73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52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6146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246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888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471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6349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491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37927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193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1402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0213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069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8906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266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1345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20491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06872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93131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4145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4088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86624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5201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4362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1686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01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24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207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958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6802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1700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807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095223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47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0259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2366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231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3049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0666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5863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4656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870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539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89052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9583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344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0569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108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266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278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85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174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7477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221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890205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7238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9674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1184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8029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9977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6391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0965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5007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8855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8786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257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62538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6571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49899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2150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6223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7125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903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6287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7341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5876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464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350674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5357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2016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4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401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228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890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875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0912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148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2486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2160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2443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2399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0624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5399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247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2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4508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2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813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3002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858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611364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6383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558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1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3981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6548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978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972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5993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0339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9067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1968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4264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2205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801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3744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6218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940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5167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122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6486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7260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7158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5855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321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1498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232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10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9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443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139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5919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60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66470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816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610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787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828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882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2050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624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51546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1522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8977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62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6627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8225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7270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9008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7943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9177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5254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8692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3773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7694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9720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94218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47054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9355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3041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449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627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9547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8820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2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521764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566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98595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056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734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5648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3333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7579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96883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9190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601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5455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5629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0257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4897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1162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1391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23398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9873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9585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3709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6156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730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2369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3619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06770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13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4138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1229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5871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728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8698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071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88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1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593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6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0996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777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073335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6578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56210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340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0486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893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1130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6548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120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07497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5778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975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9745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965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8465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8025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7695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869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15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593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9133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2928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4768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062620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72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1544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81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2847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9235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7574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6616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650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58216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1300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3656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02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10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8676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1118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4849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349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168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220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4158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334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3326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505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768250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0831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97666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4569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475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520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77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3045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38082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4934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3463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08020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6597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227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4182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2456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8629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6305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707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67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818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21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9053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376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221378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4698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1656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656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5000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814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0152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9664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44695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4259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6335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0893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318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7033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8407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5877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6716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91586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732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84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3062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9745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8320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4101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2932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929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914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554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136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340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919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9159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104021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956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9956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93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5331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7764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74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94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9154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659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48370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0804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8404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0667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496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0719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90104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0022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18613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661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7891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9501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2115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2012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7654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92770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0833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1178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7705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35226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17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1656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4886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9939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9924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5960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6863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5076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3015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4399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5644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774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473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268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730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987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678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159989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43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74597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938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7862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630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426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9759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3444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361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0263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8504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5315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4342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1683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163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5941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9507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316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645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3609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101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0835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0154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4713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36179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805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998022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5968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73362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3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9867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706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6706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4724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81767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4204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51545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9048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2856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4659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015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277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2558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255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7189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08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087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719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566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0608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692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15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7897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4755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3966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11338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49809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20722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5546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256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05413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9026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78738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82998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4380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676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639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4438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06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5572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0514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457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09825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302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2801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284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070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020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9082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463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0236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991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9774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718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44606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2416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1038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97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310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38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72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379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3754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1544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6748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368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647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92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694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63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058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647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329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3438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501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187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452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986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608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031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554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9188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5637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768655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750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0051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087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965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2439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8949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2607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46284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132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8195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81791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9900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575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18868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05848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6675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7029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7636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082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2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40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273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0600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0398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045021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5308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1552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866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211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2509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70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4756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8527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6092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3448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0535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43581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4595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4782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9060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4305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7396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0694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63658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475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71702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89088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43992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1568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3889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0750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330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8997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8260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6245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9641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5888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1076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0774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5027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8818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8812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4099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4129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1134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17437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67021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50715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1207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1143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432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7367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0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5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07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951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541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8234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976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49657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2765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51550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471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1102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040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926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6904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1981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5294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324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08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582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044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74800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1704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6083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7622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6967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9784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256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15689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1670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9978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7812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2318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066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9532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12944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7579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7267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9878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27734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8702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10842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2300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46748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371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53263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8197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1609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3270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3358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0936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37611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6804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798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721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0569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0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7547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571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857147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5368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37995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0623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721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07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8104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77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155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24091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3038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6575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2605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4664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0142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681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0175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0375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5504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758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61441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3684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5117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67641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555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95033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93644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8553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1818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822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9080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92895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3205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98118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7145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0789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68824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6981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0008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4018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8648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9823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62415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27521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6785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611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7297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5014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0912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40066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0273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48754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243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2166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26655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2270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3604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998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40760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400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6911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8866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674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1332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2380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25194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7214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7974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9057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8138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9760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6410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5009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812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7550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220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0328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2484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3408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3023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463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989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45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130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1325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8726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69637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6716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1241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80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345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514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829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1315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803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8449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8520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9567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8678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9172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3467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9365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2120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9356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4647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2040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49208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03238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57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301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829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1740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382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7564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616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34224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4010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5951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080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9994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7399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4724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8824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3179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8776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1452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5862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4703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8395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1835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6034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2959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13978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3816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6627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8688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9024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27875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811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4183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2907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7803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5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5089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3378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7402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1851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0817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4075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4862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656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8876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2846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8430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4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92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43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3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9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27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83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9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7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441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586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834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238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076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908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891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9618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492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970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192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027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02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717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100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621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814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711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336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1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544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8263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57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8635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5030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301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3183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7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3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9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8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2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26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41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05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14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2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8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20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989450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993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86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978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035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679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73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518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375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693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44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7030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15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319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94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769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86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252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2738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852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779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463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412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516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86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456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679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666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762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072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680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1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125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21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6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473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212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132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017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654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998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6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885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312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353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30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01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984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89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9392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253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890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078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69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842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103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80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9448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498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6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650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2216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1183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92193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7260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3557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5795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03041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0438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16440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324999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76128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386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341857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2928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2710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1007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6232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4151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9466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1552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72812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5197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3118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96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8930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72579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27781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54678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33497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80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239683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09106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060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50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35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9132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45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73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55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515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072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657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091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266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024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2569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8368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68267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6340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603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1289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579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8028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05267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8815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6930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2900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24938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683862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442590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19371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5187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2083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79390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596264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7294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415057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957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649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60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466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834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058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6463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1079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056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39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18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823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7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98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649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201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00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616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974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55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450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086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9475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6563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3487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59373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8417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8649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15573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615824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5935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685992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520442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454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5128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7427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8005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4006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02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24640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34190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9254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07729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4731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526625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840611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467557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050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557920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380555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61594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54903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015288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11361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31130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60158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11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07980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638647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5777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3133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3100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626472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782711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0914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018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0648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96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835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8105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371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475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610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790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511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148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889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835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897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3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59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556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4674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48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48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169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82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3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7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915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94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619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2998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067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044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509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985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753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071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0036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2825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39103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2523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35074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011221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054729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79948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796761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712406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81418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218126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2289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817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7606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9886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310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6707441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6593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0395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7662193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0670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9582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833906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636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60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225316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04839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7139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0676395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67341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6388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4332065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86662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6540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057541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93738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9020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091341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664088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7205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049335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5074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4714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6852211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0157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3085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789230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69229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5126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6269441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263082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14717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4341425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5779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1713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5092282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01574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41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7588342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563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929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495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554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258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426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0398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9713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10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49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926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91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71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579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727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540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356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7441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971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915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0355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8694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3014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125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72100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115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03318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1078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655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74418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8330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326826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150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3536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001948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26374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4299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95874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4204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4997618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7032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905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2084025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20217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2603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52635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47538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9397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5759245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6034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9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58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294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801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458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020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234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568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959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451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53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03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308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983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290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892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64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708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7753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5626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3916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2951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214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026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38049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7476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97871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25625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5264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52035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10693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6722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932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728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370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134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872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994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783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787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570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17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79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54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5884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593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883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805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116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260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83557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877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420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838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555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0000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3253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4622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2666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540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55553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488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46248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54887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0181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5853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936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04006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4057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7180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7402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74805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53338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15919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72352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3034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87986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6938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1324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767995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67397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2141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79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980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776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772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628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8780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63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69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617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0194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942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81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910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861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31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6507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42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576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510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6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7205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1132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02849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03101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4517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7615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7363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470919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3366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8824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1453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17133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172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246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49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7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368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13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9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320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856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652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6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09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7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123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095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091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1862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039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50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58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53272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429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2300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4641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882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6506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28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83278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15485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855031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61201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78776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8758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3923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27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77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63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447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521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9421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1411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150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19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1177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01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77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31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739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84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5565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364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37185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140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9469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255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068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4500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4030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24974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042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519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589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80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602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0092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71044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871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36595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45356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28347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65238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75093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30917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21399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69102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897741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1956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370275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827626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86169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643982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015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154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27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030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645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590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873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757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78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50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9806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629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169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335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91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582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761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364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0212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861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3393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8251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3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309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14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728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866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360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990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060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291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13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281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79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86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883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322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074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2384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7579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9839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6486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7392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9778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485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2813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572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4478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816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2735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8094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6021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507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3449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2380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566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41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485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5324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5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7880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1628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603627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914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97806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003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505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6579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583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9409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901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86574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4480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4062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810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938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025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030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741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04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42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93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8119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4524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577731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5543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44174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7517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8830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25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06096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099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0153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1843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3188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3048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2924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3312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6651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2004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2659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00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875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514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465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043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5509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971991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249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7610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9713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914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972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2045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6341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24092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6390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8408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0672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4684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4569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855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4719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7306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876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214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2816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427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8614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0583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873179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0677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7425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713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5753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4073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5804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7552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9138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2756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2741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83288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5883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32917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4406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88680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8729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123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5466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4639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76975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5154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1400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844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9763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2869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9703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24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827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374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7917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7012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3640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29248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9803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6940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0929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922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294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014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7199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595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4902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8310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35257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8769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1786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04301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56883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649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2939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63267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66090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465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1054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8317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2036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69548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12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037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6798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290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1077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0105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8909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929232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55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8182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7658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068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55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255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8719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8778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27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3640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5008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4189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5305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9857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7225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515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8314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9114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759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9399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1650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6547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80123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47508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0149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5241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8198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23046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259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075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7576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1090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04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880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676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824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1277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1802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92232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1534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8865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875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486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79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6567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01506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9460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27126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5821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62191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323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4467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3609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373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8528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715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845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770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383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8031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440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521917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4090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3041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372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931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0630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0370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5752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05220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407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4766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5496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3290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4106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4374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023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0221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8245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440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037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268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725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3023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6839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572290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7453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6715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378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74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40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3717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2869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4881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66808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7582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1356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4923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5786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9792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2148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0661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407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541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933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024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699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331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224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3111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235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1797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950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935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7780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8429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63816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0010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5038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1962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95104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4817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815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4035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78955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2588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21090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1411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8683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2711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4541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5586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9501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2082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113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882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81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3719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975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430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432339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1479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23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452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98573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6153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766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44637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2038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0880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2694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8829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1175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070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54288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8800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553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8123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685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766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220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64231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7238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6448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1020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74704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74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26108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69527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43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5811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1123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94988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5236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4263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37453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3473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74804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3042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4084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9143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138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7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2115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305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653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817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40465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0690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757250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1685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8267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2044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4260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0635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0085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500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2578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253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7371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1324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886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0739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7981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215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686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749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808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99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576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0622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4414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672772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476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094684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6753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0823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429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279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5664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9279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1797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22410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94643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3341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0992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2978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4288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6448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901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163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8695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472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8097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27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530027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9863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86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098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5899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40128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859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07328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05743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263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57107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7373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7792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20440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3446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25608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7674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8200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7831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020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425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246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931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644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8994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5586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2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6294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949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6090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9703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3945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6540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0913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0086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075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949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3079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976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4897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68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762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68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12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61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0624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9768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4740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985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936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0001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873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735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275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001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759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128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003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1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97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8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133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636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311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738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073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0195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637873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49218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25051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820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593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013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3599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174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13736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918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8270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59517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5588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5044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2927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5616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9747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160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9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78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241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377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5329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5910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342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15864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5337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283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2299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333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0512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65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8708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881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3926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87170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5322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9016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89598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9570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2610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7534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87188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2860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9038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8793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427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45604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2674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4811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42740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0450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849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4032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3300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70341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1008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8660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9539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745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9954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3607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9897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1539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1004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0168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0029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8247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284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0371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3805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120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2772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518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428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375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5766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95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600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465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869207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4532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1764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95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1241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8357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430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568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1630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3884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1219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2184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2686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4874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3656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1940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5173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2246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3181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9557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5779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3868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02257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04268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462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4337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5271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65992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8381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1311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5616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1883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196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85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2666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90243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868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896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2579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1726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0645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5170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02777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5622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2722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598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808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415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5906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1486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064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765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032046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0221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081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480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376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6439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9934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6061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29205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43637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6318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59610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5857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45412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9124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9328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80318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8582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6959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8423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73074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1974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4369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2598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5916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6659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8172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4645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5751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9973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9453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2672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5306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9639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3138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81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72958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2022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9188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64678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22244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2383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5665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0687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6037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0750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3420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4883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3650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6290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3519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8376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23470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232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2698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1308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8650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73549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6730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2674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907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5308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6619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19920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9812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1282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74689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4150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6993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96285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4448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5255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4364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9554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2620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4180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3575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0437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845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118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287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18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1005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642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1781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70733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1527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0314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65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046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15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75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49581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98105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599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6582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97561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244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9212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3718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2503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1974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63694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84604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21976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86898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012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2090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741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08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3264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4292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945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608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604298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8392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3253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547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443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827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838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7245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6445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7531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4397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0267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54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2687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5179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2618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40844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5101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7616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1466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8036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5867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9993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35882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1727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0092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9852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9742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2700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868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0052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014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85915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5055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2923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0295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8359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2256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5370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eactnavigation.or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upabase.com/doc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eactnative.de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ocs.expo.dev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EDE0B72CCF46A0AF347A19943F2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64BE0-1077-4B0D-9DE1-0124A60AAB0F}"/>
      </w:docPartPr>
      <w:docPartBody>
        <w:p w:rsidR="002B07B8" w:rsidRDefault="001A552F" w:rsidP="001A552F">
          <w:pPr>
            <w:pStyle w:val="F7EDE0B72CCF46A0AF347A19943F204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E98B75A2C745481493EDBC63944FF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E1CBB-D1DE-48FA-B164-EF5001711022}"/>
      </w:docPartPr>
      <w:docPartBody>
        <w:p w:rsidR="002B07B8" w:rsidRDefault="001A552F" w:rsidP="001A552F">
          <w:pPr>
            <w:pStyle w:val="E98B75A2C745481493EDBC63944FF47B"/>
          </w:pPr>
          <w:r>
            <w:rPr>
              <w:color w:val="156082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2F"/>
    <w:rsid w:val="001A552F"/>
    <w:rsid w:val="002B07B8"/>
    <w:rsid w:val="00EB7B32"/>
    <w:rsid w:val="00F450A1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7EDE0B72CCF46A0AF347A19943F2047">
    <w:name w:val="F7EDE0B72CCF46A0AF347A19943F2047"/>
    <w:rsid w:val="001A552F"/>
  </w:style>
  <w:style w:type="paragraph" w:customStyle="1" w:styleId="E98B75A2C745481493EDBC63944FF47B">
    <w:name w:val="E98B75A2C745481493EDBC63944FF47B"/>
    <w:rsid w:val="001A5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20T00:00:00</PublishDate>
  <Abstract/>
  <CompanyAddress>22221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02ACA-34CD-427C-8DA6-9B8B3A31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2918</Words>
  <Characters>1576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Programador</vt:lpstr>
    </vt:vector>
  </TitlesOfParts>
  <Company>Alexandre Prelhaz Inácio</Company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rogramador</dc:title>
  <dc:subject>Healthmate</dc:subject>
  <dc:creator>Alexandre Prelhaz Inácio</dc:creator>
  <cp:keywords/>
  <dc:description/>
  <cp:lastModifiedBy>Alexandre Prelhaz Inácio</cp:lastModifiedBy>
  <cp:revision>4</cp:revision>
  <dcterms:created xsi:type="dcterms:W3CDTF">2025-06-27T19:16:00Z</dcterms:created>
  <dcterms:modified xsi:type="dcterms:W3CDTF">2025-06-27T22:36:00Z</dcterms:modified>
</cp:coreProperties>
</file>